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40F8" w:rsidRDefault="003640F8" w:rsidP="003640F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3640F8" w:rsidRPr="00BB0C1C" w:rsidRDefault="003640F8" w:rsidP="003640F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BB0C1C">
        <w:rPr>
          <w:rFonts w:ascii="Arial" w:hAnsi="Arial" w:cs="Arial"/>
          <w:sz w:val="24"/>
          <w:szCs w:val="24"/>
        </w:rPr>
        <w:t>КРАСНОДАРСКИЙ КРАЙ</w:t>
      </w:r>
    </w:p>
    <w:p w:rsidR="003640F8" w:rsidRPr="00BB0C1C" w:rsidRDefault="003640F8" w:rsidP="003640F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BB0C1C">
        <w:rPr>
          <w:rFonts w:ascii="Arial" w:hAnsi="Arial" w:cs="Arial"/>
          <w:sz w:val="24"/>
          <w:szCs w:val="24"/>
        </w:rPr>
        <w:t>ПАВЛОВСКИЙ РАЙОН</w:t>
      </w:r>
    </w:p>
    <w:p w:rsidR="003640F8" w:rsidRDefault="003640F8" w:rsidP="003640F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BB0C1C">
        <w:rPr>
          <w:rFonts w:ascii="Arial" w:hAnsi="Arial" w:cs="Arial"/>
          <w:sz w:val="24"/>
          <w:szCs w:val="24"/>
        </w:rPr>
        <w:t>СОВЕТ НЕЗАМАЕВСКОГО СЕЛЬСКОГО ПОСЕЛЕНИЯ</w:t>
      </w:r>
      <w:r w:rsidRPr="00BB0C1C">
        <w:rPr>
          <w:rFonts w:ascii="Arial" w:hAnsi="Arial" w:cs="Arial"/>
          <w:sz w:val="24"/>
          <w:szCs w:val="24"/>
        </w:rPr>
        <w:br/>
        <w:t>ПАВЛОВСКОГО РАЙОНА</w:t>
      </w:r>
    </w:p>
    <w:p w:rsidR="003640F8" w:rsidRPr="00BB0C1C" w:rsidRDefault="003640F8" w:rsidP="003640F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3640F8" w:rsidRPr="00BB0C1C" w:rsidRDefault="003640F8" w:rsidP="003640F8">
      <w:pPr>
        <w:jc w:val="center"/>
        <w:rPr>
          <w:rFonts w:ascii="Arial" w:hAnsi="Arial" w:cs="Arial"/>
          <w:sz w:val="24"/>
          <w:szCs w:val="24"/>
        </w:rPr>
      </w:pPr>
      <w:r w:rsidRPr="00BB0C1C">
        <w:rPr>
          <w:rFonts w:ascii="Arial" w:hAnsi="Arial" w:cs="Arial"/>
          <w:sz w:val="24"/>
          <w:szCs w:val="24"/>
        </w:rPr>
        <w:t>РЕШЕНИЕ</w:t>
      </w:r>
    </w:p>
    <w:p w:rsidR="00814152" w:rsidRDefault="003640F8" w:rsidP="003640F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7 марта 2015</w:t>
      </w:r>
      <w:r w:rsidRPr="00BB0C1C">
        <w:rPr>
          <w:rFonts w:ascii="Arial" w:hAnsi="Arial" w:cs="Arial"/>
          <w:sz w:val="24"/>
          <w:szCs w:val="24"/>
        </w:rPr>
        <w:t xml:space="preserve"> года                   № </w:t>
      </w:r>
      <w:r>
        <w:rPr>
          <w:rFonts w:ascii="Arial" w:hAnsi="Arial" w:cs="Arial"/>
          <w:sz w:val="24"/>
          <w:szCs w:val="24"/>
        </w:rPr>
        <w:t>6</w:t>
      </w:r>
      <w:r w:rsidRPr="00BB0C1C">
        <w:rPr>
          <w:rFonts w:ascii="Arial" w:hAnsi="Arial" w:cs="Arial"/>
          <w:sz w:val="24"/>
          <w:szCs w:val="24"/>
        </w:rPr>
        <w:t>/</w:t>
      </w:r>
      <w:r>
        <w:rPr>
          <w:rFonts w:ascii="Arial" w:hAnsi="Arial" w:cs="Arial"/>
          <w:sz w:val="24"/>
          <w:szCs w:val="24"/>
        </w:rPr>
        <w:t>23</w:t>
      </w:r>
      <w:r w:rsidRPr="00BB0C1C">
        <w:rPr>
          <w:rFonts w:ascii="Arial" w:hAnsi="Arial" w:cs="Arial"/>
          <w:sz w:val="24"/>
          <w:szCs w:val="24"/>
        </w:rPr>
        <w:t xml:space="preserve">              ст.Незамаевская</w:t>
      </w:r>
    </w:p>
    <w:p w:rsidR="003640F8" w:rsidRPr="003640F8" w:rsidRDefault="003640F8" w:rsidP="003640F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14152" w:rsidRPr="003640F8" w:rsidRDefault="00814152" w:rsidP="003640F8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3640F8">
        <w:rPr>
          <w:rFonts w:ascii="Arial" w:eastAsia="Times New Roman" w:hAnsi="Arial" w:cs="Arial"/>
          <w:b/>
          <w:sz w:val="32"/>
          <w:szCs w:val="32"/>
        </w:rPr>
        <w:t>О внесении изменений  в решение Совета Незамаевского сельского</w:t>
      </w:r>
      <w:r w:rsidR="003640F8">
        <w:rPr>
          <w:rFonts w:ascii="Arial" w:eastAsia="Times New Roman" w:hAnsi="Arial" w:cs="Arial"/>
          <w:b/>
          <w:sz w:val="32"/>
          <w:szCs w:val="32"/>
        </w:rPr>
        <w:t xml:space="preserve"> </w:t>
      </w:r>
      <w:r w:rsidRPr="003640F8">
        <w:rPr>
          <w:rFonts w:ascii="Arial" w:eastAsia="Times New Roman" w:hAnsi="Arial" w:cs="Arial"/>
          <w:b/>
          <w:sz w:val="32"/>
          <w:szCs w:val="32"/>
        </w:rPr>
        <w:t xml:space="preserve">поселения Павловского района от 19 декабря  2014 года № 4/14  «О бюджете Незамаевского сельского поселения Павловского района  </w:t>
      </w:r>
    </w:p>
    <w:p w:rsidR="00814152" w:rsidRPr="003640F8" w:rsidRDefault="00814152" w:rsidP="00814152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3640F8">
        <w:rPr>
          <w:rFonts w:ascii="Arial" w:eastAsia="Times New Roman" w:hAnsi="Arial" w:cs="Arial"/>
          <w:b/>
          <w:sz w:val="32"/>
          <w:szCs w:val="32"/>
        </w:rPr>
        <w:t>на 2015 год»</w:t>
      </w:r>
    </w:p>
    <w:p w:rsidR="00814152" w:rsidRPr="003640F8" w:rsidRDefault="00814152" w:rsidP="0081415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814152" w:rsidRPr="003640F8" w:rsidRDefault="00814152" w:rsidP="0081415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814152" w:rsidRPr="003640F8" w:rsidRDefault="00814152" w:rsidP="0081415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640F8">
        <w:rPr>
          <w:rFonts w:ascii="Arial" w:eastAsia="Times New Roman" w:hAnsi="Arial" w:cs="Arial"/>
          <w:sz w:val="24"/>
          <w:szCs w:val="24"/>
        </w:rPr>
        <w:t xml:space="preserve">            В соответствии со статьей 26 устава Незамаевского сельского поселения на основании решения Совета Незамаевского сельского поселения Павловского района от 26 ноября   2013 года № 59/167 «Об утверждении Положения о бюджетном процессе в Незамаевском сельском поселении Павловского района», Совет Незамаевского сельского поселения </w:t>
      </w:r>
      <w:r w:rsidR="003640F8">
        <w:rPr>
          <w:rFonts w:ascii="Arial" w:eastAsia="Times New Roman" w:hAnsi="Arial" w:cs="Arial"/>
          <w:sz w:val="24"/>
          <w:szCs w:val="24"/>
        </w:rPr>
        <w:t>решил</w:t>
      </w:r>
      <w:r w:rsidRPr="003640F8">
        <w:rPr>
          <w:rFonts w:ascii="Arial" w:eastAsia="Times New Roman" w:hAnsi="Arial" w:cs="Arial"/>
          <w:sz w:val="24"/>
          <w:szCs w:val="24"/>
        </w:rPr>
        <w:t>:</w:t>
      </w:r>
    </w:p>
    <w:p w:rsidR="00814152" w:rsidRPr="003640F8" w:rsidRDefault="00814152" w:rsidP="0081415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640F8">
        <w:rPr>
          <w:rFonts w:ascii="Arial" w:eastAsia="Times New Roman" w:hAnsi="Arial" w:cs="Arial"/>
          <w:sz w:val="24"/>
          <w:szCs w:val="24"/>
        </w:rPr>
        <w:t xml:space="preserve">            1. Внести в решение Совета Незамаевского сельского поселения Павловского района от 19 декабря 2014 года № 4/14 «О бюджете Незамаевского сельского поселения Павловского района на 2015 год» следующие изменения и дополнения:      </w:t>
      </w:r>
    </w:p>
    <w:p w:rsidR="00814152" w:rsidRPr="003640F8" w:rsidRDefault="00814152" w:rsidP="0081415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640F8">
        <w:rPr>
          <w:rFonts w:ascii="Arial" w:eastAsia="Times New Roman" w:hAnsi="Arial" w:cs="Arial"/>
          <w:sz w:val="24"/>
          <w:szCs w:val="24"/>
        </w:rPr>
        <w:t xml:space="preserve">      </w:t>
      </w:r>
      <w:r w:rsidRPr="003640F8">
        <w:rPr>
          <w:rFonts w:ascii="Arial" w:eastAsia="Times New Roman" w:hAnsi="Arial" w:cs="Arial"/>
          <w:sz w:val="24"/>
          <w:szCs w:val="24"/>
        </w:rPr>
        <w:tab/>
        <w:t xml:space="preserve">  1) пункт 1 статьи 1 изложить в следующей редакции «Утвердить основные характеристики бюджета Незамаевского сельского поселения Павловского района (далее- Незамаевское сельское поселение) на 201</w:t>
      </w:r>
      <w:r w:rsidR="00857019" w:rsidRPr="003640F8">
        <w:rPr>
          <w:rFonts w:ascii="Arial" w:eastAsia="Times New Roman" w:hAnsi="Arial" w:cs="Arial"/>
          <w:sz w:val="24"/>
          <w:szCs w:val="24"/>
        </w:rPr>
        <w:t>5</w:t>
      </w:r>
      <w:r w:rsidRPr="003640F8">
        <w:rPr>
          <w:rFonts w:ascii="Arial" w:eastAsia="Times New Roman" w:hAnsi="Arial" w:cs="Arial"/>
          <w:sz w:val="24"/>
          <w:szCs w:val="24"/>
        </w:rPr>
        <w:t xml:space="preserve"> год:</w:t>
      </w:r>
    </w:p>
    <w:p w:rsidR="00814152" w:rsidRPr="003640F8" w:rsidRDefault="00814152" w:rsidP="0081415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640F8">
        <w:rPr>
          <w:rFonts w:ascii="Arial" w:eastAsia="Times New Roman" w:hAnsi="Arial" w:cs="Arial"/>
          <w:sz w:val="24"/>
          <w:szCs w:val="24"/>
        </w:rPr>
        <w:t xml:space="preserve">            1) общий объем доходов в сумме </w:t>
      </w:r>
      <w:r w:rsidR="00031515" w:rsidRPr="003640F8">
        <w:rPr>
          <w:rFonts w:ascii="Arial" w:eastAsia="Times New Roman" w:hAnsi="Arial" w:cs="Arial"/>
          <w:sz w:val="24"/>
          <w:szCs w:val="24"/>
        </w:rPr>
        <w:t>12744,8</w:t>
      </w:r>
      <w:r w:rsidRPr="003640F8">
        <w:rPr>
          <w:rFonts w:ascii="Arial" w:eastAsia="Times New Roman" w:hAnsi="Arial" w:cs="Arial"/>
          <w:sz w:val="24"/>
          <w:szCs w:val="24"/>
        </w:rPr>
        <w:t xml:space="preserve"> тысяч рублей;</w:t>
      </w:r>
    </w:p>
    <w:p w:rsidR="00814152" w:rsidRPr="003640F8" w:rsidRDefault="00814152" w:rsidP="0081415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640F8">
        <w:rPr>
          <w:rFonts w:ascii="Arial" w:eastAsia="Times New Roman" w:hAnsi="Arial" w:cs="Arial"/>
          <w:sz w:val="24"/>
          <w:szCs w:val="24"/>
        </w:rPr>
        <w:t xml:space="preserve">            2) общий объем расходов в сумме </w:t>
      </w:r>
      <w:r w:rsidR="00031515" w:rsidRPr="003640F8">
        <w:rPr>
          <w:rFonts w:ascii="Arial" w:eastAsia="Times New Roman" w:hAnsi="Arial" w:cs="Arial"/>
          <w:sz w:val="24"/>
          <w:szCs w:val="24"/>
        </w:rPr>
        <w:t>14171,6</w:t>
      </w:r>
      <w:r w:rsidRPr="003640F8">
        <w:rPr>
          <w:rFonts w:ascii="Arial" w:eastAsia="Times New Roman" w:hAnsi="Arial" w:cs="Arial"/>
          <w:sz w:val="24"/>
          <w:szCs w:val="24"/>
        </w:rPr>
        <w:t xml:space="preserve"> тысяч рублей;</w:t>
      </w:r>
    </w:p>
    <w:p w:rsidR="00814152" w:rsidRPr="003640F8" w:rsidRDefault="00814152" w:rsidP="0081415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640F8">
        <w:rPr>
          <w:rFonts w:ascii="Arial" w:eastAsia="Times New Roman" w:hAnsi="Arial" w:cs="Arial"/>
          <w:sz w:val="24"/>
          <w:szCs w:val="24"/>
        </w:rPr>
        <w:t xml:space="preserve">            2. Установить превышение расходов над доходами бюджета Незамаевского сельского поселения в сумме </w:t>
      </w:r>
      <w:r w:rsidR="00055C7E" w:rsidRPr="003640F8">
        <w:rPr>
          <w:rFonts w:ascii="Arial" w:eastAsia="Times New Roman" w:hAnsi="Arial" w:cs="Arial"/>
          <w:sz w:val="24"/>
          <w:szCs w:val="24"/>
        </w:rPr>
        <w:t>1426,8</w:t>
      </w:r>
      <w:r w:rsidRPr="003640F8">
        <w:rPr>
          <w:rFonts w:ascii="Arial" w:eastAsia="Times New Roman" w:hAnsi="Arial" w:cs="Arial"/>
          <w:sz w:val="24"/>
          <w:szCs w:val="24"/>
        </w:rPr>
        <w:t xml:space="preserve"> тыс. рублей.</w:t>
      </w:r>
    </w:p>
    <w:p w:rsidR="00814152" w:rsidRPr="003640F8" w:rsidRDefault="00814152" w:rsidP="0081415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640F8">
        <w:rPr>
          <w:rFonts w:ascii="Arial" w:eastAsia="Times New Roman" w:hAnsi="Arial" w:cs="Arial"/>
          <w:sz w:val="24"/>
          <w:szCs w:val="24"/>
        </w:rPr>
        <w:tab/>
        <w:t xml:space="preserve">  3. Приложение 3 изложить в новой редакции (приложение 1).</w:t>
      </w:r>
    </w:p>
    <w:p w:rsidR="00814152" w:rsidRPr="003640F8" w:rsidRDefault="00814152" w:rsidP="0081415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640F8">
        <w:rPr>
          <w:rFonts w:ascii="Arial" w:eastAsia="Times New Roman" w:hAnsi="Arial" w:cs="Arial"/>
          <w:sz w:val="24"/>
          <w:szCs w:val="24"/>
        </w:rPr>
        <w:tab/>
        <w:t xml:space="preserve">  4. Приложение 5 изложить в новой редакции (приложение 2).</w:t>
      </w:r>
      <w:r w:rsidRPr="003640F8">
        <w:rPr>
          <w:rFonts w:ascii="Arial" w:eastAsia="Times New Roman" w:hAnsi="Arial" w:cs="Arial"/>
          <w:sz w:val="24"/>
          <w:szCs w:val="24"/>
        </w:rPr>
        <w:tab/>
      </w:r>
    </w:p>
    <w:p w:rsidR="00814152" w:rsidRPr="003640F8" w:rsidRDefault="00814152" w:rsidP="0081415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640F8">
        <w:rPr>
          <w:rFonts w:ascii="Arial" w:eastAsia="Times New Roman" w:hAnsi="Arial" w:cs="Arial"/>
          <w:sz w:val="24"/>
          <w:szCs w:val="24"/>
        </w:rPr>
        <w:tab/>
        <w:t xml:space="preserve">  5. Приложение 6 изложить в новой редакции (приложение 3).  </w:t>
      </w:r>
      <w:bookmarkStart w:id="0" w:name="OLE_LINK2"/>
      <w:bookmarkStart w:id="1" w:name="OLE_LINK1"/>
    </w:p>
    <w:p w:rsidR="00814152" w:rsidRPr="003640F8" w:rsidRDefault="00814152" w:rsidP="0081415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640F8">
        <w:rPr>
          <w:rFonts w:ascii="Arial" w:eastAsia="Times New Roman" w:hAnsi="Arial" w:cs="Arial"/>
          <w:sz w:val="24"/>
          <w:szCs w:val="24"/>
        </w:rPr>
        <w:t xml:space="preserve">            6. Решение вступает в силу после  его обнародования.</w:t>
      </w:r>
    </w:p>
    <w:bookmarkEnd w:id="0"/>
    <w:bookmarkEnd w:id="1"/>
    <w:p w:rsidR="00814152" w:rsidRPr="003640F8" w:rsidRDefault="00814152" w:rsidP="00814152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</w:p>
    <w:p w:rsidR="00814152" w:rsidRPr="003640F8" w:rsidRDefault="00814152" w:rsidP="0081415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814152" w:rsidRPr="003640F8" w:rsidRDefault="00814152" w:rsidP="0081415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3640F8" w:rsidRPr="00BB0C1C" w:rsidRDefault="003640F8" w:rsidP="003640F8">
      <w:pPr>
        <w:spacing w:after="0" w:line="240" w:lineRule="auto"/>
        <w:ind w:left="708"/>
        <w:jc w:val="both"/>
        <w:rPr>
          <w:rFonts w:ascii="Arial" w:eastAsia="Times New Roman" w:hAnsi="Arial" w:cs="Arial"/>
          <w:sz w:val="24"/>
          <w:szCs w:val="24"/>
        </w:rPr>
      </w:pPr>
      <w:r w:rsidRPr="00BB0C1C">
        <w:rPr>
          <w:rFonts w:ascii="Arial" w:eastAsia="Times New Roman" w:hAnsi="Arial" w:cs="Arial"/>
          <w:sz w:val="24"/>
          <w:szCs w:val="24"/>
        </w:rPr>
        <w:t xml:space="preserve">Глава Незамаевского сельского поселения </w:t>
      </w:r>
    </w:p>
    <w:p w:rsidR="003640F8" w:rsidRDefault="003640F8" w:rsidP="003640F8">
      <w:pPr>
        <w:spacing w:after="0" w:line="240" w:lineRule="auto"/>
        <w:ind w:left="708"/>
        <w:jc w:val="both"/>
        <w:rPr>
          <w:rFonts w:ascii="Arial" w:eastAsia="Times New Roman" w:hAnsi="Arial" w:cs="Arial"/>
          <w:sz w:val="24"/>
          <w:szCs w:val="24"/>
        </w:rPr>
      </w:pPr>
      <w:r w:rsidRPr="00BB0C1C">
        <w:rPr>
          <w:rFonts w:ascii="Arial" w:eastAsia="Times New Roman" w:hAnsi="Arial" w:cs="Arial"/>
          <w:sz w:val="24"/>
          <w:szCs w:val="24"/>
        </w:rPr>
        <w:t>Павловского района</w:t>
      </w:r>
      <w:r w:rsidRPr="00BB0C1C">
        <w:rPr>
          <w:rFonts w:ascii="Arial" w:eastAsia="Times New Roman" w:hAnsi="Arial" w:cs="Arial"/>
          <w:sz w:val="24"/>
          <w:szCs w:val="24"/>
        </w:rPr>
        <w:tab/>
        <w:t xml:space="preserve">                                                                     </w:t>
      </w:r>
    </w:p>
    <w:p w:rsidR="003640F8" w:rsidRPr="00BB0C1C" w:rsidRDefault="003640F8" w:rsidP="003640F8">
      <w:pPr>
        <w:spacing w:after="0" w:line="240" w:lineRule="auto"/>
        <w:ind w:left="708"/>
        <w:jc w:val="both"/>
        <w:rPr>
          <w:rFonts w:ascii="Arial" w:eastAsia="Times New Roman" w:hAnsi="Arial" w:cs="Arial"/>
          <w:sz w:val="24"/>
          <w:szCs w:val="24"/>
        </w:rPr>
      </w:pPr>
      <w:r w:rsidRPr="00BB0C1C">
        <w:rPr>
          <w:rFonts w:ascii="Arial" w:eastAsia="Times New Roman" w:hAnsi="Arial" w:cs="Arial"/>
          <w:sz w:val="24"/>
          <w:szCs w:val="24"/>
        </w:rPr>
        <w:t>С.А.Левченко</w:t>
      </w:r>
    </w:p>
    <w:p w:rsidR="003640F8" w:rsidRDefault="003640F8" w:rsidP="003640F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640F8" w:rsidRDefault="003640F8" w:rsidP="003640F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640F8" w:rsidRDefault="003640F8" w:rsidP="003640F8">
      <w:pPr>
        <w:spacing w:after="0" w:line="240" w:lineRule="auto"/>
        <w:ind w:left="708"/>
        <w:jc w:val="both"/>
        <w:rPr>
          <w:rStyle w:val="af5"/>
          <w:rFonts w:ascii="Arial" w:hAnsi="Arial" w:cs="Arial"/>
          <w:b w:val="0"/>
          <w:bCs w:val="0"/>
          <w:color w:val="auto"/>
          <w:sz w:val="24"/>
          <w:szCs w:val="24"/>
        </w:rPr>
      </w:pPr>
    </w:p>
    <w:p w:rsidR="003640F8" w:rsidRPr="00BB0C1C" w:rsidRDefault="003640F8" w:rsidP="003640F8">
      <w:pPr>
        <w:spacing w:after="0" w:line="240" w:lineRule="auto"/>
        <w:ind w:left="708"/>
        <w:jc w:val="both"/>
        <w:rPr>
          <w:rStyle w:val="af5"/>
          <w:rFonts w:ascii="Arial" w:hAnsi="Arial" w:cs="Arial"/>
          <w:b w:val="0"/>
          <w:bCs w:val="0"/>
          <w:color w:val="auto"/>
          <w:sz w:val="24"/>
          <w:szCs w:val="24"/>
        </w:rPr>
      </w:pPr>
      <w:r w:rsidRPr="00BB0C1C">
        <w:rPr>
          <w:rStyle w:val="af5"/>
          <w:rFonts w:ascii="Arial" w:hAnsi="Arial" w:cs="Arial"/>
          <w:b w:val="0"/>
          <w:bCs w:val="0"/>
          <w:color w:val="auto"/>
          <w:sz w:val="24"/>
          <w:szCs w:val="24"/>
        </w:rPr>
        <w:t>ПРИЛОЖЕНИЕ № 1</w:t>
      </w:r>
    </w:p>
    <w:p w:rsidR="003640F8" w:rsidRPr="00BB0C1C" w:rsidRDefault="003640F8" w:rsidP="003640F8">
      <w:pPr>
        <w:spacing w:after="0" w:line="240" w:lineRule="auto"/>
        <w:ind w:left="708"/>
        <w:jc w:val="both"/>
        <w:rPr>
          <w:rFonts w:ascii="Arial" w:hAnsi="Arial" w:cs="Arial"/>
        </w:rPr>
      </w:pPr>
      <w:r w:rsidRPr="00BB0C1C">
        <w:rPr>
          <w:rStyle w:val="af5"/>
          <w:rFonts w:ascii="Arial" w:hAnsi="Arial" w:cs="Arial"/>
          <w:b w:val="0"/>
          <w:bCs w:val="0"/>
          <w:color w:val="auto"/>
          <w:sz w:val="24"/>
          <w:szCs w:val="24"/>
        </w:rPr>
        <w:t>к решению Совета</w:t>
      </w:r>
    </w:p>
    <w:p w:rsidR="003640F8" w:rsidRPr="00BB0C1C" w:rsidRDefault="003640F8" w:rsidP="003640F8">
      <w:pPr>
        <w:spacing w:after="0" w:line="240" w:lineRule="auto"/>
        <w:ind w:left="708"/>
        <w:jc w:val="both"/>
        <w:rPr>
          <w:rStyle w:val="af5"/>
          <w:rFonts w:ascii="Arial" w:hAnsi="Arial" w:cs="Arial"/>
          <w:b w:val="0"/>
          <w:bCs w:val="0"/>
          <w:color w:val="auto"/>
          <w:sz w:val="24"/>
          <w:szCs w:val="24"/>
        </w:rPr>
      </w:pPr>
      <w:r w:rsidRPr="00BB0C1C">
        <w:rPr>
          <w:rStyle w:val="af5"/>
          <w:rFonts w:ascii="Arial" w:hAnsi="Arial" w:cs="Arial"/>
          <w:b w:val="0"/>
          <w:bCs w:val="0"/>
          <w:color w:val="auto"/>
          <w:sz w:val="24"/>
          <w:szCs w:val="24"/>
        </w:rPr>
        <w:t>Незамаевского сельского поселения</w:t>
      </w:r>
    </w:p>
    <w:p w:rsidR="003640F8" w:rsidRPr="00BB0C1C" w:rsidRDefault="003640F8" w:rsidP="003640F8">
      <w:pPr>
        <w:spacing w:after="0" w:line="240" w:lineRule="auto"/>
        <w:ind w:left="708"/>
        <w:jc w:val="both"/>
        <w:rPr>
          <w:rStyle w:val="af5"/>
          <w:rFonts w:ascii="Arial" w:hAnsi="Arial" w:cs="Arial"/>
          <w:b w:val="0"/>
          <w:bCs w:val="0"/>
          <w:color w:val="auto"/>
          <w:sz w:val="24"/>
          <w:szCs w:val="24"/>
        </w:rPr>
      </w:pPr>
      <w:r w:rsidRPr="00BB0C1C">
        <w:rPr>
          <w:rStyle w:val="af5"/>
          <w:rFonts w:ascii="Arial" w:hAnsi="Arial" w:cs="Arial"/>
          <w:b w:val="0"/>
          <w:bCs w:val="0"/>
          <w:color w:val="auto"/>
          <w:sz w:val="24"/>
          <w:szCs w:val="24"/>
        </w:rPr>
        <w:t>Павловского района</w:t>
      </w:r>
    </w:p>
    <w:p w:rsidR="003640F8" w:rsidRPr="00BB0C1C" w:rsidRDefault="003640F8" w:rsidP="003640F8">
      <w:pPr>
        <w:spacing w:after="0" w:line="240" w:lineRule="auto"/>
        <w:ind w:left="708"/>
        <w:jc w:val="both"/>
        <w:rPr>
          <w:rStyle w:val="af5"/>
          <w:rFonts w:ascii="Arial" w:hAnsi="Arial" w:cs="Arial"/>
          <w:b w:val="0"/>
          <w:bCs w:val="0"/>
          <w:color w:val="auto"/>
          <w:sz w:val="24"/>
          <w:szCs w:val="24"/>
        </w:rPr>
      </w:pPr>
      <w:r w:rsidRPr="00BB0C1C">
        <w:rPr>
          <w:rStyle w:val="af5"/>
          <w:rFonts w:ascii="Arial" w:hAnsi="Arial" w:cs="Arial"/>
          <w:b w:val="0"/>
          <w:bCs w:val="0"/>
          <w:color w:val="auto"/>
          <w:sz w:val="24"/>
          <w:szCs w:val="24"/>
        </w:rPr>
        <w:t xml:space="preserve">от </w:t>
      </w:r>
      <w:r>
        <w:rPr>
          <w:rStyle w:val="af5"/>
          <w:rFonts w:ascii="Arial" w:hAnsi="Arial" w:cs="Arial"/>
          <w:b w:val="0"/>
          <w:bCs w:val="0"/>
          <w:color w:val="auto"/>
          <w:sz w:val="24"/>
          <w:szCs w:val="24"/>
        </w:rPr>
        <w:t>27.03.2015</w:t>
      </w:r>
      <w:r w:rsidRPr="00BB0C1C">
        <w:rPr>
          <w:rStyle w:val="af5"/>
          <w:rFonts w:ascii="Arial" w:hAnsi="Arial" w:cs="Arial"/>
          <w:b w:val="0"/>
          <w:bCs w:val="0"/>
          <w:color w:val="auto"/>
          <w:sz w:val="24"/>
          <w:szCs w:val="24"/>
        </w:rPr>
        <w:t xml:space="preserve">. № </w:t>
      </w:r>
      <w:r>
        <w:rPr>
          <w:rStyle w:val="af5"/>
          <w:rFonts w:ascii="Arial" w:hAnsi="Arial" w:cs="Arial"/>
          <w:b w:val="0"/>
          <w:bCs w:val="0"/>
          <w:color w:val="auto"/>
          <w:sz w:val="24"/>
          <w:szCs w:val="24"/>
        </w:rPr>
        <w:t>6</w:t>
      </w:r>
      <w:r w:rsidRPr="00BB0C1C">
        <w:rPr>
          <w:rStyle w:val="af5"/>
          <w:rFonts w:ascii="Arial" w:hAnsi="Arial" w:cs="Arial"/>
          <w:b w:val="0"/>
          <w:bCs w:val="0"/>
          <w:color w:val="auto"/>
          <w:sz w:val="24"/>
          <w:szCs w:val="24"/>
        </w:rPr>
        <w:t>\</w:t>
      </w:r>
      <w:r>
        <w:rPr>
          <w:rStyle w:val="af5"/>
          <w:rFonts w:ascii="Arial" w:hAnsi="Arial" w:cs="Arial"/>
          <w:b w:val="0"/>
          <w:bCs w:val="0"/>
          <w:color w:val="auto"/>
          <w:sz w:val="24"/>
          <w:szCs w:val="24"/>
        </w:rPr>
        <w:t>23</w:t>
      </w:r>
    </w:p>
    <w:p w:rsidR="003640F8" w:rsidRPr="00BB0C1C" w:rsidRDefault="003640F8" w:rsidP="003640F8">
      <w:pPr>
        <w:spacing w:after="0" w:line="240" w:lineRule="auto"/>
        <w:ind w:left="708"/>
        <w:jc w:val="both"/>
        <w:rPr>
          <w:rStyle w:val="af5"/>
          <w:rFonts w:ascii="Arial" w:hAnsi="Arial" w:cs="Arial"/>
          <w:b w:val="0"/>
          <w:bCs w:val="0"/>
          <w:color w:val="auto"/>
        </w:rPr>
      </w:pPr>
    </w:p>
    <w:p w:rsidR="003640F8" w:rsidRPr="00BB0C1C" w:rsidRDefault="003640F8" w:rsidP="003640F8">
      <w:pPr>
        <w:tabs>
          <w:tab w:val="left" w:pos="5103"/>
          <w:tab w:val="left" w:pos="9653"/>
        </w:tabs>
        <w:spacing w:after="0" w:line="240" w:lineRule="auto"/>
        <w:ind w:left="708"/>
        <w:rPr>
          <w:rFonts w:ascii="Arial" w:hAnsi="Arial" w:cs="Arial"/>
          <w:sz w:val="24"/>
          <w:szCs w:val="24"/>
        </w:rPr>
      </w:pPr>
      <w:r w:rsidRPr="00BB0C1C">
        <w:rPr>
          <w:rFonts w:ascii="Arial" w:hAnsi="Arial" w:cs="Arial"/>
          <w:sz w:val="24"/>
          <w:szCs w:val="24"/>
        </w:rPr>
        <w:t>ПРИЛОЖЕНИЕ  № 3</w:t>
      </w:r>
    </w:p>
    <w:p w:rsidR="003640F8" w:rsidRPr="00BB0C1C" w:rsidRDefault="003640F8" w:rsidP="003640F8">
      <w:pPr>
        <w:tabs>
          <w:tab w:val="left" w:pos="5103"/>
          <w:tab w:val="left" w:pos="9653"/>
        </w:tabs>
        <w:spacing w:after="0" w:line="240" w:lineRule="auto"/>
        <w:ind w:left="708"/>
        <w:rPr>
          <w:rFonts w:ascii="Arial" w:hAnsi="Arial" w:cs="Arial"/>
          <w:sz w:val="24"/>
          <w:szCs w:val="24"/>
        </w:rPr>
      </w:pPr>
      <w:r w:rsidRPr="00BB0C1C">
        <w:rPr>
          <w:rFonts w:ascii="Arial" w:hAnsi="Arial" w:cs="Arial"/>
          <w:sz w:val="24"/>
          <w:szCs w:val="24"/>
        </w:rPr>
        <w:t>к решению Совета</w:t>
      </w:r>
    </w:p>
    <w:p w:rsidR="003640F8" w:rsidRPr="00BB0C1C" w:rsidRDefault="003640F8" w:rsidP="003640F8">
      <w:pPr>
        <w:tabs>
          <w:tab w:val="left" w:pos="5103"/>
          <w:tab w:val="left" w:pos="9653"/>
        </w:tabs>
        <w:spacing w:after="0" w:line="240" w:lineRule="auto"/>
        <w:ind w:left="708"/>
        <w:rPr>
          <w:rFonts w:ascii="Arial" w:hAnsi="Arial" w:cs="Arial"/>
          <w:sz w:val="24"/>
          <w:szCs w:val="24"/>
        </w:rPr>
      </w:pPr>
      <w:r w:rsidRPr="00BB0C1C">
        <w:rPr>
          <w:rFonts w:ascii="Arial" w:hAnsi="Arial" w:cs="Arial"/>
          <w:sz w:val="24"/>
          <w:szCs w:val="24"/>
        </w:rPr>
        <w:t>Незамаевского сельского  поселения</w:t>
      </w:r>
    </w:p>
    <w:p w:rsidR="003640F8" w:rsidRPr="00BB0C1C" w:rsidRDefault="003640F8" w:rsidP="003640F8">
      <w:pPr>
        <w:tabs>
          <w:tab w:val="left" w:pos="5103"/>
          <w:tab w:val="left" w:pos="9653"/>
        </w:tabs>
        <w:spacing w:after="0" w:line="240" w:lineRule="auto"/>
        <w:ind w:left="708"/>
        <w:rPr>
          <w:rFonts w:ascii="Arial" w:hAnsi="Arial" w:cs="Arial"/>
          <w:sz w:val="24"/>
          <w:szCs w:val="24"/>
        </w:rPr>
      </w:pPr>
      <w:r w:rsidRPr="00BB0C1C">
        <w:rPr>
          <w:rFonts w:ascii="Arial" w:hAnsi="Arial" w:cs="Arial"/>
          <w:sz w:val="24"/>
          <w:szCs w:val="24"/>
        </w:rPr>
        <w:t>Павловского района</w:t>
      </w:r>
    </w:p>
    <w:p w:rsidR="003640F8" w:rsidRPr="00BB0C1C" w:rsidRDefault="003640F8" w:rsidP="003640F8">
      <w:pPr>
        <w:tabs>
          <w:tab w:val="left" w:pos="5103"/>
          <w:tab w:val="left" w:pos="9653"/>
        </w:tabs>
        <w:spacing w:after="0" w:line="240" w:lineRule="auto"/>
        <w:ind w:left="708"/>
        <w:rPr>
          <w:rFonts w:ascii="Arial" w:hAnsi="Arial" w:cs="Arial"/>
          <w:sz w:val="24"/>
          <w:szCs w:val="24"/>
        </w:rPr>
      </w:pPr>
      <w:r w:rsidRPr="00BB0C1C">
        <w:rPr>
          <w:rFonts w:ascii="Arial" w:hAnsi="Arial" w:cs="Arial"/>
          <w:sz w:val="24"/>
          <w:szCs w:val="24"/>
        </w:rPr>
        <w:t>от 19.12.2014. № 4/14</w:t>
      </w:r>
    </w:p>
    <w:p w:rsidR="00814152" w:rsidRPr="003640F8" w:rsidRDefault="00814152" w:rsidP="00814152">
      <w:pPr>
        <w:tabs>
          <w:tab w:val="left" w:pos="9653"/>
        </w:tabs>
        <w:spacing w:after="0" w:line="240" w:lineRule="auto"/>
        <w:ind w:left="4860"/>
        <w:jc w:val="both"/>
        <w:rPr>
          <w:rFonts w:ascii="Arial" w:eastAsia="Times New Roman" w:hAnsi="Arial" w:cs="Arial"/>
          <w:sz w:val="24"/>
          <w:szCs w:val="24"/>
        </w:rPr>
      </w:pPr>
    </w:p>
    <w:p w:rsidR="00591414" w:rsidRPr="003640F8" w:rsidRDefault="00591414" w:rsidP="00814152">
      <w:pPr>
        <w:tabs>
          <w:tab w:val="left" w:pos="9653"/>
        </w:tabs>
        <w:spacing w:after="0" w:line="240" w:lineRule="auto"/>
        <w:ind w:left="4860"/>
        <w:jc w:val="both"/>
        <w:rPr>
          <w:rFonts w:ascii="Arial" w:eastAsia="Times New Roman" w:hAnsi="Arial" w:cs="Arial"/>
          <w:sz w:val="24"/>
          <w:szCs w:val="24"/>
        </w:rPr>
      </w:pPr>
    </w:p>
    <w:p w:rsidR="00814152" w:rsidRPr="003640F8" w:rsidRDefault="00814152" w:rsidP="00814152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3640F8">
        <w:rPr>
          <w:rFonts w:ascii="Arial" w:eastAsia="Times New Roman" w:hAnsi="Arial" w:cs="Arial"/>
          <w:b/>
          <w:bCs/>
          <w:sz w:val="24"/>
          <w:szCs w:val="24"/>
        </w:rPr>
        <w:t>Объем поступлений доходов в бюджет Незамаевского  сельского поселения Павловского района по кодам видов (подвидов) доходов и классификации операций сектора государственного управления, относящихся к доходам бюджетов, на 2015 год</w:t>
      </w:r>
    </w:p>
    <w:p w:rsidR="00814152" w:rsidRPr="003640F8" w:rsidRDefault="00814152" w:rsidP="0081415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814152" w:rsidRPr="003640F8" w:rsidRDefault="00814152" w:rsidP="00814152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3640F8">
        <w:rPr>
          <w:rFonts w:ascii="Arial" w:eastAsia="Times New Roman" w:hAnsi="Arial" w:cs="Arial"/>
          <w:sz w:val="24"/>
          <w:szCs w:val="24"/>
        </w:rPr>
        <w:t xml:space="preserve"> (тысяч рублей)</w:t>
      </w:r>
    </w:p>
    <w:tbl>
      <w:tblPr>
        <w:tblW w:w="9572" w:type="dxa"/>
        <w:tblInd w:w="108" w:type="dxa"/>
        <w:tblLook w:val="04A0"/>
      </w:tblPr>
      <w:tblGrid>
        <w:gridCol w:w="3261"/>
        <w:gridCol w:w="4968"/>
        <w:gridCol w:w="1343"/>
      </w:tblGrid>
      <w:tr w:rsidR="00814152" w:rsidRPr="003640F8" w:rsidTr="00067808">
        <w:trPr>
          <w:trHeight w:val="893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152" w:rsidRPr="003640F8" w:rsidRDefault="00814152" w:rsidP="008141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од</w:t>
            </w:r>
          </w:p>
        </w:tc>
        <w:tc>
          <w:tcPr>
            <w:tcW w:w="4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152" w:rsidRPr="003640F8" w:rsidRDefault="00814152" w:rsidP="008141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аименование дохода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152" w:rsidRPr="003640F8" w:rsidRDefault="00814152" w:rsidP="008141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sz w:val="24"/>
                <w:szCs w:val="24"/>
              </w:rPr>
              <w:t>Сумма</w:t>
            </w:r>
          </w:p>
        </w:tc>
      </w:tr>
      <w:tr w:rsidR="00814152" w:rsidRPr="003640F8" w:rsidTr="00067808">
        <w:trPr>
          <w:trHeight w:val="253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4152" w:rsidRPr="003640F8" w:rsidRDefault="00814152" w:rsidP="0081415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1 00 00000 00 0000 000</w:t>
            </w:r>
          </w:p>
        </w:tc>
        <w:tc>
          <w:tcPr>
            <w:tcW w:w="4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152" w:rsidRPr="003640F8" w:rsidRDefault="00814152" w:rsidP="0081415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Доходы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152" w:rsidRPr="003640F8" w:rsidRDefault="00055C7E" w:rsidP="0081415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7090,3</w:t>
            </w:r>
          </w:p>
        </w:tc>
      </w:tr>
      <w:tr w:rsidR="00814152" w:rsidRPr="003640F8" w:rsidTr="00067808">
        <w:trPr>
          <w:trHeight w:val="29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4152" w:rsidRPr="003640F8" w:rsidRDefault="00814152" w:rsidP="0081415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 01 02000 01 0000 110</w:t>
            </w:r>
          </w:p>
        </w:tc>
        <w:tc>
          <w:tcPr>
            <w:tcW w:w="4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152" w:rsidRPr="003640F8" w:rsidRDefault="00814152" w:rsidP="0081415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152" w:rsidRPr="003640F8" w:rsidRDefault="00814152" w:rsidP="008141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sz w:val="24"/>
                <w:szCs w:val="24"/>
              </w:rPr>
              <w:t>715,0</w:t>
            </w:r>
          </w:p>
        </w:tc>
      </w:tr>
      <w:tr w:rsidR="00814152" w:rsidRPr="003640F8" w:rsidTr="00067808">
        <w:trPr>
          <w:trHeight w:val="39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4152" w:rsidRPr="003640F8" w:rsidRDefault="00814152" w:rsidP="0081415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sz w:val="24"/>
                <w:szCs w:val="24"/>
              </w:rPr>
              <w:t>1 03 02230 01 0000 110,</w:t>
            </w:r>
          </w:p>
          <w:p w:rsidR="00814152" w:rsidRPr="003640F8" w:rsidRDefault="00814152" w:rsidP="0081415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sz w:val="24"/>
                <w:szCs w:val="24"/>
              </w:rPr>
              <w:t>1 03 02240 01 0000 110,</w:t>
            </w:r>
          </w:p>
          <w:p w:rsidR="00814152" w:rsidRPr="003640F8" w:rsidRDefault="00814152" w:rsidP="0081415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sz w:val="24"/>
                <w:szCs w:val="24"/>
              </w:rPr>
              <w:t>1 03 02250 01 0000 110,</w:t>
            </w:r>
          </w:p>
          <w:p w:rsidR="00814152" w:rsidRPr="003640F8" w:rsidRDefault="00814152" w:rsidP="0081415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sz w:val="24"/>
                <w:szCs w:val="24"/>
              </w:rPr>
              <w:t>1 03 02260 01 0000 110</w:t>
            </w:r>
          </w:p>
        </w:tc>
        <w:tc>
          <w:tcPr>
            <w:tcW w:w="4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152" w:rsidRPr="003640F8" w:rsidRDefault="00814152" w:rsidP="0081415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152" w:rsidRPr="003640F8" w:rsidRDefault="009A1786" w:rsidP="008141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sz w:val="24"/>
                <w:szCs w:val="24"/>
              </w:rPr>
              <w:t>1617,3</w:t>
            </w:r>
          </w:p>
        </w:tc>
      </w:tr>
      <w:tr w:rsidR="00814152" w:rsidRPr="003640F8" w:rsidTr="00067808">
        <w:trPr>
          <w:trHeight w:val="28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4152" w:rsidRPr="003640F8" w:rsidRDefault="00814152" w:rsidP="0081415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 05 03000 01 0000 110</w:t>
            </w:r>
          </w:p>
        </w:tc>
        <w:tc>
          <w:tcPr>
            <w:tcW w:w="4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152" w:rsidRPr="003640F8" w:rsidRDefault="00814152" w:rsidP="0081415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152" w:rsidRPr="003640F8" w:rsidRDefault="00814152" w:rsidP="008141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sz w:val="24"/>
                <w:szCs w:val="24"/>
              </w:rPr>
              <w:t>1350,0</w:t>
            </w:r>
          </w:p>
        </w:tc>
      </w:tr>
      <w:tr w:rsidR="00814152" w:rsidRPr="003640F8" w:rsidTr="00067808">
        <w:trPr>
          <w:trHeight w:val="423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4152" w:rsidRPr="003640F8" w:rsidRDefault="00814152" w:rsidP="0081415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 06 01030 10 0000 110</w:t>
            </w:r>
          </w:p>
        </w:tc>
        <w:tc>
          <w:tcPr>
            <w:tcW w:w="4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152" w:rsidRPr="003640F8" w:rsidRDefault="00814152" w:rsidP="0081415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алог на имущество физических лиц, взимаемый по ставкам, применяемым  к объектам налогообложения, расположенным в границах поселений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152" w:rsidRPr="003640F8" w:rsidRDefault="00814152" w:rsidP="008141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sz w:val="24"/>
                <w:szCs w:val="24"/>
              </w:rPr>
              <w:t>350,0</w:t>
            </w:r>
          </w:p>
        </w:tc>
      </w:tr>
      <w:tr w:rsidR="00814152" w:rsidRPr="003640F8" w:rsidTr="00067808">
        <w:trPr>
          <w:trHeight w:val="326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4152" w:rsidRPr="003640F8" w:rsidRDefault="00814152" w:rsidP="008141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sz w:val="24"/>
                <w:szCs w:val="24"/>
              </w:rPr>
              <w:t>1 06 060</w:t>
            </w:r>
            <w:r w:rsidR="009A1786" w:rsidRPr="003640F8">
              <w:rPr>
                <w:rFonts w:ascii="Arial" w:eastAsia="Times New Roman" w:hAnsi="Arial" w:cs="Arial"/>
                <w:sz w:val="24"/>
                <w:szCs w:val="24"/>
              </w:rPr>
              <w:t>3</w:t>
            </w:r>
            <w:r w:rsidRPr="003640F8">
              <w:rPr>
                <w:rFonts w:ascii="Arial" w:eastAsia="Times New Roman" w:hAnsi="Arial" w:cs="Arial"/>
                <w:sz w:val="24"/>
                <w:szCs w:val="24"/>
              </w:rPr>
              <w:t xml:space="preserve">3 10 </w:t>
            </w:r>
            <w:r w:rsidR="009A1786" w:rsidRPr="003640F8">
              <w:rPr>
                <w:rFonts w:ascii="Arial" w:eastAsia="Times New Roman" w:hAnsi="Arial" w:cs="Arial"/>
                <w:sz w:val="24"/>
                <w:szCs w:val="24"/>
              </w:rPr>
              <w:t>1</w:t>
            </w:r>
            <w:r w:rsidRPr="003640F8">
              <w:rPr>
                <w:rFonts w:ascii="Arial" w:eastAsia="Times New Roman" w:hAnsi="Arial" w:cs="Arial"/>
                <w:sz w:val="24"/>
                <w:szCs w:val="24"/>
              </w:rPr>
              <w:t>000 110,</w:t>
            </w:r>
          </w:p>
          <w:p w:rsidR="00814152" w:rsidRPr="003640F8" w:rsidRDefault="00814152" w:rsidP="009A178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sz w:val="24"/>
                <w:szCs w:val="24"/>
              </w:rPr>
              <w:t>1 06 060</w:t>
            </w:r>
            <w:r w:rsidR="009A1786" w:rsidRPr="003640F8">
              <w:rPr>
                <w:rFonts w:ascii="Arial" w:eastAsia="Times New Roman" w:hAnsi="Arial" w:cs="Arial"/>
                <w:sz w:val="24"/>
                <w:szCs w:val="24"/>
              </w:rPr>
              <w:t>4</w:t>
            </w:r>
            <w:r w:rsidRPr="003640F8">
              <w:rPr>
                <w:rFonts w:ascii="Arial" w:eastAsia="Times New Roman" w:hAnsi="Arial" w:cs="Arial"/>
                <w:sz w:val="24"/>
                <w:szCs w:val="24"/>
              </w:rPr>
              <w:t xml:space="preserve">3 10 </w:t>
            </w:r>
            <w:r w:rsidR="009A1786" w:rsidRPr="003640F8">
              <w:rPr>
                <w:rFonts w:ascii="Arial" w:eastAsia="Times New Roman" w:hAnsi="Arial" w:cs="Arial"/>
                <w:sz w:val="24"/>
                <w:szCs w:val="24"/>
              </w:rPr>
              <w:t>1</w:t>
            </w:r>
            <w:r w:rsidRPr="003640F8">
              <w:rPr>
                <w:rFonts w:ascii="Arial" w:eastAsia="Times New Roman" w:hAnsi="Arial" w:cs="Arial"/>
                <w:sz w:val="24"/>
                <w:szCs w:val="24"/>
              </w:rPr>
              <w:t>000 110</w:t>
            </w:r>
          </w:p>
        </w:tc>
        <w:tc>
          <w:tcPr>
            <w:tcW w:w="4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152" w:rsidRPr="003640F8" w:rsidRDefault="00814152" w:rsidP="0081415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152" w:rsidRPr="003640F8" w:rsidRDefault="00814152" w:rsidP="0081415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sz w:val="24"/>
                <w:szCs w:val="24"/>
              </w:rPr>
              <w:t>2998,0</w:t>
            </w:r>
          </w:p>
        </w:tc>
      </w:tr>
      <w:tr w:rsidR="00814152" w:rsidRPr="003640F8" w:rsidTr="00067808">
        <w:trPr>
          <w:trHeight w:val="326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4152" w:rsidRPr="003640F8" w:rsidRDefault="00814152" w:rsidP="008141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sz w:val="24"/>
                <w:szCs w:val="24"/>
              </w:rPr>
              <w:t>1 08 04020 01 0000 110</w:t>
            </w:r>
          </w:p>
        </w:tc>
        <w:tc>
          <w:tcPr>
            <w:tcW w:w="4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152" w:rsidRPr="003640F8" w:rsidRDefault="00814152" w:rsidP="008141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4152" w:rsidRPr="003640F8" w:rsidRDefault="00814152" w:rsidP="008141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sz w:val="24"/>
                <w:szCs w:val="24"/>
              </w:rPr>
              <w:t>60,0</w:t>
            </w:r>
          </w:p>
        </w:tc>
      </w:tr>
      <w:tr w:rsidR="00814152" w:rsidRPr="003640F8" w:rsidTr="00067808">
        <w:trPr>
          <w:trHeight w:val="3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4152" w:rsidRPr="003640F8" w:rsidRDefault="00814152" w:rsidP="0081415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2 00 00000 00 0000 000</w:t>
            </w:r>
          </w:p>
        </w:tc>
        <w:tc>
          <w:tcPr>
            <w:tcW w:w="4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4152" w:rsidRPr="003640F8" w:rsidRDefault="00814152" w:rsidP="0081415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152" w:rsidRPr="003640F8" w:rsidRDefault="00CB5B8A" w:rsidP="00CB5B8A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5654,5</w:t>
            </w:r>
          </w:p>
        </w:tc>
      </w:tr>
      <w:tr w:rsidR="00814152" w:rsidRPr="003640F8" w:rsidTr="00067808">
        <w:trPr>
          <w:trHeight w:val="37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4152" w:rsidRPr="003640F8" w:rsidRDefault="00814152" w:rsidP="0081415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sz w:val="24"/>
                <w:szCs w:val="24"/>
              </w:rPr>
              <w:t>2 02 00000 00 0000 000</w:t>
            </w:r>
          </w:p>
        </w:tc>
        <w:tc>
          <w:tcPr>
            <w:tcW w:w="4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152" w:rsidRPr="003640F8" w:rsidRDefault="00814152" w:rsidP="0081415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152" w:rsidRPr="003640F8" w:rsidRDefault="00CB5B8A" w:rsidP="00CB5B8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657,1</w:t>
            </w:r>
          </w:p>
        </w:tc>
      </w:tr>
      <w:tr w:rsidR="00814152" w:rsidRPr="003640F8" w:rsidTr="00067808">
        <w:trPr>
          <w:trHeight w:val="37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4152" w:rsidRPr="003640F8" w:rsidRDefault="00814152" w:rsidP="0081415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sz w:val="24"/>
                <w:szCs w:val="24"/>
              </w:rPr>
              <w:t>2 02 01001 10 0000 151</w:t>
            </w:r>
          </w:p>
        </w:tc>
        <w:tc>
          <w:tcPr>
            <w:tcW w:w="4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152" w:rsidRPr="003640F8" w:rsidRDefault="00814152" w:rsidP="0081415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sz w:val="24"/>
                <w:szCs w:val="24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152" w:rsidRPr="003640F8" w:rsidRDefault="00055C7E" w:rsidP="008141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166,2</w:t>
            </w:r>
          </w:p>
        </w:tc>
      </w:tr>
      <w:tr w:rsidR="00031515" w:rsidRPr="003640F8" w:rsidTr="00067808">
        <w:trPr>
          <w:trHeight w:val="37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31515" w:rsidRPr="003640F8" w:rsidRDefault="00031515" w:rsidP="0081415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sz w:val="24"/>
                <w:szCs w:val="24"/>
              </w:rPr>
              <w:t>2 02 02999 10 0000 151</w:t>
            </w:r>
          </w:p>
        </w:tc>
        <w:tc>
          <w:tcPr>
            <w:tcW w:w="4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1515" w:rsidRPr="003640F8" w:rsidRDefault="00CB5B8A" w:rsidP="00CB5B8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sz w:val="24"/>
                <w:szCs w:val="24"/>
              </w:rPr>
              <w:t>Прочие субсидии бюджетам        поселений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1515" w:rsidRPr="003640F8" w:rsidRDefault="00CB5B8A" w:rsidP="00A77A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305,3</w:t>
            </w:r>
          </w:p>
        </w:tc>
      </w:tr>
      <w:tr w:rsidR="00814152" w:rsidRPr="003640F8" w:rsidTr="00067808">
        <w:trPr>
          <w:trHeight w:val="37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4152" w:rsidRPr="003640F8" w:rsidRDefault="00814152" w:rsidP="0081415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sz w:val="24"/>
                <w:szCs w:val="24"/>
              </w:rPr>
              <w:t>2 02 03015 10 0000 151</w:t>
            </w:r>
          </w:p>
        </w:tc>
        <w:tc>
          <w:tcPr>
            <w:tcW w:w="4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152" w:rsidRPr="003640F8" w:rsidRDefault="00814152" w:rsidP="0081415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sz w:val="24"/>
                <w:szCs w:val="24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152" w:rsidRPr="003640F8" w:rsidRDefault="00814152" w:rsidP="00A77A1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81,</w:t>
            </w:r>
            <w:r w:rsidR="00A77A13" w:rsidRPr="003640F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</w:t>
            </w:r>
          </w:p>
        </w:tc>
      </w:tr>
      <w:tr w:rsidR="00814152" w:rsidRPr="003640F8" w:rsidTr="00067808">
        <w:trPr>
          <w:trHeight w:val="37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4152" w:rsidRPr="003640F8" w:rsidRDefault="00814152" w:rsidP="0081415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2</w:t>
            </w:r>
            <w:r w:rsidR="00055C7E" w:rsidRPr="003640F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Pr="003640F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2 03 024 10 0000 151</w:t>
            </w:r>
          </w:p>
        </w:tc>
        <w:tc>
          <w:tcPr>
            <w:tcW w:w="4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152" w:rsidRPr="003640F8" w:rsidRDefault="00814152" w:rsidP="0081415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убвенции бюджетам поселений на выполнение передаваемых полномочий субъектов Российской Федерации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152" w:rsidRPr="003640F8" w:rsidRDefault="00814152" w:rsidP="008141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,8</w:t>
            </w:r>
          </w:p>
        </w:tc>
      </w:tr>
      <w:tr w:rsidR="00055C7E" w:rsidRPr="003640F8" w:rsidTr="00067808">
        <w:trPr>
          <w:trHeight w:val="37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C7E" w:rsidRPr="003640F8" w:rsidRDefault="00055C7E" w:rsidP="0081415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 19 05000 10 0000 151</w:t>
            </w:r>
          </w:p>
        </w:tc>
        <w:tc>
          <w:tcPr>
            <w:tcW w:w="4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5C7E" w:rsidRPr="003640F8" w:rsidRDefault="00055C7E" w:rsidP="0081415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640F8">
              <w:rPr>
                <w:rFonts w:ascii="Arial" w:hAnsi="Arial" w:cs="Arial"/>
                <w:sz w:val="24"/>
                <w:szCs w:val="24"/>
              </w:rPr>
              <w:t xml:space="preserve">Возврат остатков субсидий, субвенций и иных межбюджетных трансфертов, имеющих целевое </w:t>
            </w:r>
            <w:r w:rsidRPr="003640F8">
              <w:rPr>
                <w:rFonts w:ascii="Arial" w:hAnsi="Arial" w:cs="Arial"/>
                <w:color w:val="000000"/>
                <w:sz w:val="24"/>
                <w:szCs w:val="24"/>
              </w:rPr>
              <w:t>назначение</w:t>
            </w:r>
            <w:r w:rsidRPr="003640F8">
              <w:rPr>
                <w:rFonts w:ascii="Arial" w:hAnsi="Arial" w:cs="Arial"/>
                <w:sz w:val="24"/>
                <w:szCs w:val="24"/>
              </w:rPr>
              <w:t>, прошлых лет из бюджетов поселений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C7E" w:rsidRPr="003640F8" w:rsidRDefault="00055C7E" w:rsidP="008141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2,6</w:t>
            </w:r>
          </w:p>
        </w:tc>
      </w:tr>
      <w:tr w:rsidR="00814152" w:rsidRPr="003640F8" w:rsidTr="00067808">
        <w:trPr>
          <w:trHeight w:val="10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14152" w:rsidRPr="003640F8" w:rsidRDefault="00814152" w:rsidP="0081415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152" w:rsidRPr="003640F8" w:rsidRDefault="00814152" w:rsidP="0081415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Всего доходов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152" w:rsidRPr="003640F8" w:rsidRDefault="00CB5B8A" w:rsidP="00A77A13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12744,8</w:t>
            </w:r>
          </w:p>
        </w:tc>
      </w:tr>
    </w:tbl>
    <w:p w:rsidR="00814152" w:rsidRPr="003640F8" w:rsidRDefault="00814152" w:rsidP="0081415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591414" w:rsidRPr="003640F8" w:rsidRDefault="00591414" w:rsidP="0081415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591414" w:rsidRPr="003640F8" w:rsidRDefault="00591414" w:rsidP="0081415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3640F8" w:rsidRPr="00BB0C1C" w:rsidRDefault="003640F8" w:rsidP="003640F8">
      <w:pPr>
        <w:spacing w:after="0" w:line="240" w:lineRule="auto"/>
        <w:ind w:left="708"/>
        <w:jc w:val="both"/>
        <w:rPr>
          <w:rFonts w:ascii="Arial" w:eastAsia="Times New Roman" w:hAnsi="Arial" w:cs="Arial"/>
          <w:sz w:val="24"/>
          <w:szCs w:val="24"/>
        </w:rPr>
      </w:pPr>
      <w:r w:rsidRPr="00BB0C1C">
        <w:rPr>
          <w:rFonts w:ascii="Arial" w:eastAsia="Times New Roman" w:hAnsi="Arial" w:cs="Arial"/>
          <w:sz w:val="24"/>
          <w:szCs w:val="24"/>
        </w:rPr>
        <w:t xml:space="preserve">Глава Незамаевского сельского поселения </w:t>
      </w:r>
    </w:p>
    <w:p w:rsidR="003640F8" w:rsidRDefault="003640F8" w:rsidP="003640F8">
      <w:pPr>
        <w:spacing w:after="0" w:line="240" w:lineRule="auto"/>
        <w:ind w:left="708"/>
        <w:jc w:val="both"/>
        <w:rPr>
          <w:rFonts w:ascii="Arial" w:eastAsia="Times New Roman" w:hAnsi="Arial" w:cs="Arial"/>
          <w:sz w:val="24"/>
          <w:szCs w:val="24"/>
        </w:rPr>
      </w:pPr>
      <w:r w:rsidRPr="00BB0C1C">
        <w:rPr>
          <w:rFonts w:ascii="Arial" w:eastAsia="Times New Roman" w:hAnsi="Arial" w:cs="Arial"/>
          <w:sz w:val="24"/>
          <w:szCs w:val="24"/>
        </w:rPr>
        <w:t>Павловского района</w:t>
      </w:r>
      <w:r w:rsidRPr="00BB0C1C">
        <w:rPr>
          <w:rFonts w:ascii="Arial" w:eastAsia="Times New Roman" w:hAnsi="Arial" w:cs="Arial"/>
          <w:sz w:val="24"/>
          <w:szCs w:val="24"/>
        </w:rPr>
        <w:tab/>
        <w:t xml:space="preserve">                                                                     </w:t>
      </w:r>
    </w:p>
    <w:p w:rsidR="003640F8" w:rsidRPr="00BB0C1C" w:rsidRDefault="003640F8" w:rsidP="003640F8">
      <w:pPr>
        <w:spacing w:after="0" w:line="240" w:lineRule="auto"/>
        <w:ind w:left="708"/>
        <w:jc w:val="both"/>
        <w:rPr>
          <w:rFonts w:ascii="Arial" w:eastAsia="Times New Roman" w:hAnsi="Arial" w:cs="Arial"/>
          <w:sz w:val="24"/>
          <w:szCs w:val="24"/>
        </w:rPr>
      </w:pPr>
      <w:r w:rsidRPr="00BB0C1C">
        <w:rPr>
          <w:rFonts w:ascii="Arial" w:eastAsia="Times New Roman" w:hAnsi="Arial" w:cs="Arial"/>
          <w:sz w:val="24"/>
          <w:szCs w:val="24"/>
        </w:rPr>
        <w:t>С.А.Левченко</w:t>
      </w:r>
    </w:p>
    <w:p w:rsidR="003640F8" w:rsidRDefault="003640F8" w:rsidP="003640F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640F8" w:rsidRDefault="003640F8" w:rsidP="003640F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640F8" w:rsidRDefault="003640F8" w:rsidP="003640F8">
      <w:pPr>
        <w:spacing w:after="0" w:line="240" w:lineRule="auto"/>
        <w:ind w:left="708"/>
        <w:jc w:val="both"/>
        <w:rPr>
          <w:rStyle w:val="af5"/>
          <w:rFonts w:ascii="Arial" w:hAnsi="Arial" w:cs="Arial"/>
          <w:b w:val="0"/>
          <w:bCs w:val="0"/>
          <w:color w:val="auto"/>
          <w:sz w:val="24"/>
          <w:szCs w:val="24"/>
        </w:rPr>
      </w:pPr>
    </w:p>
    <w:p w:rsidR="003640F8" w:rsidRPr="00BB0C1C" w:rsidRDefault="003640F8" w:rsidP="003640F8">
      <w:pPr>
        <w:spacing w:after="0" w:line="240" w:lineRule="auto"/>
        <w:ind w:left="708"/>
        <w:jc w:val="both"/>
        <w:rPr>
          <w:rStyle w:val="af5"/>
          <w:rFonts w:ascii="Arial" w:hAnsi="Arial" w:cs="Arial"/>
          <w:b w:val="0"/>
          <w:bCs w:val="0"/>
          <w:color w:val="auto"/>
          <w:sz w:val="24"/>
          <w:szCs w:val="24"/>
        </w:rPr>
      </w:pPr>
      <w:r w:rsidRPr="00BB0C1C">
        <w:rPr>
          <w:rStyle w:val="af5"/>
          <w:rFonts w:ascii="Arial" w:hAnsi="Arial" w:cs="Arial"/>
          <w:b w:val="0"/>
          <w:bCs w:val="0"/>
          <w:color w:val="auto"/>
          <w:sz w:val="24"/>
          <w:szCs w:val="24"/>
        </w:rPr>
        <w:t xml:space="preserve">ПРИЛОЖЕНИЕ № </w:t>
      </w:r>
      <w:r>
        <w:rPr>
          <w:rStyle w:val="af5"/>
          <w:rFonts w:ascii="Arial" w:hAnsi="Arial" w:cs="Arial"/>
          <w:b w:val="0"/>
          <w:bCs w:val="0"/>
          <w:color w:val="auto"/>
          <w:sz w:val="24"/>
          <w:szCs w:val="24"/>
        </w:rPr>
        <w:t>2</w:t>
      </w:r>
    </w:p>
    <w:p w:rsidR="003640F8" w:rsidRPr="00BB0C1C" w:rsidRDefault="003640F8" w:rsidP="003640F8">
      <w:pPr>
        <w:spacing w:after="0" w:line="240" w:lineRule="auto"/>
        <w:ind w:left="708"/>
        <w:jc w:val="both"/>
        <w:rPr>
          <w:rFonts w:ascii="Arial" w:hAnsi="Arial" w:cs="Arial"/>
        </w:rPr>
      </w:pPr>
      <w:r w:rsidRPr="00BB0C1C">
        <w:rPr>
          <w:rStyle w:val="af5"/>
          <w:rFonts w:ascii="Arial" w:hAnsi="Arial" w:cs="Arial"/>
          <w:b w:val="0"/>
          <w:bCs w:val="0"/>
          <w:color w:val="auto"/>
          <w:sz w:val="24"/>
          <w:szCs w:val="24"/>
        </w:rPr>
        <w:t>к решению Совета</w:t>
      </w:r>
    </w:p>
    <w:p w:rsidR="003640F8" w:rsidRPr="00BB0C1C" w:rsidRDefault="003640F8" w:rsidP="003640F8">
      <w:pPr>
        <w:spacing w:after="0" w:line="240" w:lineRule="auto"/>
        <w:ind w:left="708"/>
        <w:jc w:val="both"/>
        <w:rPr>
          <w:rStyle w:val="af5"/>
          <w:rFonts w:ascii="Arial" w:hAnsi="Arial" w:cs="Arial"/>
          <w:b w:val="0"/>
          <w:bCs w:val="0"/>
          <w:color w:val="auto"/>
          <w:sz w:val="24"/>
          <w:szCs w:val="24"/>
        </w:rPr>
      </w:pPr>
      <w:r w:rsidRPr="00BB0C1C">
        <w:rPr>
          <w:rStyle w:val="af5"/>
          <w:rFonts w:ascii="Arial" w:hAnsi="Arial" w:cs="Arial"/>
          <w:b w:val="0"/>
          <w:bCs w:val="0"/>
          <w:color w:val="auto"/>
          <w:sz w:val="24"/>
          <w:szCs w:val="24"/>
        </w:rPr>
        <w:t>Незамаевского сельского поселения</w:t>
      </w:r>
    </w:p>
    <w:p w:rsidR="003640F8" w:rsidRPr="00BB0C1C" w:rsidRDefault="003640F8" w:rsidP="003640F8">
      <w:pPr>
        <w:spacing w:after="0" w:line="240" w:lineRule="auto"/>
        <w:ind w:left="708"/>
        <w:jc w:val="both"/>
        <w:rPr>
          <w:rStyle w:val="af5"/>
          <w:rFonts w:ascii="Arial" w:hAnsi="Arial" w:cs="Arial"/>
          <w:b w:val="0"/>
          <w:bCs w:val="0"/>
          <w:color w:val="auto"/>
          <w:sz w:val="24"/>
          <w:szCs w:val="24"/>
        </w:rPr>
      </w:pPr>
      <w:r w:rsidRPr="00BB0C1C">
        <w:rPr>
          <w:rStyle w:val="af5"/>
          <w:rFonts w:ascii="Arial" w:hAnsi="Arial" w:cs="Arial"/>
          <w:b w:val="0"/>
          <w:bCs w:val="0"/>
          <w:color w:val="auto"/>
          <w:sz w:val="24"/>
          <w:szCs w:val="24"/>
        </w:rPr>
        <w:t>Павловского района</w:t>
      </w:r>
    </w:p>
    <w:p w:rsidR="003640F8" w:rsidRPr="00BB0C1C" w:rsidRDefault="003640F8" w:rsidP="003640F8">
      <w:pPr>
        <w:spacing w:after="0" w:line="240" w:lineRule="auto"/>
        <w:ind w:left="708"/>
        <w:jc w:val="both"/>
        <w:rPr>
          <w:rStyle w:val="af5"/>
          <w:rFonts w:ascii="Arial" w:hAnsi="Arial" w:cs="Arial"/>
          <w:b w:val="0"/>
          <w:bCs w:val="0"/>
          <w:color w:val="auto"/>
          <w:sz w:val="24"/>
          <w:szCs w:val="24"/>
        </w:rPr>
      </w:pPr>
      <w:r w:rsidRPr="00BB0C1C">
        <w:rPr>
          <w:rStyle w:val="af5"/>
          <w:rFonts w:ascii="Arial" w:hAnsi="Arial" w:cs="Arial"/>
          <w:b w:val="0"/>
          <w:bCs w:val="0"/>
          <w:color w:val="auto"/>
          <w:sz w:val="24"/>
          <w:szCs w:val="24"/>
        </w:rPr>
        <w:t xml:space="preserve">от </w:t>
      </w:r>
      <w:r>
        <w:rPr>
          <w:rStyle w:val="af5"/>
          <w:rFonts w:ascii="Arial" w:hAnsi="Arial" w:cs="Arial"/>
          <w:b w:val="0"/>
          <w:bCs w:val="0"/>
          <w:color w:val="auto"/>
          <w:sz w:val="24"/>
          <w:szCs w:val="24"/>
        </w:rPr>
        <w:t>27.03.2015</w:t>
      </w:r>
      <w:r w:rsidRPr="00BB0C1C">
        <w:rPr>
          <w:rStyle w:val="af5"/>
          <w:rFonts w:ascii="Arial" w:hAnsi="Arial" w:cs="Arial"/>
          <w:b w:val="0"/>
          <w:bCs w:val="0"/>
          <w:color w:val="auto"/>
          <w:sz w:val="24"/>
          <w:szCs w:val="24"/>
        </w:rPr>
        <w:t xml:space="preserve">. № </w:t>
      </w:r>
      <w:r>
        <w:rPr>
          <w:rStyle w:val="af5"/>
          <w:rFonts w:ascii="Arial" w:hAnsi="Arial" w:cs="Arial"/>
          <w:b w:val="0"/>
          <w:bCs w:val="0"/>
          <w:color w:val="auto"/>
          <w:sz w:val="24"/>
          <w:szCs w:val="24"/>
        </w:rPr>
        <w:t>6</w:t>
      </w:r>
      <w:r w:rsidRPr="00BB0C1C">
        <w:rPr>
          <w:rStyle w:val="af5"/>
          <w:rFonts w:ascii="Arial" w:hAnsi="Arial" w:cs="Arial"/>
          <w:b w:val="0"/>
          <w:bCs w:val="0"/>
          <w:color w:val="auto"/>
          <w:sz w:val="24"/>
          <w:szCs w:val="24"/>
        </w:rPr>
        <w:t>\</w:t>
      </w:r>
      <w:r>
        <w:rPr>
          <w:rStyle w:val="af5"/>
          <w:rFonts w:ascii="Arial" w:hAnsi="Arial" w:cs="Arial"/>
          <w:b w:val="0"/>
          <w:bCs w:val="0"/>
          <w:color w:val="auto"/>
          <w:sz w:val="24"/>
          <w:szCs w:val="24"/>
        </w:rPr>
        <w:t>23</w:t>
      </w:r>
    </w:p>
    <w:p w:rsidR="003640F8" w:rsidRPr="00BB0C1C" w:rsidRDefault="003640F8" w:rsidP="003640F8">
      <w:pPr>
        <w:spacing w:after="0" w:line="240" w:lineRule="auto"/>
        <w:ind w:left="708"/>
        <w:jc w:val="both"/>
        <w:rPr>
          <w:rStyle w:val="af5"/>
          <w:rFonts w:ascii="Arial" w:hAnsi="Arial" w:cs="Arial"/>
          <w:b w:val="0"/>
          <w:bCs w:val="0"/>
          <w:color w:val="auto"/>
        </w:rPr>
      </w:pPr>
    </w:p>
    <w:p w:rsidR="003640F8" w:rsidRPr="00BB0C1C" w:rsidRDefault="003640F8" w:rsidP="003640F8">
      <w:pPr>
        <w:tabs>
          <w:tab w:val="left" w:pos="5103"/>
          <w:tab w:val="left" w:pos="9653"/>
        </w:tabs>
        <w:spacing w:after="0" w:line="240" w:lineRule="auto"/>
        <w:ind w:left="708"/>
        <w:rPr>
          <w:rFonts w:ascii="Arial" w:hAnsi="Arial" w:cs="Arial"/>
          <w:sz w:val="24"/>
          <w:szCs w:val="24"/>
        </w:rPr>
      </w:pPr>
      <w:r w:rsidRPr="00BB0C1C">
        <w:rPr>
          <w:rFonts w:ascii="Arial" w:hAnsi="Arial" w:cs="Arial"/>
          <w:sz w:val="24"/>
          <w:szCs w:val="24"/>
        </w:rPr>
        <w:t xml:space="preserve">ПРИЛОЖЕНИЕ  № </w:t>
      </w:r>
      <w:r>
        <w:rPr>
          <w:rFonts w:ascii="Arial" w:hAnsi="Arial" w:cs="Arial"/>
          <w:sz w:val="24"/>
          <w:szCs w:val="24"/>
        </w:rPr>
        <w:t>5</w:t>
      </w:r>
    </w:p>
    <w:p w:rsidR="003640F8" w:rsidRPr="00BB0C1C" w:rsidRDefault="003640F8" w:rsidP="003640F8">
      <w:pPr>
        <w:tabs>
          <w:tab w:val="left" w:pos="5103"/>
          <w:tab w:val="left" w:pos="9653"/>
        </w:tabs>
        <w:spacing w:after="0" w:line="240" w:lineRule="auto"/>
        <w:ind w:left="708"/>
        <w:rPr>
          <w:rFonts w:ascii="Arial" w:hAnsi="Arial" w:cs="Arial"/>
          <w:sz w:val="24"/>
          <w:szCs w:val="24"/>
        </w:rPr>
      </w:pPr>
      <w:r w:rsidRPr="00BB0C1C">
        <w:rPr>
          <w:rFonts w:ascii="Arial" w:hAnsi="Arial" w:cs="Arial"/>
          <w:sz w:val="24"/>
          <w:szCs w:val="24"/>
        </w:rPr>
        <w:t>к решению Совета</w:t>
      </w:r>
    </w:p>
    <w:p w:rsidR="003640F8" w:rsidRPr="00BB0C1C" w:rsidRDefault="003640F8" w:rsidP="003640F8">
      <w:pPr>
        <w:tabs>
          <w:tab w:val="left" w:pos="5103"/>
          <w:tab w:val="left" w:pos="9653"/>
        </w:tabs>
        <w:spacing w:after="0" w:line="240" w:lineRule="auto"/>
        <w:ind w:left="708"/>
        <w:rPr>
          <w:rFonts w:ascii="Arial" w:hAnsi="Arial" w:cs="Arial"/>
          <w:sz w:val="24"/>
          <w:szCs w:val="24"/>
        </w:rPr>
      </w:pPr>
      <w:r w:rsidRPr="00BB0C1C">
        <w:rPr>
          <w:rFonts w:ascii="Arial" w:hAnsi="Arial" w:cs="Arial"/>
          <w:sz w:val="24"/>
          <w:szCs w:val="24"/>
        </w:rPr>
        <w:t>Незамаевского сельского  поселения</w:t>
      </w:r>
    </w:p>
    <w:p w:rsidR="003640F8" w:rsidRPr="00BB0C1C" w:rsidRDefault="003640F8" w:rsidP="003640F8">
      <w:pPr>
        <w:tabs>
          <w:tab w:val="left" w:pos="5103"/>
          <w:tab w:val="left" w:pos="9653"/>
        </w:tabs>
        <w:spacing w:after="0" w:line="240" w:lineRule="auto"/>
        <w:ind w:left="708"/>
        <w:rPr>
          <w:rFonts w:ascii="Arial" w:hAnsi="Arial" w:cs="Arial"/>
          <w:sz w:val="24"/>
          <w:szCs w:val="24"/>
        </w:rPr>
      </w:pPr>
      <w:r w:rsidRPr="00BB0C1C">
        <w:rPr>
          <w:rFonts w:ascii="Arial" w:hAnsi="Arial" w:cs="Arial"/>
          <w:sz w:val="24"/>
          <w:szCs w:val="24"/>
        </w:rPr>
        <w:t>Павловского района</w:t>
      </w:r>
    </w:p>
    <w:p w:rsidR="003640F8" w:rsidRPr="00BB0C1C" w:rsidRDefault="003640F8" w:rsidP="003640F8">
      <w:pPr>
        <w:tabs>
          <w:tab w:val="left" w:pos="5103"/>
          <w:tab w:val="left" w:pos="9653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Pr="00BB0C1C">
        <w:rPr>
          <w:rFonts w:ascii="Arial" w:hAnsi="Arial" w:cs="Arial"/>
          <w:sz w:val="24"/>
          <w:szCs w:val="24"/>
        </w:rPr>
        <w:t>от 19.12.2014. № 4/14</w:t>
      </w:r>
    </w:p>
    <w:tbl>
      <w:tblPr>
        <w:tblStyle w:val="a3"/>
        <w:tblpPr w:leftFromText="180" w:rightFromText="180" w:vertAnchor="text" w:horzAnchor="margin" w:tblpY="345"/>
        <w:tblW w:w="100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014"/>
      </w:tblGrid>
      <w:tr w:rsidR="003640F8" w:rsidRPr="003640F8" w:rsidTr="003640F8">
        <w:tc>
          <w:tcPr>
            <w:tcW w:w="10014" w:type="dxa"/>
          </w:tcPr>
          <w:p w:rsidR="003640F8" w:rsidRPr="003640F8" w:rsidRDefault="003640F8" w:rsidP="003640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640F8" w:rsidRPr="003640F8" w:rsidTr="003640F8">
        <w:tc>
          <w:tcPr>
            <w:tcW w:w="10014" w:type="dxa"/>
          </w:tcPr>
          <w:p w:rsidR="003640F8" w:rsidRPr="003640F8" w:rsidRDefault="003640F8" w:rsidP="003640F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640F8" w:rsidRPr="003640F8" w:rsidTr="003640F8">
        <w:tc>
          <w:tcPr>
            <w:tcW w:w="10014" w:type="dxa"/>
          </w:tcPr>
          <w:p w:rsidR="003640F8" w:rsidRPr="003640F8" w:rsidRDefault="003640F8" w:rsidP="003640F8">
            <w:pPr>
              <w:widowControl w:val="0"/>
              <w:tabs>
                <w:tab w:val="left" w:pos="4500"/>
              </w:tabs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3640F8" w:rsidRPr="003640F8" w:rsidRDefault="003640F8" w:rsidP="003640F8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bCs/>
                <w:sz w:val="24"/>
                <w:szCs w:val="24"/>
              </w:rPr>
              <w:t>Распределение бюджетных ассигнований бюджета Незамаевского             сельского поселения Павловского района по разделам и подразделам     классификации расходов бюджетов на 2015 год</w:t>
            </w:r>
          </w:p>
          <w:p w:rsidR="003640F8" w:rsidRPr="003640F8" w:rsidRDefault="003640F8" w:rsidP="003640F8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3640F8" w:rsidRPr="003640F8" w:rsidRDefault="003640F8" w:rsidP="003640F8">
            <w:pPr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sz w:val="24"/>
                <w:szCs w:val="24"/>
              </w:rPr>
              <w:t>(тысяч рублей)</w:t>
            </w:r>
          </w:p>
          <w:tbl>
            <w:tblPr>
              <w:tblW w:w="9680" w:type="dxa"/>
              <w:tblInd w:w="108" w:type="dxa"/>
              <w:tblLook w:val="04A0"/>
            </w:tblPr>
            <w:tblGrid>
              <w:gridCol w:w="6663"/>
              <w:gridCol w:w="629"/>
              <w:gridCol w:w="590"/>
              <w:gridCol w:w="1798"/>
            </w:tblGrid>
            <w:tr w:rsidR="003640F8" w:rsidRPr="003640F8" w:rsidTr="006B746B">
              <w:trPr>
                <w:trHeight w:val="750"/>
                <w:tblHeader/>
              </w:trPr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640F8" w:rsidRPr="003640F8" w:rsidRDefault="003640F8" w:rsidP="003640F8">
                  <w:pPr>
                    <w:framePr w:hSpace="180" w:wrap="around" w:vAnchor="text" w:hAnchor="margin" w:y="345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sz w:val="24"/>
                      <w:szCs w:val="24"/>
                    </w:rPr>
                  </w:pPr>
                  <w:r w:rsidRPr="003640F8">
                    <w:rPr>
                      <w:rFonts w:ascii="Arial" w:eastAsia="Times New Roman" w:hAnsi="Arial" w:cs="Arial"/>
                      <w:bCs/>
                      <w:sz w:val="24"/>
                      <w:szCs w:val="24"/>
                    </w:rPr>
                    <w:t>Наименование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640F8" w:rsidRPr="003640F8" w:rsidRDefault="003640F8" w:rsidP="003640F8">
                  <w:pPr>
                    <w:framePr w:hSpace="180" w:wrap="around" w:vAnchor="text" w:hAnchor="margin" w:y="345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sz w:val="24"/>
                      <w:szCs w:val="24"/>
                    </w:rPr>
                  </w:pPr>
                  <w:r w:rsidRPr="003640F8">
                    <w:rPr>
                      <w:rFonts w:ascii="Arial" w:eastAsia="Times New Roman" w:hAnsi="Arial" w:cs="Arial"/>
                      <w:bCs/>
                      <w:sz w:val="24"/>
                      <w:szCs w:val="24"/>
                    </w:rPr>
                    <w:t>Рз</w:t>
                  </w:r>
                </w:p>
              </w:tc>
              <w:tc>
                <w:tcPr>
                  <w:tcW w:w="5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640F8" w:rsidRPr="003640F8" w:rsidRDefault="003640F8" w:rsidP="003640F8">
                  <w:pPr>
                    <w:framePr w:hSpace="180" w:wrap="around" w:vAnchor="text" w:hAnchor="margin" w:y="345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sz w:val="24"/>
                      <w:szCs w:val="24"/>
                    </w:rPr>
                  </w:pPr>
                  <w:r w:rsidRPr="003640F8">
                    <w:rPr>
                      <w:rFonts w:ascii="Arial" w:eastAsia="Times New Roman" w:hAnsi="Arial" w:cs="Arial"/>
                      <w:bCs/>
                      <w:sz w:val="24"/>
                      <w:szCs w:val="24"/>
                    </w:rPr>
                    <w:t>Пр</w:t>
                  </w:r>
                </w:p>
              </w:tc>
              <w:tc>
                <w:tcPr>
                  <w:tcW w:w="17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640F8" w:rsidRPr="003640F8" w:rsidRDefault="003640F8" w:rsidP="003640F8">
                  <w:pPr>
                    <w:framePr w:hSpace="180" w:wrap="around" w:vAnchor="text" w:hAnchor="margin" w:y="345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sz w:val="24"/>
                      <w:szCs w:val="24"/>
                    </w:rPr>
                  </w:pPr>
                  <w:r w:rsidRPr="003640F8">
                    <w:rPr>
                      <w:rFonts w:ascii="Arial" w:eastAsia="Times New Roman" w:hAnsi="Arial" w:cs="Arial"/>
                      <w:bCs/>
                      <w:sz w:val="24"/>
                      <w:szCs w:val="24"/>
                    </w:rPr>
                    <w:t>Сумма на год</w:t>
                  </w:r>
                </w:p>
              </w:tc>
            </w:tr>
            <w:tr w:rsidR="003640F8" w:rsidRPr="003640F8" w:rsidTr="006B746B">
              <w:trPr>
                <w:trHeight w:val="375"/>
              </w:trPr>
              <w:tc>
                <w:tcPr>
                  <w:tcW w:w="6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3640F8" w:rsidRPr="003640F8" w:rsidRDefault="003640F8" w:rsidP="003640F8">
                  <w:pPr>
                    <w:framePr w:hSpace="180" w:wrap="around" w:vAnchor="text" w:hAnchor="margin" w:y="345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Cs/>
                      <w:sz w:val="24"/>
                      <w:szCs w:val="24"/>
                    </w:rPr>
                  </w:pPr>
                  <w:r w:rsidRPr="003640F8">
                    <w:rPr>
                      <w:rFonts w:ascii="Arial" w:eastAsia="Times New Roman" w:hAnsi="Arial" w:cs="Arial"/>
                      <w:bCs/>
                      <w:sz w:val="24"/>
                      <w:szCs w:val="24"/>
                    </w:rPr>
                    <w:t>Всего расходов</w:t>
                  </w:r>
                </w:p>
              </w:tc>
              <w:tc>
                <w:tcPr>
                  <w:tcW w:w="6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640F8" w:rsidRPr="003640F8" w:rsidRDefault="003640F8" w:rsidP="003640F8">
                  <w:pPr>
                    <w:framePr w:hSpace="180" w:wrap="around" w:vAnchor="text" w:hAnchor="margin" w:y="345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sz w:val="24"/>
                      <w:szCs w:val="24"/>
                    </w:rPr>
                  </w:pPr>
                  <w:r w:rsidRPr="003640F8">
                    <w:rPr>
                      <w:rFonts w:ascii="Arial" w:eastAsia="Times New Roman" w:hAnsi="Arial" w:cs="Arial"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40F8" w:rsidRPr="003640F8" w:rsidRDefault="003640F8" w:rsidP="003640F8">
                  <w:pPr>
                    <w:framePr w:hSpace="180" w:wrap="around" w:vAnchor="text" w:hAnchor="margin" w:y="345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sz w:val="24"/>
                      <w:szCs w:val="24"/>
                    </w:rPr>
                  </w:pPr>
                  <w:r w:rsidRPr="003640F8">
                    <w:rPr>
                      <w:rFonts w:ascii="Arial" w:eastAsia="Times New Roman" w:hAnsi="Arial" w:cs="Arial"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7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640F8" w:rsidRPr="003640F8" w:rsidRDefault="003640F8" w:rsidP="003640F8">
                  <w:pPr>
                    <w:framePr w:hSpace="180" w:wrap="around" w:vAnchor="text" w:hAnchor="margin" w:y="345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Cs/>
                      <w:sz w:val="24"/>
                      <w:szCs w:val="24"/>
                    </w:rPr>
                  </w:pPr>
                  <w:r w:rsidRPr="003640F8">
                    <w:rPr>
                      <w:rFonts w:ascii="Arial" w:eastAsia="Times New Roman" w:hAnsi="Arial" w:cs="Arial"/>
                      <w:bCs/>
                      <w:sz w:val="24"/>
                      <w:szCs w:val="24"/>
                    </w:rPr>
                    <w:t>14171,6</w:t>
                  </w:r>
                </w:p>
              </w:tc>
            </w:tr>
            <w:tr w:rsidR="003640F8" w:rsidRPr="003640F8" w:rsidTr="006B746B">
              <w:trPr>
                <w:trHeight w:val="375"/>
              </w:trPr>
              <w:tc>
                <w:tcPr>
                  <w:tcW w:w="6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3640F8" w:rsidRPr="003640F8" w:rsidRDefault="003640F8" w:rsidP="003640F8">
                  <w:pPr>
                    <w:framePr w:hSpace="180" w:wrap="around" w:vAnchor="text" w:hAnchor="margin" w:y="345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3640F8">
                    <w:rPr>
                      <w:rFonts w:ascii="Arial" w:eastAsia="Times New Roman" w:hAnsi="Arial" w:cs="Arial"/>
                      <w:sz w:val="24"/>
                      <w:szCs w:val="24"/>
                    </w:rPr>
                    <w:t>Общегосударственные вопросы</w:t>
                  </w:r>
                </w:p>
              </w:tc>
              <w:tc>
                <w:tcPr>
                  <w:tcW w:w="6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640F8" w:rsidRPr="003640F8" w:rsidRDefault="003640F8" w:rsidP="003640F8">
                  <w:pPr>
                    <w:framePr w:hSpace="180" w:wrap="around" w:vAnchor="text" w:hAnchor="margin" w:y="345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3640F8">
                    <w:rPr>
                      <w:rFonts w:ascii="Arial" w:eastAsia="Times New Roman" w:hAnsi="Arial" w:cs="Arial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640F8" w:rsidRPr="003640F8" w:rsidRDefault="003640F8" w:rsidP="003640F8">
                  <w:pPr>
                    <w:framePr w:hSpace="180" w:wrap="around" w:vAnchor="text" w:hAnchor="margin" w:y="345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color w:val="FF0000"/>
                      <w:sz w:val="24"/>
                      <w:szCs w:val="24"/>
                    </w:rPr>
                  </w:pPr>
                  <w:r w:rsidRPr="003640F8">
                    <w:rPr>
                      <w:rFonts w:ascii="Arial" w:eastAsia="Times New Roman" w:hAnsi="Arial" w:cs="Arial"/>
                      <w:color w:val="FF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7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640F8" w:rsidRPr="003640F8" w:rsidRDefault="003640F8" w:rsidP="003640F8">
                  <w:pPr>
                    <w:framePr w:hSpace="180" w:wrap="around" w:vAnchor="text" w:hAnchor="margin" w:y="345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  <w:p w:rsidR="003640F8" w:rsidRPr="003640F8" w:rsidRDefault="003640F8" w:rsidP="003640F8">
                  <w:pPr>
                    <w:framePr w:hSpace="180" w:wrap="around" w:vAnchor="text" w:hAnchor="margin" w:y="345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3640F8">
                    <w:rPr>
                      <w:rFonts w:ascii="Arial" w:eastAsia="Times New Roman" w:hAnsi="Arial" w:cs="Arial"/>
                      <w:sz w:val="24"/>
                      <w:szCs w:val="24"/>
                    </w:rPr>
                    <w:t>4433,4</w:t>
                  </w:r>
                </w:p>
              </w:tc>
            </w:tr>
            <w:tr w:rsidR="003640F8" w:rsidRPr="003640F8" w:rsidTr="006B746B">
              <w:trPr>
                <w:trHeight w:val="938"/>
              </w:trPr>
              <w:tc>
                <w:tcPr>
                  <w:tcW w:w="6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3640F8" w:rsidRPr="003640F8" w:rsidRDefault="003640F8" w:rsidP="003640F8">
                  <w:pPr>
                    <w:framePr w:hSpace="180" w:wrap="around" w:vAnchor="text" w:hAnchor="margin" w:y="345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3640F8">
                    <w:rPr>
                      <w:rFonts w:ascii="Arial" w:eastAsia="Times New Roman" w:hAnsi="Arial" w:cs="Arial"/>
                      <w:sz w:val="24"/>
                      <w:szCs w:val="24"/>
                    </w:rPr>
                    <w:t>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6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640F8" w:rsidRPr="003640F8" w:rsidRDefault="003640F8" w:rsidP="003640F8">
                  <w:pPr>
                    <w:framePr w:hSpace="180" w:wrap="around" w:vAnchor="text" w:hAnchor="margin" w:y="345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3640F8">
                    <w:rPr>
                      <w:rFonts w:ascii="Arial" w:eastAsia="Times New Roman" w:hAnsi="Arial" w:cs="Arial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640F8" w:rsidRPr="003640F8" w:rsidRDefault="003640F8" w:rsidP="003640F8">
                  <w:pPr>
                    <w:framePr w:hSpace="180" w:wrap="around" w:vAnchor="text" w:hAnchor="margin" w:y="345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3640F8">
                    <w:rPr>
                      <w:rFonts w:ascii="Arial" w:eastAsia="Times New Roman" w:hAnsi="Arial" w:cs="Arial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7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640F8" w:rsidRPr="003640F8" w:rsidRDefault="003640F8" w:rsidP="003640F8">
                  <w:pPr>
                    <w:framePr w:hSpace="180" w:wrap="around" w:vAnchor="text" w:hAnchor="margin" w:y="345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3640F8">
                    <w:rPr>
                      <w:rFonts w:ascii="Arial" w:eastAsia="Times New Roman" w:hAnsi="Arial" w:cs="Arial"/>
                      <w:sz w:val="24"/>
                      <w:szCs w:val="24"/>
                    </w:rPr>
                    <w:t>501,4</w:t>
                  </w:r>
                </w:p>
              </w:tc>
            </w:tr>
            <w:tr w:rsidR="003640F8" w:rsidRPr="003640F8" w:rsidTr="006B746B">
              <w:trPr>
                <w:trHeight w:val="1221"/>
              </w:trPr>
              <w:tc>
                <w:tcPr>
                  <w:tcW w:w="6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3640F8" w:rsidRPr="003640F8" w:rsidRDefault="003640F8" w:rsidP="003640F8">
                  <w:pPr>
                    <w:framePr w:hSpace="180" w:wrap="around" w:vAnchor="text" w:hAnchor="margin" w:y="345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3640F8">
                    <w:rPr>
                      <w:rFonts w:ascii="Arial" w:eastAsia="Times New Roman" w:hAnsi="Arial" w:cs="Arial"/>
                      <w:sz w:val="24"/>
                      <w:szCs w:val="24"/>
                    </w:rPr>
                    <w:lastRenderedPageBreak/>
      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      </w:r>
                </w:p>
              </w:tc>
              <w:tc>
                <w:tcPr>
                  <w:tcW w:w="6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640F8" w:rsidRPr="003640F8" w:rsidRDefault="003640F8" w:rsidP="003640F8">
                  <w:pPr>
                    <w:framePr w:hSpace="180" w:wrap="around" w:vAnchor="text" w:hAnchor="margin" w:y="345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3640F8">
                    <w:rPr>
                      <w:rFonts w:ascii="Arial" w:eastAsia="Times New Roman" w:hAnsi="Arial" w:cs="Arial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640F8" w:rsidRPr="003640F8" w:rsidRDefault="003640F8" w:rsidP="003640F8">
                  <w:pPr>
                    <w:framePr w:hSpace="180" w:wrap="around" w:vAnchor="text" w:hAnchor="margin" w:y="345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3640F8">
                    <w:rPr>
                      <w:rFonts w:ascii="Arial" w:eastAsia="Times New Roman" w:hAnsi="Arial" w:cs="Arial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640F8" w:rsidRPr="003640F8" w:rsidRDefault="003640F8" w:rsidP="003640F8">
                  <w:pPr>
                    <w:framePr w:hSpace="180" w:wrap="around" w:vAnchor="text" w:hAnchor="margin" w:y="345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3640F8">
                    <w:rPr>
                      <w:rFonts w:ascii="Arial" w:eastAsia="Times New Roman" w:hAnsi="Arial" w:cs="Arial"/>
                      <w:sz w:val="24"/>
                      <w:szCs w:val="24"/>
                    </w:rPr>
                    <w:t>3303,5</w:t>
                  </w:r>
                </w:p>
              </w:tc>
            </w:tr>
            <w:tr w:rsidR="003640F8" w:rsidRPr="003640F8" w:rsidTr="006B746B">
              <w:trPr>
                <w:trHeight w:val="900"/>
              </w:trPr>
              <w:tc>
                <w:tcPr>
                  <w:tcW w:w="6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640F8" w:rsidRPr="003640F8" w:rsidRDefault="003640F8" w:rsidP="003640F8">
                  <w:pPr>
                    <w:framePr w:hSpace="180" w:wrap="around" w:vAnchor="text" w:hAnchor="margin" w:y="345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3640F8">
                    <w:rPr>
                      <w:rFonts w:ascii="Arial" w:eastAsia="Times New Roman" w:hAnsi="Arial" w:cs="Arial"/>
                      <w:sz w:val="24"/>
                      <w:szCs w:val="24"/>
                    </w:rPr>
                    <w:t>Обеспечение деятельности финансовых, налоговых и таможенных органов и органов финансового (финансово-бюджетного) надзора</w:t>
                  </w: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640F8" w:rsidRPr="003640F8" w:rsidRDefault="003640F8" w:rsidP="003640F8">
                  <w:pPr>
                    <w:framePr w:hSpace="180" w:wrap="around" w:vAnchor="text" w:hAnchor="margin" w:y="345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3640F8">
                    <w:rPr>
                      <w:rFonts w:ascii="Arial" w:eastAsia="Times New Roman" w:hAnsi="Arial" w:cs="Arial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640F8" w:rsidRPr="003640F8" w:rsidRDefault="003640F8" w:rsidP="003640F8">
                  <w:pPr>
                    <w:framePr w:hSpace="180" w:wrap="around" w:vAnchor="text" w:hAnchor="margin" w:y="345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3640F8">
                    <w:rPr>
                      <w:rFonts w:ascii="Arial" w:eastAsia="Times New Roman" w:hAnsi="Arial" w:cs="Arial"/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17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640F8" w:rsidRPr="003640F8" w:rsidRDefault="003640F8" w:rsidP="003640F8">
                  <w:pPr>
                    <w:framePr w:hSpace="180" w:wrap="around" w:vAnchor="text" w:hAnchor="margin" w:y="345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3640F8">
                    <w:rPr>
                      <w:rFonts w:ascii="Arial" w:eastAsia="Times New Roman" w:hAnsi="Arial" w:cs="Arial"/>
                      <w:sz w:val="24"/>
                      <w:szCs w:val="24"/>
                    </w:rPr>
                    <w:t>51,0</w:t>
                  </w:r>
                </w:p>
              </w:tc>
            </w:tr>
            <w:tr w:rsidR="003640F8" w:rsidRPr="003640F8" w:rsidTr="006B746B">
              <w:trPr>
                <w:trHeight w:val="375"/>
              </w:trPr>
              <w:tc>
                <w:tcPr>
                  <w:tcW w:w="6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3640F8" w:rsidRPr="003640F8" w:rsidRDefault="003640F8" w:rsidP="003640F8">
                  <w:pPr>
                    <w:framePr w:hSpace="180" w:wrap="around" w:vAnchor="text" w:hAnchor="margin" w:y="345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3640F8">
                    <w:rPr>
                      <w:rFonts w:ascii="Arial" w:eastAsia="Times New Roman" w:hAnsi="Arial" w:cs="Arial"/>
                      <w:sz w:val="24"/>
                      <w:szCs w:val="24"/>
                    </w:rPr>
                    <w:t>Резервные фонды</w:t>
                  </w:r>
                </w:p>
              </w:tc>
              <w:tc>
                <w:tcPr>
                  <w:tcW w:w="6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640F8" w:rsidRPr="003640F8" w:rsidRDefault="003640F8" w:rsidP="003640F8">
                  <w:pPr>
                    <w:framePr w:hSpace="180" w:wrap="around" w:vAnchor="text" w:hAnchor="margin" w:y="345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3640F8">
                    <w:rPr>
                      <w:rFonts w:ascii="Arial" w:eastAsia="Times New Roman" w:hAnsi="Arial" w:cs="Arial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640F8" w:rsidRPr="003640F8" w:rsidRDefault="003640F8" w:rsidP="003640F8">
                  <w:pPr>
                    <w:framePr w:hSpace="180" w:wrap="around" w:vAnchor="text" w:hAnchor="margin" w:y="345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3640F8">
                    <w:rPr>
                      <w:rFonts w:ascii="Arial" w:eastAsia="Times New Roman" w:hAnsi="Arial" w:cs="Arial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17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640F8" w:rsidRPr="003640F8" w:rsidRDefault="003640F8" w:rsidP="003640F8">
                  <w:pPr>
                    <w:framePr w:hSpace="180" w:wrap="around" w:vAnchor="text" w:hAnchor="margin" w:y="345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3640F8">
                    <w:rPr>
                      <w:rFonts w:ascii="Arial" w:eastAsia="Times New Roman" w:hAnsi="Arial" w:cs="Arial"/>
                      <w:sz w:val="24"/>
                      <w:szCs w:val="24"/>
                    </w:rPr>
                    <w:t>20,0</w:t>
                  </w:r>
                </w:p>
              </w:tc>
            </w:tr>
            <w:tr w:rsidR="003640F8" w:rsidRPr="003640F8" w:rsidTr="006B746B">
              <w:trPr>
                <w:trHeight w:val="375"/>
              </w:trPr>
              <w:tc>
                <w:tcPr>
                  <w:tcW w:w="6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3640F8" w:rsidRPr="003640F8" w:rsidRDefault="003640F8" w:rsidP="003640F8">
                  <w:pPr>
                    <w:framePr w:hSpace="180" w:wrap="around" w:vAnchor="text" w:hAnchor="margin" w:y="345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3640F8">
                    <w:rPr>
                      <w:rFonts w:ascii="Arial" w:eastAsia="Times New Roman" w:hAnsi="Arial" w:cs="Arial"/>
                      <w:sz w:val="24"/>
                      <w:szCs w:val="24"/>
                    </w:rPr>
                    <w:t>Другие общегосударственные вопросы</w:t>
                  </w:r>
                </w:p>
              </w:tc>
              <w:tc>
                <w:tcPr>
                  <w:tcW w:w="6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640F8" w:rsidRPr="003640F8" w:rsidRDefault="003640F8" w:rsidP="003640F8">
                  <w:pPr>
                    <w:framePr w:hSpace="180" w:wrap="around" w:vAnchor="text" w:hAnchor="margin" w:y="345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3640F8">
                    <w:rPr>
                      <w:rFonts w:ascii="Arial" w:eastAsia="Times New Roman" w:hAnsi="Arial" w:cs="Arial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640F8" w:rsidRPr="003640F8" w:rsidRDefault="003640F8" w:rsidP="003640F8">
                  <w:pPr>
                    <w:framePr w:hSpace="180" w:wrap="around" w:vAnchor="text" w:hAnchor="margin" w:y="345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3640F8">
                    <w:rPr>
                      <w:rFonts w:ascii="Arial" w:eastAsia="Times New Roman" w:hAnsi="Arial" w:cs="Arial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7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640F8" w:rsidRPr="003640F8" w:rsidRDefault="003640F8" w:rsidP="003640F8">
                  <w:pPr>
                    <w:framePr w:hSpace="180" w:wrap="around" w:vAnchor="text" w:hAnchor="margin" w:y="345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3640F8">
                    <w:rPr>
                      <w:rFonts w:ascii="Arial" w:eastAsia="Times New Roman" w:hAnsi="Arial" w:cs="Arial"/>
                      <w:sz w:val="24"/>
                      <w:szCs w:val="24"/>
                    </w:rPr>
                    <w:t>557,5</w:t>
                  </w:r>
                </w:p>
              </w:tc>
            </w:tr>
            <w:tr w:rsidR="003640F8" w:rsidRPr="003640F8" w:rsidTr="006B746B">
              <w:trPr>
                <w:trHeight w:val="273"/>
              </w:trPr>
              <w:tc>
                <w:tcPr>
                  <w:tcW w:w="6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3640F8" w:rsidRPr="003640F8" w:rsidRDefault="003640F8" w:rsidP="003640F8">
                  <w:pPr>
                    <w:framePr w:hSpace="180" w:wrap="around" w:vAnchor="text" w:hAnchor="margin" w:y="345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Cs/>
                      <w:sz w:val="24"/>
                      <w:szCs w:val="24"/>
                    </w:rPr>
                  </w:pPr>
                  <w:r w:rsidRPr="003640F8">
                    <w:rPr>
                      <w:rFonts w:ascii="Arial" w:eastAsia="Times New Roman" w:hAnsi="Arial" w:cs="Arial"/>
                      <w:bCs/>
                      <w:sz w:val="24"/>
                      <w:szCs w:val="24"/>
                    </w:rPr>
                    <w:t>Национальная оборона</w:t>
                  </w:r>
                </w:p>
              </w:tc>
              <w:tc>
                <w:tcPr>
                  <w:tcW w:w="6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640F8" w:rsidRPr="003640F8" w:rsidRDefault="003640F8" w:rsidP="003640F8">
                  <w:pPr>
                    <w:framePr w:hSpace="180" w:wrap="around" w:vAnchor="text" w:hAnchor="margin" w:y="345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sz w:val="24"/>
                      <w:szCs w:val="24"/>
                    </w:rPr>
                  </w:pPr>
                  <w:r w:rsidRPr="003640F8">
                    <w:rPr>
                      <w:rFonts w:ascii="Arial" w:eastAsia="Times New Roman" w:hAnsi="Arial" w:cs="Arial"/>
                      <w:bCs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5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640F8" w:rsidRPr="003640F8" w:rsidRDefault="003640F8" w:rsidP="003640F8">
                  <w:pPr>
                    <w:framePr w:hSpace="180" w:wrap="around" w:vAnchor="text" w:hAnchor="margin" w:y="345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7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640F8" w:rsidRPr="003640F8" w:rsidRDefault="003640F8" w:rsidP="003640F8">
                  <w:pPr>
                    <w:framePr w:hSpace="180" w:wrap="around" w:vAnchor="text" w:hAnchor="margin" w:y="345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Cs/>
                      <w:sz w:val="24"/>
                      <w:szCs w:val="24"/>
                    </w:rPr>
                  </w:pPr>
                  <w:r w:rsidRPr="003640F8">
                    <w:rPr>
                      <w:rFonts w:ascii="Arial" w:eastAsia="Times New Roman" w:hAnsi="Arial" w:cs="Arial"/>
                      <w:bCs/>
                      <w:sz w:val="24"/>
                      <w:szCs w:val="24"/>
                    </w:rPr>
                    <w:t>181,8</w:t>
                  </w:r>
                </w:p>
              </w:tc>
            </w:tr>
            <w:tr w:rsidR="003640F8" w:rsidRPr="003640F8" w:rsidTr="006B746B">
              <w:trPr>
                <w:trHeight w:val="273"/>
              </w:trPr>
              <w:tc>
                <w:tcPr>
                  <w:tcW w:w="6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3640F8" w:rsidRPr="003640F8" w:rsidRDefault="003640F8" w:rsidP="003640F8">
                  <w:pPr>
                    <w:framePr w:hSpace="180" w:wrap="around" w:vAnchor="text" w:hAnchor="margin" w:y="345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Cs/>
                      <w:sz w:val="24"/>
                      <w:szCs w:val="24"/>
                    </w:rPr>
                  </w:pPr>
                  <w:r w:rsidRPr="003640F8">
                    <w:rPr>
                      <w:rFonts w:ascii="Arial" w:eastAsia="Times New Roman" w:hAnsi="Arial" w:cs="Arial"/>
                      <w:bCs/>
                      <w:sz w:val="24"/>
                      <w:szCs w:val="24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6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640F8" w:rsidRPr="003640F8" w:rsidRDefault="003640F8" w:rsidP="003640F8">
                  <w:pPr>
                    <w:framePr w:hSpace="180" w:wrap="around" w:vAnchor="text" w:hAnchor="margin" w:y="345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sz w:val="24"/>
                      <w:szCs w:val="24"/>
                    </w:rPr>
                  </w:pPr>
                  <w:r w:rsidRPr="003640F8">
                    <w:rPr>
                      <w:rFonts w:ascii="Arial" w:eastAsia="Times New Roman" w:hAnsi="Arial" w:cs="Arial"/>
                      <w:bCs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5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640F8" w:rsidRPr="003640F8" w:rsidRDefault="003640F8" w:rsidP="003640F8">
                  <w:pPr>
                    <w:framePr w:hSpace="180" w:wrap="around" w:vAnchor="text" w:hAnchor="margin" w:y="345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3640F8">
                    <w:rPr>
                      <w:rFonts w:ascii="Arial" w:eastAsia="Times New Roman" w:hAnsi="Arial" w:cs="Arial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7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640F8" w:rsidRPr="003640F8" w:rsidRDefault="003640F8" w:rsidP="003640F8">
                  <w:pPr>
                    <w:framePr w:hSpace="180" w:wrap="around" w:vAnchor="text" w:hAnchor="margin" w:y="345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Cs/>
                      <w:sz w:val="24"/>
                      <w:szCs w:val="24"/>
                    </w:rPr>
                  </w:pPr>
                  <w:r w:rsidRPr="003640F8">
                    <w:rPr>
                      <w:rFonts w:ascii="Arial" w:eastAsia="Times New Roman" w:hAnsi="Arial" w:cs="Arial"/>
                      <w:bCs/>
                      <w:sz w:val="24"/>
                      <w:szCs w:val="24"/>
                    </w:rPr>
                    <w:t>181,8</w:t>
                  </w:r>
                </w:p>
              </w:tc>
            </w:tr>
            <w:tr w:rsidR="003640F8" w:rsidRPr="003640F8" w:rsidTr="006B746B">
              <w:trPr>
                <w:trHeight w:val="273"/>
              </w:trPr>
              <w:tc>
                <w:tcPr>
                  <w:tcW w:w="6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3640F8" w:rsidRPr="003640F8" w:rsidRDefault="003640F8" w:rsidP="003640F8">
                  <w:pPr>
                    <w:framePr w:hSpace="180" w:wrap="around" w:vAnchor="text" w:hAnchor="margin" w:y="345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Cs/>
                      <w:sz w:val="24"/>
                      <w:szCs w:val="24"/>
                    </w:rPr>
                  </w:pPr>
                  <w:r w:rsidRPr="003640F8">
                    <w:rPr>
                      <w:rFonts w:ascii="Arial" w:eastAsia="Times New Roman" w:hAnsi="Arial" w:cs="Arial"/>
                      <w:bCs/>
                      <w:sz w:val="24"/>
                      <w:szCs w:val="24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6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640F8" w:rsidRPr="003640F8" w:rsidRDefault="003640F8" w:rsidP="003640F8">
                  <w:pPr>
                    <w:framePr w:hSpace="180" w:wrap="around" w:vAnchor="text" w:hAnchor="margin" w:y="345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sz w:val="24"/>
                      <w:szCs w:val="24"/>
                    </w:rPr>
                  </w:pPr>
                  <w:r w:rsidRPr="003640F8">
                    <w:rPr>
                      <w:rFonts w:ascii="Arial" w:eastAsia="Times New Roman" w:hAnsi="Arial" w:cs="Arial"/>
                      <w:bCs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5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640F8" w:rsidRPr="003640F8" w:rsidRDefault="003640F8" w:rsidP="003640F8">
                  <w:pPr>
                    <w:framePr w:hSpace="180" w:wrap="around" w:vAnchor="text" w:hAnchor="margin" w:y="345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3640F8">
                    <w:rPr>
                      <w:rFonts w:ascii="Arial" w:eastAsia="Times New Roman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7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640F8" w:rsidRPr="003640F8" w:rsidRDefault="003640F8" w:rsidP="003640F8">
                  <w:pPr>
                    <w:framePr w:hSpace="180" w:wrap="around" w:vAnchor="text" w:hAnchor="margin" w:y="345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Cs/>
                      <w:sz w:val="24"/>
                      <w:szCs w:val="24"/>
                    </w:rPr>
                  </w:pPr>
                  <w:r w:rsidRPr="003640F8">
                    <w:rPr>
                      <w:rFonts w:ascii="Arial" w:eastAsia="Times New Roman" w:hAnsi="Arial" w:cs="Arial"/>
                      <w:bCs/>
                      <w:sz w:val="24"/>
                      <w:szCs w:val="24"/>
                    </w:rPr>
                    <w:t>501,6</w:t>
                  </w:r>
                </w:p>
              </w:tc>
            </w:tr>
            <w:tr w:rsidR="003640F8" w:rsidRPr="003640F8" w:rsidTr="006B746B">
              <w:trPr>
                <w:trHeight w:val="349"/>
              </w:trPr>
              <w:tc>
                <w:tcPr>
                  <w:tcW w:w="6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3640F8" w:rsidRPr="003640F8" w:rsidRDefault="003640F8" w:rsidP="003640F8">
                  <w:pPr>
                    <w:framePr w:hSpace="180" w:wrap="around" w:vAnchor="text" w:hAnchor="margin" w:y="345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3640F8">
                    <w:rPr>
                      <w:rFonts w:ascii="Arial" w:eastAsia="Times New Roman" w:hAnsi="Arial" w:cs="Arial"/>
                      <w:sz w:val="24"/>
                      <w:szCs w:val="24"/>
                    </w:rPr>
                    <w:t>Защита населения и территории от чрезвычайных ситуаций природного и техногенного характера, гражданская оборона</w:t>
                  </w:r>
                </w:p>
              </w:tc>
              <w:tc>
                <w:tcPr>
                  <w:tcW w:w="6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640F8" w:rsidRPr="003640F8" w:rsidRDefault="003640F8" w:rsidP="003640F8">
                  <w:pPr>
                    <w:framePr w:hSpace="180" w:wrap="around" w:vAnchor="text" w:hAnchor="margin" w:y="345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3640F8">
                    <w:rPr>
                      <w:rFonts w:ascii="Arial" w:eastAsia="Times New Roman" w:hAnsi="Arial" w:cs="Arial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5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640F8" w:rsidRPr="003640F8" w:rsidRDefault="003640F8" w:rsidP="003640F8">
                  <w:pPr>
                    <w:framePr w:hSpace="180" w:wrap="around" w:vAnchor="text" w:hAnchor="margin" w:y="345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3640F8">
                    <w:rPr>
                      <w:rFonts w:ascii="Arial" w:eastAsia="Times New Roman" w:hAnsi="Arial" w:cs="Arial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17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640F8" w:rsidRPr="003640F8" w:rsidRDefault="003640F8" w:rsidP="003640F8">
                  <w:pPr>
                    <w:framePr w:hSpace="180" w:wrap="around" w:vAnchor="text" w:hAnchor="margin" w:y="345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3640F8">
                    <w:rPr>
                      <w:rFonts w:ascii="Arial" w:eastAsia="Times New Roman" w:hAnsi="Arial" w:cs="Arial"/>
                      <w:sz w:val="24"/>
                      <w:szCs w:val="24"/>
                    </w:rPr>
                    <w:t>488,1</w:t>
                  </w:r>
                </w:p>
              </w:tc>
            </w:tr>
            <w:tr w:rsidR="003640F8" w:rsidRPr="003640F8" w:rsidTr="006B746B">
              <w:trPr>
                <w:trHeight w:val="750"/>
              </w:trPr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3640F8" w:rsidRPr="003640F8" w:rsidRDefault="003640F8" w:rsidP="003640F8">
                  <w:pPr>
                    <w:framePr w:hSpace="180" w:wrap="around" w:vAnchor="text" w:hAnchor="margin" w:y="345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3640F8">
                    <w:rPr>
                      <w:rFonts w:ascii="Arial" w:eastAsia="Times New Roman" w:hAnsi="Arial" w:cs="Arial"/>
                      <w:sz w:val="24"/>
                      <w:szCs w:val="24"/>
                    </w:rPr>
                    <w:t>Другие вопросы в области национальной безопасности и правоохранительной деятельности</w:t>
                  </w:r>
                </w:p>
              </w:tc>
              <w:tc>
                <w:tcPr>
                  <w:tcW w:w="6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640F8" w:rsidRPr="003640F8" w:rsidRDefault="003640F8" w:rsidP="003640F8">
                  <w:pPr>
                    <w:framePr w:hSpace="180" w:wrap="around" w:vAnchor="text" w:hAnchor="margin" w:y="345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3640F8">
                    <w:rPr>
                      <w:rFonts w:ascii="Arial" w:eastAsia="Times New Roman" w:hAnsi="Arial" w:cs="Arial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5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640F8" w:rsidRPr="003640F8" w:rsidRDefault="003640F8" w:rsidP="003640F8">
                  <w:pPr>
                    <w:framePr w:hSpace="180" w:wrap="around" w:vAnchor="text" w:hAnchor="margin" w:y="345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3640F8">
                    <w:rPr>
                      <w:rFonts w:ascii="Arial" w:eastAsia="Times New Roman" w:hAnsi="Arial" w:cs="Arial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17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640F8" w:rsidRPr="003640F8" w:rsidRDefault="003640F8" w:rsidP="003640F8">
                  <w:pPr>
                    <w:framePr w:hSpace="180" w:wrap="around" w:vAnchor="text" w:hAnchor="margin" w:y="345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3640F8">
                    <w:rPr>
                      <w:rFonts w:ascii="Arial" w:eastAsia="Times New Roman" w:hAnsi="Arial" w:cs="Arial"/>
                      <w:sz w:val="24"/>
                      <w:szCs w:val="24"/>
                    </w:rPr>
                    <w:t>13,5</w:t>
                  </w:r>
                </w:p>
              </w:tc>
            </w:tr>
            <w:tr w:rsidR="003640F8" w:rsidRPr="003640F8" w:rsidTr="006B746B">
              <w:trPr>
                <w:trHeight w:val="375"/>
              </w:trPr>
              <w:tc>
                <w:tcPr>
                  <w:tcW w:w="6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3640F8" w:rsidRPr="003640F8" w:rsidRDefault="003640F8" w:rsidP="003640F8">
                  <w:pPr>
                    <w:framePr w:hSpace="180" w:wrap="around" w:vAnchor="text" w:hAnchor="margin" w:y="345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Cs/>
                      <w:sz w:val="24"/>
                      <w:szCs w:val="24"/>
                    </w:rPr>
                  </w:pPr>
                  <w:r w:rsidRPr="003640F8">
                    <w:rPr>
                      <w:rFonts w:ascii="Arial" w:eastAsia="Times New Roman" w:hAnsi="Arial" w:cs="Arial"/>
                      <w:bCs/>
                      <w:sz w:val="24"/>
                      <w:szCs w:val="24"/>
                    </w:rPr>
                    <w:t>Национальная экономика</w:t>
                  </w:r>
                </w:p>
              </w:tc>
              <w:tc>
                <w:tcPr>
                  <w:tcW w:w="6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640F8" w:rsidRPr="003640F8" w:rsidRDefault="003640F8" w:rsidP="003640F8">
                  <w:pPr>
                    <w:framePr w:hSpace="180" w:wrap="around" w:vAnchor="text" w:hAnchor="margin" w:y="345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sz w:val="24"/>
                      <w:szCs w:val="24"/>
                    </w:rPr>
                  </w:pPr>
                  <w:r w:rsidRPr="003640F8">
                    <w:rPr>
                      <w:rFonts w:ascii="Arial" w:eastAsia="Times New Roman" w:hAnsi="Arial" w:cs="Arial"/>
                      <w:bCs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5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640F8" w:rsidRPr="003640F8" w:rsidRDefault="003640F8" w:rsidP="003640F8">
                  <w:pPr>
                    <w:framePr w:hSpace="180" w:wrap="around" w:vAnchor="text" w:hAnchor="margin" w:y="345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3640F8">
                    <w:rPr>
                      <w:rFonts w:ascii="Arial" w:eastAsia="Times New Roman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7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640F8" w:rsidRPr="003640F8" w:rsidRDefault="003640F8" w:rsidP="003640F8">
                  <w:pPr>
                    <w:framePr w:hSpace="180" w:wrap="around" w:vAnchor="text" w:hAnchor="margin" w:y="345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Cs/>
                      <w:sz w:val="24"/>
                      <w:szCs w:val="24"/>
                    </w:rPr>
                  </w:pPr>
                  <w:r w:rsidRPr="003640F8">
                    <w:rPr>
                      <w:rFonts w:ascii="Arial" w:eastAsia="Times New Roman" w:hAnsi="Arial" w:cs="Arial"/>
                      <w:bCs/>
                      <w:sz w:val="24"/>
                      <w:szCs w:val="24"/>
                    </w:rPr>
                    <w:t>1642,9</w:t>
                  </w:r>
                </w:p>
              </w:tc>
            </w:tr>
            <w:tr w:rsidR="003640F8" w:rsidRPr="003640F8" w:rsidTr="006B746B">
              <w:trPr>
                <w:trHeight w:val="375"/>
              </w:trPr>
              <w:tc>
                <w:tcPr>
                  <w:tcW w:w="6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3640F8" w:rsidRPr="003640F8" w:rsidRDefault="003640F8" w:rsidP="003640F8">
                  <w:pPr>
                    <w:framePr w:hSpace="180" w:wrap="around" w:vAnchor="text" w:hAnchor="margin" w:y="345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3640F8">
                    <w:rPr>
                      <w:rFonts w:ascii="Arial" w:eastAsia="Times New Roman" w:hAnsi="Arial" w:cs="Arial"/>
                      <w:sz w:val="24"/>
                      <w:szCs w:val="24"/>
                    </w:rPr>
                    <w:t>Водные ресурсы</w:t>
                  </w:r>
                </w:p>
              </w:tc>
              <w:tc>
                <w:tcPr>
                  <w:tcW w:w="6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640F8" w:rsidRPr="003640F8" w:rsidRDefault="003640F8" w:rsidP="003640F8">
                  <w:pPr>
                    <w:framePr w:hSpace="180" w:wrap="around" w:vAnchor="text" w:hAnchor="margin" w:y="345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3640F8">
                    <w:rPr>
                      <w:rFonts w:ascii="Arial" w:eastAsia="Times New Roman" w:hAnsi="Arial" w:cs="Arial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5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640F8" w:rsidRPr="003640F8" w:rsidRDefault="003640F8" w:rsidP="003640F8">
                  <w:pPr>
                    <w:framePr w:hSpace="180" w:wrap="around" w:vAnchor="text" w:hAnchor="margin" w:y="345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3640F8">
                    <w:rPr>
                      <w:rFonts w:ascii="Arial" w:eastAsia="Times New Roman" w:hAnsi="Arial" w:cs="Arial"/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17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640F8" w:rsidRPr="003640F8" w:rsidRDefault="003640F8" w:rsidP="003640F8">
                  <w:pPr>
                    <w:framePr w:hSpace="180" w:wrap="around" w:vAnchor="text" w:hAnchor="margin" w:y="345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3640F8">
                    <w:rPr>
                      <w:rFonts w:ascii="Arial" w:eastAsia="Times New Roman" w:hAnsi="Arial" w:cs="Arial"/>
                      <w:sz w:val="24"/>
                      <w:szCs w:val="24"/>
                    </w:rPr>
                    <w:t>1,0</w:t>
                  </w:r>
                </w:p>
              </w:tc>
            </w:tr>
            <w:tr w:rsidR="003640F8" w:rsidRPr="003640F8" w:rsidTr="006B746B">
              <w:trPr>
                <w:trHeight w:val="375"/>
              </w:trPr>
              <w:tc>
                <w:tcPr>
                  <w:tcW w:w="6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3640F8" w:rsidRPr="003640F8" w:rsidRDefault="003640F8" w:rsidP="003640F8">
                  <w:pPr>
                    <w:framePr w:hSpace="180" w:wrap="around" w:vAnchor="text" w:hAnchor="margin" w:y="345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3640F8">
                    <w:rPr>
                      <w:rFonts w:ascii="Arial" w:eastAsia="Times New Roman" w:hAnsi="Arial" w:cs="Arial"/>
                      <w:sz w:val="24"/>
                      <w:szCs w:val="24"/>
                    </w:rPr>
                    <w:t>Лесное хозяйство</w:t>
                  </w:r>
                </w:p>
              </w:tc>
              <w:tc>
                <w:tcPr>
                  <w:tcW w:w="6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640F8" w:rsidRPr="003640F8" w:rsidRDefault="003640F8" w:rsidP="003640F8">
                  <w:pPr>
                    <w:framePr w:hSpace="180" w:wrap="around" w:vAnchor="text" w:hAnchor="margin" w:y="345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3640F8">
                    <w:rPr>
                      <w:rFonts w:ascii="Arial" w:eastAsia="Times New Roman" w:hAnsi="Arial" w:cs="Arial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5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640F8" w:rsidRPr="003640F8" w:rsidRDefault="003640F8" w:rsidP="003640F8">
                  <w:pPr>
                    <w:framePr w:hSpace="180" w:wrap="around" w:vAnchor="text" w:hAnchor="margin" w:y="345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3640F8">
                    <w:rPr>
                      <w:rFonts w:ascii="Arial" w:eastAsia="Times New Roman" w:hAnsi="Arial" w:cs="Arial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17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640F8" w:rsidRPr="003640F8" w:rsidRDefault="003640F8" w:rsidP="003640F8">
                  <w:pPr>
                    <w:framePr w:hSpace="180" w:wrap="around" w:vAnchor="text" w:hAnchor="margin" w:y="345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3640F8">
                    <w:rPr>
                      <w:rFonts w:ascii="Arial" w:eastAsia="Times New Roman" w:hAnsi="Arial" w:cs="Arial"/>
                      <w:sz w:val="24"/>
                      <w:szCs w:val="24"/>
                    </w:rPr>
                    <w:t>1,0</w:t>
                  </w:r>
                </w:p>
              </w:tc>
            </w:tr>
            <w:tr w:rsidR="003640F8" w:rsidRPr="003640F8" w:rsidTr="006B746B">
              <w:trPr>
                <w:trHeight w:val="375"/>
              </w:trPr>
              <w:tc>
                <w:tcPr>
                  <w:tcW w:w="6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3640F8" w:rsidRPr="003640F8" w:rsidRDefault="003640F8" w:rsidP="003640F8">
                  <w:pPr>
                    <w:framePr w:hSpace="180" w:wrap="around" w:vAnchor="text" w:hAnchor="margin" w:y="345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3640F8">
                    <w:rPr>
                      <w:rFonts w:ascii="Arial" w:eastAsia="Times New Roman" w:hAnsi="Arial" w:cs="Arial"/>
                      <w:sz w:val="24"/>
                      <w:szCs w:val="24"/>
                    </w:rPr>
                    <w:t>Дорожное хозяйство (дорожные фонды)</w:t>
                  </w:r>
                </w:p>
              </w:tc>
              <w:tc>
                <w:tcPr>
                  <w:tcW w:w="6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640F8" w:rsidRPr="003640F8" w:rsidRDefault="003640F8" w:rsidP="003640F8">
                  <w:pPr>
                    <w:framePr w:hSpace="180" w:wrap="around" w:vAnchor="text" w:hAnchor="margin" w:y="345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3640F8">
                    <w:rPr>
                      <w:rFonts w:ascii="Arial" w:eastAsia="Times New Roman" w:hAnsi="Arial" w:cs="Arial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5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640F8" w:rsidRPr="003640F8" w:rsidRDefault="003640F8" w:rsidP="003640F8">
                  <w:pPr>
                    <w:framePr w:hSpace="180" w:wrap="around" w:vAnchor="text" w:hAnchor="margin" w:y="345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3640F8">
                    <w:rPr>
                      <w:rFonts w:ascii="Arial" w:eastAsia="Times New Roman" w:hAnsi="Arial" w:cs="Arial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17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640F8" w:rsidRPr="003640F8" w:rsidRDefault="003640F8" w:rsidP="003640F8">
                  <w:pPr>
                    <w:framePr w:hSpace="180" w:wrap="around" w:vAnchor="text" w:hAnchor="margin" w:y="345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3640F8">
                    <w:rPr>
                      <w:rFonts w:ascii="Arial" w:eastAsia="Times New Roman" w:hAnsi="Arial" w:cs="Arial"/>
                      <w:sz w:val="24"/>
                      <w:szCs w:val="24"/>
                    </w:rPr>
                    <w:t>1617,3</w:t>
                  </w:r>
                </w:p>
              </w:tc>
            </w:tr>
            <w:tr w:rsidR="003640F8" w:rsidRPr="003640F8" w:rsidTr="006B746B">
              <w:trPr>
                <w:trHeight w:val="435"/>
              </w:trPr>
              <w:tc>
                <w:tcPr>
                  <w:tcW w:w="6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3640F8" w:rsidRPr="003640F8" w:rsidRDefault="003640F8" w:rsidP="003640F8">
                  <w:pPr>
                    <w:framePr w:hSpace="180" w:wrap="around" w:vAnchor="text" w:hAnchor="margin" w:y="345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3640F8">
                    <w:rPr>
                      <w:rFonts w:ascii="Arial" w:eastAsia="Times New Roman" w:hAnsi="Arial" w:cs="Arial"/>
                      <w:sz w:val="24"/>
                      <w:szCs w:val="24"/>
                    </w:rPr>
                    <w:t>Другие вопросы в области национальной экономики</w:t>
                  </w:r>
                </w:p>
              </w:tc>
              <w:tc>
                <w:tcPr>
                  <w:tcW w:w="6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640F8" w:rsidRPr="003640F8" w:rsidRDefault="003640F8" w:rsidP="003640F8">
                  <w:pPr>
                    <w:framePr w:hSpace="180" w:wrap="around" w:vAnchor="text" w:hAnchor="margin" w:y="345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3640F8">
                    <w:rPr>
                      <w:rFonts w:ascii="Arial" w:eastAsia="Times New Roman" w:hAnsi="Arial" w:cs="Arial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5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640F8" w:rsidRPr="003640F8" w:rsidRDefault="003640F8" w:rsidP="003640F8">
                  <w:pPr>
                    <w:framePr w:hSpace="180" w:wrap="around" w:vAnchor="text" w:hAnchor="margin" w:y="345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3640F8">
                    <w:rPr>
                      <w:rFonts w:ascii="Arial" w:eastAsia="Times New Roman" w:hAnsi="Arial" w:cs="Arial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17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640F8" w:rsidRPr="003640F8" w:rsidRDefault="003640F8" w:rsidP="003640F8">
                  <w:pPr>
                    <w:framePr w:hSpace="180" w:wrap="around" w:vAnchor="text" w:hAnchor="margin" w:y="345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3640F8">
                    <w:rPr>
                      <w:rFonts w:ascii="Arial" w:eastAsia="Times New Roman" w:hAnsi="Arial" w:cs="Arial"/>
                      <w:sz w:val="24"/>
                      <w:szCs w:val="24"/>
                    </w:rPr>
                    <w:t>23,6</w:t>
                  </w:r>
                </w:p>
              </w:tc>
            </w:tr>
            <w:tr w:rsidR="003640F8" w:rsidRPr="003640F8" w:rsidTr="006B746B">
              <w:trPr>
                <w:trHeight w:val="375"/>
              </w:trPr>
              <w:tc>
                <w:tcPr>
                  <w:tcW w:w="6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3640F8" w:rsidRPr="003640F8" w:rsidRDefault="003640F8" w:rsidP="003640F8">
                  <w:pPr>
                    <w:framePr w:hSpace="180" w:wrap="around" w:vAnchor="text" w:hAnchor="margin" w:y="345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Cs/>
                      <w:sz w:val="24"/>
                      <w:szCs w:val="24"/>
                    </w:rPr>
                  </w:pPr>
                  <w:r w:rsidRPr="003640F8">
                    <w:rPr>
                      <w:rFonts w:ascii="Arial" w:eastAsia="Times New Roman" w:hAnsi="Arial" w:cs="Arial"/>
                      <w:bCs/>
                      <w:sz w:val="24"/>
                      <w:szCs w:val="24"/>
                    </w:rPr>
                    <w:t>Жилищно-коммунальное хозяйство</w:t>
                  </w:r>
                </w:p>
              </w:tc>
              <w:tc>
                <w:tcPr>
                  <w:tcW w:w="6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640F8" w:rsidRPr="003640F8" w:rsidRDefault="003640F8" w:rsidP="003640F8">
                  <w:pPr>
                    <w:framePr w:hSpace="180" w:wrap="around" w:vAnchor="text" w:hAnchor="margin" w:y="345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sz w:val="24"/>
                      <w:szCs w:val="24"/>
                    </w:rPr>
                  </w:pPr>
                  <w:r w:rsidRPr="003640F8">
                    <w:rPr>
                      <w:rFonts w:ascii="Arial" w:eastAsia="Times New Roman" w:hAnsi="Arial" w:cs="Arial"/>
                      <w:bCs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640F8" w:rsidRPr="003640F8" w:rsidRDefault="003640F8" w:rsidP="003640F8">
                  <w:pPr>
                    <w:framePr w:hSpace="180" w:wrap="around" w:vAnchor="text" w:hAnchor="margin" w:y="345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3640F8">
                    <w:rPr>
                      <w:rFonts w:ascii="Arial" w:eastAsia="Times New Roman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7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640F8" w:rsidRPr="003640F8" w:rsidRDefault="003640F8" w:rsidP="003640F8">
                  <w:pPr>
                    <w:framePr w:hSpace="180" w:wrap="around" w:vAnchor="text" w:hAnchor="margin" w:y="345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Cs/>
                      <w:sz w:val="24"/>
                      <w:szCs w:val="24"/>
                    </w:rPr>
                  </w:pPr>
                  <w:r w:rsidRPr="003640F8">
                    <w:rPr>
                      <w:rFonts w:ascii="Arial" w:eastAsia="Times New Roman" w:hAnsi="Arial" w:cs="Arial"/>
                      <w:bCs/>
                      <w:sz w:val="24"/>
                      <w:szCs w:val="24"/>
                    </w:rPr>
                    <w:t>1102,1</w:t>
                  </w:r>
                </w:p>
              </w:tc>
            </w:tr>
            <w:tr w:rsidR="003640F8" w:rsidRPr="003640F8" w:rsidTr="006B746B">
              <w:trPr>
                <w:trHeight w:val="375"/>
              </w:trPr>
              <w:tc>
                <w:tcPr>
                  <w:tcW w:w="6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3640F8" w:rsidRPr="003640F8" w:rsidRDefault="003640F8" w:rsidP="003640F8">
                  <w:pPr>
                    <w:framePr w:hSpace="180" w:wrap="around" w:vAnchor="text" w:hAnchor="margin" w:y="345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3640F8">
                    <w:rPr>
                      <w:rFonts w:ascii="Arial" w:eastAsia="Times New Roman" w:hAnsi="Arial" w:cs="Arial"/>
                      <w:sz w:val="24"/>
                      <w:szCs w:val="24"/>
                    </w:rPr>
                    <w:t>Жилищное хозяйство</w:t>
                  </w:r>
                </w:p>
              </w:tc>
              <w:tc>
                <w:tcPr>
                  <w:tcW w:w="6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640F8" w:rsidRPr="003640F8" w:rsidRDefault="003640F8" w:rsidP="003640F8">
                  <w:pPr>
                    <w:framePr w:hSpace="180" w:wrap="around" w:vAnchor="text" w:hAnchor="margin" w:y="345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3640F8">
                    <w:rPr>
                      <w:rFonts w:ascii="Arial" w:eastAsia="Times New Roman" w:hAnsi="Arial" w:cs="Arial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640F8" w:rsidRPr="003640F8" w:rsidRDefault="003640F8" w:rsidP="003640F8">
                  <w:pPr>
                    <w:framePr w:hSpace="180" w:wrap="around" w:vAnchor="text" w:hAnchor="margin" w:y="345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3640F8">
                    <w:rPr>
                      <w:rFonts w:ascii="Arial" w:eastAsia="Times New Roman" w:hAnsi="Arial" w:cs="Arial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7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640F8" w:rsidRPr="003640F8" w:rsidRDefault="003640F8" w:rsidP="003640F8">
                  <w:pPr>
                    <w:framePr w:hSpace="180" w:wrap="around" w:vAnchor="text" w:hAnchor="margin" w:y="345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3640F8">
                    <w:rPr>
                      <w:rFonts w:ascii="Arial" w:eastAsia="Times New Roman" w:hAnsi="Arial" w:cs="Arial"/>
                      <w:sz w:val="24"/>
                      <w:szCs w:val="24"/>
                    </w:rPr>
                    <w:t>1,0</w:t>
                  </w:r>
                </w:p>
              </w:tc>
            </w:tr>
            <w:tr w:rsidR="003640F8" w:rsidRPr="003640F8" w:rsidTr="006B746B">
              <w:trPr>
                <w:trHeight w:val="375"/>
              </w:trPr>
              <w:tc>
                <w:tcPr>
                  <w:tcW w:w="6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3640F8" w:rsidRPr="003640F8" w:rsidRDefault="003640F8" w:rsidP="003640F8">
                  <w:pPr>
                    <w:framePr w:hSpace="180" w:wrap="around" w:vAnchor="text" w:hAnchor="margin" w:y="345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3640F8">
                    <w:rPr>
                      <w:rFonts w:ascii="Arial" w:eastAsia="Times New Roman" w:hAnsi="Arial" w:cs="Arial"/>
                      <w:sz w:val="24"/>
                      <w:szCs w:val="24"/>
                    </w:rPr>
                    <w:t>Коммунальное хозяйство</w:t>
                  </w:r>
                </w:p>
              </w:tc>
              <w:tc>
                <w:tcPr>
                  <w:tcW w:w="6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640F8" w:rsidRPr="003640F8" w:rsidRDefault="003640F8" w:rsidP="003640F8">
                  <w:pPr>
                    <w:framePr w:hSpace="180" w:wrap="around" w:vAnchor="text" w:hAnchor="margin" w:y="345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3640F8">
                    <w:rPr>
                      <w:rFonts w:ascii="Arial" w:eastAsia="Times New Roman" w:hAnsi="Arial" w:cs="Arial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640F8" w:rsidRPr="003640F8" w:rsidRDefault="003640F8" w:rsidP="003640F8">
                  <w:pPr>
                    <w:framePr w:hSpace="180" w:wrap="around" w:vAnchor="text" w:hAnchor="margin" w:y="345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3640F8">
                    <w:rPr>
                      <w:rFonts w:ascii="Arial" w:eastAsia="Times New Roman" w:hAnsi="Arial" w:cs="Arial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7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640F8" w:rsidRPr="003640F8" w:rsidRDefault="003640F8" w:rsidP="003640F8">
                  <w:pPr>
                    <w:framePr w:hSpace="180" w:wrap="around" w:vAnchor="text" w:hAnchor="margin" w:y="345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3640F8">
                    <w:rPr>
                      <w:rFonts w:ascii="Arial" w:eastAsia="Times New Roman" w:hAnsi="Arial" w:cs="Arial"/>
                      <w:sz w:val="24"/>
                      <w:szCs w:val="24"/>
                    </w:rPr>
                    <w:t>50,0</w:t>
                  </w:r>
                </w:p>
              </w:tc>
            </w:tr>
            <w:tr w:rsidR="003640F8" w:rsidRPr="003640F8" w:rsidTr="006B746B">
              <w:trPr>
                <w:trHeight w:val="375"/>
              </w:trPr>
              <w:tc>
                <w:tcPr>
                  <w:tcW w:w="6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3640F8" w:rsidRPr="003640F8" w:rsidRDefault="003640F8" w:rsidP="003640F8">
                  <w:pPr>
                    <w:framePr w:hSpace="180" w:wrap="around" w:vAnchor="text" w:hAnchor="margin" w:y="345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3640F8">
                    <w:rPr>
                      <w:rFonts w:ascii="Arial" w:eastAsia="Times New Roman" w:hAnsi="Arial" w:cs="Arial"/>
                      <w:sz w:val="24"/>
                      <w:szCs w:val="24"/>
                    </w:rPr>
                    <w:t>Благоустройство</w:t>
                  </w:r>
                </w:p>
              </w:tc>
              <w:tc>
                <w:tcPr>
                  <w:tcW w:w="6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640F8" w:rsidRPr="003640F8" w:rsidRDefault="003640F8" w:rsidP="003640F8">
                  <w:pPr>
                    <w:framePr w:hSpace="180" w:wrap="around" w:vAnchor="text" w:hAnchor="margin" w:y="345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3640F8">
                    <w:rPr>
                      <w:rFonts w:ascii="Arial" w:eastAsia="Times New Roman" w:hAnsi="Arial" w:cs="Arial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640F8" w:rsidRPr="003640F8" w:rsidRDefault="003640F8" w:rsidP="003640F8">
                  <w:pPr>
                    <w:framePr w:hSpace="180" w:wrap="around" w:vAnchor="text" w:hAnchor="margin" w:y="345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3640F8">
                    <w:rPr>
                      <w:rFonts w:ascii="Arial" w:eastAsia="Times New Roman" w:hAnsi="Arial" w:cs="Arial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7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640F8" w:rsidRPr="003640F8" w:rsidRDefault="003640F8" w:rsidP="003640F8">
                  <w:pPr>
                    <w:framePr w:hSpace="180" w:wrap="around" w:vAnchor="text" w:hAnchor="margin" w:y="345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3640F8">
                    <w:rPr>
                      <w:rFonts w:ascii="Arial" w:eastAsia="Times New Roman" w:hAnsi="Arial" w:cs="Arial"/>
                      <w:sz w:val="24"/>
                      <w:szCs w:val="24"/>
                    </w:rPr>
                    <w:t>1051,1</w:t>
                  </w:r>
                </w:p>
              </w:tc>
            </w:tr>
            <w:tr w:rsidR="003640F8" w:rsidRPr="003640F8" w:rsidTr="006B746B">
              <w:trPr>
                <w:trHeight w:val="311"/>
              </w:trPr>
              <w:tc>
                <w:tcPr>
                  <w:tcW w:w="6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3640F8" w:rsidRPr="003640F8" w:rsidRDefault="003640F8" w:rsidP="003640F8">
                  <w:pPr>
                    <w:framePr w:hSpace="180" w:wrap="around" w:vAnchor="text" w:hAnchor="margin" w:y="345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Cs/>
                      <w:sz w:val="24"/>
                      <w:szCs w:val="24"/>
                    </w:rPr>
                  </w:pPr>
                  <w:r w:rsidRPr="003640F8">
                    <w:rPr>
                      <w:rFonts w:ascii="Arial" w:eastAsia="Times New Roman" w:hAnsi="Arial" w:cs="Arial"/>
                      <w:bCs/>
                      <w:sz w:val="24"/>
                      <w:szCs w:val="24"/>
                    </w:rPr>
                    <w:t>Образование</w:t>
                  </w:r>
                </w:p>
              </w:tc>
              <w:tc>
                <w:tcPr>
                  <w:tcW w:w="6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640F8" w:rsidRPr="003640F8" w:rsidRDefault="003640F8" w:rsidP="003640F8">
                  <w:pPr>
                    <w:framePr w:hSpace="180" w:wrap="around" w:vAnchor="text" w:hAnchor="margin" w:y="345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sz w:val="24"/>
                      <w:szCs w:val="24"/>
                    </w:rPr>
                  </w:pPr>
                  <w:r w:rsidRPr="003640F8">
                    <w:rPr>
                      <w:rFonts w:ascii="Arial" w:eastAsia="Times New Roman" w:hAnsi="Arial" w:cs="Arial"/>
                      <w:bCs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5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640F8" w:rsidRPr="003640F8" w:rsidRDefault="003640F8" w:rsidP="003640F8">
                  <w:pPr>
                    <w:framePr w:hSpace="180" w:wrap="around" w:vAnchor="text" w:hAnchor="margin" w:y="345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3640F8">
                    <w:rPr>
                      <w:rFonts w:ascii="Arial" w:eastAsia="Times New Roman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7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640F8" w:rsidRPr="003640F8" w:rsidRDefault="003640F8" w:rsidP="003640F8">
                  <w:pPr>
                    <w:framePr w:hSpace="180" w:wrap="around" w:vAnchor="text" w:hAnchor="margin" w:y="345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Cs/>
                      <w:sz w:val="24"/>
                      <w:szCs w:val="24"/>
                    </w:rPr>
                  </w:pPr>
                  <w:r w:rsidRPr="003640F8">
                    <w:rPr>
                      <w:rFonts w:ascii="Arial" w:eastAsia="Times New Roman" w:hAnsi="Arial" w:cs="Arial"/>
                      <w:bCs/>
                      <w:sz w:val="24"/>
                      <w:szCs w:val="24"/>
                    </w:rPr>
                    <w:t>97,5</w:t>
                  </w:r>
                </w:p>
              </w:tc>
            </w:tr>
            <w:tr w:rsidR="003640F8" w:rsidRPr="003640F8" w:rsidTr="006B746B">
              <w:trPr>
                <w:trHeight w:val="375"/>
              </w:trPr>
              <w:tc>
                <w:tcPr>
                  <w:tcW w:w="6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3640F8" w:rsidRPr="003640F8" w:rsidRDefault="003640F8" w:rsidP="003640F8">
                  <w:pPr>
                    <w:framePr w:hSpace="180" w:wrap="around" w:vAnchor="text" w:hAnchor="margin" w:y="345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3640F8">
                    <w:rPr>
                      <w:rFonts w:ascii="Arial" w:eastAsia="Times New Roman" w:hAnsi="Arial" w:cs="Arial"/>
                      <w:sz w:val="24"/>
                      <w:szCs w:val="24"/>
                    </w:rPr>
                    <w:t>Молодежная политика и оздоровление детей</w:t>
                  </w:r>
                </w:p>
              </w:tc>
              <w:tc>
                <w:tcPr>
                  <w:tcW w:w="6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640F8" w:rsidRPr="003640F8" w:rsidRDefault="003640F8" w:rsidP="003640F8">
                  <w:pPr>
                    <w:framePr w:hSpace="180" w:wrap="around" w:vAnchor="text" w:hAnchor="margin" w:y="345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3640F8">
                    <w:rPr>
                      <w:rFonts w:ascii="Arial" w:eastAsia="Times New Roman" w:hAnsi="Arial" w:cs="Arial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5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640F8" w:rsidRPr="003640F8" w:rsidRDefault="003640F8" w:rsidP="003640F8">
                  <w:pPr>
                    <w:framePr w:hSpace="180" w:wrap="around" w:vAnchor="text" w:hAnchor="margin" w:y="345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3640F8">
                    <w:rPr>
                      <w:rFonts w:ascii="Arial" w:eastAsia="Times New Roman" w:hAnsi="Arial" w:cs="Arial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17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640F8" w:rsidRPr="003640F8" w:rsidRDefault="003640F8" w:rsidP="003640F8">
                  <w:pPr>
                    <w:framePr w:hSpace="180" w:wrap="around" w:vAnchor="text" w:hAnchor="margin" w:y="345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3640F8">
                    <w:rPr>
                      <w:rFonts w:ascii="Arial" w:eastAsia="Times New Roman" w:hAnsi="Arial" w:cs="Arial"/>
                      <w:sz w:val="24"/>
                      <w:szCs w:val="24"/>
                    </w:rPr>
                    <w:t>97,5</w:t>
                  </w:r>
                </w:p>
              </w:tc>
            </w:tr>
            <w:tr w:rsidR="003640F8" w:rsidRPr="003640F8" w:rsidTr="006B746B">
              <w:trPr>
                <w:trHeight w:val="279"/>
              </w:trPr>
              <w:tc>
                <w:tcPr>
                  <w:tcW w:w="6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3640F8" w:rsidRPr="003640F8" w:rsidRDefault="003640F8" w:rsidP="003640F8">
                  <w:pPr>
                    <w:framePr w:hSpace="180" w:wrap="around" w:vAnchor="text" w:hAnchor="margin" w:y="345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Cs/>
                      <w:sz w:val="24"/>
                      <w:szCs w:val="24"/>
                    </w:rPr>
                  </w:pPr>
                  <w:r w:rsidRPr="003640F8">
                    <w:rPr>
                      <w:rFonts w:ascii="Arial" w:eastAsia="Times New Roman" w:hAnsi="Arial" w:cs="Arial"/>
                      <w:bCs/>
                      <w:sz w:val="24"/>
                      <w:szCs w:val="24"/>
                    </w:rPr>
                    <w:t>Культура, кинематография</w:t>
                  </w:r>
                </w:p>
              </w:tc>
              <w:tc>
                <w:tcPr>
                  <w:tcW w:w="6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640F8" w:rsidRPr="003640F8" w:rsidRDefault="003640F8" w:rsidP="003640F8">
                  <w:pPr>
                    <w:framePr w:hSpace="180" w:wrap="around" w:vAnchor="text" w:hAnchor="margin" w:y="345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sz w:val="24"/>
                      <w:szCs w:val="24"/>
                    </w:rPr>
                  </w:pPr>
                  <w:r w:rsidRPr="003640F8">
                    <w:rPr>
                      <w:rFonts w:ascii="Arial" w:eastAsia="Times New Roman" w:hAnsi="Arial" w:cs="Arial"/>
                      <w:bCs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5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640F8" w:rsidRPr="003640F8" w:rsidRDefault="003640F8" w:rsidP="003640F8">
                  <w:pPr>
                    <w:framePr w:hSpace="180" w:wrap="around" w:vAnchor="text" w:hAnchor="margin" w:y="345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3640F8">
                    <w:rPr>
                      <w:rFonts w:ascii="Arial" w:eastAsia="Times New Roman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7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640F8" w:rsidRPr="003640F8" w:rsidRDefault="003640F8" w:rsidP="003640F8">
                  <w:pPr>
                    <w:framePr w:hSpace="180" w:wrap="around" w:vAnchor="text" w:hAnchor="margin" w:y="345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Cs/>
                      <w:sz w:val="24"/>
                      <w:szCs w:val="24"/>
                    </w:rPr>
                  </w:pPr>
                  <w:r w:rsidRPr="003640F8">
                    <w:rPr>
                      <w:rFonts w:ascii="Arial" w:eastAsia="Times New Roman" w:hAnsi="Arial" w:cs="Arial"/>
                      <w:bCs/>
                      <w:sz w:val="24"/>
                      <w:szCs w:val="24"/>
                    </w:rPr>
                    <w:t>3773,9</w:t>
                  </w:r>
                </w:p>
              </w:tc>
            </w:tr>
            <w:tr w:rsidR="003640F8" w:rsidRPr="003640F8" w:rsidTr="006B746B">
              <w:trPr>
                <w:trHeight w:val="193"/>
              </w:trPr>
              <w:tc>
                <w:tcPr>
                  <w:tcW w:w="6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3640F8" w:rsidRPr="003640F8" w:rsidRDefault="003640F8" w:rsidP="003640F8">
                  <w:pPr>
                    <w:framePr w:hSpace="180" w:wrap="around" w:vAnchor="text" w:hAnchor="margin" w:y="345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3640F8">
                    <w:rPr>
                      <w:rFonts w:ascii="Arial" w:eastAsia="Times New Roman" w:hAnsi="Arial" w:cs="Arial"/>
                      <w:sz w:val="24"/>
                      <w:szCs w:val="24"/>
                    </w:rPr>
                    <w:t>Культура</w:t>
                  </w:r>
                </w:p>
              </w:tc>
              <w:tc>
                <w:tcPr>
                  <w:tcW w:w="6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640F8" w:rsidRPr="003640F8" w:rsidRDefault="003640F8" w:rsidP="003640F8">
                  <w:pPr>
                    <w:framePr w:hSpace="180" w:wrap="around" w:vAnchor="text" w:hAnchor="margin" w:y="345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3640F8">
                    <w:rPr>
                      <w:rFonts w:ascii="Arial" w:eastAsia="Times New Roman" w:hAnsi="Arial" w:cs="Arial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5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640F8" w:rsidRPr="003640F8" w:rsidRDefault="003640F8" w:rsidP="003640F8">
                  <w:pPr>
                    <w:framePr w:hSpace="180" w:wrap="around" w:vAnchor="text" w:hAnchor="margin" w:y="345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3640F8">
                    <w:rPr>
                      <w:rFonts w:ascii="Arial" w:eastAsia="Times New Roman" w:hAnsi="Arial" w:cs="Arial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7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640F8" w:rsidRPr="003640F8" w:rsidRDefault="003640F8" w:rsidP="003640F8">
                  <w:pPr>
                    <w:framePr w:hSpace="180" w:wrap="around" w:vAnchor="text" w:hAnchor="margin" w:y="345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3640F8">
                    <w:rPr>
                      <w:rFonts w:ascii="Arial" w:eastAsia="Times New Roman" w:hAnsi="Arial" w:cs="Arial"/>
                      <w:sz w:val="24"/>
                      <w:szCs w:val="24"/>
                    </w:rPr>
                    <w:t>3773,9</w:t>
                  </w:r>
                </w:p>
              </w:tc>
            </w:tr>
            <w:tr w:rsidR="003640F8" w:rsidRPr="003640F8" w:rsidTr="006B746B">
              <w:trPr>
                <w:trHeight w:val="375"/>
              </w:trPr>
              <w:tc>
                <w:tcPr>
                  <w:tcW w:w="6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640F8" w:rsidRPr="003640F8" w:rsidRDefault="003640F8" w:rsidP="003640F8">
                  <w:pPr>
                    <w:framePr w:hSpace="180" w:wrap="around" w:vAnchor="text" w:hAnchor="margin" w:y="345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Cs/>
                      <w:sz w:val="24"/>
                      <w:szCs w:val="24"/>
                    </w:rPr>
                  </w:pPr>
                  <w:r w:rsidRPr="003640F8">
                    <w:rPr>
                      <w:rFonts w:ascii="Arial" w:eastAsia="Times New Roman" w:hAnsi="Arial" w:cs="Arial"/>
                      <w:bCs/>
                      <w:sz w:val="24"/>
                      <w:szCs w:val="24"/>
                    </w:rPr>
                    <w:t>Социальная политика</w:t>
                  </w: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640F8" w:rsidRPr="003640F8" w:rsidRDefault="003640F8" w:rsidP="003640F8">
                  <w:pPr>
                    <w:framePr w:hSpace="180" w:wrap="around" w:vAnchor="text" w:hAnchor="margin" w:y="345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Cs/>
                      <w:sz w:val="24"/>
                      <w:szCs w:val="24"/>
                    </w:rPr>
                  </w:pPr>
                  <w:r w:rsidRPr="003640F8">
                    <w:rPr>
                      <w:rFonts w:ascii="Arial" w:eastAsia="Times New Roman" w:hAnsi="Arial" w:cs="Arial"/>
                      <w:bCs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5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640F8" w:rsidRPr="003640F8" w:rsidRDefault="003640F8" w:rsidP="003640F8">
                  <w:pPr>
                    <w:framePr w:hSpace="180" w:wrap="around" w:vAnchor="text" w:hAnchor="margin" w:y="345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3640F8">
                    <w:rPr>
                      <w:rFonts w:ascii="Arial" w:eastAsia="Times New Roman" w:hAnsi="Arial" w:cs="Arial"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7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640F8" w:rsidRPr="003640F8" w:rsidRDefault="003640F8" w:rsidP="003640F8">
                  <w:pPr>
                    <w:framePr w:hSpace="180" w:wrap="around" w:vAnchor="text" w:hAnchor="margin" w:y="345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3640F8">
                    <w:rPr>
                      <w:rFonts w:ascii="Arial" w:hAnsi="Arial" w:cs="Arial"/>
                      <w:sz w:val="24"/>
                      <w:szCs w:val="24"/>
                    </w:rPr>
                    <w:t>112,0</w:t>
                  </w:r>
                </w:p>
              </w:tc>
            </w:tr>
            <w:tr w:rsidR="003640F8" w:rsidRPr="003640F8" w:rsidTr="006B746B">
              <w:trPr>
                <w:trHeight w:val="375"/>
              </w:trPr>
              <w:tc>
                <w:tcPr>
                  <w:tcW w:w="6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640F8" w:rsidRPr="003640F8" w:rsidRDefault="003640F8" w:rsidP="003640F8">
                  <w:pPr>
                    <w:framePr w:hSpace="180" w:wrap="around" w:vAnchor="text" w:hAnchor="margin" w:y="345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3640F8">
                    <w:rPr>
                      <w:rFonts w:ascii="Arial" w:eastAsia="Times New Roman" w:hAnsi="Arial" w:cs="Arial"/>
                      <w:sz w:val="24"/>
                      <w:szCs w:val="24"/>
                    </w:rPr>
                    <w:t>Пенсионное обеспечение</w:t>
                  </w: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640F8" w:rsidRPr="003640F8" w:rsidRDefault="003640F8" w:rsidP="003640F8">
                  <w:pPr>
                    <w:framePr w:hSpace="180" w:wrap="around" w:vAnchor="text" w:hAnchor="margin" w:y="345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Cs/>
                      <w:sz w:val="24"/>
                      <w:szCs w:val="24"/>
                    </w:rPr>
                  </w:pPr>
                  <w:r w:rsidRPr="003640F8">
                    <w:rPr>
                      <w:rFonts w:ascii="Arial" w:eastAsia="Times New Roman" w:hAnsi="Arial" w:cs="Arial"/>
                      <w:bCs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5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640F8" w:rsidRPr="003640F8" w:rsidRDefault="003640F8" w:rsidP="003640F8">
                  <w:pPr>
                    <w:framePr w:hSpace="180" w:wrap="around" w:vAnchor="text" w:hAnchor="margin" w:y="345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3640F8">
                    <w:rPr>
                      <w:rFonts w:ascii="Arial" w:eastAsia="Times New Roman" w:hAnsi="Arial" w:cs="Arial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7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640F8" w:rsidRPr="003640F8" w:rsidRDefault="003640F8" w:rsidP="003640F8">
                  <w:pPr>
                    <w:framePr w:hSpace="180" w:wrap="around" w:vAnchor="text" w:hAnchor="margin" w:y="345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3640F8">
                    <w:rPr>
                      <w:rFonts w:ascii="Arial" w:hAnsi="Arial" w:cs="Arial"/>
                      <w:sz w:val="24"/>
                      <w:szCs w:val="24"/>
                    </w:rPr>
                    <w:t>112,0</w:t>
                  </w:r>
                </w:p>
              </w:tc>
            </w:tr>
            <w:tr w:rsidR="003640F8" w:rsidRPr="003640F8" w:rsidTr="006B746B">
              <w:trPr>
                <w:trHeight w:val="375"/>
              </w:trPr>
              <w:tc>
                <w:tcPr>
                  <w:tcW w:w="66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640F8" w:rsidRPr="003640F8" w:rsidRDefault="003640F8" w:rsidP="003640F8">
                  <w:pPr>
                    <w:framePr w:hSpace="180" w:wrap="around" w:vAnchor="text" w:hAnchor="margin" w:y="345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bCs/>
                      <w:sz w:val="24"/>
                      <w:szCs w:val="24"/>
                    </w:rPr>
                  </w:pPr>
                  <w:r w:rsidRPr="003640F8">
                    <w:rPr>
                      <w:rFonts w:ascii="Arial" w:eastAsia="Times New Roman" w:hAnsi="Arial" w:cs="Arial"/>
                      <w:bCs/>
                      <w:sz w:val="24"/>
                      <w:szCs w:val="24"/>
                    </w:rPr>
                    <w:t>Физическая культура и спорт</w:t>
                  </w:r>
                </w:p>
              </w:tc>
              <w:tc>
                <w:tcPr>
                  <w:tcW w:w="6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640F8" w:rsidRPr="003640F8" w:rsidRDefault="003640F8" w:rsidP="003640F8">
                  <w:pPr>
                    <w:framePr w:hSpace="180" w:wrap="around" w:vAnchor="text" w:hAnchor="margin" w:y="345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Cs/>
                      <w:sz w:val="24"/>
                      <w:szCs w:val="24"/>
                    </w:rPr>
                  </w:pPr>
                  <w:r w:rsidRPr="003640F8">
                    <w:rPr>
                      <w:rFonts w:ascii="Arial" w:eastAsia="Times New Roman" w:hAnsi="Arial" w:cs="Arial"/>
                      <w:bCs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5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640F8" w:rsidRPr="003640F8" w:rsidRDefault="003640F8" w:rsidP="003640F8">
                  <w:pPr>
                    <w:framePr w:hSpace="180" w:wrap="around" w:vAnchor="text" w:hAnchor="margin" w:y="345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3640F8">
                    <w:rPr>
                      <w:rFonts w:ascii="Arial" w:eastAsia="Times New Roman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7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640F8" w:rsidRPr="003640F8" w:rsidRDefault="003640F8" w:rsidP="003640F8">
                  <w:pPr>
                    <w:framePr w:hSpace="180" w:wrap="around" w:vAnchor="text" w:hAnchor="margin" w:y="345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bCs/>
                      <w:sz w:val="24"/>
                      <w:szCs w:val="24"/>
                    </w:rPr>
                  </w:pPr>
                  <w:r w:rsidRPr="003640F8">
                    <w:rPr>
                      <w:rFonts w:ascii="Arial" w:eastAsia="Times New Roman" w:hAnsi="Arial" w:cs="Arial"/>
                      <w:bCs/>
                      <w:sz w:val="24"/>
                      <w:szCs w:val="24"/>
                    </w:rPr>
                    <w:t>21,1</w:t>
                  </w:r>
                </w:p>
              </w:tc>
            </w:tr>
            <w:tr w:rsidR="003640F8" w:rsidRPr="003640F8" w:rsidTr="006B746B">
              <w:trPr>
                <w:trHeight w:val="375"/>
              </w:trPr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3640F8" w:rsidRPr="003640F8" w:rsidRDefault="003640F8" w:rsidP="003640F8">
                  <w:pPr>
                    <w:framePr w:hSpace="180" w:wrap="around" w:vAnchor="text" w:hAnchor="margin" w:y="345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3640F8">
                    <w:rPr>
                      <w:rFonts w:ascii="Arial" w:eastAsia="Times New Roman" w:hAnsi="Arial" w:cs="Arial"/>
                      <w:sz w:val="24"/>
                      <w:szCs w:val="24"/>
                    </w:rPr>
                    <w:t>Физическая культура</w:t>
                  </w:r>
                </w:p>
              </w:tc>
              <w:tc>
                <w:tcPr>
                  <w:tcW w:w="6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640F8" w:rsidRPr="003640F8" w:rsidRDefault="003640F8" w:rsidP="003640F8">
                  <w:pPr>
                    <w:framePr w:hSpace="180" w:wrap="around" w:vAnchor="text" w:hAnchor="margin" w:y="345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3640F8">
                    <w:rPr>
                      <w:rFonts w:ascii="Arial" w:eastAsia="Times New Roman" w:hAnsi="Arial" w:cs="Arial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5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640F8" w:rsidRPr="003640F8" w:rsidRDefault="003640F8" w:rsidP="003640F8">
                  <w:pPr>
                    <w:framePr w:hSpace="180" w:wrap="around" w:vAnchor="text" w:hAnchor="margin" w:y="345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3640F8">
                    <w:rPr>
                      <w:rFonts w:ascii="Arial" w:eastAsia="Times New Roman" w:hAnsi="Arial" w:cs="Arial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7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640F8" w:rsidRPr="003640F8" w:rsidRDefault="003640F8" w:rsidP="003640F8">
                  <w:pPr>
                    <w:framePr w:hSpace="180" w:wrap="around" w:vAnchor="text" w:hAnchor="margin" w:y="345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3640F8">
                    <w:rPr>
                      <w:rFonts w:ascii="Arial" w:eastAsia="Times New Roman" w:hAnsi="Arial" w:cs="Arial"/>
                      <w:sz w:val="24"/>
                      <w:szCs w:val="24"/>
                    </w:rPr>
                    <w:t>21,1</w:t>
                  </w:r>
                </w:p>
              </w:tc>
            </w:tr>
          </w:tbl>
          <w:p w:rsidR="003640F8" w:rsidRPr="003640F8" w:rsidRDefault="003640F8" w:rsidP="003640F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3640F8" w:rsidRPr="003640F8" w:rsidRDefault="003640F8" w:rsidP="003640F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3640F8" w:rsidRPr="003640F8" w:rsidRDefault="003640F8" w:rsidP="003640F8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3640F8" w:rsidRPr="00BB0C1C" w:rsidRDefault="003640F8" w:rsidP="003640F8">
            <w:pPr>
              <w:ind w:left="708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B0C1C">
              <w:rPr>
                <w:rFonts w:ascii="Arial" w:eastAsia="Times New Roman" w:hAnsi="Arial" w:cs="Arial"/>
                <w:sz w:val="24"/>
                <w:szCs w:val="24"/>
              </w:rPr>
              <w:t xml:space="preserve">Глава Незамаевского сельского поселения </w:t>
            </w:r>
          </w:p>
          <w:p w:rsidR="003640F8" w:rsidRDefault="003640F8" w:rsidP="003640F8">
            <w:pPr>
              <w:ind w:left="708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B0C1C">
              <w:rPr>
                <w:rFonts w:ascii="Arial" w:eastAsia="Times New Roman" w:hAnsi="Arial" w:cs="Arial"/>
                <w:sz w:val="24"/>
                <w:szCs w:val="24"/>
              </w:rPr>
              <w:t>Павловского района</w:t>
            </w:r>
            <w:r w:rsidRPr="00BB0C1C">
              <w:rPr>
                <w:rFonts w:ascii="Arial" w:eastAsia="Times New Roman" w:hAnsi="Arial" w:cs="Arial"/>
                <w:sz w:val="24"/>
                <w:szCs w:val="24"/>
              </w:rPr>
              <w:tab/>
              <w:t xml:space="preserve">                                                                     </w:t>
            </w:r>
          </w:p>
          <w:p w:rsidR="003640F8" w:rsidRPr="00BB0C1C" w:rsidRDefault="003640F8" w:rsidP="003640F8">
            <w:pPr>
              <w:ind w:left="708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BB0C1C">
              <w:rPr>
                <w:rFonts w:ascii="Arial" w:eastAsia="Times New Roman" w:hAnsi="Arial" w:cs="Arial"/>
                <w:sz w:val="24"/>
                <w:szCs w:val="24"/>
              </w:rPr>
              <w:t>С.А.Левченко</w:t>
            </w:r>
          </w:p>
          <w:p w:rsidR="003640F8" w:rsidRDefault="003640F8" w:rsidP="003640F8">
            <w:pPr>
              <w:rPr>
                <w:rFonts w:ascii="Arial" w:hAnsi="Arial" w:cs="Arial"/>
                <w:sz w:val="24"/>
                <w:szCs w:val="24"/>
              </w:rPr>
            </w:pPr>
          </w:p>
          <w:p w:rsidR="003640F8" w:rsidRDefault="003640F8" w:rsidP="003640F8">
            <w:pPr>
              <w:rPr>
                <w:rFonts w:ascii="Arial" w:hAnsi="Arial" w:cs="Arial"/>
                <w:sz w:val="24"/>
                <w:szCs w:val="24"/>
              </w:rPr>
            </w:pPr>
          </w:p>
          <w:p w:rsidR="003640F8" w:rsidRDefault="003640F8" w:rsidP="003640F8">
            <w:pPr>
              <w:ind w:left="708"/>
              <w:jc w:val="both"/>
              <w:rPr>
                <w:rStyle w:val="af5"/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</w:pPr>
          </w:p>
          <w:p w:rsidR="003640F8" w:rsidRPr="00BB0C1C" w:rsidRDefault="003640F8" w:rsidP="003640F8">
            <w:pPr>
              <w:ind w:left="708"/>
              <w:jc w:val="both"/>
              <w:rPr>
                <w:rStyle w:val="af5"/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</w:pPr>
            <w:r w:rsidRPr="00BB0C1C">
              <w:rPr>
                <w:rStyle w:val="af5"/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  <w:t xml:space="preserve">ПРИЛОЖЕНИЕ № </w:t>
            </w:r>
            <w:r>
              <w:rPr>
                <w:rStyle w:val="af5"/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  <w:t>3</w:t>
            </w:r>
          </w:p>
          <w:p w:rsidR="003640F8" w:rsidRPr="00BB0C1C" w:rsidRDefault="003640F8" w:rsidP="003640F8">
            <w:pPr>
              <w:ind w:left="708"/>
              <w:jc w:val="both"/>
              <w:rPr>
                <w:rFonts w:ascii="Arial" w:hAnsi="Arial" w:cs="Arial"/>
              </w:rPr>
            </w:pPr>
            <w:r w:rsidRPr="00BB0C1C">
              <w:rPr>
                <w:rStyle w:val="af5"/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  <w:t>к решению Совета</w:t>
            </w:r>
          </w:p>
          <w:p w:rsidR="003640F8" w:rsidRPr="00BB0C1C" w:rsidRDefault="003640F8" w:rsidP="003640F8">
            <w:pPr>
              <w:ind w:left="708"/>
              <w:jc w:val="both"/>
              <w:rPr>
                <w:rStyle w:val="af5"/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</w:pPr>
            <w:r w:rsidRPr="00BB0C1C">
              <w:rPr>
                <w:rStyle w:val="af5"/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  <w:t>Незамаевского сельского поселения</w:t>
            </w:r>
          </w:p>
          <w:p w:rsidR="003640F8" w:rsidRPr="00BB0C1C" w:rsidRDefault="003640F8" w:rsidP="003640F8">
            <w:pPr>
              <w:ind w:left="708"/>
              <w:jc w:val="both"/>
              <w:rPr>
                <w:rStyle w:val="af5"/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</w:pPr>
            <w:r w:rsidRPr="00BB0C1C">
              <w:rPr>
                <w:rStyle w:val="af5"/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  <w:t>Павловского района</w:t>
            </w:r>
          </w:p>
          <w:p w:rsidR="003640F8" w:rsidRPr="00BB0C1C" w:rsidRDefault="003640F8" w:rsidP="003640F8">
            <w:pPr>
              <w:ind w:left="708"/>
              <w:jc w:val="both"/>
              <w:rPr>
                <w:rStyle w:val="af5"/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</w:pPr>
            <w:r w:rsidRPr="00BB0C1C">
              <w:rPr>
                <w:rStyle w:val="af5"/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  <w:t xml:space="preserve">от </w:t>
            </w:r>
            <w:r>
              <w:rPr>
                <w:rStyle w:val="af5"/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  <w:t>27.03.2015</w:t>
            </w:r>
            <w:r w:rsidRPr="00BB0C1C">
              <w:rPr>
                <w:rStyle w:val="af5"/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  <w:t xml:space="preserve">. № </w:t>
            </w:r>
            <w:r>
              <w:rPr>
                <w:rStyle w:val="af5"/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  <w:t>6/3</w:t>
            </w:r>
          </w:p>
          <w:p w:rsidR="003640F8" w:rsidRPr="00BB0C1C" w:rsidRDefault="003640F8" w:rsidP="003640F8">
            <w:pPr>
              <w:ind w:left="708"/>
              <w:jc w:val="both"/>
              <w:rPr>
                <w:rStyle w:val="af5"/>
                <w:rFonts w:ascii="Arial" w:hAnsi="Arial" w:cs="Arial"/>
                <w:b w:val="0"/>
                <w:bCs w:val="0"/>
                <w:color w:val="auto"/>
              </w:rPr>
            </w:pPr>
          </w:p>
          <w:p w:rsidR="003640F8" w:rsidRPr="00BB0C1C" w:rsidRDefault="003640F8" w:rsidP="003640F8">
            <w:pPr>
              <w:tabs>
                <w:tab w:val="left" w:pos="5103"/>
                <w:tab w:val="left" w:pos="9653"/>
              </w:tabs>
              <w:ind w:left="708"/>
              <w:rPr>
                <w:rFonts w:ascii="Arial" w:hAnsi="Arial" w:cs="Arial"/>
                <w:sz w:val="24"/>
                <w:szCs w:val="24"/>
              </w:rPr>
            </w:pPr>
            <w:r w:rsidRPr="00BB0C1C">
              <w:rPr>
                <w:rFonts w:ascii="Arial" w:hAnsi="Arial" w:cs="Arial"/>
                <w:sz w:val="24"/>
                <w:szCs w:val="24"/>
              </w:rPr>
              <w:t xml:space="preserve">ПРИЛОЖЕНИЕ  № 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  <w:p w:rsidR="003640F8" w:rsidRPr="00BB0C1C" w:rsidRDefault="003640F8" w:rsidP="003640F8">
            <w:pPr>
              <w:tabs>
                <w:tab w:val="left" w:pos="5103"/>
                <w:tab w:val="left" w:pos="9653"/>
              </w:tabs>
              <w:ind w:left="708"/>
              <w:rPr>
                <w:rFonts w:ascii="Arial" w:hAnsi="Arial" w:cs="Arial"/>
                <w:sz w:val="24"/>
                <w:szCs w:val="24"/>
              </w:rPr>
            </w:pPr>
            <w:r w:rsidRPr="00BB0C1C">
              <w:rPr>
                <w:rFonts w:ascii="Arial" w:hAnsi="Arial" w:cs="Arial"/>
                <w:sz w:val="24"/>
                <w:szCs w:val="24"/>
              </w:rPr>
              <w:t>к решению Совета</w:t>
            </w:r>
          </w:p>
          <w:p w:rsidR="003640F8" w:rsidRPr="00BB0C1C" w:rsidRDefault="003640F8" w:rsidP="003640F8">
            <w:pPr>
              <w:tabs>
                <w:tab w:val="left" w:pos="5103"/>
                <w:tab w:val="left" w:pos="9653"/>
              </w:tabs>
              <w:ind w:left="708"/>
              <w:rPr>
                <w:rFonts w:ascii="Arial" w:hAnsi="Arial" w:cs="Arial"/>
                <w:sz w:val="24"/>
                <w:szCs w:val="24"/>
              </w:rPr>
            </w:pPr>
            <w:r w:rsidRPr="00BB0C1C">
              <w:rPr>
                <w:rFonts w:ascii="Arial" w:hAnsi="Arial" w:cs="Arial"/>
                <w:sz w:val="24"/>
                <w:szCs w:val="24"/>
              </w:rPr>
              <w:t>Незамаевского сельского  поселения</w:t>
            </w:r>
          </w:p>
          <w:p w:rsidR="003640F8" w:rsidRPr="00BB0C1C" w:rsidRDefault="003640F8" w:rsidP="003640F8">
            <w:pPr>
              <w:tabs>
                <w:tab w:val="left" w:pos="5103"/>
                <w:tab w:val="left" w:pos="9653"/>
              </w:tabs>
              <w:ind w:left="708"/>
              <w:rPr>
                <w:rFonts w:ascii="Arial" w:hAnsi="Arial" w:cs="Arial"/>
                <w:sz w:val="24"/>
                <w:szCs w:val="24"/>
              </w:rPr>
            </w:pPr>
            <w:r w:rsidRPr="00BB0C1C">
              <w:rPr>
                <w:rFonts w:ascii="Arial" w:hAnsi="Arial" w:cs="Arial"/>
                <w:sz w:val="24"/>
                <w:szCs w:val="24"/>
              </w:rPr>
              <w:t>Павловского района</w:t>
            </w:r>
          </w:p>
          <w:p w:rsidR="003640F8" w:rsidRPr="003640F8" w:rsidRDefault="003640F8" w:rsidP="003640F8">
            <w:pPr>
              <w:tabs>
                <w:tab w:val="left" w:pos="5103"/>
                <w:tab w:val="left" w:pos="9653"/>
              </w:tabs>
              <w:ind w:left="708"/>
              <w:rPr>
                <w:rFonts w:ascii="Arial" w:hAnsi="Arial" w:cs="Arial"/>
                <w:sz w:val="24"/>
                <w:szCs w:val="24"/>
              </w:rPr>
            </w:pPr>
            <w:r w:rsidRPr="00BB0C1C">
              <w:rPr>
                <w:rFonts w:ascii="Arial" w:hAnsi="Arial" w:cs="Arial"/>
                <w:sz w:val="24"/>
                <w:szCs w:val="24"/>
              </w:rPr>
              <w:t>от 19.12.2014. № 4/14</w:t>
            </w:r>
          </w:p>
        </w:tc>
      </w:tr>
    </w:tbl>
    <w:p w:rsidR="00067808" w:rsidRPr="003640F8" w:rsidRDefault="00067808" w:rsidP="003640F8">
      <w:pPr>
        <w:tabs>
          <w:tab w:val="left" w:pos="9653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tbl>
      <w:tblPr>
        <w:tblW w:w="9881" w:type="dxa"/>
        <w:tblInd w:w="-34" w:type="dxa"/>
        <w:tblLayout w:type="fixed"/>
        <w:tblLook w:val="04A0"/>
      </w:tblPr>
      <w:tblGrid>
        <w:gridCol w:w="9881"/>
      </w:tblGrid>
      <w:tr w:rsidR="00067808" w:rsidRPr="003640F8" w:rsidTr="00067808">
        <w:trPr>
          <w:trHeight w:val="874"/>
        </w:trPr>
        <w:tc>
          <w:tcPr>
            <w:tcW w:w="9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7808" w:rsidRPr="003640F8" w:rsidRDefault="00067808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bCs/>
                <w:sz w:val="24"/>
                <w:szCs w:val="24"/>
              </w:rPr>
              <w:t>Ведомственная структура расходов бюджета Незамаевского</w:t>
            </w:r>
          </w:p>
          <w:p w:rsidR="00067808" w:rsidRPr="003640F8" w:rsidRDefault="00067808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bCs/>
                <w:sz w:val="24"/>
                <w:szCs w:val="24"/>
              </w:rPr>
              <w:t>сельского поселения Павловского района на 2015 год</w:t>
            </w:r>
          </w:p>
        </w:tc>
      </w:tr>
    </w:tbl>
    <w:p w:rsidR="00067808" w:rsidRPr="003640F8" w:rsidRDefault="00067808" w:rsidP="00067808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067808" w:rsidRPr="003640F8" w:rsidRDefault="00067808" w:rsidP="00067808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3640F8">
        <w:rPr>
          <w:rFonts w:ascii="Arial" w:eastAsia="Times New Roman" w:hAnsi="Arial" w:cs="Arial"/>
          <w:sz w:val="24"/>
          <w:szCs w:val="24"/>
        </w:rPr>
        <w:t>(тысяч рублей)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0"/>
        <w:gridCol w:w="3996"/>
        <w:gridCol w:w="709"/>
        <w:gridCol w:w="567"/>
        <w:gridCol w:w="714"/>
        <w:gridCol w:w="1417"/>
        <w:gridCol w:w="739"/>
        <w:gridCol w:w="1234"/>
        <w:gridCol w:w="7"/>
      </w:tblGrid>
      <w:tr w:rsidR="00067808" w:rsidRPr="003640F8" w:rsidTr="00067808">
        <w:trPr>
          <w:gridAfter w:val="1"/>
          <w:wAfter w:w="7" w:type="dxa"/>
          <w:trHeight w:val="1261"/>
          <w:tblHeader/>
        </w:trPr>
        <w:tc>
          <w:tcPr>
            <w:tcW w:w="540" w:type="dxa"/>
            <w:shd w:val="clear" w:color="auto" w:fill="auto"/>
            <w:vAlign w:val="center"/>
            <w:hideMark/>
          </w:tcPr>
          <w:p w:rsidR="00067808" w:rsidRPr="003640F8" w:rsidRDefault="00067808" w:rsidP="00067808">
            <w:pPr>
              <w:spacing w:after="0" w:line="240" w:lineRule="auto"/>
              <w:ind w:left="-108" w:right="-136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sz w:val="24"/>
                <w:szCs w:val="24"/>
              </w:rPr>
              <w:t>№ п/п</w:t>
            </w:r>
          </w:p>
        </w:tc>
        <w:tc>
          <w:tcPr>
            <w:tcW w:w="3996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067808" w:rsidRPr="003640F8" w:rsidRDefault="00067808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sz w:val="24"/>
                <w:szCs w:val="24"/>
              </w:rPr>
              <w:t>Наимено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57019" w:rsidRPr="003640F8" w:rsidRDefault="00067808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sz w:val="24"/>
                <w:szCs w:val="24"/>
              </w:rPr>
              <w:t>Ведом</w:t>
            </w:r>
          </w:p>
          <w:p w:rsidR="00857019" w:rsidRPr="003640F8" w:rsidRDefault="00067808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sz w:val="24"/>
                <w:szCs w:val="24"/>
              </w:rPr>
              <w:t>ст</w:t>
            </w:r>
          </w:p>
          <w:p w:rsidR="00067808" w:rsidRPr="003640F8" w:rsidRDefault="00067808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sz w:val="24"/>
                <w:szCs w:val="24"/>
              </w:rPr>
              <w:t>во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67808" w:rsidRPr="003640F8" w:rsidRDefault="00067808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sz w:val="24"/>
                <w:szCs w:val="24"/>
              </w:rPr>
              <w:t>Раздел</w:t>
            </w:r>
          </w:p>
        </w:tc>
        <w:tc>
          <w:tcPr>
            <w:tcW w:w="71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67808" w:rsidRPr="003640F8" w:rsidRDefault="00067808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sz w:val="24"/>
                <w:szCs w:val="24"/>
              </w:rPr>
              <w:t>Подраздел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67808" w:rsidRPr="003640F8" w:rsidRDefault="00067808" w:rsidP="00067808">
            <w:pPr>
              <w:tabs>
                <w:tab w:val="left" w:pos="408"/>
              </w:tabs>
              <w:spacing w:after="0" w:line="240" w:lineRule="auto"/>
              <w:ind w:left="-108" w:right="-139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sz w:val="24"/>
                <w:szCs w:val="24"/>
              </w:rPr>
              <w:t>Целевая         статья        расходов</w:t>
            </w:r>
          </w:p>
        </w:tc>
        <w:tc>
          <w:tcPr>
            <w:tcW w:w="739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57019" w:rsidRPr="003640F8" w:rsidRDefault="00067808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sz w:val="24"/>
                <w:szCs w:val="24"/>
              </w:rPr>
              <w:t>Вид расхо</w:t>
            </w:r>
          </w:p>
          <w:p w:rsidR="00067808" w:rsidRPr="003640F8" w:rsidRDefault="00067808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sz w:val="24"/>
                <w:szCs w:val="24"/>
              </w:rPr>
              <w:t>да</w:t>
            </w:r>
          </w:p>
        </w:tc>
        <w:tc>
          <w:tcPr>
            <w:tcW w:w="123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67808" w:rsidRPr="003640F8" w:rsidRDefault="00067808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sz w:val="24"/>
                <w:szCs w:val="24"/>
              </w:rPr>
              <w:t>Сумма на год</w:t>
            </w:r>
          </w:p>
        </w:tc>
      </w:tr>
      <w:tr w:rsidR="00067808" w:rsidRPr="003640F8" w:rsidTr="000678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7808" w:rsidRPr="003640F8" w:rsidRDefault="00067808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sz w:val="24"/>
                <w:szCs w:val="24"/>
              </w:rPr>
              <w:t>1.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7808" w:rsidRPr="003640F8" w:rsidRDefault="00067808" w:rsidP="00067808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Администрация                    Незамаевского  сельского   поселения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08" w:rsidRPr="003640F8" w:rsidRDefault="00067808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7808" w:rsidRPr="003640F8" w:rsidRDefault="00067808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808" w:rsidRPr="003640F8" w:rsidRDefault="00067808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808" w:rsidRPr="003640F8" w:rsidRDefault="00067808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7808" w:rsidRPr="003640F8" w:rsidRDefault="00067808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3640F8" w:rsidRDefault="00114256" w:rsidP="00067808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bCs/>
                <w:sz w:val="24"/>
                <w:szCs w:val="24"/>
              </w:rPr>
              <w:t>11866,3</w:t>
            </w:r>
          </w:p>
        </w:tc>
      </w:tr>
      <w:tr w:rsidR="00067808" w:rsidRPr="003640F8" w:rsidTr="000678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7808" w:rsidRPr="003640F8" w:rsidRDefault="00067808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7808" w:rsidRPr="003640F8" w:rsidRDefault="00067808" w:rsidP="00067808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bCs/>
                <w:sz w:val="24"/>
                <w:szCs w:val="24"/>
              </w:rPr>
              <w:t>Общегосударственные       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08" w:rsidRPr="003640F8" w:rsidRDefault="00067808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08" w:rsidRPr="003640F8" w:rsidRDefault="00067808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3640F8" w:rsidRDefault="00067808" w:rsidP="00067808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FF0000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3640F8" w:rsidRDefault="00067808" w:rsidP="0006780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3640F8" w:rsidRDefault="00067808" w:rsidP="00067808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3640F8" w:rsidRDefault="00067808" w:rsidP="00067808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bCs/>
                <w:sz w:val="24"/>
                <w:szCs w:val="24"/>
              </w:rPr>
              <w:t>3900,9</w:t>
            </w:r>
          </w:p>
        </w:tc>
      </w:tr>
      <w:tr w:rsidR="00067808" w:rsidRPr="003640F8" w:rsidTr="000678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114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7808" w:rsidRPr="003640F8" w:rsidRDefault="00067808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7808" w:rsidRPr="003640F8" w:rsidRDefault="00067808" w:rsidP="0006780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sz w:val="24"/>
                <w:szCs w:val="24"/>
              </w:rPr>
              <w:t>Функционирование высшего должностного лица субъекта Российской Федерации и     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3640F8" w:rsidRDefault="00067808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3640F8" w:rsidRDefault="00067808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3640F8" w:rsidRDefault="00067808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3640F8" w:rsidRDefault="00067808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3640F8" w:rsidRDefault="00067808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3640F8" w:rsidRDefault="00067808" w:rsidP="000678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sz w:val="24"/>
                <w:szCs w:val="24"/>
              </w:rPr>
              <w:t>501,4</w:t>
            </w:r>
          </w:p>
        </w:tc>
      </w:tr>
      <w:tr w:rsidR="00067808" w:rsidRPr="003640F8" w:rsidTr="000678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165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7808" w:rsidRPr="003640F8" w:rsidRDefault="00067808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7808" w:rsidRPr="003640F8" w:rsidRDefault="00067808" w:rsidP="0006780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sz w:val="24"/>
                <w:szCs w:val="24"/>
              </w:rPr>
              <w:t xml:space="preserve">Обеспечение деятельности высшего органа исполнительной власти Незамаевского сельского поселения Павловского района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3640F8" w:rsidRDefault="00067808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3640F8" w:rsidRDefault="00067808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3640F8" w:rsidRDefault="00067808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3640F8" w:rsidRDefault="00067808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sz w:val="24"/>
                <w:szCs w:val="24"/>
              </w:rPr>
              <w:t>50 0 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3640F8" w:rsidRDefault="00067808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3640F8" w:rsidRDefault="00067808" w:rsidP="000678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sz w:val="24"/>
                <w:szCs w:val="24"/>
              </w:rPr>
              <w:t>501,4</w:t>
            </w:r>
          </w:p>
        </w:tc>
      </w:tr>
      <w:tr w:rsidR="00067808" w:rsidRPr="003640F8" w:rsidTr="000678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7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7808" w:rsidRPr="003640F8" w:rsidRDefault="00067808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7808" w:rsidRPr="003640F8" w:rsidRDefault="00067808" w:rsidP="0006780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sz w:val="24"/>
                <w:szCs w:val="24"/>
              </w:rPr>
              <w:t>Высшее должностное лицо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3640F8" w:rsidRDefault="00067808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3640F8" w:rsidRDefault="00067808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3640F8" w:rsidRDefault="00067808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3640F8" w:rsidRDefault="00067808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sz w:val="24"/>
                <w:szCs w:val="24"/>
              </w:rPr>
              <w:t>50 1 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3640F8" w:rsidRDefault="00067808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3640F8" w:rsidRDefault="00067808" w:rsidP="000678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sz w:val="24"/>
                <w:szCs w:val="24"/>
              </w:rPr>
              <w:t>501,4</w:t>
            </w:r>
          </w:p>
        </w:tc>
      </w:tr>
      <w:tr w:rsidR="00067808" w:rsidRPr="003640F8" w:rsidTr="000678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7808" w:rsidRPr="003640F8" w:rsidRDefault="00067808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7808" w:rsidRPr="003640F8" w:rsidRDefault="00067808" w:rsidP="0006780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3640F8" w:rsidRDefault="00067808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3640F8" w:rsidRDefault="00067808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3640F8" w:rsidRDefault="00067808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3640F8" w:rsidRDefault="00067808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sz w:val="24"/>
                <w:szCs w:val="24"/>
              </w:rPr>
              <w:t>50 1 0019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3640F8" w:rsidRDefault="00067808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3640F8" w:rsidRDefault="00067808" w:rsidP="000678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sz w:val="24"/>
                <w:szCs w:val="24"/>
              </w:rPr>
              <w:t>501,4</w:t>
            </w:r>
          </w:p>
        </w:tc>
      </w:tr>
      <w:tr w:rsidR="00067808" w:rsidRPr="003640F8" w:rsidTr="000678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69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7808" w:rsidRPr="003640F8" w:rsidRDefault="00067808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7808" w:rsidRPr="003640F8" w:rsidRDefault="00067808" w:rsidP="0006780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sz w:val="24"/>
                <w:szCs w:val="24"/>
              </w:rPr>
              <w:t>Расходы на выплаты персоналу муниципальных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3640F8" w:rsidRDefault="00067808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3640F8" w:rsidRDefault="00067808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3640F8" w:rsidRDefault="00067808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3640F8" w:rsidRDefault="00067808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sz w:val="24"/>
                <w:szCs w:val="24"/>
              </w:rPr>
              <w:t>50 1 0019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3640F8" w:rsidRDefault="00067808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sz w:val="24"/>
                <w:szCs w:val="24"/>
              </w:rPr>
              <w:t>120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3640F8" w:rsidRDefault="00067808" w:rsidP="000678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sz w:val="24"/>
                <w:szCs w:val="24"/>
              </w:rPr>
              <w:t>501,4</w:t>
            </w:r>
          </w:p>
        </w:tc>
      </w:tr>
      <w:tr w:rsidR="00067808" w:rsidRPr="003640F8" w:rsidTr="000678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31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7808" w:rsidRPr="003640F8" w:rsidRDefault="00067808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7808" w:rsidRPr="003640F8" w:rsidRDefault="00067808" w:rsidP="0006780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sz w:val="24"/>
                <w:szCs w:val="24"/>
              </w:rPr>
              <w:t xml:space="preserve">Обеспечение деятельности администрации Незамаевского сельского поселения Павловского района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3640F8" w:rsidRDefault="00067808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3640F8" w:rsidRDefault="00067808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3640F8" w:rsidRDefault="00067808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3640F8" w:rsidRDefault="00067808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3640F8" w:rsidRDefault="00067808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3640F8" w:rsidRDefault="00114256" w:rsidP="000678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sz w:val="24"/>
                <w:szCs w:val="24"/>
              </w:rPr>
              <w:t>3303,5</w:t>
            </w:r>
          </w:p>
        </w:tc>
      </w:tr>
      <w:tr w:rsidR="00067808" w:rsidRPr="003640F8" w:rsidTr="000678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7808" w:rsidRPr="003640F8" w:rsidRDefault="00067808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7808" w:rsidRPr="003640F8" w:rsidRDefault="00067808" w:rsidP="0006780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sz w:val="24"/>
                <w:szCs w:val="24"/>
              </w:rPr>
              <w:t xml:space="preserve">Обеспечение функционирования администрации Незамаевского </w:t>
            </w:r>
            <w:r w:rsidRPr="003640F8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сельского поселения Павловского района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3640F8" w:rsidRDefault="00067808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3640F8" w:rsidRDefault="00067808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3640F8" w:rsidRDefault="00067808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3640F8" w:rsidRDefault="00067808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sz w:val="24"/>
                <w:szCs w:val="24"/>
              </w:rPr>
              <w:t>51 1 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3640F8" w:rsidRDefault="00067808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3640F8" w:rsidRDefault="00114256" w:rsidP="000678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sz w:val="24"/>
                <w:szCs w:val="24"/>
              </w:rPr>
              <w:t>3303,5</w:t>
            </w:r>
          </w:p>
        </w:tc>
      </w:tr>
      <w:tr w:rsidR="00067808" w:rsidRPr="003640F8" w:rsidTr="000678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7808" w:rsidRPr="003640F8" w:rsidRDefault="00067808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7808" w:rsidRPr="003640F8" w:rsidRDefault="00067808" w:rsidP="0006780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3640F8" w:rsidRDefault="00067808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3640F8" w:rsidRDefault="00067808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3640F8" w:rsidRDefault="00067808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3640F8" w:rsidRDefault="00067808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sz w:val="24"/>
                <w:szCs w:val="24"/>
              </w:rPr>
              <w:t>51 1 0019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3640F8" w:rsidRDefault="00067808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3640F8" w:rsidRDefault="00114256" w:rsidP="000678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sz w:val="24"/>
                <w:szCs w:val="24"/>
              </w:rPr>
              <w:t>3299,7</w:t>
            </w:r>
          </w:p>
        </w:tc>
      </w:tr>
      <w:tr w:rsidR="00067808" w:rsidRPr="003640F8" w:rsidTr="000678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7808" w:rsidRPr="003640F8" w:rsidRDefault="00067808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7808" w:rsidRPr="003640F8" w:rsidRDefault="00067808" w:rsidP="0006780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sz w:val="24"/>
                <w:szCs w:val="24"/>
              </w:rPr>
              <w:t xml:space="preserve">Расходы на выплаты персоналу </w:t>
            </w:r>
            <w:r w:rsidR="00857019" w:rsidRPr="003640F8">
              <w:rPr>
                <w:rFonts w:ascii="Arial" w:eastAsia="Times New Roman" w:hAnsi="Arial" w:cs="Arial"/>
                <w:sz w:val="24"/>
                <w:szCs w:val="24"/>
              </w:rPr>
              <w:t>муниципальных</w:t>
            </w:r>
            <w:r w:rsidRPr="003640F8">
              <w:rPr>
                <w:rFonts w:ascii="Arial" w:eastAsia="Times New Roman" w:hAnsi="Arial" w:cs="Arial"/>
                <w:sz w:val="24"/>
                <w:szCs w:val="24"/>
              </w:rPr>
              <w:t xml:space="preserve">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3640F8" w:rsidRDefault="00067808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3640F8" w:rsidRDefault="00067808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3640F8" w:rsidRDefault="00067808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3640F8" w:rsidRDefault="00067808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sz w:val="24"/>
                <w:szCs w:val="24"/>
              </w:rPr>
              <w:t>51 1 0019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3640F8" w:rsidRDefault="00067808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sz w:val="24"/>
                <w:szCs w:val="24"/>
              </w:rPr>
              <w:t>120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3640F8" w:rsidRDefault="00067808" w:rsidP="000678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sz w:val="24"/>
                <w:szCs w:val="24"/>
              </w:rPr>
              <w:t>2534,2</w:t>
            </w:r>
          </w:p>
        </w:tc>
      </w:tr>
      <w:tr w:rsidR="00067808" w:rsidRPr="003640F8" w:rsidTr="000678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5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7808" w:rsidRPr="003640F8" w:rsidRDefault="00067808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7808" w:rsidRPr="003640F8" w:rsidRDefault="00067808" w:rsidP="0006780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3640F8" w:rsidRDefault="00067808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3640F8" w:rsidRDefault="00067808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3640F8" w:rsidRDefault="00067808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3640F8" w:rsidRDefault="00067808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sz w:val="24"/>
                <w:szCs w:val="24"/>
              </w:rPr>
              <w:t>51 1 0019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3640F8" w:rsidRDefault="00067808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3640F8" w:rsidRDefault="00114256" w:rsidP="000678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sz w:val="24"/>
                <w:szCs w:val="24"/>
              </w:rPr>
              <w:t>717,2</w:t>
            </w:r>
          </w:p>
        </w:tc>
      </w:tr>
      <w:tr w:rsidR="00067808" w:rsidRPr="003640F8" w:rsidTr="000678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37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7808" w:rsidRPr="003640F8" w:rsidRDefault="00067808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7808" w:rsidRPr="003640F8" w:rsidRDefault="00067808" w:rsidP="0006780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3640F8" w:rsidRDefault="00067808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3640F8" w:rsidRDefault="00067808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3640F8" w:rsidRDefault="00067808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3640F8" w:rsidRDefault="00067808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sz w:val="24"/>
                <w:szCs w:val="24"/>
              </w:rPr>
              <w:t>51 1 0019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3640F8" w:rsidRDefault="00067808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sz w:val="24"/>
                <w:szCs w:val="24"/>
              </w:rPr>
              <w:t>850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3640F8" w:rsidRDefault="00067808" w:rsidP="000678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sz w:val="24"/>
                <w:szCs w:val="24"/>
              </w:rPr>
              <w:t>48,3</w:t>
            </w:r>
          </w:p>
        </w:tc>
      </w:tr>
      <w:tr w:rsidR="00067808" w:rsidRPr="003640F8" w:rsidTr="000678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20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7808" w:rsidRPr="003640F8" w:rsidRDefault="00067808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7808" w:rsidRPr="003640F8" w:rsidRDefault="00067808" w:rsidP="0006780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sz w:val="24"/>
                <w:szCs w:val="24"/>
              </w:rPr>
              <w:t>Административные комисс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3640F8" w:rsidRDefault="00067808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3640F8" w:rsidRDefault="00067808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3640F8" w:rsidRDefault="00067808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3640F8" w:rsidRDefault="00067808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sz w:val="24"/>
                <w:szCs w:val="24"/>
              </w:rPr>
              <w:t>51 2 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3640F8" w:rsidRDefault="00067808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3640F8" w:rsidRDefault="00067808" w:rsidP="000678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sz w:val="24"/>
                <w:szCs w:val="24"/>
              </w:rPr>
              <w:t>3,8</w:t>
            </w:r>
          </w:p>
        </w:tc>
      </w:tr>
      <w:tr w:rsidR="00067808" w:rsidRPr="003640F8" w:rsidTr="000678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7808" w:rsidRPr="003640F8" w:rsidRDefault="00067808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7808" w:rsidRPr="003640F8" w:rsidRDefault="00067808" w:rsidP="0006780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sz w:val="24"/>
                <w:szCs w:val="24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3640F8" w:rsidRDefault="00067808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3640F8" w:rsidRDefault="00067808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3640F8" w:rsidRDefault="00067808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3640F8" w:rsidRDefault="00067808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sz w:val="24"/>
                <w:szCs w:val="24"/>
              </w:rPr>
              <w:t>51 2 6019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3640F8" w:rsidRDefault="00067808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3640F8" w:rsidRDefault="00067808" w:rsidP="000678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sz w:val="24"/>
                <w:szCs w:val="24"/>
              </w:rPr>
              <w:t>3,8</w:t>
            </w:r>
          </w:p>
        </w:tc>
      </w:tr>
      <w:tr w:rsidR="00067808" w:rsidRPr="003640F8" w:rsidTr="000678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7808" w:rsidRPr="003640F8" w:rsidRDefault="00067808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7808" w:rsidRPr="003640F8" w:rsidRDefault="00067808" w:rsidP="0006780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3640F8" w:rsidRDefault="00067808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3640F8" w:rsidRDefault="00067808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3640F8" w:rsidRDefault="00067808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7808" w:rsidRPr="003640F8" w:rsidRDefault="00067808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sz w:val="24"/>
                <w:szCs w:val="24"/>
              </w:rPr>
              <w:t>51 2 6019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7808" w:rsidRPr="003640F8" w:rsidRDefault="00067808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7808" w:rsidRPr="003640F8" w:rsidRDefault="00067808" w:rsidP="000678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sz w:val="24"/>
                <w:szCs w:val="24"/>
              </w:rPr>
              <w:t>3,8</w:t>
            </w:r>
          </w:p>
        </w:tc>
      </w:tr>
      <w:tr w:rsidR="00067808" w:rsidRPr="003640F8" w:rsidTr="000678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15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7808" w:rsidRPr="003640F8" w:rsidRDefault="00067808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7808" w:rsidRPr="003640F8" w:rsidRDefault="00067808" w:rsidP="0006780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3640F8" w:rsidRDefault="00067808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3640F8" w:rsidRDefault="00067808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3640F8" w:rsidRDefault="00067808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sz w:val="24"/>
                <w:szCs w:val="24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7808" w:rsidRPr="003640F8" w:rsidRDefault="00067808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3640F8" w:rsidRDefault="00067808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3640F8" w:rsidRDefault="00067808" w:rsidP="000678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sz w:val="24"/>
                <w:szCs w:val="24"/>
              </w:rPr>
              <w:t>51,0</w:t>
            </w:r>
          </w:p>
        </w:tc>
      </w:tr>
      <w:tr w:rsidR="00067808" w:rsidRPr="003640F8" w:rsidTr="000678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7808" w:rsidRPr="003640F8" w:rsidRDefault="00067808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7808" w:rsidRPr="003640F8" w:rsidRDefault="00067808" w:rsidP="0006780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sz w:val="24"/>
                <w:szCs w:val="24"/>
              </w:rPr>
              <w:t>Обеспечение деятельности контрольно-счетной пала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3640F8" w:rsidRDefault="00067808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3640F8" w:rsidRDefault="00067808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3640F8" w:rsidRDefault="00067808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sz w:val="24"/>
                <w:szCs w:val="24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7808" w:rsidRPr="003640F8" w:rsidRDefault="00067808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sz w:val="24"/>
                <w:szCs w:val="24"/>
              </w:rPr>
              <w:t>68 0 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7808" w:rsidRPr="003640F8" w:rsidRDefault="00067808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7808" w:rsidRPr="003640F8" w:rsidRDefault="00067808" w:rsidP="000678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sz w:val="24"/>
                <w:szCs w:val="24"/>
              </w:rPr>
              <w:t>51,0</w:t>
            </w:r>
          </w:p>
        </w:tc>
      </w:tr>
      <w:tr w:rsidR="00067808" w:rsidRPr="003640F8" w:rsidTr="000678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7808" w:rsidRPr="003640F8" w:rsidRDefault="00067808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7808" w:rsidRPr="003640F8" w:rsidRDefault="00067808" w:rsidP="0006780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sz w:val="24"/>
                <w:szCs w:val="24"/>
              </w:rPr>
              <w:t>Контрольно-счетная пала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3640F8" w:rsidRDefault="00067808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3640F8" w:rsidRDefault="00067808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3640F8" w:rsidRDefault="00067808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sz w:val="24"/>
                <w:szCs w:val="24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3640F8" w:rsidRDefault="00067808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sz w:val="24"/>
                <w:szCs w:val="24"/>
              </w:rPr>
              <w:t>68 1 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3640F8" w:rsidRDefault="00067808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3640F8" w:rsidRDefault="00067808" w:rsidP="000678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sz w:val="24"/>
                <w:szCs w:val="24"/>
              </w:rPr>
              <w:t>51,0</w:t>
            </w:r>
          </w:p>
        </w:tc>
      </w:tr>
      <w:tr w:rsidR="00067808" w:rsidRPr="003640F8" w:rsidTr="000678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7808" w:rsidRPr="003640F8" w:rsidRDefault="00067808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7808" w:rsidRPr="003640F8" w:rsidRDefault="00067808" w:rsidP="0006780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3640F8" w:rsidRDefault="00067808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3640F8" w:rsidRDefault="00067808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3640F8" w:rsidRDefault="00067808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sz w:val="24"/>
                <w:szCs w:val="24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3640F8" w:rsidRDefault="00067808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sz w:val="24"/>
                <w:szCs w:val="24"/>
              </w:rPr>
              <w:t>68 1 0019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3640F8" w:rsidRDefault="00067808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3640F8" w:rsidRDefault="00067808" w:rsidP="000678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sz w:val="24"/>
                <w:szCs w:val="24"/>
              </w:rPr>
              <w:t>51,0</w:t>
            </w:r>
          </w:p>
        </w:tc>
      </w:tr>
      <w:tr w:rsidR="00067808" w:rsidRPr="003640F8" w:rsidTr="000678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3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7808" w:rsidRPr="003640F8" w:rsidRDefault="00067808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7808" w:rsidRPr="003640F8" w:rsidRDefault="00067808" w:rsidP="0006780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3640F8" w:rsidRDefault="00067808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3640F8" w:rsidRDefault="00067808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3640F8" w:rsidRDefault="00067808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sz w:val="24"/>
                <w:szCs w:val="24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3640F8" w:rsidRDefault="00067808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sz w:val="24"/>
                <w:szCs w:val="24"/>
              </w:rPr>
              <w:t>68 1 0019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3640F8" w:rsidRDefault="00067808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sz w:val="24"/>
                <w:szCs w:val="24"/>
              </w:rPr>
              <w:t>540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3640F8" w:rsidRDefault="00067808" w:rsidP="000678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sz w:val="24"/>
                <w:szCs w:val="24"/>
              </w:rPr>
              <w:t>51,0</w:t>
            </w:r>
          </w:p>
        </w:tc>
      </w:tr>
      <w:tr w:rsidR="00067808" w:rsidRPr="003640F8" w:rsidTr="000678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25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7808" w:rsidRPr="003640F8" w:rsidRDefault="00067808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7808" w:rsidRPr="003640F8" w:rsidRDefault="00067808" w:rsidP="0006780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sz w:val="24"/>
                <w:szCs w:val="24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3640F8" w:rsidRDefault="00067808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3640F8" w:rsidRDefault="00067808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3640F8" w:rsidRDefault="00067808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sz w:val="24"/>
                <w:szCs w:val="24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3640F8" w:rsidRDefault="00067808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3640F8" w:rsidRDefault="00067808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3640F8" w:rsidRDefault="00067808" w:rsidP="000678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sz w:val="24"/>
                <w:szCs w:val="24"/>
              </w:rPr>
              <w:t>20,0</w:t>
            </w:r>
          </w:p>
        </w:tc>
      </w:tr>
      <w:tr w:rsidR="00067808" w:rsidRPr="003640F8" w:rsidTr="000678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4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7808" w:rsidRPr="003640F8" w:rsidRDefault="00067808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7808" w:rsidRPr="003640F8" w:rsidRDefault="00067808" w:rsidP="0006780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sz w:val="24"/>
                <w:szCs w:val="24"/>
              </w:rPr>
              <w:t xml:space="preserve">Обеспечение деятельности администрации Незамаевского сельского поселения Павловского района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3640F8" w:rsidRDefault="00067808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3640F8" w:rsidRDefault="00067808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3640F8" w:rsidRDefault="00067808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sz w:val="24"/>
                <w:szCs w:val="24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3640F8" w:rsidRDefault="00067808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sz w:val="24"/>
                <w:szCs w:val="24"/>
              </w:rPr>
              <w:t>51 0 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3640F8" w:rsidRDefault="00067808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3640F8" w:rsidRDefault="00067808" w:rsidP="000678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sz w:val="24"/>
                <w:szCs w:val="24"/>
              </w:rPr>
              <w:t>20,0</w:t>
            </w:r>
          </w:p>
        </w:tc>
      </w:tr>
      <w:tr w:rsidR="00067808" w:rsidRPr="003640F8" w:rsidTr="000678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2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7808" w:rsidRPr="003640F8" w:rsidRDefault="00067808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7808" w:rsidRPr="003640F8" w:rsidRDefault="00067808" w:rsidP="0006780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sz w:val="24"/>
                <w:szCs w:val="24"/>
              </w:rPr>
              <w:t>Финансовое обеспечение непредвиденных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3640F8" w:rsidRDefault="00067808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3640F8" w:rsidRDefault="00067808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3640F8" w:rsidRDefault="00067808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sz w:val="24"/>
                <w:szCs w:val="24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3640F8" w:rsidRDefault="00067808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sz w:val="24"/>
                <w:szCs w:val="24"/>
              </w:rPr>
              <w:t>51 3 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3640F8" w:rsidRDefault="00067808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3640F8" w:rsidRDefault="00067808" w:rsidP="000678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sz w:val="24"/>
                <w:szCs w:val="24"/>
              </w:rPr>
              <w:t>20,0</w:t>
            </w:r>
          </w:p>
        </w:tc>
      </w:tr>
      <w:tr w:rsidR="00067808" w:rsidRPr="003640F8" w:rsidTr="000678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7808" w:rsidRPr="003640F8" w:rsidRDefault="00067808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7808" w:rsidRPr="003640F8" w:rsidRDefault="00067808" w:rsidP="0006780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sz w:val="24"/>
                <w:szCs w:val="24"/>
              </w:rPr>
              <w:t xml:space="preserve">Резервный фонд администрации Незамаевского сельского поселения Павловского района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3640F8" w:rsidRDefault="00067808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3640F8" w:rsidRDefault="00067808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3640F8" w:rsidRDefault="00067808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sz w:val="24"/>
                <w:szCs w:val="24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3640F8" w:rsidRDefault="00067808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sz w:val="24"/>
                <w:szCs w:val="24"/>
              </w:rPr>
              <w:t>51 3 2059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3640F8" w:rsidRDefault="00067808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3640F8" w:rsidRDefault="00067808" w:rsidP="000678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sz w:val="24"/>
                <w:szCs w:val="24"/>
              </w:rPr>
              <w:t>20,0</w:t>
            </w:r>
          </w:p>
        </w:tc>
      </w:tr>
      <w:tr w:rsidR="00067808" w:rsidRPr="003640F8" w:rsidTr="000678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7808" w:rsidRPr="003640F8" w:rsidRDefault="00067808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7808" w:rsidRPr="003640F8" w:rsidRDefault="00067808" w:rsidP="0006780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sz w:val="24"/>
                <w:szCs w:val="24"/>
              </w:rPr>
              <w:t>Резервные сред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3640F8" w:rsidRDefault="00067808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3640F8" w:rsidRDefault="00067808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3640F8" w:rsidRDefault="00067808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sz w:val="24"/>
                <w:szCs w:val="24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3640F8" w:rsidRDefault="00067808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sz w:val="24"/>
                <w:szCs w:val="24"/>
              </w:rPr>
              <w:t>51 3 2059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67808" w:rsidRPr="003640F8" w:rsidRDefault="00067808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sz w:val="24"/>
                <w:szCs w:val="24"/>
              </w:rPr>
              <w:t>870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3640F8" w:rsidRDefault="00067808" w:rsidP="000678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sz w:val="24"/>
                <w:szCs w:val="24"/>
              </w:rPr>
              <w:t>20,0</w:t>
            </w:r>
          </w:p>
        </w:tc>
      </w:tr>
      <w:tr w:rsidR="00067808" w:rsidRPr="003640F8" w:rsidTr="000678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21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7808" w:rsidRPr="003640F8" w:rsidRDefault="00067808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7808" w:rsidRPr="003640F8" w:rsidRDefault="00067808" w:rsidP="0006780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3640F8" w:rsidRDefault="00067808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3640F8" w:rsidRDefault="00067808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3640F8" w:rsidRDefault="00067808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3640F8" w:rsidRDefault="00067808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3640F8" w:rsidRDefault="00067808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3640F8" w:rsidRDefault="00114256" w:rsidP="005F120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sz w:val="24"/>
                <w:szCs w:val="24"/>
              </w:rPr>
              <w:t>55</w:t>
            </w:r>
            <w:r w:rsidR="005F1209" w:rsidRPr="003640F8">
              <w:rPr>
                <w:rFonts w:ascii="Arial" w:eastAsia="Times New Roman" w:hAnsi="Arial" w:cs="Arial"/>
                <w:sz w:val="24"/>
                <w:szCs w:val="24"/>
              </w:rPr>
              <w:t>7</w:t>
            </w:r>
            <w:r w:rsidRPr="003640F8">
              <w:rPr>
                <w:rFonts w:ascii="Arial" w:eastAsia="Times New Roman" w:hAnsi="Arial" w:cs="Arial"/>
                <w:sz w:val="24"/>
                <w:szCs w:val="24"/>
              </w:rPr>
              <w:t>,5</w:t>
            </w:r>
          </w:p>
        </w:tc>
      </w:tr>
      <w:tr w:rsidR="00067808" w:rsidRPr="003640F8" w:rsidTr="000678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57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7808" w:rsidRPr="003640F8" w:rsidRDefault="00067808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7808" w:rsidRPr="003640F8" w:rsidRDefault="00067808" w:rsidP="0006780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sz w:val="24"/>
                <w:szCs w:val="24"/>
              </w:rPr>
              <w:t xml:space="preserve">Обеспечение деятельности администрации Незамаевского сельского поселения Павловского района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3640F8" w:rsidRDefault="00067808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3640F8" w:rsidRDefault="00067808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3640F8" w:rsidRDefault="00067808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3640F8" w:rsidRDefault="00067808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sz w:val="24"/>
                <w:szCs w:val="24"/>
              </w:rPr>
              <w:t>51 0 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3640F8" w:rsidRDefault="00067808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3640F8" w:rsidRDefault="00067808" w:rsidP="000678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sz w:val="24"/>
                <w:szCs w:val="24"/>
              </w:rPr>
              <w:t>29,3</w:t>
            </w:r>
          </w:p>
        </w:tc>
      </w:tr>
      <w:tr w:rsidR="00067808" w:rsidRPr="003640F8" w:rsidTr="000678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7808" w:rsidRPr="003640F8" w:rsidRDefault="00067808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7808" w:rsidRPr="003640F8" w:rsidRDefault="00067808" w:rsidP="0006780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3640F8" w:rsidRDefault="00067808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3640F8" w:rsidRDefault="00067808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3640F8" w:rsidRDefault="00067808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3640F8" w:rsidRDefault="00067808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sz w:val="24"/>
                <w:szCs w:val="24"/>
              </w:rPr>
              <w:t>51 1 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3640F8" w:rsidRDefault="00067808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3640F8" w:rsidRDefault="00067808" w:rsidP="000678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sz w:val="24"/>
                <w:szCs w:val="24"/>
              </w:rPr>
              <w:t>29,3</w:t>
            </w:r>
          </w:p>
        </w:tc>
      </w:tr>
      <w:tr w:rsidR="00067808" w:rsidRPr="003640F8" w:rsidTr="000678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7808" w:rsidRPr="003640F8" w:rsidRDefault="00067808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7808" w:rsidRPr="003640F8" w:rsidRDefault="00067808" w:rsidP="0006780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3640F8" w:rsidRDefault="00067808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3640F8" w:rsidRDefault="00067808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3640F8" w:rsidRDefault="00067808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3640F8" w:rsidRDefault="00067808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sz w:val="24"/>
                <w:szCs w:val="24"/>
              </w:rPr>
              <w:t>51 1 0019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3640F8" w:rsidRDefault="00067808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3640F8" w:rsidRDefault="00067808" w:rsidP="000678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sz w:val="24"/>
                <w:szCs w:val="24"/>
              </w:rPr>
              <w:t>29,3</w:t>
            </w:r>
          </w:p>
        </w:tc>
      </w:tr>
      <w:tr w:rsidR="00067808" w:rsidRPr="003640F8" w:rsidTr="000678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19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7808" w:rsidRPr="003640F8" w:rsidRDefault="00067808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7808" w:rsidRPr="003640F8" w:rsidRDefault="00067808" w:rsidP="0006780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3640F8" w:rsidRDefault="00067808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3640F8" w:rsidRDefault="00067808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3640F8" w:rsidRDefault="00067808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3640F8" w:rsidRDefault="00067808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sz w:val="24"/>
                <w:szCs w:val="24"/>
              </w:rPr>
              <w:t>51 1 0019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3640F8" w:rsidRDefault="00067808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sz w:val="24"/>
                <w:szCs w:val="24"/>
              </w:rPr>
              <w:t>540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3640F8" w:rsidRDefault="00067808" w:rsidP="000678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sz w:val="24"/>
                <w:szCs w:val="24"/>
              </w:rPr>
              <w:t>29,3</w:t>
            </w:r>
          </w:p>
        </w:tc>
      </w:tr>
      <w:tr w:rsidR="00067808" w:rsidRPr="003640F8" w:rsidTr="000678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7808" w:rsidRPr="003640F8" w:rsidRDefault="00067808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7808" w:rsidRPr="003640F8" w:rsidRDefault="00067808" w:rsidP="0006780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sz w:val="24"/>
                <w:szCs w:val="24"/>
              </w:rPr>
              <w:t xml:space="preserve">Управление имуществом Незамаевского  сельского поселения Павловского района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3640F8" w:rsidRDefault="00067808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3640F8" w:rsidRDefault="00067808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3640F8" w:rsidRDefault="00067808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3640F8" w:rsidRDefault="00067808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sz w:val="24"/>
                <w:szCs w:val="24"/>
              </w:rPr>
              <w:t>64 0 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3640F8" w:rsidRDefault="00067808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3640F8" w:rsidRDefault="00067808" w:rsidP="000678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sz w:val="24"/>
                <w:szCs w:val="24"/>
              </w:rPr>
              <w:t>50,2</w:t>
            </w:r>
          </w:p>
        </w:tc>
      </w:tr>
      <w:tr w:rsidR="00067808" w:rsidRPr="003640F8" w:rsidTr="000678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60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7808" w:rsidRPr="003640F8" w:rsidRDefault="00067808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7808" w:rsidRPr="003640F8" w:rsidRDefault="00067808" w:rsidP="0006780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sz w:val="24"/>
                <w:szCs w:val="24"/>
              </w:rPr>
              <w:t>Мероприятия в рамках управления имуществом Незамаевского сельского поселения Павл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08" w:rsidRPr="003640F8" w:rsidRDefault="00067808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3640F8" w:rsidRDefault="00067808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3640F8" w:rsidRDefault="00067808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3640F8" w:rsidRDefault="00067808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sz w:val="24"/>
                <w:szCs w:val="24"/>
              </w:rPr>
              <w:t>64 1 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3640F8" w:rsidRDefault="00067808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3640F8" w:rsidRDefault="00067808" w:rsidP="000678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sz w:val="24"/>
                <w:szCs w:val="24"/>
              </w:rPr>
              <w:t>50,2</w:t>
            </w:r>
          </w:p>
        </w:tc>
      </w:tr>
      <w:tr w:rsidR="00067808" w:rsidRPr="003640F8" w:rsidTr="000678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58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7808" w:rsidRPr="003640F8" w:rsidRDefault="00067808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7808" w:rsidRPr="003640F8" w:rsidRDefault="00067808" w:rsidP="0006780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sz w:val="24"/>
                <w:szCs w:val="24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808" w:rsidRPr="003640F8" w:rsidRDefault="00067808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3640F8" w:rsidRDefault="00067808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3640F8" w:rsidRDefault="00067808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3640F8" w:rsidRDefault="00067808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sz w:val="24"/>
                <w:szCs w:val="24"/>
              </w:rPr>
              <w:t>64 1 1002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3640F8" w:rsidRDefault="00067808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3640F8" w:rsidRDefault="00067808" w:rsidP="000678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sz w:val="24"/>
                <w:szCs w:val="24"/>
              </w:rPr>
              <w:t>50,2</w:t>
            </w:r>
          </w:p>
        </w:tc>
      </w:tr>
      <w:tr w:rsidR="00067808" w:rsidRPr="003640F8" w:rsidTr="000678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7808" w:rsidRPr="003640F8" w:rsidRDefault="00067808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7808" w:rsidRPr="003640F8" w:rsidRDefault="00067808" w:rsidP="0006780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3640F8" w:rsidRDefault="00067808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3640F8" w:rsidRDefault="00067808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3640F8" w:rsidRDefault="00067808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3640F8" w:rsidRDefault="00067808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sz w:val="24"/>
                <w:szCs w:val="24"/>
              </w:rPr>
              <w:t xml:space="preserve">64 1 1002 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3640F8" w:rsidRDefault="00067808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3640F8" w:rsidRDefault="00067808" w:rsidP="000678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sz w:val="24"/>
                <w:szCs w:val="24"/>
              </w:rPr>
              <w:t>50,2</w:t>
            </w:r>
          </w:p>
        </w:tc>
      </w:tr>
      <w:tr w:rsidR="00067808" w:rsidRPr="003640F8" w:rsidTr="000678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75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7808" w:rsidRPr="003640F8" w:rsidRDefault="00067808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7808" w:rsidRPr="003640F8" w:rsidRDefault="00067808" w:rsidP="0006780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sz w:val="24"/>
                <w:szCs w:val="24"/>
              </w:rPr>
              <w:t>Ведомственная целевая Программа «Поддержка и развитие территориального общественного самоуправления  в Незамаевском сельском поселении Павловского района на 2015 год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3640F8" w:rsidRDefault="00067808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3640F8" w:rsidRDefault="00067808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3640F8" w:rsidRDefault="00067808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3640F8" w:rsidRDefault="00067808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sz w:val="24"/>
                <w:szCs w:val="24"/>
              </w:rPr>
              <w:t>56 0 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3640F8" w:rsidRDefault="00067808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3640F8" w:rsidRDefault="00114256" w:rsidP="000678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sz w:val="24"/>
                <w:szCs w:val="24"/>
              </w:rPr>
              <w:t>60</w:t>
            </w:r>
            <w:r w:rsidR="00067808" w:rsidRPr="003640F8">
              <w:rPr>
                <w:rFonts w:ascii="Arial" w:eastAsia="Times New Roman" w:hAnsi="Arial" w:cs="Arial"/>
                <w:sz w:val="24"/>
                <w:szCs w:val="24"/>
              </w:rPr>
              <w:t>,0</w:t>
            </w:r>
          </w:p>
        </w:tc>
      </w:tr>
      <w:tr w:rsidR="00067808" w:rsidRPr="003640F8" w:rsidTr="000678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57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7808" w:rsidRPr="003640F8" w:rsidRDefault="00067808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7808" w:rsidRPr="003640F8" w:rsidRDefault="00067808" w:rsidP="0006780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3640F8" w:rsidRDefault="00067808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3640F8" w:rsidRDefault="00067808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3640F8" w:rsidRDefault="00067808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3640F8" w:rsidRDefault="00067808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sz w:val="24"/>
                <w:szCs w:val="24"/>
              </w:rPr>
              <w:t>56 0 1007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3640F8" w:rsidRDefault="00067808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3640F8" w:rsidRDefault="00114256" w:rsidP="000678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sz w:val="24"/>
                <w:szCs w:val="24"/>
              </w:rPr>
              <w:t>60</w:t>
            </w:r>
            <w:r w:rsidR="00067808" w:rsidRPr="003640F8">
              <w:rPr>
                <w:rFonts w:ascii="Arial" w:eastAsia="Times New Roman" w:hAnsi="Arial" w:cs="Arial"/>
                <w:sz w:val="24"/>
                <w:szCs w:val="24"/>
              </w:rPr>
              <w:t>,0</w:t>
            </w:r>
          </w:p>
        </w:tc>
      </w:tr>
      <w:tr w:rsidR="00067808" w:rsidRPr="003640F8" w:rsidTr="000678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67808" w:rsidRPr="003640F8" w:rsidRDefault="00067808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67808" w:rsidRPr="003640F8" w:rsidRDefault="00067808" w:rsidP="0006780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3640F8" w:rsidRDefault="00067808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3640F8" w:rsidRDefault="00067808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3640F8" w:rsidRDefault="00067808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3640F8" w:rsidRDefault="00067808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sz w:val="24"/>
                <w:szCs w:val="24"/>
              </w:rPr>
              <w:t>56 0 1007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3640F8" w:rsidRDefault="00067808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7808" w:rsidRPr="003640F8" w:rsidRDefault="00114256" w:rsidP="000678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sz w:val="24"/>
                <w:szCs w:val="24"/>
              </w:rPr>
              <w:t>60</w:t>
            </w:r>
            <w:r w:rsidR="00067808" w:rsidRPr="003640F8">
              <w:rPr>
                <w:rFonts w:ascii="Arial" w:eastAsia="Times New Roman" w:hAnsi="Arial" w:cs="Arial"/>
                <w:sz w:val="24"/>
                <w:szCs w:val="24"/>
              </w:rPr>
              <w:t>,0</w:t>
            </w:r>
          </w:p>
        </w:tc>
      </w:tr>
      <w:tr w:rsidR="00114256" w:rsidRPr="003640F8" w:rsidTr="000678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14256" w:rsidRPr="003640F8" w:rsidRDefault="00114256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256" w:rsidRPr="003640F8" w:rsidRDefault="00114256" w:rsidP="00A056EE">
            <w:pPr>
              <w:pStyle w:val="af4"/>
              <w:suppressAutoHyphens w:val="0"/>
              <w:jc w:val="both"/>
              <w:rPr>
                <w:rFonts w:cs="Arial"/>
                <w:sz w:val="24"/>
              </w:rPr>
            </w:pPr>
            <w:r w:rsidRPr="003640F8">
              <w:rPr>
                <w:rFonts w:cs="Arial"/>
                <w:sz w:val="24"/>
              </w:rPr>
              <w:t>Ведомственная целевая программа «Ведение похозяйственного  учета в Незамаевском сельском поселении Павловского района на 2014 год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256" w:rsidRPr="003640F8" w:rsidRDefault="00E6336D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256" w:rsidRPr="003640F8" w:rsidRDefault="00E6336D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256" w:rsidRPr="003640F8" w:rsidRDefault="00E6336D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256" w:rsidRPr="003640F8" w:rsidRDefault="005F1209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sz w:val="24"/>
                <w:szCs w:val="24"/>
              </w:rPr>
              <w:t>63 0 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256" w:rsidRPr="003640F8" w:rsidRDefault="00114256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256" w:rsidRPr="003640F8" w:rsidRDefault="005F1209" w:rsidP="000678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sz w:val="24"/>
                <w:szCs w:val="24"/>
              </w:rPr>
              <w:t>40,0</w:t>
            </w:r>
          </w:p>
        </w:tc>
      </w:tr>
      <w:tr w:rsidR="00114256" w:rsidRPr="003640F8" w:rsidTr="000678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14256" w:rsidRPr="003640F8" w:rsidRDefault="00114256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256" w:rsidRPr="003640F8" w:rsidRDefault="00114256" w:rsidP="00A056EE">
            <w:pPr>
              <w:pStyle w:val="af4"/>
              <w:suppressAutoHyphens w:val="0"/>
              <w:jc w:val="both"/>
              <w:rPr>
                <w:rFonts w:cs="Arial"/>
                <w:sz w:val="24"/>
              </w:rPr>
            </w:pPr>
            <w:r w:rsidRPr="003640F8">
              <w:rPr>
                <w:rFonts w:cs="Arial"/>
                <w:sz w:val="24"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256" w:rsidRPr="003640F8" w:rsidRDefault="005F1209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256" w:rsidRPr="003640F8" w:rsidRDefault="005F1209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256" w:rsidRPr="003640F8" w:rsidRDefault="005F1209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256" w:rsidRPr="003640F8" w:rsidRDefault="005F1209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sz w:val="24"/>
                <w:szCs w:val="24"/>
              </w:rPr>
              <w:t xml:space="preserve">63 0 1007  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256" w:rsidRPr="003640F8" w:rsidRDefault="00114256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256" w:rsidRPr="003640F8" w:rsidRDefault="005F1209" w:rsidP="000678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sz w:val="24"/>
                <w:szCs w:val="24"/>
              </w:rPr>
              <w:t>40,0</w:t>
            </w:r>
          </w:p>
        </w:tc>
      </w:tr>
      <w:tr w:rsidR="00114256" w:rsidRPr="003640F8" w:rsidTr="000678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14256" w:rsidRPr="003640F8" w:rsidRDefault="00114256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256" w:rsidRPr="003640F8" w:rsidRDefault="00114256" w:rsidP="00A056EE">
            <w:pPr>
              <w:pStyle w:val="af4"/>
              <w:suppressAutoHyphens w:val="0"/>
              <w:jc w:val="both"/>
              <w:rPr>
                <w:rFonts w:cs="Arial"/>
                <w:sz w:val="24"/>
              </w:rPr>
            </w:pPr>
            <w:r w:rsidRPr="003640F8">
              <w:rPr>
                <w:rFonts w:cs="Arial"/>
                <w:sz w:val="24"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256" w:rsidRPr="003640F8" w:rsidRDefault="005F1209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256" w:rsidRPr="003640F8" w:rsidRDefault="005F1209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256" w:rsidRPr="003640F8" w:rsidRDefault="005F1209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256" w:rsidRPr="003640F8" w:rsidRDefault="005F1209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sz w:val="24"/>
                <w:szCs w:val="24"/>
              </w:rPr>
              <w:t xml:space="preserve">63 0 1007 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256" w:rsidRPr="003640F8" w:rsidRDefault="005F1209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256" w:rsidRPr="003640F8" w:rsidRDefault="005F1209" w:rsidP="000678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sz w:val="24"/>
                <w:szCs w:val="24"/>
              </w:rPr>
              <w:t>40,0</w:t>
            </w:r>
          </w:p>
        </w:tc>
      </w:tr>
      <w:tr w:rsidR="00114256" w:rsidRPr="003640F8" w:rsidTr="000678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14256" w:rsidRPr="003640F8" w:rsidRDefault="00114256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256" w:rsidRPr="003640F8" w:rsidRDefault="00114256" w:rsidP="0011425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40F8">
              <w:rPr>
                <w:rFonts w:ascii="Arial" w:hAnsi="Arial" w:cs="Arial"/>
                <w:sz w:val="24"/>
                <w:szCs w:val="24"/>
              </w:rPr>
              <w:t>Муниципальная целевая программа «Доступная сред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256" w:rsidRPr="003640F8" w:rsidRDefault="005F1209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256" w:rsidRPr="003640F8" w:rsidRDefault="005F1209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256" w:rsidRPr="003640F8" w:rsidRDefault="005F1209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256" w:rsidRPr="003640F8" w:rsidRDefault="005F1209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sz w:val="24"/>
                <w:szCs w:val="24"/>
              </w:rPr>
              <w:t>72 0 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256" w:rsidRPr="003640F8" w:rsidRDefault="00114256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256" w:rsidRPr="003640F8" w:rsidRDefault="005F1209" w:rsidP="000678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sz w:val="24"/>
                <w:szCs w:val="24"/>
              </w:rPr>
              <w:t>260,0</w:t>
            </w:r>
          </w:p>
        </w:tc>
      </w:tr>
      <w:tr w:rsidR="00114256" w:rsidRPr="003640F8" w:rsidTr="000678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14256" w:rsidRPr="003640F8" w:rsidRDefault="00114256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256" w:rsidRPr="003640F8" w:rsidRDefault="00114256" w:rsidP="0011425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40F8">
              <w:rPr>
                <w:rFonts w:ascii="Arial" w:hAnsi="Arial" w:cs="Arial"/>
                <w:sz w:val="24"/>
                <w:szCs w:val="24"/>
              </w:rPr>
              <w:t>Реализация мероприятий муниципальной целев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256" w:rsidRPr="003640F8" w:rsidRDefault="005F1209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256" w:rsidRPr="003640F8" w:rsidRDefault="005F1209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256" w:rsidRPr="003640F8" w:rsidRDefault="005F1209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256" w:rsidRPr="003640F8" w:rsidRDefault="005F1209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sz w:val="24"/>
                <w:szCs w:val="24"/>
              </w:rPr>
              <w:t>72 0 1007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256" w:rsidRPr="003640F8" w:rsidRDefault="00114256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256" w:rsidRPr="003640F8" w:rsidRDefault="005F1209" w:rsidP="000678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sz w:val="24"/>
                <w:szCs w:val="24"/>
              </w:rPr>
              <w:t>260,0</w:t>
            </w:r>
          </w:p>
        </w:tc>
      </w:tr>
      <w:tr w:rsidR="00114256" w:rsidRPr="003640F8" w:rsidTr="000678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14256" w:rsidRPr="003640F8" w:rsidRDefault="00114256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256" w:rsidRPr="003640F8" w:rsidRDefault="00114256" w:rsidP="0011425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40F8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256" w:rsidRPr="003640F8" w:rsidRDefault="005F1209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256" w:rsidRPr="003640F8" w:rsidRDefault="005F1209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256" w:rsidRPr="003640F8" w:rsidRDefault="005F1209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256" w:rsidRPr="003640F8" w:rsidRDefault="005F1209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sz w:val="24"/>
                <w:szCs w:val="24"/>
              </w:rPr>
              <w:t>72 0 1007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256" w:rsidRPr="003640F8" w:rsidRDefault="005F1209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256" w:rsidRPr="003640F8" w:rsidRDefault="005F1209" w:rsidP="000678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sz w:val="24"/>
                <w:szCs w:val="24"/>
              </w:rPr>
              <w:t>260,0</w:t>
            </w:r>
          </w:p>
        </w:tc>
      </w:tr>
      <w:tr w:rsidR="00114256" w:rsidRPr="003640F8" w:rsidTr="000678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14256" w:rsidRPr="003640F8" w:rsidRDefault="00114256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256" w:rsidRPr="003640F8" w:rsidRDefault="00114256" w:rsidP="0011425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40F8">
              <w:rPr>
                <w:rFonts w:ascii="Arial" w:hAnsi="Arial" w:cs="Arial"/>
                <w:sz w:val="24"/>
                <w:szCs w:val="24"/>
              </w:rPr>
              <w:t>Муниципальная целевая комплексная программа «Противодействие коррупции в Незамаевском сельском поселении Павловского района на 2012-2014 го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256" w:rsidRPr="003640F8" w:rsidRDefault="005F1209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256" w:rsidRPr="003640F8" w:rsidRDefault="005F1209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256" w:rsidRPr="003640F8" w:rsidRDefault="005F1209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256" w:rsidRPr="003640F8" w:rsidRDefault="005F1209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sz w:val="24"/>
                <w:szCs w:val="24"/>
              </w:rPr>
              <w:t>73 0 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256" w:rsidRPr="003640F8" w:rsidRDefault="00114256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256" w:rsidRPr="003640F8" w:rsidRDefault="005F1209" w:rsidP="000678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sz w:val="24"/>
                <w:szCs w:val="24"/>
              </w:rPr>
              <w:t>1,0</w:t>
            </w:r>
          </w:p>
        </w:tc>
      </w:tr>
      <w:tr w:rsidR="00114256" w:rsidRPr="003640F8" w:rsidTr="000678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14256" w:rsidRPr="003640F8" w:rsidRDefault="00114256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256" w:rsidRPr="003640F8" w:rsidRDefault="00114256" w:rsidP="0011425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40F8">
              <w:rPr>
                <w:rFonts w:ascii="Arial" w:hAnsi="Arial" w:cs="Arial"/>
                <w:sz w:val="24"/>
                <w:szCs w:val="24"/>
              </w:rPr>
              <w:t>Реализация мероприятий муниципальной целев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256" w:rsidRPr="003640F8" w:rsidRDefault="005F1209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256" w:rsidRPr="003640F8" w:rsidRDefault="005F1209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256" w:rsidRPr="003640F8" w:rsidRDefault="005F1209" w:rsidP="005F12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256" w:rsidRPr="003640F8" w:rsidRDefault="005F1209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sz w:val="24"/>
                <w:szCs w:val="24"/>
              </w:rPr>
              <w:t xml:space="preserve">73 0 1007 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256" w:rsidRPr="003640F8" w:rsidRDefault="00114256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256" w:rsidRPr="003640F8" w:rsidRDefault="005F1209" w:rsidP="000678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sz w:val="24"/>
                <w:szCs w:val="24"/>
              </w:rPr>
              <w:t>1,0</w:t>
            </w:r>
          </w:p>
        </w:tc>
      </w:tr>
      <w:tr w:rsidR="00114256" w:rsidRPr="003640F8" w:rsidTr="000678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14256" w:rsidRPr="003640F8" w:rsidRDefault="00114256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256" w:rsidRPr="003640F8" w:rsidRDefault="00114256" w:rsidP="0011425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40F8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256" w:rsidRPr="003640F8" w:rsidRDefault="005F1209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256" w:rsidRPr="003640F8" w:rsidRDefault="005F1209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256" w:rsidRPr="003640F8" w:rsidRDefault="005F1209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256" w:rsidRPr="003640F8" w:rsidRDefault="005F1209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sz w:val="24"/>
                <w:szCs w:val="24"/>
              </w:rPr>
              <w:t xml:space="preserve">73 0 1007 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256" w:rsidRPr="003640F8" w:rsidRDefault="005F1209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256" w:rsidRPr="003640F8" w:rsidRDefault="005F1209" w:rsidP="000678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sz w:val="24"/>
                <w:szCs w:val="24"/>
              </w:rPr>
              <w:t>1,0</w:t>
            </w:r>
          </w:p>
        </w:tc>
      </w:tr>
      <w:tr w:rsidR="00114256" w:rsidRPr="003640F8" w:rsidTr="000678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14256" w:rsidRPr="003640F8" w:rsidRDefault="00114256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256" w:rsidRPr="003640F8" w:rsidRDefault="00472A9B" w:rsidP="00E63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Arial" w:eastAsia="Times New Roman" w:hAnsi="Arial" w:cs="Arial"/>
                <w:sz w:val="24"/>
                <w:szCs w:val="24"/>
              </w:rPr>
            </w:pPr>
            <w:hyperlink r:id="rId8" w:history="1">
              <w:r w:rsidR="00E6336D" w:rsidRPr="003640F8">
                <w:rPr>
                  <w:rFonts w:ascii="Arial" w:hAnsi="Arial" w:cs="Arial"/>
                  <w:sz w:val="24"/>
                  <w:szCs w:val="24"/>
                </w:rPr>
                <w:t xml:space="preserve">Муниципальная целевая программа «Информационное обеспечение и сопровождение на территории </w:t>
              </w:r>
            </w:hyperlink>
            <w:r w:rsidR="00E6336D" w:rsidRPr="003640F8">
              <w:rPr>
                <w:rFonts w:ascii="Arial" w:hAnsi="Arial" w:cs="Arial"/>
                <w:bCs/>
                <w:sz w:val="24"/>
                <w:szCs w:val="24"/>
              </w:rPr>
              <w:t>Незамаевского сельского поселения Павловского района на 2015-2017 го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256" w:rsidRPr="003640F8" w:rsidRDefault="005F1209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256" w:rsidRPr="003640F8" w:rsidRDefault="005F1209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256" w:rsidRPr="003640F8" w:rsidRDefault="005F1209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256" w:rsidRPr="003640F8" w:rsidRDefault="005F1209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sz w:val="24"/>
                <w:szCs w:val="24"/>
              </w:rPr>
              <w:t xml:space="preserve">55 0 0000 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256" w:rsidRPr="003640F8" w:rsidRDefault="00114256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256" w:rsidRPr="003640F8" w:rsidRDefault="005F1209" w:rsidP="000678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sz w:val="24"/>
                <w:szCs w:val="24"/>
              </w:rPr>
              <w:t>117,0</w:t>
            </w:r>
          </w:p>
        </w:tc>
      </w:tr>
      <w:tr w:rsidR="00E6336D" w:rsidRPr="003640F8" w:rsidTr="000678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336D" w:rsidRPr="003640F8" w:rsidRDefault="00E6336D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36D" w:rsidRPr="003640F8" w:rsidRDefault="00E6336D" w:rsidP="00A056E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40F8">
              <w:rPr>
                <w:rFonts w:ascii="Arial" w:hAnsi="Arial" w:cs="Arial"/>
                <w:sz w:val="24"/>
                <w:szCs w:val="24"/>
              </w:rPr>
              <w:t>Реализация мероприятий муниципальной целев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6D" w:rsidRPr="003640F8" w:rsidRDefault="005F1209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6D" w:rsidRPr="003640F8" w:rsidRDefault="005F1209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6D" w:rsidRPr="003640F8" w:rsidRDefault="005F1209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6D" w:rsidRPr="003640F8" w:rsidRDefault="005F1209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sz w:val="24"/>
                <w:szCs w:val="24"/>
              </w:rPr>
              <w:t>55 0 1007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6D" w:rsidRPr="003640F8" w:rsidRDefault="00E6336D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6D" w:rsidRPr="003640F8" w:rsidRDefault="005F1209" w:rsidP="000678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sz w:val="24"/>
                <w:szCs w:val="24"/>
              </w:rPr>
              <w:t>117,0</w:t>
            </w:r>
          </w:p>
        </w:tc>
      </w:tr>
      <w:tr w:rsidR="00E6336D" w:rsidRPr="003640F8" w:rsidTr="000678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336D" w:rsidRPr="003640F8" w:rsidRDefault="00E6336D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36D" w:rsidRPr="003640F8" w:rsidRDefault="00E6336D" w:rsidP="00A056EE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40F8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6D" w:rsidRPr="003640F8" w:rsidRDefault="005F1209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6D" w:rsidRPr="003640F8" w:rsidRDefault="005F1209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6D" w:rsidRPr="003640F8" w:rsidRDefault="005F1209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6D" w:rsidRPr="003640F8" w:rsidRDefault="005F1209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sz w:val="24"/>
                <w:szCs w:val="24"/>
              </w:rPr>
              <w:t>55 0 1007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6D" w:rsidRPr="003640F8" w:rsidRDefault="005F1209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6D" w:rsidRPr="003640F8" w:rsidRDefault="005F1209" w:rsidP="000678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sz w:val="24"/>
                <w:szCs w:val="24"/>
              </w:rPr>
              <w:t>117,0</w:t>
            </w:r>
          </w:p>
        </w:tc>
      </w:tr>
      <w:tr w:rsidR="00E6336D" w:rsidRPr="003640F8" w:rsidTr="000678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40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336D" w:rsidRPr="003640F8" w:rsidRDefault="00E6336D" w:rsidP="0006780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kern w:val="1"/>
                <w:sz w:val="24"/>
                <w:szCs w:val="24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36D" w:rsidRPr="003640F8" w:rsidRDefault="00E6336D" w:rsidP="00067808">
            <w:pPr>
              <w:widowControl w:val="0"/>
              <w:suppressLineNumbers/>
              <w:spacing w:after="0" w:line="240" w:lineRule="auto"/>
              <w:jc w:val="both"/>
              <w:rPr>
                <w:rFonts w:ascii="Arial" w:eastAsia="Arial Unicode MS" w:hAnsi="Arial" w:cs="Arial"/>
                <w:kern w:val="1"/>
                <w:sz w:val="24"/>
                <w:szCs w:val="24"/>
              </w:rPr>
            </w:pPr>
            <w:r w:rsidRPr="003640F8">
              <w:rPr>
                <w:rFonts w:ascii="Arial" w:eastAsia="Arial Unicode MS" w:hAnsi="Arial" w:cs="Arial"/>
                <w:kern w:val="1"/>
                <w:sz w:val="24"/>
                <w:szCs w:val="24"/>
              </w:rPr>
              <w:t xml:space="preserve">Национальная оборона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6D" w:rsidRPr="003640F8" w:rsidRDefault="00E6336D" w:rsidP="0006780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kern w:val="1"/>
                <w:sz w:val="24"/>
                <w:szCs w:val="24"/>
              </w:rPr>
            </w:pPr>
            <w:r w:rsidRPr="003640F8">
              <w:rPr>
                <w:rFonts w:ascii="Arial" w:eastAsia="Arial Unicode MS" w:hAnsi="Arial" w:cs="Arial"/>
                <w:kern w:val="1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6D" w:rsidRPr="003640F8" w:rsidRDefault="00E6336D" w:rsidP="0006780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kern w:val="1"/>
                <w:sz w:val="24"/>
                <w:szCs w:val="24"/>
              </w:rPr>
            </w:pPr>
            <w:r w:rsidRPr="003640F8">
              <w:rPr>
                <w:rFonts w:ascii="Arial" w:eastAsia="Arial Unicode MS" w:hAnsi="Arial" w:cs="Arial"/>
                <w:kern w:val="1"/>
                <w:sz w:val="24"/>
                <w:szCs w:val="24"/>
              </w:rPr>
              <w:t>02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6D" w:rsidRPr="003640F8" w:rsidRDefault="00E6336D" w:rsidP="0006780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kern w:val="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6D" w:rsidRPr="003640F8" w:rsidRDefault="00E6336D" w:rsidP="0006780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kern w:val="1"/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6D" w:rsidRPr="003640F8" w:rsidRDefault="00E6336D" w:rsidP="00067808">
            <w:pPr>
              <w:widowControl w:val="0"/>
              <w:suppressLineNumbers/>
              <w:suppressAutoHyphens/>
              <w:spacing w:after="0" w:line="240" w:lineRule="auto"/>
              <w:jc w:val="right"/>
              <w:rPr>
                <w:rFonts w:ascii="Arial" w:eastAsia="Arial Unicode MS" w:hAnsi="Arial" w:cs="Arial"/>
                <w:kern w:val="1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6D" w:rsidRPr="003640F8" w:rsidRDefault="00E6336D" w:rsidP="00067808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bCs/>
                <w:sz w:val="24"/>
                <w:szCs w:val="24"/>
              </w:rPr>
              <w:t>181,8</w:t>
            </w:r>
          </w:p>
        </w:tc>
      </w:tr>
      <w:tr w:rsidR="00E6336D" w:rsidRPr="003640F8" w:rsidTr="000678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40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336D" w:rsidRPr="003640F8" w:rsidRDefault="00E6336D" w:rsidP="0006780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kern w:val="1"/>
                <w:sz w:val="24"/>
                <w:szCs w:val="24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36D" w:rsidRPr="003640F8" w:rsidRDefault="00E6336D" w:rsidP="00067808">
            <w:pPr>
              <w:widowControl w:val="0"/>
              <w:suppressLineNumbers/>
              <w:spacing w:after="0" w:line="240" w:lineRule="auto"/>
              <w:jc w:val="both"/>
              <w:rPr>
                <w:rFonts w:ascii="Arial" w:eastAsia="Arial Unicode MS" w:hAnsi="Arial" w:cs="Arial"/>
                <w:kern w:val="1"/>
                <w:sz w:val="24"/>
                <w:szCs w:val="24"/>
              </w:rPr>
            </w:pPr>
            <w:r w:rsidRPr="003640F8">
              <w:rPr>
                <w:rFonts w:ascii="Arial" w:eastAsia="Arial Unicode MS" w:hAnsi="Arial" w:cs="Arial"/>
                <w:kern w:val="1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6D" w:rsidRPr="003640F8" w:rsidRDefault="00E6336D" w:rsidP="0006780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kern w:val="1"/>
                <w:sz w:val="24"/>
                <w:szCs w:val="24"/>
              </w:rPr>
            </w:pPr>
            <w:r w:rsidRPr="003640F8">
              <w:rPr>
                <w:rFonts w:ascii="Arial" w:eastAsia="Arial Unicode MS" w:hAnsi="Arial" w:cs="Arial"/>
                <w:kern w:val="1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6D" w:rsidRPr="003640F8" w:rsidRDefault="00E6336D" w:rsidP="0006780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kern w:val="1"/>
                <w:sz w:val="24"/>
                <w:szCs w:val="24"/>
              </w:rPr>
            </w:pPr>
            <w:r w:rsidRPr="003640F8">
              <w:rPr>
                <w:rFonts w:ascii="Arial" w:eastAsia="Arial Unicode MS" w:hAnsi="Arial" w:cs="Arial"/>
                <w:kern w:val="1"/>
                <w:sz w:val="24"/>
                <w:szCs w:val="24"/>
              </w:rPr>
              <w:t>02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6D" w:rsidRPr="003640F8" w:rsidRDefault="00E6336D" w:rsidP="0006780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kern w:val="1"/>
                <w:sz w:val="24"/>
                <w:szCs w:val="24"/>
              </w:rPr>
            </w:pPr>
            <w:r w:rsidRPr="003640F8">
              <w:rPr>
                <w:rFonts w:ascii="Arial" w:eastAsia="Arial Unicode MS" w:hAnsi="Arial" w:cs="Arial"/>
                <w:kern w:val="1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6D" w:rsidRPr="003640F8" w:rsidRDefault="00E6336D" w:rsidP="0006780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kern w:val="1"/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6D" w:rsidRPr="003640F8" w:rsidRDefault="00E6336D" w:rsidP="00067808">
            <w:pPr>
              <w:widowControl w:val="0"/>
              <w:suppressLineNumbers/>
              <w:suppressAutoHyphens/>
              <w:spacing w:after="0" w:line="240" w:lineRule="auto"/>
              <w:jc w:val="right"/>
              <w:rPr>
                <w:rFonts w:ascii="Arial" w:eastAsia="Arial Unicode MS" w:hAnsi="Arial" w:cs="Arial"/>
                <w:kern w:val="1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6D" w:rsidRPr="003640F8" w:rsidRDefault="00E6336D" w:rsidP="00067808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bCs/>
                <w:sz w:val="24"/>
                <w:szCs w:val="24"/>
              </w:rPr>
              <w:t>181,8</w:t>
            </w:r>
          </w:p>
        </w:tc>
      </w:tr>
      <w:tr w:rsidR="00E6336D" w:rsidRPr="003640F8" w:rsidTr="000678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40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336D" w:rsidRPr="003640F8" w:rsidRDefault="00E6336D" w:rsidP="0006780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kern w:val="1"/>
                <w:sz w:val="24"/>
                <w:szCs w:val="24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36D" w:rsidRPr="003640F8" w:rsidRDefault="00E6336D" w:rsidP="00067808">
            <w:pPr>
              <w:widowControl w:val="0"/>
              <w:suppressLineNumbers/>
              <w:spacing w:after="0" w:line="240" w:lineRule="auto"/>
              <w:jc w:val="both"/>
              <w:rPr>
                <w:rFonts w:ascii="Arial" w:eastAsia="Arial Unicode MS" w:hAnsi="Arial" w:cs="Arial"/>
                <w:kern w:val="1"/>
                <w:sz w:val="24"/>
                <w:szCs w:val="24"/>
              </w:rPr>
            </w:pPr>
            <w:r w:rsidRPr="003640F8">
              <w:rPr>
                <w:rFonts w:ascii="Arial" w:eastAsia="Arial Unicode MS" w:hAnsi="Arial" w:cs="Arial"/>
                <w:kern w:val="1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6D" w:rsidRPr="003640F8" w:rsidRDefault="00E6336D" w:rsidP="0006780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kern w:val="1"/>
                <w:sz w:val="24"/>
                <w:szCs w:val="24"/>
              </w:rPr>
            </w:pPr>
            <w:r w:rsidRPr="003640F8">
              <w:rPr>
                <w:rFonts w:ascii="Arial" w:eastAsia="Arial Unicode MS" w:hAnsi="Arial" w:cs="Arial"/>
                <w:kern w:val="1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6D" w:rsidRPr="003640F8" w:rsidRDefault="00E6336D" w:rsidP="0006780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kern w:val="1"/>
                <w:sz w:val="24"/>
                <w:szCs w:val="24"/>
              </w:rPr>
            </w:pPr>
            <w:r w:rsidRPr="003640F8">
              <w:rPr>
                <w:rFonts w:ascii="Arial" w:eastAsia="Arial Unicode MS" w:hAnsi="Arial" w:cs="Arial"/>
                <w:kern w:val="1"/>
                <w:sz w:val="24"/>
                <w:szCs w:val="24"/>
              </w:rPr>
              <w:t>02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6D" w:rsidRPr="003640F8" w:rsidRDefault="00E6336D" w:rsidP="0006780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kern w:val="1"/>
                <w:sz w:val="24"/>
                <w:szCs w:val="24"/>
              </w:rPr>
            </w:pPr>
            <w:r w:rsidRPr="003640F8">
              <w:rPr>
                <w:rFonts w:ascii="Arial" w:eastAsia="Arial Unicode MS" w:hAnsi="Arial" w:cs="Arial"/>
                <w:kern w:val="1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6D" w:rsidRPr="003640F8" w:rsidRDefault="00E6336D" w:rsidP="0006780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kern w:val="1"/>
                <w:sz w:val="24"/>
                <w:szCs w:val="24"/>
              </w:rPr>
            </w:pPr>
            <w:r w:rsidRPr="003640F8">
              <w:rPr>
                <w:rFonts w:ascii="Arial" w:eastAsia="Arial Unicode MS" w:hAnsi="Arial" w:cs="Arial"/>
                <w:kern w:val="1"/>
                <w:sz w:val="24"/>
                <w:szCs w:val="24"/>
              </w:rPr>
              <w:t>59 0 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6D" w:rsidRPr="003640F8" w:rsidRDefault="00E6336D" w:rsidP="00067808">
            <w:pPr>
              <w:widowControl w:val="0"/>
              <w:suppressLineNumbers/>
              <w:suppressAutoHyphens/>
              <w:spacing w:after="0" w:line="240" w:lineRule="auto"/>
              <w:jc w:val="right"/>
              <w:rPr>
                <w:rFonts w:ascii="Arial" w:eastAsia="Arial Unicode MS" w:hAnsi="Arial" w:cs="Arial"/>
                <w:kern w:val="1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6D" w:rsidRPr="003640F8" w:rsidRDefault="00E6336D" w:rsidP="00067808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bCs/>
                <w:sz w:val="24"/>
                <w:szCs w:val="24"/>
              </w:rPr>
              <w:t>181,8</w:t>
            </w:r>
          </w:p>
        </w:tc>
      </w:tr>
      <w:tr w:rsidR="00E6336D" w:rsidRPr="003640F8" w:rsidTr="000678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40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336D" w:rsidRPr="003640F8" w:rsidRDefault="00E6336D" w:rsidP="0006780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kern w:val="1"/>
                <w:sz w:val="24"/>
                <w:szCs w:val="24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36D" w:rsidRPr="003640F8" w:rsidRDefault="00E6336D" w:rsidP="00067808">
            <w:pPr>
              <w:widowControl w:val="0"/>
              <w:suppressLineNumbers/>
              <w:spacing w:after="0" w:line="240" w:lineRule="auto"/>
              <w:jc w:val="both"/>
              <w:rPr>
                <w:rFonts w:ascii="Arial" w:eastAsia="Arial Unicode MS" w:hAnsi="Arial" w:cs="Arial"/>
                <w:kern w:val="1"/>
                <w:sz w:val="24"/>
                <w:szCs w:val="24"/>
              </w:rPr>
            </w:pPr>
            <w:r w:rsidRPr="003640F8">
              <w:rPr>
                <w:rFonts w:ascii="Arial" w:eastAsia="Arial Unicode MS" w:hAnsi="Arial" w:cs="Arial"/>
                <w:kern w:val="1"/>
                <w:sz w:val="24"/>
                <w:szCs w:val="24"/>
              </w:rPr>
              <w:t xml:space="preserve">Осуществление первичного воинского учета на территориях, </w:t>
            </w:r>
            <w:r w:rsidRPr="003640F8">
              <w:rPr>
                <w:rFonts w:ascii="Arial" w:eastAsia="Arial Unicode MS" w:hAnsi="Arial" w:cs="Arial"/>
                <w:kern w:val="1"/>
                <w:sz w:val="24"/>
                <w:szCs w:val="24"/>
              </w:rPr>
              <w:lastRenderedPageBreak/>
              <w:t>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6D" w:rsidRPr="003640F8" w:rsidRDefault="00E6336D" w:rsidP="0006780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kern w:val="1"/>
                <w:sz w:val="24"/>
                <w:szCs w:val="24"/>
              </w:rPr>
            </w:pPr>
            <w:r w:rsidRPr="003640F8">
              <w:rPr>
                <w:rFonts w:ascii="Arial" w:eastAsia="Arial Unicode MS" w:hAnsi="Arial" w:cs="Arial"/>
                <w:kern w:val="1"/>
                <w:sz w:val="24"/>
                <w:szCs w:val="24"/>
              </w:rPr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6D" w:rsidRPr="003640F8" w:rsidRDefault="00E6336D" w:rsidP="0006780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kern w:val="1"/>
                <w:sz w:val="24"/>
                <w:szCs w:val="24"/>
              </w:rPr>
            </w:pPr>
            <w:r w:rsidRPr="003640F8">
              <w:rPr>
                <w:rFonts w:ascii="Arial" w:eastAsia="Arial Unicode MS" w:hAnsi="Arial" w:cs="Arial"/>
                <w:kern w:val="1"/>
                <w:sz w:val="24"/>
                <w:szCs w:val="24"/>
              </w:rPr>
              <w:t>02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6D" w:rsidRPr="003640F8" w:rsidRDefault="00E6336D" w:rsidP="0006780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kern w:val="1"/>
                <w:sz w:val="24"/>
                <w:szCs w:val="24"/>
              </w:rPr>
            </w:pPr>
            <w:r w:rsidRPr="003640F8">
              <w:rPr>
                <w:rFonts w:ascii="Arial" w:eastAsia="Arial Unicode MS" w:hAnsi="Arial" w:cs="Arial"/>
                <w:kern w:val="1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6D" w:rsidRPr="003640F8" w:rsidRDefault="00E6336D" w:rsidP="0006780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kern w:val="1"/>
                <w:sz w:val="24"/>
                <w:szCs w:val="24"/>
              </w:rPr>
            </w:pPr>
            <w:r w:rsidRPr="003640F8">
              <w:rPr>
                <w:rFonts w:ascii="Arial" w:eastAsia="Arial Unicode MS" w:hAnsi="Arial" w:cs="Arial"/>
                <w:kern w:val="1"/>
                <w:sz w:val="24"/>
                <w:szCs w:val="24"/>
              </w:rPr>
              <w:t>59 1 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6D" w:rsidRPr="003640F8" w:rsidRDefault="00E6336D" w:rsidP="00067808">
            <w:pPr>
              <w:widowControl w:val="0"/>
              <w:suppressLineNumbers/>
              <w:suppressAutoHyphens/>
              <w:spacing w:after="0" w:line="240" w:lineRule="auto"/>
              <w:jc w:val="right"/>
              <w:rPr>
                <w:rFonts w:ascii="Arial" w:eastAsia="Arial Unicode MS" w:hAnsi="Arial" w:cs="Arial"/>
                <w:kern w:val="1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6D" w:rsidRPr="003640F8" w:rsidRDefault="00E6336D" w:rsidP="00067808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bCs/>
                <w:sz w:val="24"/>
                <w:szCs w:val="24"/>
              </w:rPr>
              <w:t>181,8</w:t>
            </w:r>
          </w:p>
        </w:tc>
      </w:tr>
      <w:tr w:rsidR="00E6336D" w:rsidRPr="003640F8" w:rsidTr="000678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40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336D" w:rsidRPr="003640F8" w:rsidRDefault="00E6336D" w:rsidP="0006780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kern w:val="1"/>
                <w:sz w:val="24"/>
                <w:szCs w:val="24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36D" w:rsidRPr="003640F8" w:rsidRDefault="00E6336D" w:rsidP="00067808">
            <w:pPr>
              <w:widowControl w:val="0"/>
              <w:suppressLineNumbers/>
              <w:spacing w:after="0" w:line="240" w:lineRule="auto"/>
              <w:jc w:val="both"/>
              <w:rPr>
                <w:rFonts w:ascii="Arial" w:eastAsia="Arial Unicode MS" w:hAnsi="Arial" w:cs="Arial"/>
                <w:kern w:val="1"/>
                <w:sz w:val="24"/>
                <w:szCs w:val="24"/>
              </w:rPr>
            </w:pPr>
            <w:r w:rsidRPr="003640F8">
              <w:rPr>
                <w:rFonts w:ascii="Arial" w:eastAsia="Arial Unicode MS" w:hAnsi="Arial" w:cs="Arial"/>
                <w:kern w:val="1"/>
                <w:sz w:val="24"/>
                <w:szCs w:val="24"/>
              </w:rPr>
              <w:t>Расходы на выплаты персоналу  муниципальных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6D" w:rsidRPr="003640F8" w:rsidRDefault="00E6336D" w:rsidP="0006780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kern w:val="1"/>
                <w:sz w:val="24"/>
                <w:szCs w:val="24"/>
              </w:rPr>
            </w:pPr>
            <w:r w:rsidRPr="003640F8">
              <w:rPr>
                <w:rFonts w:ascii="Arial" w:eastAsia="Arial Unicode MS" w:hAnsi="Arial" w:cs="Arial"/>
                <w:kern w:val="1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6D" w:rsidRPr="003640F8" w:rsidRDefault="00E6336D" w:rsidP="0006780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kern w:val="1"/>
                <w:sz w:val="24"/>
                <w:szCs w:val="24"/>
              </w:rPr>
            </w:pPr>
            <w:r w:rsidRPr="003640F8">
              <w:rPr>
                <w:rFonts w:ascii="Arial" w:eastAsia="Arial Unicode MS" w:hAnsi="Arial" w:cs="Arial"/>
                <w:kern w:val="1"/>
                <w:sz w:val="24"/>
                <w:szCs w:val="24"/>
              </w:rPr>
              <w:t>02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6D" w:rsidRPr="003640F8" w:rsidRDefault="00E6336D" w:rsidP="0006780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kern w:val="1"/>
                <w:sz w:val="24"/>
                <w:szCs w:val="24"/>
              </w:rPr>
            </w:pPr>
            <w:r w:rsidRPr="003640F8">
              <w:rPr>
                <w:rFonts w:ascii="Arial" w:eastAsia="Arial Unicode MS" w:hAnsi="Arial" w:cs="Arial"/>
                <w:kern w:val="1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6D" w:rsidRPr="003640F8" w:rsidRDefault="00E6336D" w:rsidP="0006780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Arial" w:eastAsia="Arial Unicode MS" w:hAnsi="Arial" w:cs="Arial"/>
                <w:kern w:val="1"/>
                <w:sz w:val="24"/>
                <w:szCs w:val="24"/>
              </w:rPr>
            </w:pPr>
            <w:r w:rsidRPr="003640F8">
              <w:rPr>
                <w:rFonts w:ascii="Arial" w:eastAsia="Arial Unicode MS" w:hAnsi="Arial" w:cs="Arial"/>
                <w:kern w:val="1"/>
                <w:sz w:val="24"/>
                <w:szCs w:val="24"/>
              </w:rPr>
              <w:t>59 1 5118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6D" w:rsidRPr="003640F8" w:rsidRDefault="00E6336D" w:rsidP="0041770D">
            <w:pPr>
              <w:widowControl w:val="0"/>
              <w:suppressLineNumbers/>
              <w:suppressAutoHyphens/>
              <w:spacing w:after="0" w:line="240" w:lineRule="auto"/>
              <w:jc w:val="right"/>
              <w:rPr>
                <w:rFonts w:ascii="Arial" w:eastAsia="Arial Unicode MS" w:hAnsi="Arial" w:cs="Arial"/>
                <w:kern w:val="1"/>
                <w:sz w:val="24"/>
                <w:szCs w:val="24"/>
              </w:rPr>
            </w:pPr>
            <w:r w:rsidRPr="003640F8">
              <w:rPr>
                <w:rFonts w:ascii="Arial" w:eastAsia="Arial Unicode MS" w:hAnsi="Arial" w:cs="Arial"/>
                <w:kern w:val="1"/>
                <w:sz w:val="24"/>
                <w:szCs w:val="24"/>
              </w:rPr>
              <w:t>12</w:t>
            </w:r>
            <w:r w:rsidR="0041770D" w:rsidRPr="003640F8">
              <w:rPr>
                <w:rFonts w:ascii="Arial" w:eastAsia="Arial Unicode MS" w:hAnsi="Arial" w:cs="Arial"/>
                <w:kern w:val="1"/>
                <w:sz w:val="24"/>
                <w:szCs w:val="24"/>
              </w:rPr>
              <w:t>0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6D" w:rsidRPr="003640F8" w:rsidRDefault="00E6336D" w:rsidP="00067808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bCs/>
                <w:sz w:val="24"/>
                <w:szCs w:val="24"/>
              </w:rPr>
              <w:t>181,8</w:t>
            </w:r>
          </w:p>
        </w:tc>
      </w:tr>
      <w:tr w:rsidR="00E6336D" w:rsidRPr="003640F8" w:rsidTr="000678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40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336D" w:rsidRPr="003640F8" w:rsidRDefault="00E6336D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36D" w:rsidRPr="003640F8" w:rsidRDefault="00E6336D" w:rsidP="00067808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6D" w:rsidRPr="003640F8" w:rsidRDefault="00E6336D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6D" w:rsidRPr="003640F8" w:rsidRDefault="00E6336D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bCs/>
                <w:sz w:val="24"/>
                <w:szCs w:val="24"/>
              </w:rPr>
              <w:t>03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6D" w:rsidRPr="003640F8" w:rsidRDefault="00E6336D" w:rsidP="00067808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FF0000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6D" w:rsidRPr="003640F8" w:rsidRDefault="00E6336D" w:rsidP="0006780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6D" w:rsidRPr="003640F8" w:rsidRDefault="00E6336D" w:rsidP="0006780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6D" w:rsidRPr="003640F8" w:rsidRDefault="00E6336D" w:rsidP="00067808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bCs/>
                <w:sz w:val="24"/>
                <w:szCs w:val="24"/>
              </w:rPr>
              <w:t>501,6</w:t>
            </w:r>
          </w:p>
        </w:tc>
      </w:tr>
      <w:tr w:rsidR="00E6336D" w:rsidRPr="003640F8" w:rsidTr="000678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55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336D" w:rsidRPr="003640F8" w:rsidRDefault="00E6336D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36D" w:rsidRPr="003640F8" w:rsidRDefault="00E6336D" w:rsidP="0006780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6D" w:rsidRPr="003640F8" w:rsidRDefault="00E6336D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6D" w:rsidRPr="003640F8" w:rsidRDefault="00E6336D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6D" w:rsidRPr="003640F8" w:rsidRDefault="00E6336D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6D" w:rsidRPr="003640F8" w:rsidRDefault="00E6336D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6D" w:rsidRPr="003640F8" w:rsidRDefault="00E6336D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6D" w:rsidRPr="003640F8" w:rsidRDefault="00E6336D" w:rsidP="000678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sz w:val="24"/>
                <w:szCs w:val="24"/>
              </w:rPr>
              <w:t>488,1</w:t>
            </w:r>
          </w:p>
        </w:tc>
      </w:tr>
      <w:tr w:rsidR="00E6336D" w:rsidRPr="003640F8" w:rsidTr="000678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336D" w:rsidRPr="003640F8" w:rsidRDefault="00E6336D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36D" w:rsidRPr="003640F8" w:rsidRDefault="00E6336D" w:rsidP="0006780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sz w:val="24"/>
                <w:szCs w:val="24"/>
              </w:rPr>
              <w:t>Обеспечение безопасности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6D" w:rsidRPr="003640F8" w:rsidRDefault="00E6336D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6D" w:rsidRPr="003640F8" w:rsidRDefault="00E6336D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6D" w:rsidRPr="003640F8" w:rsidRDefault="00E6336D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6D" w:rsidRPr="003640F8" w:rsidRDefault="00E6336D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sz w:val="24"/>
                <w:szCs w:val="24"/>
              </w:rPr>
              <w:t>62 0 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6D" w:rsidRPr="003640F8" w:rsidRDefault="00E6336D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6D" w:rsidRPr="003640F8" w:rsidRDefault="00E6336D" w:rsidP="000678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sz w:val="24"/>
                <w:szCs w:val="24"/>
              </w:rPr>
              <w:t>488,1</w:t>
            </w:r>
          </w:p>
          <w:p w:rsidR="00E6336D" w:rsidRPr="003640F8" w:rsidRDefault="00E6336D" w:rsidP="000678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E6336D" w:rsidRPr="003640F8" w:rsidTr="000678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336D" w:rsidRPr="003640F8" w:rsidRDefault="00E6336D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36D" w:rsidRPr="003640F8" w:rsidRDefault="00E6336D" w:rsidP="0006780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sz w:val="24"/>
                <w:szCs w:val="24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6D" w:rsidRPr="003640F8" w:rsidRDefault="00E6336D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6D" w:rsidRPr="003640F8" w:rsidRDefault="00E6336D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6D" w:rsidRPr="003640F8" w:rsidRDefault="00E6336D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6D" w:rsidRPr="003640F8" w:rsidRDefault="00E6336D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sz w:val="24"/>
                <w:szCs w:val="24"/>
              </w:rPr>
              <w:t>62 1 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6D" w:rsidRPr="003640F8" w:rsidRDefault="00E6336D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6D" w:rsidRPr="003640F8" w:rsidRDefault="00E6336D" w:rsidP="000678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sz w:val="24"/>
                <w:szCs w:val="24"/>
              </w:rPr>
              <w:t>25,1</w:t>
            </w:r>
          </w:p>
        </w:tc>
      </w:tr>
      <w:tr w:rsidR="00E6336D" w:rsidRPr="003640F8" w:rsidTr="000678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336D" w:rsidRPr="003640F8" w:rsidRDefault="00E6336D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36D" w:rsidRPr="003640F8" w:rsidRDefault="00E6336D" w:rsidP="0006780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sz w:val="24"/>
                <w:szCs w:val="24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6D" w:rsidRPr="003640F8" w:rsidRDefault="00E6336D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6D" w:rsidRPr="003640F8" w:rsidRDefault="00E6336D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6D" w:rsidRPr="003640F8" w:rsidRDefault="00E6336D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6D" w:rsidRPr="003640F8" w:rsidRDefault="00E6336D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sz w:val="24"/>
                <w:szCs w:val="24"/>
              </w:rPr>
              <w:t>62 1 101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336D" w:rsidRPr="003640F8" w:rsidRDefault="00E6336D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6D" w:rsidRPr="003640F8" w:rsidRDefault="00E6336D" w:rsidP="000678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sz w:val="24"/>
                <w:szCs w:val="24"/>
              </w:rPr>
              <w:t>25,1</w:t>
            </w:r>
          </w:p>
        </w:tc>
      </w:tr>
      <w:tr w:rsidR="00E6336D" w:rsidRPr="003640F8" w:rsidTr="000678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336D" w:rsidRPr="003640F8" w:rsidRDefault="00E6336D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36D" w:rsidRPr="003640F8" w:rsidRDefault="00E6336D" w:rsidP="0006780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336D" w:rsidRPr="003640F8" w:rsidRDefault="00E6336D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336D" w:rsidRPr="003640F8" w:rsidRDefault="00E6336D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336D" w:rsidRPr="003640F8" w:rsidRDefault="00E6336D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336D" w:rsidRPr="003640F8" w:rsidRDefault="00E6336D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sz w:val="24"/>
                <w:szCs w:val="24"/>
              </w:rPr>
              <w:t>62 1 101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336D" w:rsidRPr="003640F8" w:rsidRDefault="00E6336D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336D" w:rsidRPr="003640F8" w:rsidRDefault="00E6336D" w:rsidP="000678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sz w:val="24"/>
                <w:szCs w:val="24"/>
              </w:rPr>
              <w:t>25,1</w:t>
            </w:r>
          </w:p>
        </w:tc>
      </w:tr>
      <w:tr w:rsidR="00E6336D" w:rsidRPr="003640F8" w:rsidTr="000678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56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336D" w:rsidRPr="003640F8" w:rsidRDefault="00E6336D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36D" w:rsidRPr="003640F8" w:rsidRDefault="00E6336D" w:rsidP="0006780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sz w:val="24"/>
                <w:szCs w:val="24"/>
              </w:rPr>
              <w:t>Поисковые и аварийно-спасательные учрежд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336D" w:rsidRPr="003640F8" w:rsidRDefault="00E6336D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336D" w:rsidRPr="003640F8" w:rsidRDefault="00E6336D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336D" w:rsidRPr="003640F8" w:rsidRDefault="00E6336D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336D" w:rsidRPr="003640F8" w:rsidRDefault="00E6336D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sz w:val="24"/>
                <w:szCs w:val="24"/>
              </w:rPr>
              <w:t>62 2 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336D" w:rsidRPr="003640F8" w:rsidRDefault="00E6336D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336D" w:rsidRPr="003640F8" w:rsidRDefault="00E6336D" w:rsidP="000678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sz w:val="24"/>
                <w:szCs w:val="24"/>
              </w:rPr>
              <w:t>461,0</w:t>
            </w:r>
          </w:p>
        </w:tc>
      </w:tr>
      <w:tr w:rsidR="00E6336D" w:rsidRPr="003640F8" w:rsidTr="000678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25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336D" w:rsidRPr="003640F8" w:rsidRDefault="00E6336D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36D" w:rsidRPr="003640F8" w:rsidRDefault="00E6336D" w:rsidP="0006780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6336D" w:rsidRPr="003640F8" w:rsidRDefault="00E6336D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336D" w:rsidRPr="003640F8" w:rsidRDefault="00E6336D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336D" w:rsidRPr="003640F8" w:rsidRDefault="00E6336D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336D" w:rsidRPr="003640F8" w:rsidRDefault="00E6336D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sz w:val="24"/>
                <w:szCs w:val="24"/>
              </w:rPr>
              <w:t>62 2 0059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336D" w:rsidRPr="003640F8" w:rsidRDefault="00E6336D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336D" w:rsidRPr="003640F8" w:rsidRDefault="00E6336D" w:rsidP="000678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sz w:val="24"/>
                <w:szCs w:val="24"/>
              </w:rPr>
              <w:t>461,0</w:t>
            </w:r>
          </w:p>
        </w:tc>
      </w:tr>
      <w:tr w:rsidR="00E6336D" w:rsidRPr="003640F8" w:rsidTr="000678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34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336D" w:rsidRPr="003640F8" w:rsidRDefault="00E6336D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36D" w:rsidRPr="003640F8" w:rsidRDefault="00E6336D" w:rsidP="0006780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6D" w:rsidRPr="003640F8" w:rsidRDefault="00E6336D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6D" w:rsidRPr="003640F8" w:rsidRDefault="00E6336D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6D" w:rsidRPr="003640F8" w:rsidRDefault="00E6336D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6D" w:rsidRPr="003640F8" w:rsidRDefault="00E6336D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sz w:val="24"/>
                <w:szCs w:val="24"/>
              </w:rPr>
              <w:t>62 2 0059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6D" w:rsidRPr="003640F8" w:rsidRDefault="00E6336D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sz w:val="24"/>
                <w:szCs w:val="24"/>
              </w:rPr>
              <w:t>540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6D" w:rsidRPr="003640F8" w:rsidRDefault="00E6336D" w:rsidP="000678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sz w:val="24"/>
                <w:szCs w:val="24"/>
              </w:rPr>
              <w:t>461,0</w:t>
            </w:r>
          </w:p>
        </w:tc>
      </w:tr>
      <w:tr w:rsidR="00E6336D" w:rsidRPr="003640F8" w:rsidTr="000678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31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336D" w:rsidRPr="003640F8" w:rsidRDefault="00E6336D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36D" w:rsidRPr="003640F8" w:rsidRDefault="00E6336D" w:rsidP="0006780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sz w:val="24"/>
                <w:szCs w:val="24"/>
              </w:rPr>
              <w:t>Мероприятия по гражданской оборон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6D" w:rsidRPr="003640F8" w:rsidRDefault="00E6336D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6D" w:rsidRPr="003640F8" w:rsidRDefault="00E6336D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6D" w:rsidRPr="003640F8" w:rsidRDefault="00E6336D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6D" w:rsidRPr="003640F8" w:rsidRDefault="00E6336D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sz w:val="24"/>
                <w:szCs w:val="24"/>
              </w:rPr>
              <w:t>62 3 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6D" w:rsidRPr="003640F8" w:rsidRDefault="00E6336D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6D" w:rsidRPr="003640F8" w:rsidRDefault="00E6336D" w:rsidP="000678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sz w:val="24"/>
                <w:szCs w:val="24"/>
              </w:rPr>
              <w:t>2,0</w:t>
            </w:r>
          </w:p>
        </w:tc>
      </w:tr>
      <w:tr w:rsidR="00E6336D" w:rsidRPr="003640F8" w:rsidTr="000678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2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336D" w:rsidRPr="003640F8" w:rsidRDefault="00E6336D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36D" w:rsidRPr="003640F8" w:rsidRDefault="00E6336D" w:rsidP="0006780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sz w:val="24"/>
                <w:szCs w:val="24"/>
              </w:rPr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6D" w:rsidRPr="003640F8" w:rsidRDefault="00E6336D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6D" w:rsidRPr="003640F8" w:rsidRDefault="00E6336D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6D" w:rsidRPr="003640F8" w:rsidRDefault="00E6336D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6D" w:rsidRPr="003640F8" w:rsidRDefault="00E6336D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sz w:val="24"/>
                <w:szCs w:val="24"/>
              </w:rPr>
              <w:t>62 3 1011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6D" w:rsidRPr="003640F8" w:rsidRDefault="00E6336D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6D" w:rsidRPr="003640F8" w:rsidRDefault="00E6336D" w:rsidP="000678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sz w:val="24"/>
                <w:szCs w:val="24"/>
              </w:rPr>
              <w:t>2,0</w:t>
            </w:r>
          </w:p>
        </w:tc>
      </w:tr>
      <w:tr w:rsidR="00E6336D" w:rsidRPr="003640F8" w:rsidTr="000678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336D" w:rsidRPr="003640F8" w:rsidRDefault="00E6336D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36D" w:rsidRPr="003640F8" w:rsidRDefault="00E6336D" w:rsidP="0006780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36D" w:rsidRPr="003640F8" w:rsidRDefault="00E6336D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36D" w:rsidRPr="003640F8" w:rsidRDefault="00E6336D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6D" w:rsidRPr="003640F8" w:rsidRDefault="00E6336D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6D" w:rsidRPr="003640F8" w:rsidRDefault="00E6336D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sz w:val="24"/>
                <w:szCs w:val="24"/>
              </w:rPr>
              <w:t>62 3 1011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6D" w:rsidRPr="003640F8" w:rsidRDefault="00E6336D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6D" w:rsidRPr="003640F8" w:rsidRDefault="00E6336D" w:rsidP="000678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sz w:val="24"/>
                <w:szCs w:val="24"/>
              </w:rPr>
              <w:t>2,0</w:t>
            </w:r>
          </w:p>
        </w:tc>
      </w:tr>
      <w:tr w:rsidR="00E6336D" w:rsidRPr="003640F8" w:rsidTr="000678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10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336D" w:rsidRPr="003640F8" w:rsidRDefault="00E6336D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36D" w:rsidRPr="003640F8" w:rsidRDefault="00E6336D" w:rsidP="0006780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36D" w:rsidRPr="003640F8" w:rsidRDefault="00E6336D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6D" w:rsidRPr="003640F8" w:rsidRDefault="00E6336D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6D" w:rsidRPr="003640F8" w:rsidRDefault="00E6336D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sz w:val="24"/>
                <w:szCs w:val="24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6D" w:rsidRPr="003640F8" w:rsidRDefault="00E6336D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336D" w:rsidRPr="003640F8" w:rsidRDefault="00E6336D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6D" w:rsidRPr="003640F8" w:rsidRDefault="00E6336D" w:rsidP="000678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sz w:val="24"/>
                <w:szCs w:val="24"/>
              </w:rPr>
              <w:t>13,5</w:t>
            </w:r>
          </w:p>
        </w:tc>
      </w:tr>
      <w:tr w:rsidR="00E6336D" w:rsidRPr="003640F8" w:rsidTr="000678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336D" w:rsidRPr="003640F8" w:rsidRDefault="00E6336D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36D" w:rsidRPr="003640F8" w:rsidRDefault="00E6336D" w:rsidP="00067808">
            <w:pPr>
              <w:widowControl w:val="0"/>
              <w:suppressLineNumbers/>
              <w:spacing w:after="0" w:line="240" w:lineRule="auto"/>
              <w:jc w:val="both"/>
              <w:rPr>
                <w:rFonts w:ascii="Arial" w:eastAsia="Arial Unicode MS" w:hAnsi="Arial" w:cs="Arial"/>
                <w:kern w:val="1"/>
                <w:sz w:val="24"/>
                <w:szCs w:val="24"/>
              </w:rPr>
            </w:pPr>
            <w:r w:rsidRPr="003640F8">
              <w:rPr>
                <w:rFonts w:ascii="Arial" w:eastAsia="Arial Unicode MS" w:hAnsi="Arial" w:cs="Arial"/>
                <w:kern w:val="1"/>
                <w:sz w:val="24"/>
                <w:szCs w:val="24"/>
              </w:rPr>
              <w:t xml:space="preserve">Реализация других функций, свзянных с обеспечением </w:t>
            </w:r>
            <w:r w:rsidRPr="003640F8">
              <w:rPr>
                <w:rFonts w:ascii="Arial" w:eastAsia="Arial Unicode MS" w:hAnsi="Arial" w:cs="Arial"/>
                <w:kern w:val="1"/>
                <w:sz w:val="24"/>
                <w:szCs w:val="24"/>
              </w:rPr>
              <w:lastRenderedPageBreak/>
              <w:t>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36D" w:rsidRPr="003640F8" w:rsidRDefault="00E6336D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336D" w:rsidRPr="003640F8" w:rsidRDefault="00E6336D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336D" w:rsidRPr="003640F8" w:rsidRDefault="00E6336D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sz w:val="24"/>
                <w:szCs w:val="24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336D" w:rsidRPr="003640F8" w:rsidRDefault="00E6336D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sz w:val="24"/>
                <w:szCs w:val="24"/>
              </w:rPr>
              <w:t>62 4 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6D" w:rsidRPr="003640F8" w:rsidRDefault="00E6336D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6D" w:rsidRPr="003640F8" w:rsidRDefault="00E6336D" w:rsidP="000678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sz w:val="24"/>
                <w:szCs w:val="24"/>
              </w:rPr>
              <w:t>13,5</w:t>
            </w:r>
          </w:p>
        </w:tc>
      </w:tr>
      <w:tr w:rsidR="00E6336D" w:rsidRPr="003640F8" w:rsidTr="000678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336D" w:rsidRPr="003640F8" w:rsidRDefault="00E6336D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36D" w:rsidRPr="003640F8" w:rsidRDefault="00E6336D" w:rsidP="00067808">
            <w:pPr>
              <w:widowControl w:val="0"/>
              <w:suppressLineNumbers/>
              <w:spacing w:after="0" w:line="240" w:lineRule="auto"/>
              <w:jc w:val="both"/>
              <w:rPr>
                <w:rFonts w:ascii="Arial" w:eastAsia="Arial Unicode MS" w:hAnsi="Arial" w:cs="Arial"/>
                <w:kern w:val="1"/>
                <w:sz w:val="24"/>
                <w:szCs w:val="24"/>
              </w:rPr>
            </w:pPr>
            <w:r w:rsidRPr="003640F8">
              <w:rPr>
                <w:rFonts w:ascii="Arial" w:eastAsia="Arial Unicode MS" w:hAnsi="Arial" w:cs="Arial"/>
                <w:kern w:val="1"/>
                <w:sz w:val="24"/>
                <w:szCs w:val="24"/>
              </w:rPr>
              <w:t>Реализация других функций, свзянных с обеспечением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36D" w:rsidRPr="003640F8" w:rsidRDefault="00E6336D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336D" w:rsidRPr="003640F8" w:rsidRDefault="00E6336D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336D" w:rsidRPr="003640F8" w:rsidRDefault="00E6336D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sz w:val="24"/>
                <w:szCs w:val="24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336D" w:rsidRPr="003640F8" w:rsidRDefault="00E6336D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sz w:val="24"/>
                <w:szCs w:val="24"/>
              </w:rPr>
              <w:t>62 4 1013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6D" w:rsidRPr="003640F8" w:rsidRDefault="00E6336D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6D" w:rsidRPr="003640F8" w:rsidRDefault="00E6336D" w:rsidP="000678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sz w:val="24"/>
                <w:szCs w:val="24"/>
              </w:rPr>
              <w:t>13,5</w:t>
            </w:r>
          </w:p>
        </w:tc>
      </w:tr>
      <w:tr w:rsidR="00E6336D" w:rsidRPr="003640F8" w:rsidTr="000678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336D" w:rsidRPr="003640F8" w:rsidRDefault="00E6336D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36D" w:rsidRPr="003640F8" w:rsidRDefault="00E6336D" w:rsidP="00067808">
            <w:pPr>
              <w:widowControl w:val="0"/>
              <w:suppressLineNumbers/>
              <w:spacing w:after="0" w:line="240" w:lineRule="auto"/>
              <w:jc w:val="both"/>
              <w:rPr>
                <w:rFonts w:ascii="Arial" w:eastAsia="Arial Unicode MS" w:hAnsi="Arial" w:cs="Arial"/>
                <w:kern w:val="1"/>
                <w:sz w:val="24"/>
                <w:szCs w:val="24"/>
              </w:rPr>
            </w:pPr>
            <w:r w:rsidRPr="003640F8">
              <w:rPr>
                <w:rFonts w:ascii="Arial" w:eastAsia="Arial Unicode MS" w:hAnsi="Arial" w:cs="Arial"/>
                <w:kern w:val="1"/>
                <w:sz w:val="24"/>
                <w:szCs w:val="24"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36D" w:rsidRPr="003640F8" w:rsidRDefault="00E6336D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336D" w:rsidRPr="003640F8" w:rsidRDefault="00E6336D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336D" w:rsidRPr="003640F8" w:rsidRDefault="00E6336D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sz w:val="24"/>
                <w:szCs w:val="24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336D" w:rsidRPr="003640F8" w:rsidRDefault="00E6336D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sz w:val="24"/>
                <w:szCs w:val="24"/>
              </w:rPr>
              <w:t>62 4 1013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6D" w:rsidRPr="003640F8" w:rsidRDefault="00E6336D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6D" w:rsidRPr="003640F8" w:rsidRDefault="00E6336D" w:rsidP="000678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sz w:val="24"/>
                <w:szCs w:val="24"/>
              </w:rPr>
              <w:t>13,5</w:t>
            </w:r>
          </w:p>
        </w:tc>
      </w:tr>
      <w:tr w:rsidR="00E6336D" w:rsidRPr="003640F8" w:rsidTr="000678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30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336D" w:rsidRPr="003640F8" w:rsidRDefault="00E6336D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36D" w:rsidRPr="003640F8" w:rsidRDefault="00E6336D" w:rsidP="00067808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36D" w:rsidRPr="003640F8" w:rsidRDefault="00E6336D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336D" w:rsidRPr="003640F8" w:rsidRDefault="00E6336D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336D" w:rsidRPr="003640F8" w:rsidRDefault="00E6336D" w:rsidP="00067808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FF0000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6336D" w:rsidRPr="003640F8" w:rsidRDefault="00E6336D" w:rsidP="0006780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6D" w:rsidRPr="003640F8" w:rsidRDefault="00E6336D" w:rsidP="0006780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6D" w:rsidRPr="003640F8" w:rsidRDefault="005F1209" w:rsidP="005F120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bCs/>
                <w:sz w:val="24"/>
                <w:szCs w:val="24"/>
              </w:rPr>
              <w:t>1642,9</w:t>
            </w:r>
          </w:p>
        </w:tc>
      </w:tr>
      <w:tr w:rsidR="00E6336D" w:rsidRPr="003640F8" w:rsidTr="000678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22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336D" w:rsidRPr="003640F8" w:rsidRDefault="00E6336D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36D" w:rsidRPr="003640F8" w:rsidRDefault="00E6336D" w:rsidP="00067808">
            <w:pPr>
              <w:widowControl w:val="0"/>
              <w:suppressLineNumbers/>
              <w:spacing w:after="0" w:line="240" w:lineRule="auto"/>
              <w:jc w:val="both"/>
              <w:rPr>
                <w:rFonts w:ascii="Arial" w:eastAsia="Arial Unicode MS" w:hAnsi="Arial" w:cs="Arial"/>
                <w:kern w:val="1"/>
                <w:sz w:val="24"/>
                <w:szCs w:val="24"/>
              </w:rPr>
            </w:pPr>
            <w:r w:rsidRPr="003640F8">
              <w:rPr>
                <w:rFonts w:ascii="Arial" w:eastAsia="Arial Unicode MS" w:hAnsi="Arial" w:cs="Arial"/>
                <w:kern w:val="1"/>
                <w:sz w:val="24"/>
                <w:szCs w:val="24"/>
              </w:rPr>
              <w:t>Вод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36D" w:rsidRPr="003640F8" w:rsidRDefault="00E6336D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sz w:val="24"/>
                <w:szCs w:val="24"/>
              </w:rPr>
              <w:t xml:space="preserve">992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6D" w:rsidRPr="003640F8" w:rsidRDefault="00E6336D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6D" w:rsidRPr="003640F8" w:rsidRDefault="00E6336D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sz w:val="24"/>
                <w:szCs w:val="24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6D" w:rsidRPr="003640F8" w:rsidRDefault="00E6336D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6D" w:rsidRPr="003640F8" w:rsidRDefault="00E6336D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6D" w:rsidRPr="003640F8" w:rsidRDefault="00E6336D" w:rsidP="000678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sz w:val="24"/>
                <w:szCs w:val="24"/>
              </w:rPr>
              <w:t>1,0</w:t>
            </w:r>
          </w:p>
        </w:tc>
      </w:tr>
      <w:tr w:rsidR="00E6336D" w:rsidRPr="003640F8" w:rsidTr="000678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22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336D" w:rsidRPr="003640F8" w:rsidRDefault="00E6336D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36D" w:rsidRPr="003640F8" w:rsidRDefault="00E6336D" w:rsidP="00067808">
            <w:pPr>
              <w:widowControl w:val="0"/>
              <w:suppressLineNumbers/>
              <w:spacing w:after="0" w:line="240" w:lineRule="auto"/>
              <w:jc w:val="both"/>
              <w:rPr>
                <w:rFonts w:ascii="Arial" w:eastAsia="Arial Unicode MS" w:hAnsi="Arial" w:cs="Arial"/>
                <w:kern w:val="1"/>
                <w:sz w:val="24"/>
                <w:szCs w:val="24"/>
              </w:rPr>
            </w:pPr>
            <w:r w:rsidRPr="003640F8">
              <w:rPr>
                <w:rFonts w:ascii="Arial" w:eastAsia="Arial Unicode MS" w:hAnsi="Arial" w:cs="Arial"/>
                <w:kern w:val="1"/>
                <w:sz w:val="24"/>
                <w:szCs w:val="24"/>
              </w:rPr>
              <w:t>Вод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36D" w:rsidRPr="003640F8" w:rsidRDefault="00E6336D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sz w:val="24"/>
                <w:szCs w:val="24"/>
              </w:rPr>
              <w:t xml:space="preserve">992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6D" w:rsidRPr="003640F8" w:rsidRDefault="00E6336D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6D" w:rsidRPr="003640F8" w:rsidRDefault="00E6336D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sz w:val="24"/>
                <w:szCs w:val="24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6D" w:rsidRPr="003640F8" w:rsidRDefault="00E6336D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sz w:val="24"/>
                <w:szCs w:val="24"/>
              </w:rPr>
              <w:t>52 0 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6D" w:rsidRPr="003640F8" w:rsidRDefault="00E6336D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6D" w:rsidRPr="003640F8" w:rsidRDefault="00E6336D" w:rsidP="000678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sz w:val="24"/>
                <w:szCs w:val="24"/>
              </w:rPr>
              <w:t>1,0</w:t>
            </w:r>
          </w:p>
        </w:tc>
      </w:tr>
      <w:tr w:rsidR="00E6336D" w:rsidRPr="003640F8" w:rsidTr="000678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22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336D" w:rsidRPr="003640F8" w:rsidRDefault="00E6336D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36D" w:rsidRPr="003640F8" w:rsidRDefault="00E6336D" w:rsidP="00067808">
            <w:pPr>
              <w:widowControl w:val="0"/>
              <w:suppressLineNumbers/>
              <w:spacing w:after="0" w:line="240" w:lineRule="auto"/>
              <w:jc w:val="both"/>
              <w:rPr>
                <w:rFonts w:ascii="Arial" w:eastAsia="Arial Unicode MS" w:hAnsi="Arial" w:cs="Arial"/>
                <w:kern w:val="1"/>
                <w:sz w:val="24"/>
                <w:szCs w:val="24"/>
              </w:rPr>
            </w:pPr>
            <w:r w:rsidRPr="003640F8">
              <w:rPr>
                <w:rFonts w:ascii="Arial" w:eastAsia="Arial Unicode MS" w:hAnsi="Arial" w:cs="Arial"/>
                <w:kern w:val="1"/>
                <w:sz w:val="24"/>
                <w:szCs w:val="24"/>
              </w:rPr>
              <w:t>Водохозяйственные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36D" w:rsidRPr="003640F8" w:rsidRDefault="00E6336D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6D" w:rsidRPr="003640F8" w:rsidRDefault="00E6336D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6D" w:rsidRPr="003640F8" w:rsidRDefault="00E6336D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sz w:val="24"/>
                <w:szCs w:val="24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6D" w:rsidRPr="003640F8" w:rsidRDefault="00E6336D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sz w:val="24"/>
                <w:szCs w:val="24"/>
              </w:rPr>
              <w:t>52 1 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6D" w:rsidRPr="003640F8" w:rsidRDefault="00E6336D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6D" w:rsidRPr="003640F8" w:rsidRDefault="00E6336D" w:rsidP="000678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sz w:val="24"/>
                <w:szCs w:val="24"/>
              </w:rPr>
              <w:t>1,0</w:t>
            </w:r>
          </w:p>
        </w:tc>
      </w:tr>
      <w:tr w:rsidR="00E6336D" w:rsidRPr="003640F8" w:rsidTr="000678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22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336D" w:rsidRPr="003640F8" w:rsidRDefault="00E6336D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36D" w:rsidRPr="003640F8" w:rsidRDefault="00E6336D" w:rsidP="00067808">
            <w:pPr>
              <w:widowControl w:val="0"/>
              <w:suppressLineNumbers/>
              <w:spacing w:after="0" w:line="240" w:lineRule="auto"/>
              <w:jc w:val="both"/>
              <w:rPr>
                <w:rFonts w:ascii="Arial" w:eastAsia="Arial Unicode MS" w:hAnsi="Arial" w:cs="Arial"/>
                <w:kern w:val="1"/>
                <w:sz w:val="24"/>
                <w:szCs w:val="24"/>
              </w:rPr>
            </w:pPr>
            <w:r w:rsidRPr="003640F8">
              <w:rPr>
                <w:rFonts w:ascii="Arial" w:eastAsia="Arial Unicode MS" w:hAnsi="Arial" w:cs="Arial"/>
                <w:kern w:val="1"/>
                <w:sz w:val="24"/>
                <w:szCs w:val="24"/>
              </w:rPr>
              <w:t>Мероприятия в области использования, охраны водных объектов и гидротехнических сооруж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36D" w:rsidRPr="003640F8" w:rsidRDefault="00E6336D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6D" w:rsidRPr="003640F8" w:rsidRDefault="00E6336D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6D" w:rsidRPr="003640F8" w:rsidRDefault="00E6336D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sz w:val="24"/>
                <w:szCs w:val="24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6D" w:rsidRPr="003640F8" w:rsidRDefault="00E6336D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sz w:val="24"/>
                <w:szCs w:val="24"/>
              </w:rPr>
              <w:t>52 1 1003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6D" w:rsidRPr="003640F8" w:rsidRDefault="00E6336D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6D" w:rsidRPr="003640F8" w:rsidRDefault="00E6336D" w:rsidP="000678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sz w:val="24"/>
                <w:szCs w:val="24"/>
              </w:rPr>
              <w:t>1,0</w:t>
            </w:r>
          </w:p>
        </w:tc>
      </w:tr>
      <w:tr w:rsidR="00E6336D" w:rsidRPr="003640F8" w:rsidTr="000678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22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336D" w:rsidRPr="003640F8" w:rsidRDefault="00E6336D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36D" w:rsidRPr="003640F8" w:rsidRDefault="00E6336D" w:rsidP="00067808">
            <w:pPr>
              <w:widowControl w:val="0"/>
              <w:suppressLineNumbers/>
              <w:spacing w:after="0" w:line="240" w:lineRule="auto"/>
              <w:jc w:val="both"/>
              <w:rPr>
                <w:rFonts w:ascii="Arial" w:eastAsia="Arial Unicode MS" w:hAnsi="Arial" w:cs="Arial"/>
                <w:kern w:val="1"/>
                <w:sz w:val="24"/>
                <w:szCs w:val="24"/>
              </w:rPr>
            </w:pPr>
            <w:r w:rsidRPr="003640F8">
              <w:rPr>
                <w:rFonts w:ascii="Arial" w:eastAsia="Arial Unicode MS" w:hAnsi="Arial" w:cs="Arial"/>
                <w:kern w:val="1"/>
                <w:sz w:val="24"/>
                <w:szCs w:val="24"/>
              </w:rPr>
              <w:t>Иные закупки товаров, работ и услуг для мун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36D" w:rsidRPr="003640F8" w:rsidRDefault="00E6336D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6D" w:rsidRPr="003640F8" w:rsidRDefault="00E6336D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6D" w:rsidRPr="003640F8" w:rsidRDefault="00E6336D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sz w:val="24"/>
                <w:szCs w:val="24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6D" w:rsidRPr="003640F8" w:rsidRDefault="00E6336D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sz w:val="24"/>
                <w:szCs w:val="24"/>
              </w:rPr>
              <w:t xml:space="preserve">52 1 1003 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6D" w:rsidRPr="003640F8" w:rsidRDefault="00E6336D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6D" w:rsidRPr="003640F8" w:rsidRDefault="00E6336D" w:rsidP="000678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sz w:val="24"/>
                <w:szCs w:val="24"/>
              </w:rPr>
              <w:t>1,0</w:t>
            </w:r>
          </w:p>
        </w:tc>
      </w:tr>
      <w:tr w:rsidR="00E6336D" w:rsidRPr="003640F8" w:rsidTr="000678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22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336D" w:rsidRPr="003640F8" w:rsidRDefault="00E6336D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36D" w:rsidRPr="003640F8" w:rsidRDefault="00E6336D" w:rsidP="00067808">
            <w:pPr>
              <w:widowControl w:val="0"/>
              <w:suppressLineNumbers/>
              <w:spacing w:after="0" w:line="240" w:lineRule="auto"/>
              <w:jc w:val="both"/>
              <w:rPr>
                <w:rFonts w:ascii="Arial" w:eastAsia="Arial Unicode MS" w:hAnsi="Arial" w:cs="Arial"/>
                <w:kern w:val="1"/>
                <w:sz w:val="24"/>
                <w:szCs w:val="24"/>
              </w:rPr>
            </w:pPr>
            <w:r w:rsidRPr="003640F8">
              <w:rPr>
                <w:rFonts w:ascii="Arial" w:eastAsia="Arial Unicode MS" w:hAnsi="Arial" w:cs="Arial"/>
                <w:kern w:val="1"/>
                <w:sz w:val="24"/>
                <w:szCs w:val="24"/>
              </w:rPr>
              <w:t>Лес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36D" w:rsidRPr="003640F8" w:rsidRDefault="00E6336D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6D" w:rsidRPr="003640F8" w:rsidRDefault="00E6336D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6D" w:rsidRPr="003640F8" w:rsidRDefault="00E6336D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6D" w:rsidRPr="003640F8" w:rsidRDefault="00E6336D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6D" w:rsidRPr="003640F8" w:rsidRDefault="00E6336D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6D" w:rsidRPr="003640F8" w:rsidRDefault="00E6336D" w:rsidP="000678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sz w:val="24"/>
                <w:szCs w:val="24"/>
              </w:rPr>
              <w:t>1,0</w:t>
            </w:r>
          </w:p>
        </w:tc>
      </w:tr>
      <w:tr w:rsidR="00E6336D" w:rsidRPr="003640F8" w:rsidTr="000678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22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336D" w:rsidRPr="003640F8" w:rsidRDefault="00E6336D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36D" w:rsidRPr="003640F8" w:rsidRDefault="00E6336D" w:rsidP="00067808">
            <w:pPr>
              <w:widowControl w:val="0"/>
              <w:suppressLineNumbers/>
              <w:spacing w:after="0" w:line="240" w:lineRule="auto"/>
              <w:jc w:val="both"/>
              <w:rPr>
                <w:rFonts w:ascii="Arial" w:eastAsia="Arial Unicode MS" w:hAnsi="Arial" w:cs="Arial"/>
                <w:kern w:val="1"/>
                <w:sz w:val="24"/>
                <w:szCs w:val="24"/>
              </w:rPr>
            </w:pPr>
            <w:r w:rsidRPr="003640F8">
              <w:rPr>
                <w:rFonts w:ascii="Arial" w:eastAsia="Arial Unicode MS" w:hAnsi="Arial" w:cs="Arial"/>
                <w:kern w:val="1"/>
                <w:sz w:val="24"/>
                <w:szCs w:val="24"/>
              </w:rPr>
              <w:t>Лес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36D" w:rsidRPr="003640F8" w:rsidRDefault="00E6336D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6D" w:rsidRPr="003640F8" w:rsidRDefault="00E6336D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6D" w:rsidRPr="003640F8" w:rsidRDefault="00E6336D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6D" w:rsidRPr="003640F8" w:rsidRDefault="00E6336D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sz w:val="24"/>
                <w:szCs w:val="24"/>
              </w:rPr>
              <w:t>54 0 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6D" w:rsidRPr="003640F8" w:rsidRDefault="00E6336D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6D" w:rsidRPr="003640F8" w:rsidRDefault="00E6336D" w:rsidP="000678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E6336D" w:rsidRPr="003640F8" w:rsidTr="000678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22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336D" w:rsidRPr="003640F8" w:rsidRDefault="00E6336D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36D" w:rsidRPr="003640F8" w:rsidRDefault="00E6336D" w:rsidP="00067808">
            <w:pPr>
              <w:widowControl w:val="0"/>
              <w:suppressLineNumbers/>
              <w:spacing w:after="0" w:line="240" w:lineRule="auto"/>
              <w:jc w:val="both"/>
              <w:rPr>
                <w:rFonts w:ascii="Arial" w:eastAsia="Arial Unicode MS" w:hAnsi="Arial" w:cs="Arial"/>
                <w:kern w:val="1"/>
                <w:sz w:val="24"/>
                <w:szCs w:val="24"/>
              </w:rPr>
            </w:pPr>
            <w:r w:rsidRPr="003640F8">
              <w:rPr>
                <w:rFonts w:ascii="Arial" w:eastAsia="Arial Unicode MS" w:hAnsi="Arial" w:cs="Arial"/>
                <w:kern w:val="1"/>
                <w:sz w:val="24"/>
                <w:szCs w:val="24"/>
              </w:rPr>
              <w:t>Вопросы в области лесных отнош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36D" w:rsidRPr="003640F8" w:rsidRDefault="00E6336D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6D" w:rsidRPr="003640F8" w:rsidRDefault="00E6336D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6D" w:rsidRPr="003640F8" w:rsidRDefault="00E6336D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6D" w:rsidRPr="003640F8" w:rsidRDefault="00E6336D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sz w:val="24"/>
                <w:szCs w:val="24"/>
              </w:rPr>
              <w:t xml:space="preserve">54 1 0000   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6D" w:rsidRPr="003640F8" w:rsidRDefault="00E6336D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6D" w:rsidRPr="003640F8" w:rsidRDefault="00E6336D" w:rsidP="000678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sz w:val="24"/>
                <w:szCs w:val="24"/>
              </w:rPr>
              <w:t xml:space="preserve">1,0       </w:t>
            </w:r>
          </w:p>
        </w:tc>
      </w:tr>
      <w:tr w:rsidR="00E6336D" w:rsidRPr="003640F8" w:rsidTr="000678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22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336D" w:rsidRPr="003640F8" w:rsidRDefault="00E6336D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36D" w:rsidRPr="003640F8" w:rsidRDefault="00E6336D" w:rsidP="00067808">
            <w:pPr>
              <w:widowControl w:val="0"/>
              <w:suppressLineNumbers/>
              <w:spacing w:after="0" w:line="240" w:lineRule="auto"/>
              <w:jc w:val="both"/>
              <w:rPr>
                <w:rFonts w:ascii="Arial" w:eastAsia="Arial Unicode MS" w:hAnsi="Arial" w:cs="Arial"/>
                <w:kern w:val="1"/>
                <w:sz w:val="24"/>
                <w:szCs w:val="24"/>
              </w:rPr>
            </w:pPr>
            <w:r w:rsidRPr="003640F8">
              <w:rPr>
                <w:rFonts w:ascii="Arial" w:eastAsia="Arial Unicode MS" w:hAnsi="Arial" w:cs="Arial"/>
                <w:kern w:val="1"/>
                <w:sz w:val="24"/>
                <w:szCs w:val="24"/>
              </w:rPr>
              <w:t>Реализация отдельных полномочий в области лесных отношений, финансовое обеспечение которых осуществляется за счет средств мест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36D" w:rsidRPr="003640F8" w:rsidRDefault="00E6336D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6D" w:rsidRPr="003640F8" w:rsidRDefault="00E6336D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6D" w:rsidRPr="003640F8" w:rsidRDefault="00E6336D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6D" w:rsidRPr="003640F8" w:rsidRDefault="00E6336D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sz w:val="24"/>
                <w:szCs w:val="24"/>
              </w:rPr>
              <w:t>54 1 1004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6D" w:rsidRPr="003640F8" w:rsidRDefault="00E6336D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6D" w:rsidRPr="003640F8" w:rsidRDefault="00E6336D" w:rsidP="000678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sz w:val="24"/>
                <w:szCs w:val="24"/>
              </w:rPr>
              <w:t>1,0</w:t>
            </w:r>
          </w:p>
        </w:tc>
      </w:tr>
      <w:tr w:rsidR="00E6336D" w:rsidRPr="003640F8" w:rsidTr="000678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22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336D" w:rsidRPr="003640F8" w:rsidRDefault="00E6336D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36D" w:rsidRPr="003640F8" w:rsidRDefault="00E6336D" w:rsidP="00067808">
            <w:pPr>
              <w:widowControl w:val="0"/>
              <w:suppressLineNumbers/>
              <w:spacing w:after="0" w:line="240" w:lineRule="auto"/>
              <w:jc w:val="both"/>
              <w:rPr>
                <w:rFonts w:ascii="Arial" w:eastAsia="Arial Unicode MS" w:hAnsi="Arial" w:cs="Arial"/>
                <w:kern w:val="1"/>
                <w:sz w:val="24"/>
                <w:szCs w:val="24"/>
              </w:rPr>
            </w:pPr>
            <w:r w:rsidRPr="003640F8">
              <w:rPr>
                <w:rFonts w:ascii="Arial" w:eastAsia="Arial Unicode MS" w:hAnsi="Arial" w:cs="Arial"/>
                <w:kern w:val="1"/>
                <w:sz w:val="24"/>
                <w:szCs w:val="24"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36D" w:rsidRPr="003640F8" w:rsidRDefault="00E6336D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6D" w:rsidRPr="003640F8" w:rsidRDefault="00E6336D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6D" w:rsidRPr="003640F8" w:rsidRDefault="00E6336D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6D" w:rsidRPr="003640F8" w:rsidRDefault="00E6336D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sz w:val="24"/>
                <w:szCs w:val="24"/>
              </w:rPr>
              <w:t>54 1 1004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6D" w:rsidRPr="003640F8" w:rsidRDefault="00E6336D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6D" w:rsidRPr="003640F8" w:rsidRDefault="00E6336D" w:rsidP="000678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sz w:val="24"/>
                <w:szCs w:val="24"/>
              </w:rPr>
              <w:t>1,0</w:t>
            </w:r>
          </w:p>
        </w:tc>
      </w:tr>
      <w:tr w:rsidR="00E6336D" w:rsidRPr="003640F8" w:rsidTr="000678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22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336D" w:rsidRPr="003640F8" w:rsidRDefault="00E6336D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36D" w:rsidRPr="003640F8" w:rsidRDefault="00E6336D" w:rsidP="0006780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36D" w:rsidRPr="003640F8" w:rsidRDefault="00E6336D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6D" w:rsidRPr="003640F8" w:rsidRDefault="00E6336D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6D" w:rsidRPr="003640F8" w:rsidRDefault="00E6336D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6D" w:rsidRPr="003640F8" w:rsidRDefault="00E6336D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6D" w:rsidRPr="003640F8" w:rsidRDefault="00E6336D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6D" w:rsidRPr="003640F8" w:rsidRDefault="005F1209" w:rsidP="000678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sz w:val="24"/>
                <w:szCs w:val="24"/>
              </w:rPr>
              <w:t>1617,3</w:t>
            </w:r>
          </w:p>
        </w:tc>
      </w:tr>
      <w:tr w:rsidR="00E6336D" w:rsidRPr="003640F8" w:rsidTr="000678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30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336D" w:rsidRPr="003640F8" w:rsidRDefault="00E6336D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336D" w:rsidRPr="003640F8" w:rsidRDefault="00E6336D" w:rsidP="0006780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sz w:val="24"/>
                <w:szCs w:val="24"/>
              </w:rPr>
              <w:t>Поддержка дорож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36D" w:rsidRPr="003640F8" w:rsidRDefault="00E6336D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6D" w:rsidRPr="003640F8" w:rsidRDefault="00E6336D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6D" w:rsidRPr="003640F8" w:rsidRDefault="00E6336D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6D" w:rsidRPr="003640F8" w:rsidRDefault="00E6336D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sz w:val="24"/>
                <w:szCs w:val="24"/>
              </w:rPr>
              <w:t>53 0 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6D" w:rsidRPr="003640F8" w:rsidRDefault="00E6336D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6D" w:rsidRPr="003640F8" w:rsidRDefault="00B57D38" w:rsidP="000678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sz w:val="24"/>
                <w:szCs w:val="24"/>
              </w:rPr>
              <w:t>884,3</w:t>
            </w:r>
          </w:p>
        </w:tc>
      </w:tr>
      <w:tr w:rsidR="00E6336D" w:rsidRPr="003640F8" w:rsidTr="000678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22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336D" w:rsidRPr="003640F8" w:rsidRDefault="00E6336D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36D" w:rsidRPr="003640F8" w:rsidRDefault="00E6336D" w:rsidP="0006780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36D" w:rsidRPr="003640F8" w:rsidRDefault="00E6336D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6D" w:rsidRPr="003640F8" w:rsidRDefault="00E6336D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6D" w:rsidRPr="003640F8" w:rsidRDefault="00E6336D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6D" w:rsidRPr="003640F8" w:rsidRDefault="00E6336D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sz w:val="24"/>
                <w:szCs w:val="24"/>
              </w:rPr>
              <w:t>53 1 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6D" w:rsidRPr="003640F8" w:rsidRDefault="00E6336D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6D" w:rsidRPr="003640F8" w:rsidRDefault="00B57D38" w:rsidP="000678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sz w:val="24"/>
                <w:szCs w:val="24"/>
              </w:rPr>
              <w:t>884,3</w:t>
            </w:r>
          </w:p>
        </w:tc>
      </w:tr>
      <w:tr w:rsidR="00E6336D" w:rsidRPr="003640F8" w:rsidTr="000678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336D" w:rsidRPr="003640F8" w:rsidRDefault="00E6336D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36D" w:rsidRPr="003640F8" w:rsidRDefault="00E6336D" w:rsidP="0006780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sz w:val="24"/>
                <w:szCs w:val="24"/>
              </w:rPr>
              <w:t>Строительство, реконструкция, капитальный, ремонт и содержание автомобильных дорог местного значения Незамаевского сельского поселения Павл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36D" w:rsidRPr="003640F8" w:rsidRDefault="00E6336D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36D" w:rsidRPr="003640F8" w:rsidRDefault="00E6336D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6D" w:rsidRPr="003640F8" w:rsidRDefault="00E6336D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6D" w:rsidRPr="003640F8" w:rsidRDefault="00E6336D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sz w:val="24"/>
                <w:szCs w:val="24"/>
              </w:rPr>
              <w:t>53 1 1008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6D" w:rsidRPr="003640F8" w:rsidRDefault="00E6336D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6D" w:rsidRPr="003640F8" w:rsidRDefault="00B57D38" w:rsidP="000678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sz w:val="24"/>
                <w:szCs w:val="24"/>
              </w:rPr>
              <w:t>884,3</w:t>
            </w:r>
          </w:p>
        </w:tc>
      </w:tr>
      <w:tr w:rsidR="00E6336D" w:rsidRPr="003640F8" w:rsidTr="000678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6336D" w:rsidRPr="003640F8" w:rsidRDefault="00E6336D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336D" w:rsidRPr="003640F8" w:rsidRDefault="00E6336D" w:rsidP="0006780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36D" w:rsidRPr="003640F8" w:rsidRDefault="00E6336D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6D" w:rsidRPr="003640F8" w:rsidRDefault="00E6336D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6D" w:rsidRPr="003640F8" w:rsidRDefault="00E6336D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6D" w:rsidRPr="003640F8" w:rsidRDefault="00E6336D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sz w:val="24"/>
                <w:szCs w:val="24"/>
              </w:rPr>
              <w:t>53 1 1008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6D" w:rsidRPr="003640F8" w:rsidRDefault="00E6336D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36D" w:rsidRPr="003640F8" w:rsidRDefault="00B57D38" w:rsidP="000678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sz w:val="24"/>
                <w:szCs w:val="24"/>
              </w:rPr>
              <w:t>884,3</w:t>
            </w:r>
          </w:p>
        </w:tc>
      </w:tr>
      <w:tr w:rsidR="005F1209" w:rsidRPr="003640F8" w:rsidTr="000678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F1209" w:rsidRPr="003640F8" w:rsidRDefault="005F1209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209" w:rsidRPr="003640F8" w:rsidRDefault="005F1209" w:rsidP="00A056EE">
            <w:pPr>
              <w:pStyle w:val="af4"/>
              <w:suppressAutoHyphens w:val="0"/>
              <w:jc w:val="both"/>
              <w:rPr>
                <w:rFonts w:cs="Arial"/>
                <w:sz w:val="24"/>
              </w:rPr>
            </w:pPr>
            <w:r w:rsidRPr="003640F8">
              <w:rPr>
                <w:rFonts w:cs="Arial"/>
                <w:sz w:val="24"/>
              </w:rPr>
              <w:t xml:space="preserve">Ведомственная целевая </w:t>
            </w:r>
            <w:r w:rsidRPr="003640F8">
              <w:rPr>
                <w:rFonts w:cs="Arial"/>
                <w:sz w:val="24"/>
              </w:rPr>
              <w:lastRenderedPageBreak/>
              <w:t>программа Незамаевского сельского поселения Павловского района «Капитальный ремонт и ремонт автомобильных дорог местного значения Незамаевского сельского поселения Павловского района  на 2014 - 2016 го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209" w:rsidRPr="003640F8" w:rsidRDefault="005F1209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209" w:rsidRPr="003640F8" w:rsidRDefault="005F1209" w:rsidP="005F120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209" w:rsidRPr="003640F8" w:rsidRDefault="005F1209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209" w:rsidRPr="003640F8" w:rsidRDefault="007F741D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sz w:val="24"/>
                <w:szCs w:val="24"/>
              </w:rPr>
              <w:t>74 0 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209" w:rsidRPr="003640F8" w:rsidRDefault="005F1209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209" w:rsidRPr="003640F8" w:rsidRDefault="00B57D38" w:rsidP="000678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sz w:val="24"/>
                <w:szCs w:val="24"/>
              </w:rPr>
              <w:t>733,0</w:t>
            </w:r>
          </w:p>
        </w:tc>
      </w:tr>
      <w:tr w:rsidR="005F1209" w:rsidRPr="003640F8" w:rsidTr="000678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F1209" w:rsidRPr="003640F8" w:rsidRDefault="005F1209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209" w:rsidRPr="003640F8" w:rsidRDefault="005F1209" w:rsidP="00A056EE">
            <w:pPr>
              <w:pStyle w:val="af4"/>
              <w:suppressAutoHyphens w:val="0"/>
              <w:jc w:val="both"/>
              <w:rPr>
                <w:rFonts w:cs="Arial"/>
                <w:sz w:val="24"/>
              </w:rPr>
            </w:pPr>
            <w:r w:rsidRPr="003640F8">
              <w:rPr>
                <w:rFonts w:cs="Arial"/>
                <w:sz w:val="24"/>
              </w:rPr>
              <w:t xml:space="preserve">Реализация мероприятий ведомственной целевой программы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209" w:rsidRPr="003640F8" w:rsidRDefault="007F741D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209" w:rsidRPr="003640F8" w:rsidRDefault="007F741D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209" w:rsidRPr="003640F8" w:rsidRDefault="007F741D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209" w:rsidRPr="003640F8" w:rsidRDefault="007F741D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sz w:val="24"/>
                <w:szCs w:val="24"/>
              </w:rPr>
              <w:t>74 0 1007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209" w:rsidRPr="003640F8" w:rsidRDefault="005F1209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209" w:rsidRPr="003640F8" w:rsidRDefault="00B57D38" w:rsidP="000678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sz w:val="24"/>
                <w:szCs w:val="24"/>
              </w:rPr>
              <w:t>733,0</w:t>
            </w:r>
          </w:p>
        </w:tc>
      </w:tr>
      <w:tr w:rsidR="005F1209" w:rsidRPr="003640F8" w:rsidTr="000678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F1209" w:rsidRPr="003640F8" w:rsidRDefault="005F1209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209" w:rsidRPr="003640F8" w:rsidRDefault="005F1209" w:rsidP="00A056EE">
            <w:pPr>
              <w:pStyle w:val="af4"/>
              <w:suppressAutoHyphens w:val="0"/>
              <w:jc w:val="both"/>
              <w:rPr>
                <w:rFonts w:cs="Arial"/>
                <w:sz w:val="24"/>
              </w:rPr>
            </w:pPr>
            <w:r w:rsidRPr="003640F8">
              <w:rPr>
                <w:rFonts w:cs="Arial"/>
                <w:sz w:val="24"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209" w:rsidRPr="003640F8" w:rsidRDefault="007F741D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209" w:rsidRPr="003640F8" w:rsidRDefault="007F741D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209" w:rsidRPr="003640F8" w:rsidRDefault="007F741D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sz w:val="24"/>
                <w:szCs w:val="24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209" w:rsidRPr="003640F8" w:rsidRDefault="007F741D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sz w:val="24"/>
                <w:szCs w:val="24"/>
              </w:rPr>
              <w:t>74 0 1007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209" w:rsidRPr="003640F8" w:rsidRDefault="007F741D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209" w:rsidRPr="003640F8" w:rsidRDefault="00B57D38" w:rsidP="000678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sz w:val="24"/>
                <w:szCs w:val="24"/>
              </w:rPr>
              <w:t>733,0</w:t>
            </w:r>
          </w:p>
          <w:p w:rsidR="00B57D38" w:rsidRPr="003640F8" w:rsidRDefault="00B57D38" w:rsidP="000678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5F1209" w:rsidRPr="003640F8" w:rsidTr="000678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F1209" w:rsidRPr="003640F8" w:rsidRDefault="005F1209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209" w:rsidRPr="003640F8" w:rsidRDefault="005F1209" w:rsidP="0006780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209" w:rsidRPr="003640F8" w:rsidRDefault="005F1209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209" w:rsidRPr="003640F8" w:rsidRDefault="005F1209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209" w:rsidRPr="003640F8" w:rsidRDefault="005F1209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sz w:val="24"/>
                <w:szCs w:val="24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209" w:rsidRPr="003640F8" w:rsidRDefault="005F1209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209" w:rsidRPr="003640F8" w:rsidRDefault="005F1209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209" w:rsidRPr="003640F8" w:rsidRDefault="005F1209" w:rsidP="000678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sz w:val="24"/>
                <w:szCs w:val="24"/>
              </w:rPr>
              <w:t>23,6</w:t>
            </w:r>
          </w:p>
        </w:tc>
      </w:tr>
      <w:tr w:rsidR="005F1209" w:rsidRPr="003640F8" w:rsidTr="000678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6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F1209" w:rsidRPr="003640F8" w:rsidRDefault="005F1209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209" w:rsidRPr="003640F8" w:rsidRDefault="005F1209" w:rsidP="0006780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sz w:val="24"/>
                <w:szCs w:val="24"/>
              </w:rPr>
              <w:t>Экономическое развитие и инновацион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209" w:rsidRPr="003640F8" w:rsidRDefault="005F1209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209" w:rsidRPr="003640F8" w:rsidRDefault="005F1209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209" w:rsidRPr="003640F8" w:rsidRDefault="005F1209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sz w:val="24"/>
                <w:szCs w:val="24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209" w:rsidRPr="003640F8" w:rsidRDefault="005F1209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sz w:val="24"/>
                <w:szCs w:val="24"/>
              </w:rPr>
              <w:t>61 0 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209" w:rsidRPr="003640F8" w:rsidRDefault="005F1209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209" w:rsidRPr="003640F8" w:rsidRDefault="005F1209" w:rsidP="000678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sz w:val="24"/>
                <w:szCs w:val="24"/>
              </w:rPr>
              <w:t>23,6</w:t>
            </w:r>
          </w:p>
        </w:tc>
      </w:tr>
      <w:tr w:rsidR="005F1209" w:rsidRPr="003640F8" w:rsidTr="000678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29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F1209" w:rsidRPr="003640F8" w:rsidRDefault="005F1209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209" w:rsidRPr="003640F8" w:rsidRDefault="005F1209" w:rsidP="0006780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sz w:val="24"/>
                <w:szCs w:val="24"/>
              </w:rPr>
              <w:t>Реализация муниципальных функций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209" w:rsidRPr="003640F8" w:rsidRDefault="005F1209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209" w:rsidRPr="003640F8" w:rsidRDefault="005F1209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209" w:rsidRPr="003640F8" w:rsidRDefault="005F1209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sz w:val="24"/>
                <w:szCs w:val="24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209" w:rsidRPr="003640F8" w:rsidRDefault="005F1209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sz w:val="24"/>
                <w:szCs w:val="24"/>
              </w:rPr>
              <w:t>61 1 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209" w:rsidRPr="003640F8" w:rsidRDefault="005F1209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209" w:rsidRPr="003640F8" w:rsidRDefault="005F1209" w:rsidP="000678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sz w:val="24"/>
                <w:szCs w:val="24"/>
              </w:rPr>
              <w:t>23,6</w:t>
            </w:r>
          </w:p>
        </w:tc>
      </w:tr>
      <w:tr w:rsidR="005F1209" w:rsidRPr="003640F8" w:rsidTr="000678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F1209" w:rsidRPr="003640F8" w:rsidRDefault="005F1209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209" w:rsidRPr="003640F8" w:rsidRDefault="005F1209" w:rsidP="0006780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sz w:val="24"/>
                <w:szCs w:val="24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209" w:rsidRPr="003640F8" w:rsidRDefault="005F1209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209" w:rsidRPr="003640F8" w:rsidRDefault="005F1209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209" w:rsidRPr="003640F8" w:rsidRDefault="005F1209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sz w:val="24"/>
                <w:szCs w:val="24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209" w:rsidRPr="003640F8" w:rsidRDefault="005F1209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sz w:val="24"/>
                <w:szCs w:val="24"/>
              </w:rPr>
              <w:t>61 1 1014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209" w:rsidRPr="003640F8" w:rsidRDefault="005F1209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209" w:rsidRPr="003640F8" w:rsidRDefault="005F1209" w:rsidP="000678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sz w:val="24"/>
                <w:szCs w:val="24"/>
              </w:rPr>
              <w:t>23,6</w:t>
            </w:r>
          </w:p>
        </w:tc>
      </w:tr>
      <w:tr w:rsidR="005F1209" w:rsidRPr="003640F8" w:rsidTr="000678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F1209" w:rsidRPr="003640F8" w:rsidRDefault="005F1209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209" w:rsidRPr="003640F8" w:rsidRDefault="005F1209" w:rsidP="0006780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209" w:rsidRPr="003640F8" w:rsidRDefault="005F1209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209" w:rsidRPr="003640F8" w:rsidRDefault="005F1209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209" w:rsidRPr="003640F8" w:rsidRDefault="005F1209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sz w:val="24"/>
                <w:szCs w:val="24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209" w:rsidRPr="003640F8" w:rsidRDefault="005F1209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sz w:val="24"/>
                <w:szCs w:val="24"/>
              </w:rPr>
              <w:t>61 1 1014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209" w:rsidRPr="003640F8" w:rsidRDefault="005F1209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209" w:rsidRPr="003640F8" w:rsidRDefault="005F1209" w:rsidP="000678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sz w:val="24"/>
                <w:szCs w:val="24"/>
              </w:rPr>
              <w:t>23,6</w:t>
            </w:r>
          </w:p>
        </w:tc>
      </w:tr>
      <w:tr w:rsidR="005F1209" w:rsidRPr="003640F8" w:rsidTr="000678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F1209" w:rsidRPr="003640F8" w:rsidRDefault="005F1209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209" w:rsidRPr="003640F8" w:rsidRDefault="005F1209" w:rsidP="00067808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209" w:rsidRPr="003640F8" w:rsidRDefault="005F1209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209" w:rsidRPr="003640F8" w:rsidRDefault="005F1209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209" w:rsidRPr="003640F8" w:rsidRDefault="005F1209" w:rsidP="00067808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FF0000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209" w:rsidRPr="003640F8" w:rsidRDefault="005F1209" w:rsidP="0006780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209" w:rsidRPr="003640F8" w:rsidRDefault="005F1209" w:rsidP="0006780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209" w:rsidRPr="003640F8" w:rsidRDefault="007F741D" w:rsidP="00067808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bCs/>
                <w:sz w:val="24"/>
                <w:szCs w:val="24"/>
              </w:rPr>
              <w:t>1102,1</w:t>
            </w:r>
          </w:p>
        </w:tc>
      </w:tr>
      <w:tr w:rsidR="005F1209" w:rsidRPr="003640F8" w:rsidTr="000678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2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F1209" w:rsidRPr="003640F8" w:rsidRDefault="005F1209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209" w:rsidRPr="003640F8" w:rsidRDefault="005F1209" w:rsidP="0006780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sz w:val="24"/>
                <w:szCs w:val="24"/>
              </w:rPr>
              <w:t>Жилищ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209" w:rsidRPr="003640F8" w:rsidRDefault="005F1209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209" w:rsidRPr="003640F8" w:rsidRDefault="005F1209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209" w:rsidRPr="003640F8" w:rsidRDefault="005F1209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209" w:rsidRPr="003640F8" w:rsidRDefault="005F1209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209" w:rsidRPr="003640F8" w:rsidRDefault="005F1209" w:rsidP="0006780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209" w:rsidRPr="003640F8" w:rsidRDefault="005F1209" w:rsidP="000678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sz w:val="24"/>
                <w:szCs w:val="24"/>
              </w:rPr>
              <w:t>1,0</w:t>
            </w:r>
          </w:p>
        </w:tc>
      </w:tr>
      <w:tr w:rsidR="005F1209" w:rsidRPr="003640F8" w:rsidTr="000678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F1209" w:rsidRPr="003640F8" w:rsidRDefault="005F1209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209" w:rsidRPr="003640F8" w:rsidRDefault="005F1209" w:rsidP="0006780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sz w:val="24"/>
                <w:szCs w:val="24"/>
              </w:rPr>
              <w:t>Поддержка жилищ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209" w:rsidRPr="003640F8" w:rsidRDefault="005F1209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209" w:rsidRPr="003640F8" w:rsidRDefault="005F1209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209" w:rsidRPr="003640F8" w:rsidRDefault="005F1209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209" w:rsidRPr="003640F8" w:rsidRDefault="005F1209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sz w:val="24"/>
                <w:szCs w:val="24"/>
              </w:rPr>
              <w:t>65 0 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209" w:rsidRPr="003640F8" w:rsidRDefault="005F1209" w:rsidP="0006780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209" w:rsidRPr="003640F8" w:rsidRDefault="005F1209" w:rsidP="000678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sz w:val="24"/>
                <w:szCs w:val="24"/>
              </w:rPr>
              <w:t>1,0</w:t>
            </w:r>
          </w:p>
        </w:tc>
      </w:tr>
      <w:tr w:rsidR="005F1209" w:rsidRPr="003640F8" w:rsidTr="000678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22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F1209" w:rsidRPr="003640F8" w:rsidRDefault="005F1209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209" w:rsidRPr="003640F8" w:rsidRDefault="005F1209" w:rsidP="0006780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sz w:val="24"/>
                <w:szCs w:val="24"/>
              </w:rPr>
              <w:t>Мероприятия в области жилищ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209" w:rsidRPr="003640F8" w:rsidRDefault="005F1209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209" w:rsidRPr="003640F8" w:rsidRDefault="005F1209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209" w:rsidRPr="003640F8" w:rsidRDefault="005F1209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209" w:rsidRPr="003640F8" w:rsidRDefault="005F1209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sz w:val="24"/>
                <w:szCs w:val="24"/>
              </w:rPr>
              <w:t>65 1 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209" w:rsidRPr="003640F8" w:rsidRDefault="005F1209" w:rsidP="0006780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209" w:rsidRPr="003640F8" w:rsidRDefault="005F1209" w:rsidP="000678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sz w:val="24"/>
                <w:szCs w:val="24"/>
              </w:rPr>
              <w:t>1,0</w:t>
            </w:r>
          </w:p>
        </w:tc>
      </w:tr>
      <w:tr w:rsidR="005F1209" w:rsidRPr="003640F8" w:rsidTr="000678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34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F1209" w:rsidRPr="003640F8" w:rsidRDefault="005F1209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209" w:rsidRPr="003640F8" w:rsidRDefault="005F1209" w:rsidP="0006780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sz w:val="24"/>
                <w:szCs w:val="24"/>
              </w:rPr>
              <w:t>Реализация мероприятий в области жилищ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209" w:rsidRPr="003640F8" w:rsidRDefault="005F1209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209" w:rsidRPr="003640F8" w:rsidRDefault="005F1209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209" w:rsidRPr="003640F8" w:rsidRDefault="005F1209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209" w:rsidRPr="003640F8" w:rsidRDefault="005F1209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sz w:val="24"/>
                <w:szCs w:val="24"/>
              </w:rPr>
              <w:t>65 1 1015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209" w:rsidRPr="003640F8" w:rsidRDefault="005F1209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209" w:rsidRPr="003640F8" w:rsidRDefault="005F1209" w:rsidP="000678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sz w:val="24"/>
                <w:szCs w:val="24"/>
              </w:rPr>
              <w:t>1,0</w:t>
            </w:r>
          </w:p>
        </w:tc>
      </w:tr>
      <w:tr w:rsidR="005F1209" w:rsidRPr="003640F8" w:rsidTr="000678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F1209" w:rsidRPr="003640F8" w:rsidRDefault="005F1209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209" w:rsidRPr="003640F8" w:rsidRDefault="005F1209" w:rsidP="0006780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209" w:rsidRPr="003640F8" w:rsidRDefault="005F1209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209" w:rsidRPr="003640F8" w:rsidRDefault="005F1209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209" w:rsidRPr="003640F8" w:rsidRDefault="005F1209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209" w:rsidRPr="003640F8" w:rsidRDefault="005F1209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sz w:val="24"/>
                <w:szCs w:val="24"/>
              </w:rPr>
              <w:t>65 1 1015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209" w:rsidRPr="003640F8" w:rsidRDefault="005F1209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209" w:rsidRPr="003640F8" w:rsidRDefault="005F1209" w:rsidP="000678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sz w:val="24"/>
                <w:szCs w:val="24"/>
              </w:rPr>
              <w:t>1,0</w:t>
            </w:r>
          </w:p>
        </w:tc>
      </w:tr>
      <w:tr w:rsidR="005F1209" w:rsidRPr="003640F8" w:rsidTr="000678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32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F1209" w:rsidRPr="003640F8" w:rsidRDefault="005F1209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209" w:rsidRPr="003640F8" w:rsidRDefault="005F1209" w:rsidP="0006780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sz w:val="24"/>
                <w:szCs w:val="24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209" w:rsidRPr="003640F8" w:rsidRDefault="005F1209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209" w:rsidRPr="003640F8" w:rsidRDefault="005F1209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209" w:rsidRPr="003640F8" w:rsidRDefault="005F1209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209" w:rsidRPr="003640F8" w:rsidRDefault="005F1209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209" w:rsidRPr="003640F8" w:rsidRDefault="005F1209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209" w:rsidRPr="003640F8" w:rsidRDefault="005F1209" w:rsidP="000678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sz w:val="24"/>
                <w:szCs w:val="24"/>
              </w:rPr>
              <w:t>50,0</w:t>
            </w:r>
          </w:p>
        </w:tc>
      </w:tr>
      <w:tr w:rsidR="005F1209" w:rsidRPr="003640F8" w:rsidTr="000678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30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F1209" w:rsidRPr="003640F8" w:rsidRDefault="005F1209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209" w:rsidRPr="003640F8" w:rsidRDefault="005F1209" w:rsidP="0006780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sz w:val="24"/>
                <w:szCs w:val="24"/>
              </w:rPr>
              <w:t>Поддержка 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209" w:rsidRPr="003640F8" w:rsidRDefault="005F1209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209" w:rsidRPr="003640F8" w:rsidRDefault="005F1209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209" w:rsidRPr="003640F8" w:rsidRDefault="005F1209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209" w:rsidRPr="003640F8" w:rsidRDefault="005F1209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sz w:val="24"/>
                <w:szCs w:val="24"/>
              </w:rPr>
              <w:t>66 0 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209" w:rsidRPr="003640F8" w:rsidRDefault="005F1209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209" w:rsidRPr="003640F8" w:rsidRDefault="005F1209" w:rsidP="000678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sz w:val="24"/>
                <w:szCs w:val="24"/>
              </w:rPr>
              <w:t>50,0</w:t>
            </w:r>
          </w:p>
        </w:tc>
      </w:tr>
      <w:tr w:rsidR="005F1209" w:rsidRPr="003640F8" w:rsidTr="000678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F1209" w:rsidRPr="003640F8" w:rsidRDefault="005F1209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209" w:rsidRPr="003640F8" w:rsidRDefault="005F1209" w:rsidP="0006780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209" w:rsidRPr="003640F8" w:rsidRDefault="005F1209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209" w:rsidRPr="003640F8" w:rsidRDefault="005F1209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209" w:rsidRPr="003640F8" w:rsidRDefault="005F1209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209" w:rsidRPr="003640F8" w:rsidRDefault="005F1209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sz w:val="24"/>
                <w:szCs w:val="24"/>
              </w:rPr>
              <w:t>66 1 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209" w:rsidRPr="003640F8" w:rsidRDefault="005F1209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209" w:rsidRPr="003640F8" w:rsidRDefault="005F1209" w:rsidP="000678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sz w:val="24"/>
                <w:szCs w:val="24"/>
              </w:rPr>
              <w:t>50,0</w:t>
            </w:r>
          </w:p>
        </w:tc>
      </w:tr>
      <w:tr w:rsidR="005F1209" w:rsidRPr="003640F8" w:rsidTr="000678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30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F1209" w:rsidRPr="003640F8" w:rsidRDefault="005F1209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209" w:rsidRPr="003640F8" w:rsidRDefault="005F1209" w:rsidP="0006780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sz w:val="24"/>
                <w:szCs w:val="24"/>
              </w:rPr>
              <w:t>Реализация мероприятий в области 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209" w:rsidRPr="003640F8" w:rsidRDefault="005F1209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209" w:rsidRPr="003640F8" w:rsidRDefault="005F1209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209" w:rsidRPr="003640F8" w:rsidRDefault="005F1209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209" w:rsidRPr="003640F8" w:rsidRDefault="005F1209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sz w:val="24"/>
                <w:szCs w:val="24"/>
              </w:rPr>
              <w:t>66 1 1016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209" w:rsidRPr="003640F8" w:rsidRDefault="005F1209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209" w:rsidRPr="003640F8" w:rsidRDefault="005F1209" w:rsidP="000678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sz w:val="24"/>
                <w:szCs w:val="24"/>
              </w:rPr>
              <w:t>50,0</w:t>
            </w:r>
          </w:p>
        </w:tc>
      </w:tr>
      <w:tr w:rsidR="005F1209" w:rsidRPr="003640F8" w:rsidTr="000678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25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F1209" w:rsidRPr="003640F8" w:rsidRDefault="005F1209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209" w:rsidRPr="003640F8" w:rsidRDefault="005F1209" w:rsidP="0006780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sz w:val="24"/>
                <w:szCs w:val="24"/>
              </w:rPr>
              <w:t xml:space="preserve">Иные закупки товаров, работ и </w:t>
            </w:r>
            <w:r w:rsidRPr="003640F8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слуг дл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209" w:rsidRPr="003640F8" w:rsidRDefault="005F1209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209" w:rsidRPr="003640F8" w:rsidRDefault="005F1209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209" w:rsidRPr="003640F8" w:rsidRDefault="005F1209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209" w:rsidRPr="003640F8" w:rsidRDefault="005F1209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sz w:val="24"/>
                <w:szCs w:val="24"/>
              </w:rPr>
              <w:t>66 1 1016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209" w:rsidRPr="003640F8" w:rsidRDefault="005F1209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209" w:rsidRPr="003640F8" w:rsidRDefault="005F1209" w:rsidP="000678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sz w:val="24"/>
                <w:szCs w:val="24"/>
              </w:rPr>
              <w:t>50,0</w:t>
            </w:r>
          </w:p>
        </w:tc>
      </w:tr>
      <w:tr w:rsidR="005F1209" w:rsidRPr="003640F8" w:rsidTr="000678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31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F1209" w:rsidRPr="003640F8" w:rsidRDefault="005F1209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209" w:rsidRPr="003640F8" w:rsidRDefault="005F1209" w:rsidP="0006780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sz w:val="24"/>
                <w:szCs w:val="24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209" w:rsidRPr="003640F8" w:rsidRDefault="005F1209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209" w:rsidRPr="003640F8" w:rsidRDefault="005F1209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209" w:rsidRPr="003640F8" w:rsidRDefault="005F1209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209" w:rsidRPr="003640F8" w:rsidRDefault="005F1209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209" w:rsidRPr="003640F8" w:rsidRDefault="005F1209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209" w:rsidRPr="003640F8" w:rsidRDefault="007F741D" w:rsidP="000678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sz w:val="24"/>
                <w:szCs w:val="24"/>
              </w:rPr>
              <w:t>1051,1</w:t>
            </w:r>
          </w:p>
        </w:tc>
      </w:tr>
      <w:tr w:rsidR="005F1209" w:rsidRPr="003640F8" w:rsidTr="000678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26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F1209" w:rsidRPr="003640F8" w:rsidRDefault="005F1209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209" w:rsidRPr="003640F8" w:rsidRDefault="005F1209" w:rsidP="0006780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sz w:val="24"/>
                <w:szCs w:val="24"/>
              </w:rPr>
              <w:t>Благоустройство територии Незамаевского сельского поселения Павл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209" w:rsidRPr="003640F8" w:rsidRDefault="005F1209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209" w:rsidRPr="003640F8" w:rsidRDefault="005F1209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209" w:rsidRPr="003640F8" w:rsidRDefault="005F1209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209" w:rsidRPr="003640F8" w:rsidRDefault="005F1209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sz w:val="24"/>
                <w:szCs w:val="24"/>
              </w:rPr>
              <w:t>67 0 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209" w:rsidRPr="003640F8" w:rsidRDefault="005F1209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209" w:rsidRPr="003640F8" w:rsidRDefault="007F741D" w:rsidP="000678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sz w:val="24"/>
                <w:szCs w:val="24"/>
              </w:rPr>
              <w:t>1051,1</w:t>
            </w:r>
          </w:p>
        </w:tc>
      </w:tr>
      <w:tr w:rsidR="005F1209" w:rsidRPr="003640F8" w:rsidTr="000678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30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F1209" w:rsidRPr="003640F8" w:rsidRDefault="005F1209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209" w:rsidRPr="003640F8" w:rsidRDefault="005F1209" w:rsidP="0006780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sz w:val="24"/>
                <w:szCs w:val="24"/>
              </w:rPr>
              <w:t>Уличное освеще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209" w:rsidRPr="003640F8" w:rsidRDefault="005F1209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209" w:rsidRPr="003640F8" w:rsidRDefault="005F1209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209" w:rsidRPr="003640F8" w:rsidRDefault="005F1209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209" w:rsidRPr="003640F8" w:rsidRDefault="005F1209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sz w:val="24"/>
                <w:szCs w:val="24"/>
              </w:rPr>
              <w:t>67 1 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209" w:rsidRPr="003640F8" w:rsidRDefault="005F1209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209" w:rsidRPr="003640F8" w:rsidRDefault="005F1209" w:rsidP="000678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sz w:val="24"/>
                <w:szCs w:val="24"/>
              </w:rPr>
              <w:t>323,3</w:t>
            </w:r>
          </w:p>
        </w:tc>
      </w:tr>
      <w:tr w:rsidR="005F1209" w:rsidRPr="003640F8" w:rsidTr="000678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F1209" w:rsidRPr="003640F8" w:rsidRDefault="005F1209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209" w:rsidRPr="003640F8" w:rsidRDefault="005F1209" w:rsidP="0006780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sz w:val="24"/>
                <w:szCs w:val="24"/>
              </w:rPr>
              <w:t>Строительство, реконструкция, капитальный, ремонт и содержание уличного освещения Незамаевского сельского поселения Павл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209" w:rsidRPr="003640F8" w:rsidRDefault="005F1209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209" w:rsidRPr="003640F8" w:rsidRDefault="005F1209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209" w:rsidRPr="003640F8" w:rsidRDefault="005F1209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209" w:rsidRPr="003640F8" w:rsidRDefault="005F1209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sz w:val="24"/>
                <w:szCs w:val="24"/>
              </w:rPr>
              <w:t>67 1 1017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209" w:rsidRPr="003640F8" w:rsidRDefault="005F1209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209" w:rsidRPr="003640F8" w:rsidRDefault="005F1209" w:rsidP="000678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sz w:val="24"/>
                <w:szCs w:val="24"/>
              </w:rPr>
              <w:t>323,3</w:t>
            </w:r>
          </w:p>
        </w:tc>
      </w:tr>
      <w:tr w:rsidR="005F1209" w:rsidRPr="003640F8" w:rsidTr="000678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31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F1209" w:rsidRPr="003640F8" w:rsidRDefault="005F1209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209" w:rsidRPr="003640F8" w:rsidRDefault="005F1209" w:rsidP="0006780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209" w:rsidRPr="003640F8" w:rsidRDefault="005F1209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209" w:rsidRPr="003640F8" w:rsidRDefault="005F1209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209" w:rsidRPr="003640F8" w:rsidRDefault="005F1209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209" w:rsidRPr="003640F8" w:rsidRDefault="005F1209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sz w:val="24"/>
                <w:szCs w:val="24"/>
              </w:rPr>
              <w:t>67 1 1017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209" w:rsidRPr="003640F8" w:rsidRDefault="005F1209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209" w:rsidRPr="003640F8" w:rsidRDefault="005F1209" w:rsidP="000678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sz w:val="24"/>
                <w:szCs w:val="24"/>
              </w:rPr>
              <w:t>323,3</w:t>
            </w:r>
          </w:p>
        </w:tc>
      </w:tr>
      <w:tr w:rsidR="005F1209" w:rsidRPr="003640F8" w:rsidTr="000678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F1209" w:rsidRPr="003640F8" w:rsidRDefault="005F1209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209" w:rsidRPr="003640F8" w:rsidRDefault="005F1209" w:rsidP="0006780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209" w:rsidRPr="003640F8" w:rsidRDefault="005F1209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209" w:rsidRPr="003640F8" w:rsidRDefault="005F1209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209" w:rsidRPr="003640F8" w:rsidRDefault="005F1209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209" w:rsidRPr="003640F8" w:rsidRDefault="005F1209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sz w:val="24"/>
                <w:szCs w:val="24"/>
              </w:rPr>
              <w:t>67 3 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209" w:rsidRPr="003640F8" w:rsidRDefault="005F1209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209" w:rsidRPr="003640F8" w:rsidRDefault="007F741D" w:rsidP="000678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  <w:r w:rsidR="005F1209" w:rsidRPr="003640F8">
              <w:rPr>
                <w:rFonts w:ascii="Arial" w:eastAsia="Times New Roman" w:hAnsi="Arial" w:cs="Arial"/>
                <w:sz w:val="24"/>
                <w:szCs w:val="24"/>
              </w:rPr>
              <w:t>,0</w:t>
            </w:r>
          </w:p>
        </w:tc>
      </w:tr>
      <w:tr w:rsidR="005F1209" w:rsidRPr="003640F8" w:rsidTr="000678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2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F1209" w:rsidRPr="003640F8" w:rsidRDefault="005F1209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209" w:rsidRPr="003640F8" w:rsidRDefault="005F1209" w:rsidP="0006780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sz w:val="24"/>
                <w:szCs w:val="24"/>
              </w:rPr>
              <w:t>Содержание мест захорон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209" w:rsidRPr="003640F8" w:rsidRDefault="005F1209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209" w:rsidRPr="003640F8" w:rsidRDefault="005F1209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209" w:rsidRPr="003640F8" w:rsidRDefault="005F1209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209" w:rsidRPr="003640F8" w:rsidRDefault="005F1209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sz w:val="24"/>
                <w:szCs w:val="24"/>
              </w:rPr>
              <w:t>67 3 1019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209" w:rsidRPr="003640F8" w:rsidRDefault="005F1209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209" w:rsidRPr="003640F8" w:rsidRDefault="007F741D" w:rsidP="000678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  <w:r w:rsidR="005F1209" w:rsidRPr="003640F8">
              <w:rPr>
                <w:rFonts w:ascii="Arial" w:eastAsia="Times New Roman" w:hAnsi="Arial" w:cs="Arial"/>
                <w:sz w:val="24"/>
                <w:szCs w:val="24"/>
              </w:rPr>
              <w:t>,0</w:t>
            </w:r>
          </w:p>
        </w:tc>
      </w:tr>
      <w:tr w:rsidR="005F1209" w:rsidRPr="003640F8" w:rsidTr="000678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93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F1209" w:rsidRPr="003640F8" w:rsidRDefault="005F1209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209" w:rsidRPr="003640F8" w:rsidRDefault="005F1209" w:rsidP="0006780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209" w:rsidRPr="003640F8" w:rsidRDefault="005F1209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209" w:rsidRPr="003640F8" w:rsidRDefault="005F1209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209" w:rsidRPr="003640F8" w:rsidRDefault="005F1209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209" w:rsidRPr="003640F8" w:rsidRDefault="005F1209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sz w:val="24"/>
                <w:szCs w:val="24"/>
              </w:rPr>
              <w:t>67 3 1019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209" w:rsidRPr="003640F8" w:rsidRDefault="005F1209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209" w:rsidRPr="003640F8" w:rsidRDefault="007F741D" w:rsidP="000678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  <w:r w:rsidR="005F1209" w:rsidRPr="003640F8">
              <w:rPr>
                <w:rFonts w:ascii="Arial" w:eastAsia="Times New Roman" w:hAnsi="Arial" w:cs="Arial"/>
                <w:sz w:val="24"/>
                <w:szCs w:val="24"/>
              </w:rPr>
              <w:t>,0</w:t>
            </w:r>
          </w:p>
        </w:tc>
      </w:tr>
      <w:tr w:rsidR="005F1209" w:rsidRPr="003640F8" w:rsidTr="000678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F1209" w:rsidRPr="003640F8" w:rsidRDefault="005F1209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209" w:rsidRPr="003640F8" w:rsidRDefault="005F1209" w:rsidP="0006780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sz w:val="24"/>
                <w:szCs w:val="24"/>
              </w:rPr>
              <w:t xml:space="preserve">Прочие мероприятия по благоустройству территории Незамаевского сельского поселения Павловского района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209" w:rsidRPr="003640F8" w:rsidRDefault="005F1209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209" w:rsidRPr="003640F8" w:rsidRDefault="005F1209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209" w:rsidRPr="003640F8" w:rsidRDefault="005F1209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209" w:rsidRPr="003640F8" w:rsidRDefault="005F1209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sz w:val="24"/>
                <w:szCs w:val="24"/>
              </w:rPr>
              <w:t>67 4 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209" w:rsidRPr="003640F8" w:rsidRDefault="005F1209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209" w:rsidRPr="003640F8" w:rsidRDefault="007F741D" w:rsidP="000678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sz w:val="24"/>
                <w:szCs w:val="24"/>
              </w:rPr>
              <w:t>527,8</w:t>
            </w:r>
          </w:p>
        </w:tc>
      </w:tr>
      <w:tr w:rsidR="005F1209" w:rsidRPr="003640F8" w:rsidTr="000678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19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F1209" w:rsidRPr="003640F8" w:rsidRDefault="005F1209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209" w:rsidRPr="003640F8" w:rsidRDefault="005F1209" w:rsidP="0006780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sz w:val="24"/>
                <w:szCs w:val="24"/>
              </w:rPr>
              <w:t>Организация сбора и вывоза бытовых отходов и мусо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209" w:rsidRPr="003640F8" w:rsidRDefault="005F1209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209" w:rsidRPr="003640F8" w:rsidRDefault="005F1209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209" w:rsidRPr="003640F8" w:rsidRDefault="005F1209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209" w:rsidRPr="003640F8" w:rsidRDefault="005F1209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sz w:val="24"/>
                <w:szCs w:val="24"/>
              </w:rPr>
              <w:t>67 4 102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209" w:rsidRPr="003640F8" w:rsidRDefault="005F1209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209" w:rsidRPr="003640F8" w:rsidRDefault="005F1209" w:rsidP="000678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sz w:val="24"/>
                <w:szCs w:val="24"/>
              </w:rPr>
              <w:t>50,3</w:t>
            </w:r>
          </w:p>
        </w:tc>
      </w:tr>
      <w:tr w:rsidR="005F1209" w:rsidRPr="003640F8" w:rsidTr="000678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6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F1209" w:rsidRPr="003640F8" w:rsidRDefault="005F1209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209" w:rsidRPr="003640F8" w:rsidRDefault="005F1209" w:rsidP="0006780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209" w:rsidRPr="003640F8" w:rsidRDefault="005F1209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209" w:rsidRPr="003640F8" w:rsidRDefault="005F1209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209" w:rsidRPr="003640F8" w:rsidRDefault="005F1209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209" w:rsidRPr="003640F8" w:rsidRDefault="005F1209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sz w:val="24"/>
                <w:szCs w:val="24"/>
              </w:rPr>
              <w:t>67 4 102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209" w:rsidRPr="003640F8" w:rsidRDefault="005F1209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209" w:rsidRPr="003640F8" w:rsidRDefault="005F1209" w:rsidP="000678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sz w:val="24"/>
                <w:szCs w:val="24"/>
              </w:rPr>
              <w:t>50,3</w:t>
            </w:r>
          </w:p>
        </w:tc>
      </w:tr>
      <w:tr w:rsidR="005F1209" w:rsidRPr="003640F8" w:rsidTr="000678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27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F1209" w:rsidRPr="003640F8" w:rsidRDefault="005F1209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209" w:rsidRPr="003640F8" w:rsidRDefault="005F1209" w:rsidP="0006780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sz w:val="24"/>
                <w:szCs w:val="24"/>
              </w:rPr>
              <w:t>Организация обустройства мест массового отдыха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209" w:rsidRPr="003640F8" w:rsidRDefault="005F1209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209" w:rsidRPr="003640F8" w:rsidRDefault="005F1209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209" w:rsidRPr="003640F8" w:rsidRDefault="005F1209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209" w:rsidRPr="003640F8" w:rsidRDefault="005F1209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sz w:val="24"/>
                <w:szCs w:val="24"/>
              </w:rPr>
              <w:t>67 4 1021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209" w:rsidRPr="003640F8" w:rsidRDefault="005F1209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209" w:rsidRPr="003640F8" w:rsidRDefault="007F741D" w:rsidP="000678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sz w:val="24"/>
                <w:szCs w:val="24"/>
              </w:rPr>
              <w:t>477,5</w:t>
            </w:r>
          </w:p>
        </w:tc>
      </w:tr>
      <w:tr w:rsidR="005F1209" w:rsidRPr="003640F8" w:rsidTr="000678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24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F1209" w:rsidRPr="003640F8" w:rsidRDefault="005F1209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209" w:rsidRPr="003640F8" w:rsidRDefault="005F1209" w:rsidP="0006780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209" w:rsidRPr="003640F8" w:rsidRDefault="005F1209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209" w:rsidRPr="003640F8" w:rsidRDefault="005F1209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209" w:rsidRPr="003640F8" w:rsidRDefault="005F1209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209" w:rsidRPr="003640F8" w:rsidRDefault="005F1209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sz w:val="24"/>
                <w:szCs w:val="24"/>
              </w:rPr>
              <w:t>67 4 1021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209" w:rsidRPr="003640F8" w:rsidRDefault="005F1209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209" w:rsidRPr="003640F8" w:rsidRDefault="007F741D" w:rsidP="000678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sz w:val="24"/>
                <w:szCs w:val="24"/>
              </w:rPr>
              <w:t>47,5</w:t>
            </w:r>
          </w:p>
        </w:tc>
      </w:tr>
      <w:tr w:rsidR="005F1209" w:rsidRPr="003640F8" w:rsidTr="000678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31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F1209" w:rsidRPr="003640F8" w:rsidRDefault="005F1209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209" w:rsidRPr="003640F8" w:rsidRDefault="005F1209" w:rsidP="00067808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209" w:rsidRPr="003640F8" w:rsidRDefault="005F1209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209" w:rsidRPr="003640F8" w:rsidRDefault="005F1209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bCs/>
                <w:sz w:val="24"/>
                <w:szCs w:val="24"/>
              </w:rPr>
              <w:t>07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209" w:rsidRPr="003640F8" w:rsidRDefault="005F1209" w:rsidP="00067808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FF0000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209" w:rsidRPr="003640F8" w:rsidRDefault="005F1209" w:rsidP="0006780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209" w:rsidRPr="003640F8" w:rsidRDefault="005F1209" w:rsidP="0006780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209" w:rsidRPr="003640F8" w:rsidRDefault="005F1209" w:rsidP="00067808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bCs/>
                <w:sz w:val="24"/>
                <w:szCs w:val="24"/>
              </w:rPr>
              <w:t>97,5</w:t>
            </w:r>
          </w:p>
        </w:tc>
      </w:tr>
      <w:tr w:rsidR="005F1209" w:rsidRPr="003640F8" w:rsidTr="000678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49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F1209" w:rsidRPr="003640F8" w:rsidRDefault="005F1209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209" w:rsidRPr="003640F8" w:rsidRDefault="005F1209" w:rsidP="0006780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209" w:rsidRPr="003640F8" w:rsidRDefault="005F1209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209" w:rsidRPr="003640F8" w:rsidRDefault="005F1209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sz w:val="24"/>
                <w:szCs w:val="24"/>
              </w:rPr>
              <w:t>07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209" w:rsidRPr="003640F8" w:rsidRDefault="005F1209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209" w:rsidRPr="003640F8" w:rsidRDefault="005F1209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209" w:rsidRPr="003640F8" w:rsidRDefault="005F1209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209" w:rsidRPr="003640F8" w:rsidRDefault="005F1209" w:rsidP="000678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sz w:val="24"/>
                <w:szCs w:val="24"/>
              </w:rPr>
              <w:t>97,5</w:t>
            </w:r>
          </w:p>
        </w:tc>
      </w:tr>
      <w:tr w:rsidR="005F1209" w:rsidRPr="003640F8" w:rsidTr="000678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29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F1209" w:rsidRPr="003640F8" w:rsidRDefault="005F1209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209" w:rsidRPr="003640F8" w:rsidRDefault="005F1209" w:rsidP="007F741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sz w:val="24"/>
                <w:szCs w:val="24"/>
              </w:rPr>
              <w:t>Программа реализации молодежной политики в Незамаевском сельском поселении Павловского района на 2015 год «Молодежь – 2015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209" w:rsidRPr="003640F8" w:rsidRDefault="005F1209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209" w:rsidRPr="003640F8" w:rsidRDefault="005F1209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sz w:val="24"/>
                <w:szCs w:val="24"/>
              </w:rPr>
              <w:t>07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209" w:rsidRPr="003640F8" w:rsidRDefault="005F1209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209" w:rsidRPr="003640F8" w:rsidRDefault="005F1209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sz w:val="24"/>
                <w:szCs w:val="24"/>
              </w:rPr>
              <w:t>57 0 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209" w:rsidRPr="003640F8" w:rsidRDefault="005F1209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209" w:rsidRPr="003640F8" w:rsidRDefault="005F1209" w:rsidP="000678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sz w:val="24"/>
                <w:szCs w:val="24"/>
              </w:rPr>
              <w:t>97,5</w:t>
            </w:r>
          </w:p>
        </w:tc>
      </w:tr>
      <w:tr w:rsidR="005F1209" w:rsidRPr="003640F8" w:rsidTr="000678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209" w:rsidRPr="003640F8" w:rsidRDefault="005F1209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209" w:rsidRPr="003640F8" w:rsidRDefault="005F1209" w:rsidP="007F741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209" w:rsidRPr="003640F8" w:rsidRDefault="005F1209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209" w:rsidRPr="003640F8" w:rsidRDefault="005F1209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sz w:val="24"/>
                <w:szCs w:val="24"/>
              </w:rPr>
              <w:t>07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209" w:rsidRPr="003640F8" w:rsidRDefault="005F1209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209" w:rsidRPr="003640F8" w:rsidRDefault="005F1209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sz w:val="24"/>
                <w:szCs w:val="24"/>
              </w:rPr>
              <w:t>57 0 1007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209" w:rsidRPr="003640F8" w:rsidRDefault="005F1209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209" w:rsidRPr="003640F8" w:rsidRDefault="005F1209" w:rsidP="000678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sz w:val="24"/>
                <w:szCs w:val="24"/>
              </w:rPr>
              <w:t>97,5</w:t>
            </w:r>
          </w:p>
        </w:tc>
      </w:tr>
      <w:tr w:rsidR="005F1209" w:rsidRPr="003640F8" w:rsidTr="000678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27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209" w:rsidRPr="003640F8" w:rsidRDefault="005F1209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209" w:rsidRPr="003640F8" w:rsidRDefault="005F1209" w:rsidP="007F741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209" w:rsidRPr="003640F8" w:rsidRDefault="005F1209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209" w:rsidRPr="003640F8" w:rsidRDefault="005F1209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sz w:val="24"/>
                <w:szCs w:val="24"/>
              </w:rPr>
              <w:t>07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209" w:rsidRPr="003640F8" w:rsidRDefault="005F1209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sz w:val="24"/>
                <w:szCs w:val="24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209" w:rsidRPr="003640F8" w:rsidRDefault="005F1209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sz w:val="24"/>
                <w:szCs w:val="24"/>
              </w:rPr>
              <w:t>57 0 1007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209" w:rsidRPr="003640F8" w:rsidRDefault="005F1209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209" w:rsidRPr="003640F8" w:rsidRDefault="005F1209" w:rsidP="000678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sz w:val="24"/>
                <w:szCs w:val="24"/>
              </w:rPr>
              <w:t>97,5</w:t>
            </w:r>
          </w:p>
        </w:tc>
      </w:tr>
      <w:tr w:rsidR="005F1209" w:rsidRPr="003640F8" w:rsidTr="000678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1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209" w:rsidRPr="003640F8" w:rsidRDefault="005F1209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209" w:rsidRPr="003640F8" w:rsidRDefault="005F1209" w:rsidP="00067808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209" w:rsidRPr="003640F8" w:rsidRDefault="005F1209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209" w:rsidRPr="003640F8" w:rsidRDefault="005F1209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bCs/>
                <w:sz w:val="24"/>
                <w:szCs w:val="24"/>
              </w:rPr>
              <w:t>08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209" w:rsidRPr="003640F8" w:rsidRDefault="005F1209" w:rsidP="00067808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FF0000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209" w:rsidRPr="003640F8" w:rsidRDefault="005F1209" w:rsidP="0006780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209" w:rsidRPr="003640F8" w:rsidRDefault="005F1209" w:rsidP="0006780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209" w:rsidRPr="003640F8" w:rsidRDefault="007F741D" w:rsidP="00067808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bCs/>
                <w:sz w:val="24"/>
                <w:szCs w:val="24"/>
              </w:rPr>
              <w:t>3773,9</w:t>
            </w:r>
          </w:p>
        </w:tc>
      </w:tr>
      <w:tr w:rsidR="005F1209" w:rsidRPr="003640F8" w:rsidTr="000678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37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209" w:rsidRPr="003640F8" w:rsidRDefault="005F1209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3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209" w:rsidRPr="003640F8" w:rsidRDefault="005F1209" w:rsidP="0006780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sz w:val="24"/>
                <w:szCs w:val="24"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209" w:rsidRPr="003640F8" w:rsidRDefault="005F1209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209" w:rsidRPr="003640F8" w:rsidRDefault="005F1209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sz w:val="24"/>
                <w:szCs w:val="24"/>
              </w:rPr>
              <w:t>08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209" w:rsidRPr="003640F8" w:rsidRDefault="005F1209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209" w:rsidRPr="003640F8" w:rsidRDefault="005F1209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1209" w:rsidRPr="003640F8" w:rsidRDefault="005F1209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209" w:rsidRPr="003640F8" w:rsidRDefault="007F741D" w:rsidP="000678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sz w:val="24"/>
                <w:szCs w:val="24"/>
              </w:rPr>
              <w:t>3773,9</w:t>
            </w:r>
          </w:p>
        </w:tc>
      </w:tr>
      <w:tr w:rsidR="005F1209" w:rsidRPr="003640F8" w:rsidTr="000678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209" w:rsidRPr="003640F8" w:rsidRDefault="005F1209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209" w:rsidRPr="003640F8" w:rsidRDefault="005F1209" w:rsidP="0006780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sz w:val="24"/>
                <w:szCs w:val="24"/>
              </w:rPr>
              <w:t xml:space="preserve">Культура Незамаевского сельского поселения Павловского района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209" w:rsidRPr="003640F8" w:rsidRDefault="005F1209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1209" w:rsidRPr="003640F8" w:rsidRDefault="005F1209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sz w:val="24"/>
                <w:szCs w:val="24"/>
              </w:rPr>
              <w:t>08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209" w:rsidRPr="003640F8" w:rsidRDefault="005F1209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209" w:rsidRPr="003640F8" w:rsidRDefault="005F1209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sz w:val="24"/>
                <w:szCs w:val="24"/>
              </w:rPr>
              <w:t>60 0 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209" w:rsidRPr="003640F8" w:rsidRDefault="005F1209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209" w:rsidRPr="003640F8" w:rsidRDefault="007F741D" w:rsidP="000678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sz w:val="24"/>
                <w:szCs w:val="24"/>
              </w:rPr>
              <w:t>3551,6</w:t>
            </w:r>
          </w:p>
        </w:tc>
      </w:tr>
      <w:tr w:rsidR="005F1209" w:rsidRPr="003640F8" w:rsidTr="000678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209" w:rsidRPr="003640F8" w:rsidRDefault="005F1209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9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F1209" w:rsidRPr="003640F8" w:rsidRDefault="005F1209" w:rsidP="0006780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sz w:val="24"/>
                <w:szCs w:val="24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209" w:rsidRPr="003640F8" w:rsidRDefault="005F1209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209" w:rsidRPr="003640F8" w:rsidRDefault="005F1209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sz w:val="24"/>
                <w:szCs w:val="24"/>
              </w:rPr>
              <w:t>08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209" w:rsidRPr="003640F8" w:rsidRDefault="005F1209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209" w:rsidRPr="003640F8" w:rsidRDefault="005F1209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sz w:val="24"/>
                <w:szCs w:val="24"/>
              </w:rPr>
              <w:t>60 1 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209" w:rsidRPr="003640F8" w:rsidRDefault="005F1209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209" w:rsidRPr="003640F8" w:rsidRDefault="007F741D" w:rsidP="000678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sz w:val="24"/>
                <w:szCs w:val="24"/>
              </w:rPr>
              <w:t>3156,3</w:t>
            </w:r>
          </w:p>
        </w:tc>
      </w:tr>
      <w:tr w:rsidR="005F1209" w:rsidRPr="003640F8" w:rsidTr="000678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209" w:rsidRPr="003640F8" w:rsidRDefault="005F1209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209" w:rsidRPr="003640F8" w:rsidRDefault="005F1209" w:rsidP="0006780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209" w:rsidRPr="003640F8" w:rsidRDefault="005F1209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209" w:rsidRPr="003640F8" w:rsidRDefault="005F1209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sz w:val="24"/>
                <w:szCs w:val="24"/>
              </w:rPr>
              <w:t>08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209" w:rsidRPr="003640F8" w:rsidRDefault="005F1209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209" w:rsidRPr="003640F8" w:rsidRDefault="005F1209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sz w:val="24"/>
                <w:szCs w:val="24"/>
              </w:rPr>
              <w:t>60 1 0059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209" w:rsidRPr="003640F8" w:rsidRDefault="005F1209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209" w:rsidRPr="003640F8" w:rsidRDefault="007F741D" w:rsidP="000678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sz w:val="24"/>
                <w:szCs w:val="24"/>
              </w:rPr>
              <w:t>3156,3</w:t>
            </w:r>
          </w:p>
        </w:tc>
      </w:tr>
      <w:tr w:rsidR="005F1209" w:rsidRPr="003640F8" w:rsidTr="000678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8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209" w:rsidRPr="003640F8" w:rsidRDefault="005F1209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209" w:rsidRPr="003640F8" w:rsidRDefault="005F1209" w:rsidP="0006780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sz w:val="24"/>
                <w:szCs w:val="24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209" w:rsidRPr="003640F8" w:rsidRDefault="005F1209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209" w:rsidRPr="003640F8" w:rsidRDefault="005F1209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sz w:val="24"/>
                <w:szCs w:val="24"/>
              </w:rPr>
              <w:t>08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209" w:rsidRPr="003640F8" w:rsidRDefault="005F1209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209" w:rsidRPr="003640F8" w:rsidRDefault="005F1209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sz w:val="24"/>
                <w:szCs w:val="24"/>
              </w:rPr>
              <w:t>60 1 0059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209" w:rsidRPr="003640F8" w:rsidRDefault="005F1209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sz w:val="24"/>
                <w:szCs w:val="24"/>
              </w:rPr>
              <w:t>611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209" w:rsidRPr="003640F8" w:rsidRDefault="007F741D" w:rsidP="000678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sz w:val="24"/>
                <w:szCs w:val="24"/>
              </w:rPr>
              <w:t>3156,3</w:t>
            </w:r>
          </w:p>
        </w:tc>
      </w:tr>
      <w:tr w:rsidR="005F1209" w:rsidRPr="003640F8" w:rsidTr="000678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3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209" w:rsidRPr="003640F8" w:rsidRDefault="005F1209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209" w:rsidRPr="003640F8" w:rsidRDefault="005F1209" w:rsidP="0006780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sz w:val="24"/>
                <w:szCs w:val="24"/>
              </w:rPr>
              <w:t>Библиоте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209" w:rsidRPr="003640F8" w:rsidRDefault="005F1209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209" w:rsidRPr="003640F8" w:rsidRDefault="005F1209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sz w:val="24"/>
                <w:szCs w:val="24"/>
              </w:rPr>
              <w:t>08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209" w:rsidRPr="003640F8" w:rsidRDefault="005F1209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209" w:rsidRPr="003640F8" w:rsidRDefault="005F1209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sz w:val="24"/>
                <w:szCs w:val="24"/>
              </w:rPr>
              <w:t>60 3 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209" w:rsidRPr="003640F8" w:rsidRDefault="005F1209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209" w:rsidRPr="003640F8" w:rsidRDefault="007F741D" w:rsidP="000678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sz w:val="24"/>
                <w:szCs w:val="24"/>
              </w:rPr>
              <w:t>395,3</w:t>
            </w:r>
          </w:p>
        </w:tc>
      </w:tr>
      <w:tr w:rsidR="005F1209" w:rsidRPr="003640F8" w:rsidTr="000678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7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209" w:rsidRPr="003640F8" w:rsidRDefault="005F1209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209" w:rsidRPr="003640F8" w:rsidRDefault="005F1209" w:rsidP="0006780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209" w:rsidRPr="003640F8" w:rsidRDefault="005F1209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209" w:rsidRPr="003640F8" w:rsidRDefault="005F1209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sz w:val="24"/>
                <w:szCs w:val="24"/>
              </w:rPr>
              <w:t>08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209" w:rsidRPr="003640F8" w:rsidRDefault="005F1209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209" w:rsidRPr="003640F8" w:rsidRDefault="005F1209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sz w:val="24"/>
                <w:szCs w:val="24"/>
              </w:rPr>
              <w:t>60 3 0059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209" w:rsidRPr="003640F8" w:rsidRDefault="005F1209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209" w:rsidRPr="003640F8" w:rsidRDefault="007F741D" w:rsidP="000678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sz w:val="24"/>
                <w:szCs w:val="24"/>
              </w:rPr>
              <w:t>395,3</w:t>
            </w:r>
          </w:p>
        </w:tc>
      </w:tr>
      <w:tr w:rsidR="005F1209" w:rsidRPr="003640F8" w:rsidTr="000678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41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209" w:rsidRPr="003640F8" w:rsidRDefault="005F1209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209" w:rsidRPr="003640F8" w:rsidRDefault="005F1209" w:rsidP="0006780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sz w:val="24"/>
                <w:szCs w:val="24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209" w:rsidRPr="003640F8" w:rsidRDefault="005F1209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209" w:rsidRPr="003640F8" w:rsidRDefault="005F1209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sz w:val="24"/>
                <w:szCs w:val="24"/>
              </w:rPr>
              <w:t>08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209" w:rsidRPr="003640F8" w:rsidRDefault="005F1209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209" w:rsidRPr="003640F8" w:rsidRDefault="005F1209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sz w:val="24"/>
                <w:szCs w:val="24"/>
              </w:rPr>
              <w:t>60 3 0059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209" w:rsidRPr="003640F8" w:rsidRDefault="005F1209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sz w:val="24"/>
                <w:szCs w:val="24"/>
              </w:rPr>
              <w:t>611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209" w:rsidRPr="003640F8" w:rsidRDefault="007F741D" w:rsidP="000678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sz w:val="24"/>
                <w:szCs w:val="24"/>
              </w:rPr>
              <w:t>395,3</w:t>
            </w:r>
          </w:p>
        </w:tc>
      </w:tr>
      <w:tr w:rsidR="005F1209" w:rsidRPr="003640F8" w:rsidTr="000678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27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209" w:rsidRPr="003640F8" w:rsidRDefault="005F1209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209" w:rsidRPr="003640F8" w:rsidRDefault="005F1209" w:rsidP="0006780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sz w:val="24"/>
                <w:szCs w:val="24"/>
              </w:rPr>
              <w:t>Сохранение, использование и популяризация объектов культурного наслед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209" w:rsidRPr="003640F8" w:rsidRDefault="005F1209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209" w:rsidRPr="003640F8" w:rsidRDefault="005F1209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sz w:val="24"/>
                <w:szCs w:val="24"/>
              </w:rPr>
              <w:t>08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209" w:rsidRPr="003640F8" w:rsidRDefault="005F1209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209" w:rsidRPr="003640F8" w:rsidRDefault="005F1209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sz w:val="24"/>
                <w:szCs w:val="24"/>
              </w:rPr>
              <w:t>60 4 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209" w:rsidRPr="003640F8" w:rsidRDefault="005F1209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209" w:rsidRPr="003640F8" w:rsidRDefault="007F741D" w:rsidP="000678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sz w:val="24"/>
                <w:szCs w:val="24"/>
              </w:rPr>
              <w:t>222,3</w:t>
            </w:r>
          </w:p>
        </w:tc>
      </w:tr>
      <w:tr w:rsidR="005F1209" w:rsidRPr="003640F8" w:rsidTr="000678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7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209" w:rsidRPr="003640F8" w:rsidRDefault="005F1209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209" w:rsidRPr="003640F8" w:rsidRDefault="005F1209" w:rsidP="0006780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sz w:val="24"/>
                <w:szCs w:val="24"/>
              </w:rPr>
              <w:t>Содержание (памятников истории и культуры), находящихся в собственности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209" w:rsidRPr="003640F8" w:rsidRDefault="005F1209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209" w:rsidRPr="003640F8" w:rsidRDefault="005F1209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sz w:val="24"/>
                <w:szCs w:val="24"/>
              </w:rPr>
              <w:t>08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209" w:rsidRPr="003640F8" w:rsidRDefault="005F1209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209" w:rsidRPr="003640F8" w:rsidRDefault="005F1209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sz w:val="24"/>
                <w:szCs w:val="24"/>
              </w:rPr>
              <w:t>60 4 1022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209" w:rsidRPr="003640F8" w:rsidRDefault="005F1209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209" w:rsidRPr="003640F8" w:rsidRDefault="007F741D" w:rsidP="000678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sz w:val="24"/>
                <w:szCs w:val="24"/>
              </w:rPr>
              <w:t>222,3</w:t>
            </w:r>
          </w:p>
        </w:tc>
      </w:tr>
      <w:tr w:rsidR="005F1209" w:rsidRPr="003640F8" w:rsidTr="000678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30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209" w:rsidRPr="003640F8" w:rsidRDefault="005F1209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209" w:rsidRPr="003640F8" w:rsidRDefault="005F1209" w:rsidP="0006780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209" w:rsidRPr="003640F8" w:rsidRDefault="005F1209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209" w:rsidRPr="003640F8" w:rsidRDefault="005F1209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sz w:val="24"/>
                <w:szCs w:val="24"/>
              </w:rPr>
              <w:t>08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209" w:rsidRPr="003640F8" w:rsidRDefault="005F1209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209" w:rsidRPr="003640F8" w:rsidRDefault="005F1209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sz w:val="24"/>
                <w:szCs w:val="24"/>
              </w:rPr>
              <w:t>60 4 1022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209" w:rsidRPr="003640F8" w:rsidRDefault="005F1209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1209" w:rsidRPr="003640F8" w:rsidRDefault="007F741D" w:rsidP="000678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sz w:val="24"/>
                <w:szCs w:val="24"/>
              </w:rPr>
              <w:t>222,3</w:t>
            </w:r>
          </w:p>
        </w:tc>
      </w:tr>
      <w:tr w:rsidR="007F741D" w:rsidRPr="003640F8" w:rsidTr="007F74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28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741D" w:rsidRPr="003640F8" w:rsidRDefault="007F741D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741D" w:rsidRPr="003640F8" w:rsidRDefault="007F741D" w:rsidP="007F741D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3640F8">
              <w:rPr>
                <w:rFonts w:ascii="Arial" w:hAnsi="Arial" w:cs="Arial"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41D" w:rsidRPr="003640F8" w:rsidRDefault="007F741D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41D" w:rsidRPr="003640F8" w:rsidRDefault="007F741D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bCs/>
                <w:sz w:val="24"/>
                <w:szCs w:val="24"/>
              </w:rPr>
              <w:t>1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41D" w:rsidRPr="003640F8" w:rsidRDefault="007F741D" w:rsidP="00067808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41D" w:rsidRPr="003640F8" w:rsidRDefault="007F741D" w:rsidP="0006780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41D" w:rsidRPr="003640F8" w:rsidRDefault="007F741D" w:rsidP="0006780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41D" w:rsidRPr="003640F8" w:rsidRDefault="007F741D" w:rsidP="00067808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bCs/>
                <w:sz w:val="24"/>
                <w:szCs w:val="24"/>
              </w:rPr>
              <w:t>112,0</w:t>
            </w:r>
          </w:p>
        </w:tc>
      </w:tr>
      <w:tr w:rsidR="007F741D" w:rsidRPr="003640F8" w:rsidTr="007F74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37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741D" w:rsidRPr="003640F8" w:rsidRDefault="007F741D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741D" w:rsidRPr="003640F8" w:rsidRDefault="007F741D" w:rsidP="007F741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40F8">
              <w:rPr>
                <w:rFonts w:ascii="Arial" w:hAnsi="Arial" w:cs="Arial"/>
                <w:sz w:val="24"/>
                <w:szCs w:val="24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41D" w:rsidRPr="003640F8" w:rsidRDefault="007F741D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41D" w:rsidRPr="003640F8" w:rsidRDefault="007F741D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bCs/>
                <w:sz w:val="24"/>
                <w:szCs w:val="24"/>
              </w:rPr>
              <w:t>1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41D" w:rsidRPr="003640F8" w:rsidRDefault="007F741D" w:rsidP="00067808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41D" w:rsidRPr="003640F8" w:rsidRDefault="007F741D" w:rsidP="0006780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41D" w:rsidRPr="003640F8" w:rsidRDefault="007F741D" w:rsidP="0006780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41D" w:rsidRPr="003640F8" w:rsidRDefault="007F741D" w:rsidP="00067808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bCs/>
                <w:sz w:val="24"/>
                <w:szCs w:val="24"/>
              </w:rPr>
              <w:t>112,0</w:t>
            </w:r>
          </w:p>
        </w:tc>
      </w:tr>
      <w:tr w:rsidR="0041770D" w:rsidRPr="003640F8" w:rsidTr="004177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56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70D" w:rsidRPr="003640F8" w:rsidRDefault="0041770D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70D" w:rsidRPr="003640F8" w:rsidRDefault="0041770D" w:rsidP="007F741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40F8">
              <w:rPr>
                <w:rFonts w:ascii="Arial" w:hAnsi="Arial" w:cs="Arial"/>
                <w:sz w:val="24"/>
                <w:szCs w:val="24"/>
              </w:rPr>
              <w:t>Социальная поддержка гражда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70D" w:rsidRPr="003640F8" w:rsidRDefault="0041770D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70D" w:rsidRPr="003640F8" w:rsidRDefault="0041770D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bCs/>
                <w:sz w:val="24"/>
                <w:szCs w:val="24"/>
              </w:rPr>
              <w:t>1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70D" w:rsidRPr="003640F8" w:rsidRDefault="0041770D" w:rsidP="00067808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70D" w:rsidRPr="003640F8" w:rsidRDefault="0041770D" w:rsidP="007F741D">
            <w:pPr>
              <w:pStyle w:val="af4"/>
              <w:jc w:val="center"/>
              <w:rPr>
                <w:rFonts w:cs="Arial"/>
                <w:sz w:val="24"/>
              </w:rPr>
            </w:pPr>
            <w:r w:rsidRPr="003640F8">
              <w:rPr>
                <w:rFonts w:cs="Arial"/>
                <w:sz w:val="24"/>
              </w:rPr>
              <w:t>55 0 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70D" w:rsidRPr="003640F8" w:rsidRDefault="0041770D" w:rsidP="00A056EE">
            <w:pPr>
              <w:pStyle w:val="af4"/>
              <w:jc w:val="center"/>
              <w:rPr>
                <w:rFonts w:cs="Arial"/>
                <w:sz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70D" w:rsidRPr="003640F8" w:rsidRDefault="0041770D" w:rsidP="0041770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bCs/>
                <w:sz w:val="24"/>
                <w:szCs w:val="24"/>
              </w:rPr>
              <w:t>112,0</w:t>
            </w:r>
          </w:p>
        </w:tc>
      </w:tr>
      <w:tr w:rsidR="0041770D" w:rsidRPr="003640F8" w:rsidTr="004177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56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70D" w:rsidRPr="003640F8" w:rsidRDefault="0041770D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70D" w:rsidRPr="003640F8" w:rsidRDefault="0041770D" w:rsidP="007F741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40F8">
              <w:rPr>
                <w:rFonts w:ascii="Arial" w:hAnsi="Arial" w:cs="Arial"/>
                <w:sz w:val="24"/>
                <w:szCs w:val="24"/>
              </w:rPr>
              <w:t>Развитие мер социальной поддержки отдельных категорий гражда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70D" w:rsidRPr="003640F8" w:rsidRDefault="0041770D" w:rsidP="00A056E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70D" w:rsidRPr="003640F8" w:rsidRDefault="0041770D" w:rsidP="00A056E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bCs/>
                <w:sz w:val="24"/>
                <w:szCs w:val="24"/>
              </w:rPr>
              <w:t>1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70D" w:rsidRPr="003640F8" w:rsidRDefault="0041770D" w:rsidP="00A056E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70D" w:rsidRPr="003640F8" w:rsidRDefault="0041770D" w:rsidP="007F741D">
            <w:pPr>
              <w:pStyle w:val="af4"/>
              <w:jc w:val="center"/>
              <w:rPr>
                <w:rFonts w:cs="Arial"/>
                <w:sz w:val="24"/>
              </w:rPr>
            </w:pPr>
            <w:r w:rsidRPr="003640F8">
              <w:rPr>
                <w:rFonts w:cs="Arial"/>
                <w:sz w:val="24"/>
              </w:rPr>
              <w:t>55 1 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70D" w:rsidRPr="003640F8" w:rsidRDefault="0041770D" w:rsidP="00A056EE">
            <w:pPr>
              <w:pStyle w:val="af4"/>
              <w:jc w:val="center"/>
              <w:rPr>
                <w:rFonts w:cs="Arial"/>
                <w:sz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70D" w:rsidRPr="003640F8" w:rsidRDefault="0041770D" w:rsidP="0041770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bCs/>
                <w:sz w:val="24"/>
                <w:szCs w:val="24"/>
              </w:rPr>
              <w:t>112,0</w:t>
            </w:r>
          </w:p>
        </w:tc>
      </w:tr>
      <w:tr w:rsidR="0041770D" w:rsidRPr="003640F8" w:rsidTr="004177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56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70D" w:rsidRPr="003640F8" w:rsidRDefault="0041770D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70D" w:rsidRPr="003640F8" w:rsidRDefault="0041770D" w:rsidP="007F741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40F8">
              <w:rPr>
                <w:rFonts w:ascii="Arial" w:hAnsi="Arial" w:cs="Arial"/>
                <w:sz w:val="24"/>
                <w:szCs w:val="24"/>
              </w:rPr>
              <w:t xml:space="preserve">Выплата дополнительного материального обеспечения, доплат к пенсиям пособий </w:t>
            </w:r>
            <w:r w:rsidRPr="003640F8">
              <w:rPr>
                <w:rFonts w:ascii="Arial" w:hAnsi="Arial" w:cs="Arial"/>
                <w:sz w:val="24"/>
                <w:szCs w:val="24"/>
              </w:rPr>
              <w:lastRenderedPageBreak/>
              <w:t>компенса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70D" w:rsidRPr="003640F8" w:rsidRDefault="0041770D" w:rsidP="00A056E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bCs/>
                <w:sz w:val="24"/>
                <w:szCs w:val="24"/>
              </w:rPr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70D" w:rsidRPr="003640F8" w:rsidRDefault="0041770D" w:rsidP="00A056E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bCs/>
                <w:sz w:val="24"/>
                <w:szCs w:val="24"/>
              </w:rPr>
              <w:t>1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70D" w:rsidRPr="003640F8" w:rsidRDefault="0041770D" w:rsidP="00A056E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70D" w:rsidRPr="003640F8" w:rsidRDefault="0041770D" w:rsidP="007F741D">
            <w:pPr>
              <w:pStyle w:val="af4"/>
              <w:jc w:val="center"/>
              <w:rPr>
                <w:rFonts w:cs="Arial"/>
                <w:sz w:val="24"/>
              </w:rPr>
            </w:pPr>
            <w:r w:rsidRPr="003640F8">
              <w:rPr>
                <w:rFonts w:cs="Arial"/>
                <w:sz w:val="24"/>
              </w:rPr>
              <w:t>55 1 1004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70D" w:rsidRPr="003640F8" w:rsidRDefault="0041770D" w:rsidP="00A056EE">
            <w:pPr>
              <w:pStyle w:val="af4"/>
              <w:jc w:val="center"/>
              <w:rPr>
                <w:rFonts w:cs="Arial"/>
                <w:sz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70D" w:rsidRPr="003640F8" w:rsidRDefault="0041770D" w:rsidP="0041770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bCs/>
                <w:sz w:val="24"/>
                <w:szCs w:val="24"/>
              </w:rPr>
              <w:t>112,0</w:t>
            </w:r>
          </w:p>
        </w:tc>
      </w:tr>
      <w:tr w:rsidR="0041770D" w:rsidRPr="003640F8" w:rsidTr="004177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46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770D" w:rsidRPr="003640F8" w:rsidRDefault="0041770D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770D" w:rsidRPr="003640F8" w:rsidRDefault="0041770D" w:rsidP="007F741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40F8">
              <w:rPr>
                <w:rFonts w:ascii="Arial" w:hAnsi="Arial" w:cs="Arial"/>
                <w:sz w:val="24"/>
                <w:szCs w:val="24"/>
              </w:rPr>
              <w:t>Иные пенсии, социальные доплаты к пенс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70D" w:rsidRPr="003640F8" w:rsidRDefault="0041770D" w:rsidP="00A056E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70D" w:rsidRPr="003640F8" w:rsidRDefault="0041770D" w:rsidP="00A056E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bCs/>
                <w:sz w:val="24"/>
                <w:szCs w:val="24"/>
              </w:rPr>
              <w:t>10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70D" w:rsidRPr="003640F8" w:rsidRDefault="0041770D" w:rsidP="00A056EE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70D" w:rsidRPr="003640F8" w:rsidRDefault="0041770D" w:rsidP="007F741D">
            <w:pPr>
              <w:pStyle w:val="af4"/>
              <w:jc w:val="center"/>
              <w:rPr>
                <w:rFonts w:cs="Arial"/>
                <w:sz w:val="24"/>
              </w:rPr>
            </w:pPr>
            <w:r w:rsidRPr="003640F8">
              <w:rPr>
                <w:rFonts w:cs="Arial"/>
                <w:sz w:val="24"/>
              </w:rPr>
              <w:t>55 1 1004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70D" w:rsidRPr="003640F8" w:rsidRDefault="0041770D" w:rsidP="00A056EE">
            <w:pPr>
              <w:pStyle w:val="af4"/>
              <w:jc w:val="center"/>
              <w:rPr>
                <w:rFonts w:cs="Arial"/>
                <w:sz w:val="24"/>
              </w:rPr>
            </w:pPr>
            <w:r w:rsidRPr="003640F8">
              <w:rPr>
                <w:rFonts w:cs="Arial"/>
                <w:sz w:val="24"/>
              </w:rPr>
              <w:t>312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70D" w:rsidRPr="003640F8" w:rsidRDefault="0041770D" w:rsidP="0041770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bCs/>
                <w:sz w:val="24"/>
                <w:szCs w:val="24"/>
              </w:rPr>
              <w:t>112,0</w:t>
            </w:r>
          </w:p>
        </w:tc>
      </w:tr>
      <w:tr w:rsidR="007F741D" w:rsidRPr="003640F8" w:rsidTr="004177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38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741D" w:rsidRPr="003640F8" w:rsidRDefault="007F741D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741D" w:rsidRPr="003640F8" w:rsidRDefault="007F741D" w:rsidP="00067808">
            <w:pPr>
              <w:spacing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741D" w:rsidRPr="003640F8" w:rsidRDefault="007F741D" w:rsidP="0041770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741D" w:rsidRPr="003640F8" w:rsidRDefault="007F741D" w:rsidP="0041770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bCs/>
                <w:sz w:val="24"/>
                <w:szCs w:val="24"/>
              </w:rPr>
              <w:t>11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741D" w:rsidRPr="003640F8" w:rsidRDefault="007F741D" w:rsidP="0041770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741D" w:rsidRPr="003640F8" w:rsidRDefault="007F741D" w:rsidP="004177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741D" w:rsidRPr="003640F8" w:rsidRDefault="007F741D" w:rsidP="004177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741D" w:rsidRPr="003640F8" w:rsidRDefault="007F741D" w:rsidP="0041770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bCs/>
                <w:sz w:val="24"/>
                <w:szCs w:val="24"/>
              </w:rPr>
              <w:t>21,1</w:t>
            </w:r>
          </w:p>
        </w:tc>
      </w:tr>
      <w:tr w:rsidR="007F741D" w:rsidRPr="003640F8" w:rsidTr="000678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23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741D" w:rsidRPr="003640F8" w:rsidRDefault="007F741D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741D" w:rsidRPr="003640F8" w:rsidRDefault="007F741D" w:rsidP="0006780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sz w:val="24"/>
                <w:szCs w:val="24"/>
              </w:rPr>
              <w:t>Физическая 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41D" w:rsidRPr="003640F8" w:rsidRDefault="007F741D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41D" w:rsidRPr="003640F8" w:rsidRDefault="007F741D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sz w:val="24"/>
                <w:szCs w:val="24"/>
              </w:rPr>
              <w:t>11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41D" w:rsidRPr="003640F8" w:rsidRDefault="007F741D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41D" w:rsidRPr="003640F8" w:rsidRDefault="007F741D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41D" w:rsidRPr="003640F8" w:rsidRDefault="007F741D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41D" w:rsidRPr="003640F8" w:rsidRDefault="007F741D" w:rsidP="000678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sz w:val="24"/>
                <w:szCs w:val="24"/>
              </w:rPr>
              <w:t>21,1</w:t>
            </w:r>
          </w:p>
        </w:tc>
      </w:tr>
      <w:tr w:rsidR="007F741D" w:rsidRPr="003640F8" w:rsidTr="000678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25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741D" w:rsidRPr="003640F8" w:rsidRDefault="007F741D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741D" w:rsidRPr="003640F8" w:rsidRDefault="007F741D" w:rsidP="00067808">
            <w:pPr>
              <w:widowControl w:val="0"/>
              <w:suppressLineNumbers/>
              <w:spacing w:after="0" w:line="240" w:lineRule="auto"/>
              <w:jc w:val="both"/>
              <w:rPr>
                <w:rFonts w:ascii="Arial" w:eastAsia="Arial Unicode MS" w:hAnsi="Arial" w:cs="Arial"/>
                <w:kern w:val="1"/>
                <w:sz w:val="24"/>
                <w:szCs w:val="24"/>
              </w:rPr>
            </w:pPr>
            <w:r w:rsidRPr="003640F8">
              <w:rPr>
                <w:rFonts w:ascii="Arial" w:eastAsia="Arial Unicode MS" w:hAnsi="Arial" w:cs="Arial"/>
                <w:kern w:val="1"/>
                <w:sz w:val="24"/>
                <w:szCs w:val="24"/>
              </w:rPr>
              <w:t>Физическая культура</w:t>
            </w:r>
          </w:p>
          <w:p w:rsidR="0041770D" w:rsidRPr="003640F8" w:rsidRDefault="0041770D" w:rsidP="00067808">
            <w:pPr>
              <w:widowControl w:val="0"/>
              <w:suppressLineNumbers/>
              <w:spacing w:after="0" w:line="240" w:lineRule="auto"/>
              <w:jc w:val="both"/>
              <w:rPr>
                <w:rFonts w:ascii="Arial" w:eastAsia="Arial Unicode MS" w:hAnsi="Arial" w:cs="Arial"/>
                <w:kern w:val="1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41D" w:rsidRPr="003640F8" w:rsidRDefault="007F741D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41D" w:rsidRPr="003640F8" w:rsidRDefault="007F741D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sz w:val="24"/>
                <w:szCs w:val="24"/>
              </w:rPr>
              <w:t>11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41D" w:rsidRPr="003640F8" w:rsidRDefault="007F741D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41D" w:rsidRPr="003640F8" w:rsidRDefault="007F741D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sz w:val="24"/>
                <w:szCs w:val="24"/>
              </w:rPr>
              <w:t>58 0 00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41D" w:rsidRPr="003640F8" w:rsidRDefault="007F741D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41D" w:rsidRPr="003640F8" w:rsidRDefault="007F741D" w:rsidP="000678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sz w:val="24"/>
                <w:szCs w:val="24"/>
              </w:rPr>
              <w:t>21,1</w:t>
            </w:r>
          </w:p>
        </w:tc>
      </w:tr>
      <w:tr w:rsidR="007F741D" w:rsidRPr="003640F8" w:rsidTr="000678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2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741D" w:rsidRPr="003640F8" w:rsidRDefault="007F741D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741D" w:rsidRPr="003640F8" w:rsidRDefault="007F741D" w:rsidP="00067808">
            <w:pPr>
              <w:widowControl w:val="0"/>
              <w:suppressLineNumbers/>
              <w:spacing w:after="0" w:line="240" w:lineRule="auto"/>
              <w:jc w:val="both"/>
              <w:rPr>
                <w:rFonts w:ascii="Arial" w:eastAsia="Arial Unicode MS" w:hAnsi="Arial" w:cs="Arial"/>
                <w:kern w:val="1"/>
                <w:sz w:val="24"/>
                <w:szCs w:val="24"/>
              </w:rPr>
            </w:pPr>
            <w:r w:rsidRPr="003640F8">
              <w:rPr>
                <w:rFonts w:ascii="Arial" w:eastAsia="Arial Unicode MS" w:hAnsi="Arial" w:cs="Arial"/>
                <w:kern w:val="1"/>
                <w:sz w:val="24"/>
                <w:szCs w:val="24"/>
              </w:rPr>
              <w:t>Физкультурно-оздоровительная работа и спортивные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41D" w:rsidRPr="003640F8" w:rsidRDefault="007F741D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41D" w:rsidRPr="003640F8" w:rsidRDefault="007F741D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sz w:val="24"/>
                <w:szCs w:val="24"/>
              </w:rPr>
              <w:t>11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41D" w:rsidRPr="003640F8" w:rsidRDefault="007F741D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41D" w:rsidRPr="003640F8" w:rsidRDefault="007F741D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sz w:val="24"/>
                <w:szCs w:val="24"/>
              </w:rPr>
              <w:t xml:space="preserve">58  1 0000 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41D" w:rsidRPr="003640F8" w:rsidRDefault="007F741D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41D" w:rsidRPr="003640F8" w:rsidRDefault="007F741D" w:rsidP="000678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sz w:val="24"/>
                <w:szCs w:val="24"/>
              </w:rPr>
              <w:t>21,1</w:t>
            </w:r>
          </w:p>
        </w:tc>
      </w:tr>
      <w:tr w:rsidR="007F741D" w:rsidRPr="003640F8" w:rsidTr="000678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29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741D" w:rsidRPr="003640F8" w:rsidRDefault="007F741D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741D" w:rsidRPr="003640F8" w:rsidRDefault="007F741D" w:rsidP="00067808">
            <w:pPr>
              <w:widowControl w:val="0"/>
              <w:suppressLineNumbers/>
              <w:spacing w:after="0" w:line="240" w:lineRule="auto"/>
              <w:jc w:val="both"/>
              <w:rPr>
                <w:rFonts w:ascii="Arial" w:eastAsia="Arial Unicode MS" w:hAnsi="Arial" w:cs="Arial"/>
                <w:kern w:val="1"/>
                <w:sz w:val="24"/>
                <w:szCs w:val="24"/>
              </w:rPr>
            </w:pPr>
            <w:r w:rsidRPr="003640F8">
              <w:rPr>
                <w:rFonts w:ascii="Arial" w:eastAsia="Arial Unicode MS" w:hAnsi="Arial" w:cs="Arial"/>
                <w:kern w:val="1"/>
                <w:sz w:val="24"/>
                <w:szCs w:val="24"/>
              </w:rPr>
              <w:t>Мероприятия в области спорта и физической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41D" w:rsidRPr="003640F8" w:rsidRDefault="007F741D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41D" w:rsidRPr="003640F8" w:rsidRDefault="007F741D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sz w:val="24"/>
                <w:szCs w:val="24"/>
              </w:rPr>
              <w:t>11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41D" w:rsidRPr="003640F8" w:rsidRDefault="007F741D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41D" w:rsidRPr="003640F8" w:rsidRDefault="007F741D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sz w:val="24"/>
                <w:szCs w:val="24"/>
              </w:rPr>
              <w:t>58 1 1068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41D" w:rsidRPr="003640F8" w:rsidRDefault="007F741D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41D" w:rsidRPr="003640F8" w:rsidRDefault="007F741D" w:rsidP="000678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sz w:val="24"/>
                <w:szCs w:val="24"/>
              </w:rPr>
              <w:t>21,1</w:t>
            </w:r>
          </w:p>
        </w:tc>
      </w:tr>
      <w:tr w:rsidR="007F741D" w:rsidRPr="003640F8" w:rsidTr="000678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30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741D" w:rsidRPr="003640F8" w:rsidRDefault="007F741D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F741D" w:rsidRPr="003640F8" w:rsidRDefault="007F741D" w:rsidP="00067808">
            <w:pPr>
              <w:widowControl w:val="0"/>
              <w:suppressLineNumbers/>
              <w:spacing w:after="0" w:line="240" w:lineRule="auto"/>
              <w:jc w:val="both"/>
              <w:rPr>
                <w:rFonts w:ascii="Arial" w:eastAsia="Arial Unicode MS" w:hAnsi="Arial" w:cs="Arial"/>
                <w:kern w:val="1"/>
                <w:sz w:val="24"/>
                <w:szCs w:val="24"/>
              </w:rPr>
            </w:pPr>
            <w:r w:rsidRPr="003640F8">
              <w:rPr>
                <w:rFonts w:ascii="Arial" w:eastAsia="Arial Unicode MS" w:hAnsi="Arial" w:cs="Arial"/>
                <w:kern w:val="1"/>
                <w:sz w:val="24"/>
                <w:szCs w:val="24"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41D" w:rsidRPr="003640F8" w:rsidRDefault="007F741D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41D" w:rsidRPr="003640F8" w:rsidRDefault="007F741D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bCs/>
                <w:sz w:val="24"/>
                <w:szCs w:val="24"/>
              </w:rPr>
              <w:t>11</w:t>
            </w:r>
          </w:p>
        </w:tc>
        <w:tc>
          <w:tcPr>
            <w:tcW w:w="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41D" w:rsidRPr="003640F8" w:rsidRDefault="007F741D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bCs/>
                <w:sz w:val="24"/>
                <w:szCs w:val="24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41D" w:rsidRPr="003640F8" w:rsidRDefault="007F741D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bCs/>
                <w:sz w:val="24"/>
                <w:szCs w:val="24"/>
              </w:rPr>
              <w:t>58 1 1068 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41D" w:rsidRPr="003640F8" w:rsidRDefault="007F741D" w:rsidP="0006780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bCs/>
                <w:sz w:val="24"/>
                <w:szCs w:val="24"/>
              </w:rPr>
              <w:t>240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41D" w:rsidRPr="003640F8" w:rsidRDefault="007F741D" w:rsidP="00067808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bCs/>
                <w:sz w:val="24"/>
                <w:szCs w:val="24"/>
              </w:rPr>
              <w:t>21,1</w:t>
            </w:r>
          </w:p>
        </w:tc>
      </w:tr>
    </w:tbl>
    <w:p w:rsidR="00067808" w:rsidRPr="003640F8" w:rsidRDefault="00067808" w:rsidP="0006780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067808" w:rsidRPr="003640F8" w:rsidRDefault="00067808" w:rsidP="0006780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067808" w:rsidRPr="003640F8" w:rsidRDefault="00067808" w:rsidP="0006780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3640F8" w:rsidRPr="00BB0C1C" w:rsidRDefault="003640F8" w:rsidP="003640F8">
      <w:pPr>
        <w:spacing w:after="0" w:line="240" w:lineRule="auto"/>
        <w:ind w:left="708"/>
        <w:jc w:val="both"/>
        <w:rPr>
          <w:rFonts w:ascii="Arial" w:eastAsia="Times New Roman" w:hAnsi="Arial" w:cs="Arial"/>
          <w:sz w:val="24"/>
          <w:szCs w:val="24"/>
        </w:rPr>
      </w:pPr>
      <w:r w:rsidRPr="00BB0C1C">
        <w:rPr>
          <w:rFonts w:ascii="Arial" w:eastAsia="Times New Roman" w:hAnsi="Arial" w:cs="Arial"/>
          <w:sz w:val="24"/>
          <w:szCs w:val="24"/>
        </w:rPr>
        <w:t xml:space="preserve">Глава Незамаевского сельского поселения </w:t>
      </w:r>
    </w:p>
    <w:p w:rsidR="003640F8" w:rsidRDefault="003640F8" w:rsidP="003640F8">
      <w:pPr>
        <w:spacing w:after="0" w:line="240" w:lineRule="auto"/>
        <w:ind w:left="708"/>
        <w:jc w:val="both"/>
        <w:rPr>
          <w:rFonts w:ascii="Arial" w:eastAsia="Times New Roman" w:hAnsi="Arial" w:cs="Arial"/>
          <w:sz w:val="24"/>
          <w:szCs w:val="24"/>
        </w:rPr>
      </w:pPr>
      <w:r w:rsidRPr="00BB0C1C">
        <w:rPr>
          <w:rFonts w:ascii="Arial" w:eastAsia="Times New Roman" w:hAnsi="Arial" w:cs="Arial"/>
          <w:sz w:val="24"/>
          <w:szCs w:val="24"/>
        </w:rPr>
        <w:t>Павловского района</w:t>
      </w:r>
      <w:r w:rsidRPr="00BB0C1C">
        <w:rPr>
          <w:rFonts w:ascii="Arial" w:eastAsia="Times New Roman" w:hAnsi="Arial" w:cs="Arial"/>
          <w:sz w:val="24"/>
          <w:szCs w:val="24"/>
        </w:rPr>
        <w:tab/>
        <w:t xml:space="preserve">                                                                     </w:t>
      </w:r>
    </w:p>
    <w:p w:rsidR="003640F8" w:rsidRPr="00BB0C1C" w:rsidRDefault="003640F8" w:rsidP="003640F8">
      <w:pPr>
        <w:spacing w:after="0" w:line="240" w:lineRule="auto"/>
        <w:ind w:left="708"/>
        <w:jc w:val="both"/>
        <w:rPr>
          <w:rFonts w:ascii="Arial" w:eastAsia="Times New Roman" w:hAnsi="Arial" w:cs="Arial"/>
          <w:sz w:val="24"/>
          <w:szCs w:val="24"/>
        </w:rPr>
      </w:pPr>
      <w:r w:rsidRPr="00BB0C1C">
        <w:rPr>
          <w:rFonts w:ascii="Arial" w:eastAsia="Times New Roman" w:hAnsi="Arial" w:cs="Arial"/>
          <w:sz w:val="24"/>
          <w:szCs w:val="24"/>
        </w:rPr>
        <w:t>С.А.Левченко</w:t>
      </w:r>
    </w:p>
    <w:p w:rsidR="003640F8" w:rsidRDefault="003640F8" w:rsidP="003640F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640F8" w:rsidRDefault="003640F8" w:rsidP="003640F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640F8" w:rsidRDefault="003640F8" w:rsidP="003640F8">
      <w:pPr>
        <w:spacing w:after="0" w:line="240" w:lineRule="auto"/>
        <w:ind w:left="708"/>
        <w:jc w:val="both"/>
        <w:rPr>
          <w:rStyle w:val="af5"/>
          <w:rFonts w:ascii="Arial" w:hAnsi="Arial" w:cs="Arial"/>
          <w:b w:val="0"/>
          <w:bCs w:val="0"/>
          <w:color w:val="auto"/>
          <w:sz w:val="24"/>
          <w:szCs w:val="24"/>
        </w:rPr>
      </w:pPr>
    </w:p>
    <w:p w:rsidR="003640F8" w:rsidRPr="00BB0C1C" w:rsidRDefault="003640F8" w:rsidP="003640F8">
      <w:pPr>
        <w:spacing w:after="0" w:line="240" w:lineRule="auto"/>
        <w:ind w:left="708"/>
        <w:jc w:val="both"/>
        <w:rPr>
          <w:rStyle w:val="af5"/>
          <w:rFonts w:ascii="Arial" w:hAnsi="Arial" w:cs="Arial"/>
          <w:b w:val="0"/>
          <w:bCs w:val="0"/>
          <w:color w:val="auto"/>
          <w:sz w:val="24"/>
          <w:szCs w:val="24"/>
        </w:rPr>
      </w:pPr>
      <w:r w:rsidRPr="00BB0C1C">
        <w:rPr>
          <w:rStyle w:val="af5"/>
          <w:rFonts w:ascii="Arial" w:hAnsi="Arial" w:cs="Arial"/>
          <w:b w:val="0"/>
          <w:bCs w:val="0"/>
          <w:color w:val="auto"/>
          <w:sz w:val="24"/>
          <w:szCs w:val="24"/>
        </w:rPr>
        <w:t xml:space="preserve">ПРИЛОЖЕНИЕ № </w:t>
      </w:r>
      <w:r>
        <w:rPr>
          <w:rStyle w:val="af5"/>
          <w:rFonts w:ascii="Arial" w:hAnsi="Arial" w:cs="Arial"/>
          <w:b w:val="0"/>
          <w:bCs w:val="0"/>
          <w:color w:val="auto"/>
          <w:sz w:val="24"/>
          <w:szCs w:val="24"/>
        </w:rPr>
        <w:t>4</w:t>
      </w:r>
    </w:p>
    <w:p w:rsidR="003640F8" w:rsidRPr="00BB0C1C" w:rsidRDefault="003640F8" w:rsidP="003640F8">
      <w:pPr>
        <w:spacing w:after="0" w:line="240" w:lineRule="auto"/>
        <w:ind w:left="708"/>
        <w:jc w:val="both"/>
        <w:rPr>
          <w:rFonts w:ascii="Arial" w:hAnsi="Arial" w:cs="Arial"/>
        </w:rPr>
      </w:pPr>
      <w:r w:rsidRPr="00BB0C1C">
        <w:rPr>
          <w:rStyle w:val="af5"/>
          <w:rFonts w:ascii="Arial" w:hAnsi="Arial" w:cs="Arial"/>
          <w:b w:val="0"/>
          <w:bCs w:val="0"/>
          <w:color w:val="auto"/>
          <w:sz w:val="24"/>
          <w:szCs w:val="24"/>
        </w:rPr>
        <w:t>к решению Совета</w:t>
      </w:r>
    </w:p>
    <w:p w:rsidR="003640F8" w:rsidRPr="00BB0C1C" w:rsidRDefault="003640F8" w:rsidP="003640F8">
      <w:pPr>
        <w:spacing w:after="0" w:line="240" w:lineRule="auto"/>
        <w:ind w:left="708"/>
        <w:jc w:val="both"/>
        <w:rPr>
          <w:rStyle w:val="af5"/>
          <w:rFonts w:ascii="Arial" w:hAnsi="Arial" w:cs="Arial"/>
          <w:b w:val="0"/>
          <w:bCs w:val="0"/>
          <w:color w:val="auto"/>
          <w:sz w:val="24"/>
          <w:szCs w:val="24"/>
        </w:rPr>
      </w:pPr>
      <w:r w:rsidRPr="00BB0C1C">
        <w:rPr>
          <w:rStyle w:val="af5"/>
          <w:rFonts w:ascii="Arial" w:hAnsi="Arial" w:cs="Arial"/>
          <w:b w:val="0"/>
          <w:bCs w:val="0"/>
          <w:color w:val="auto"/>
          <w:sz w:val="24"/>
          <w:szCs w:val="24"/>
        </w:rPr>
        <w:t>Незамаевского сельского поселения</w:t>
      </w:r>
    </w:p>
    <w:p w:rsidR="003640F8" w:rsidRPr="00BB0C1C" w:rsidRDefault="003640F8" w:rsidP="003640F8">
      <w:pPr>
        <w:spacing w:after="0" w:line="240" w:lineRule="auto"/>
        <w:ind w:left="708"/>
        <w:jc w:val="both"/>
        <w:rPr>
          <w:rStyle w:val="af5"/>
          <w:rFonts w:ascii="Arial" w:hAnsi="Arial" w:cs="Arial"/>
          <w:b w:val="0"/>
          <w:bCs w:val="0"/>
          <w:color w:val="auto"/>
          <w:sz w:val="24"/>
          <w:szCs w:val="24"/>
        </w:rPr>
      </w:pPr>
      <w:r w:rsidRPr="00BB0C1C">
        <w:rPr>
          <w:rStyle w:val="af5"/>
          <w:rFonts w:ascii="Arial" w:hAnsi="Arial" w:cs="Arial"/>
          <w:b w:val="0"/>
          <w:bCs w:val="0"/>
          <w:color w:val="auto"/>
          <w:sz w:val="24"/>
          <w:szCs w:val="24"/>
        </w:rPr>
        <w:t>Павловского района</w:t>
      </w:r>
    </w:p>
    <w:p w:rsidR="003640F8" w:rsidRPr="00BB0C1C" w:rsidRDefault="003640F8" w:rsidP="003640F8">
      <w:pPr>
        <w:spacing w:after="0" w:line="240" w:lineRule="auto"/>
        <w:ind w:left="708"/>
        <w:jc w:val="both"/>
        <w:rPr>
          <w:rStyle w:val="af5"/>
          <w:rFonts w:ascii="Arial" w:hAnsi="Arial" w:cs="Arial"/>
          <w:b w:val="0"/>
          <w:bCs w:val="0"/>
          <w:color w:val="auto"/>
          <w:sz w:val="24"/>
          <w:szCs w:val="24"/>
        </w:rPr>
      </w:pPr>
      <w:r w:rsidRPr="00BB0C1C">
        <w:rPr>
          <w:rStyle w:val="af5"/>
          <w:rFonts w:ascii="Arial" w:hAnsi="Arial" w:cs="Arial"/>
          <w:b w:val="0"/>
          <w:bCs w:val="0"/>
          <w:color w:val="auto"/>
          <w:sz w:val="24"/>
          <w:szCs w:val="24"/>
        </w:rPr>
        <w:t xml:space="preserve">от </w:t>
      </w:r>
      <w:r>
        <w:rPr>
          <w:rStyle w:val="af5"/>
          <w:rFonts w:ascii="Arial" w:hAnsi="Arial" w:cs="Arial"/>
          <w:b w:val="0"/>
          <w:bCs w:val="0"/>
          <w:color w:val="auto"/>
          <w:sz w:val="24"/>
          <w:szCs w:val="24"/>
        </w:rPr>
        <w:t>27.03.2015</w:t>
      </w:r>
      <w:r w:rsidRPr="00BB0C1C">
        <w:rPr>
          <w:rStyle w:val="af5"/>
          <w:rFonts w:ascii="Arial" w:hAnsi="Arial" w:cs="Arial"/>
          <w:b w:val="0"/>
          <w:bCs w:val="0"/>
          <w:color w:val="auto"/>
          <w:sz w:val="24"/>
          <w:szCs w:val="24"/>
        </w:rPr>
        <w:t xml:space="preserve">. № </w:t>
      </w:r>
      <w:r>
        <w:rPr>
          <w:rStyle w:val="af5"/>
          <w:rFonts w:ascii="Arial" w:hAnsi="Arial" w:cs="Arial"/>
          <w:b w:val="0"/>
          <w:bCs w:val="0"/>
          <w:color w:val="auto"/>
          <w:sz w:val="24"/>
          <w:szCs w:val="24"/>
        </w:rPr>
        <w:t>6</w:t>
      </w:r>
      <w:r w:rsidRPr="00BB0C1C">
        <w:rPr>
          <w:rStyle w:val="af5"/>
          <w:rFonts w:ascii="Arial" w:hAnsi="Arial" w:cs="Arial"/>
          <w:b w:val="0"/>
          <w:bCs w:val="0"/>
          <w:color w:val="auto"/>
          <w:sz w:val="24"/>
          <w:szCs w:val="24"/>
        </w:rPr>
        <w:t>\</w:t>
      </w:r>
      <w:r>
        <w:rPr>
          <w:rStyle w:val="af5"/>
          <w:rFonts w:ascii="Arial" w:hAnsi="Arial" w:cs="Arial"/>
          <w:b w:val="0"/>
          <w:bCs w:val="0"/>
          <w:color w:val="auto"/>
          <w:sz w:val="24"/>
          <w:szCs w:val="24"/>
        </w:rPr>
        <w:t>23</w:t>
      </w:r>
    </w:p>
    <w:p w:rsidR="003640F8" w:rsidRPr="00BB0C1C" w:rsidRDefault="003640F8" w:rsidP="003640F8">
      <w:pPr>
        <w:spacing w:after="0" w:line="240" w:lineRule="auto"/>
        <w:ind w:left="708"/>
        <w:jc w:val="both"/>
        <w:rPr>
          <w:rStyle w:val="af5"/>
          <w:rFonts w:ascii="Arial" w:hAnsi="Arial" w:cs="Arial"/>
          <w:b w:val="0"/>
          <w:bCs w:val="0"/>
          <w:color w:val="auto"/>
        </w:rPr>
      </w:pPr>
    </w:p>
    <w:p w:rsidR="003640F8" w:rsidRPr="00BB0C1C" w:rsidRDefault="003640F8" w:rsidP="003640F8">
      <w:pPr>
        <w:tabs>
          <w:tab w:val="left" w:pos="5103"/>
          <w:tab w:val="left" w:pos="9653"/>
        </w:tabs>
        <w:spacing w:after="0" w:line="240" w:lineRule="auto"/>
        <w:ind w:left="708"/>
        <w:rPr>
          <w:rFonts w:ascii="Arial" w:hAnsi="Arial" w:cs="Arial"/>
          <w:sz w:val="24"/>
          <w:szCs w:val="24"/>
        </w:rPr>
      </w:pPr>
      <w:r w:rsidRPr="00BB0C1C">
        <w:rPr>
          <w:rFonts w:ascii="Arial" w:hAnsi="Arial" w:cs="Arial"/>
          <w:sz w:val="24"/>
          <w:szCs w:val="24"/>
        </w:rPr>
        <w:t xml:space="preserve">ПРИЛОЖЕНИЕ  № </w:t>
      </w:r>
      <w:r>
        <w:rPr>
          <w:rFonts w:ascii="Arial" w:hAnsi="Arial" w:cs="Arial"/>
          <w:sz w:val="24"/>
          <w:szCs w:val="24"/>
        </w:rPr>
        <w:t>7</w:t>
      </w:r>
    </w:p>
    <w:p w:rsidR="003640F8" w:rsidRPr="00BB0C1C" w:rsidRDefault="003640F8" w:rsidP="003640F8">
      <w:pPr>
        <w:tabs>
          <w:tab w:val="left" w:pos="5103"/>
          <w:tab w:val="left" w:pos="9653"/>
        </w:tabs>
        <w:spacing w:after="0" w:line="240" w:lineRule="auto"/>
        <w:ind w:left="708"/>
        <w:rPr>
          <w:rFonts w:ascii="Arial" w:hAnsi="Arial" w:cs="Arial"/>
          <w:sz w:val="24"/>
          <w:szCs w:val="24"/>
        </w:rPr>
      </w:pPr>
      <w:r w:rsidRPr="00BB0C1C">
        <w:rPr>
          <w:rFonts w:ascii="Arial" w:hAnsi="Arial" w:cs="Arial"/>
          <w:sz w:val="24"/>
          <w:szCs w:val="24"/>
        </w:rPr>
        <w:t>к решению Совета</w:t>
      </w:r>
    </w:p>
    <w:p w:rsidR="003640F8" w:rsidRPr="00BB0C1C" w:rsidRDefault="003640F8" w:rsidP="003640F8">
      <w:pPr>
        <w:tabs>
          <w:tab w:val="left" w:pos="5103"/>
          <w:tab w:val="left" w:pos="9653"/>
        </w:tabs>
        <w:spacing w:after="0" w:line="240" w:lineRule="auto"/>
        <w:ind w:left="708"/>
        <w:rPr>
          <w:rFonts w:ascii="Arial" w:hAnsi="Arial" w:cs="Arial"/>
          <w:sz w:val="24"/>
          <w:szCs w:val="24"/>
        </w:rPr>
      </w:pPr>
      <w:r w:rsidRPr="00BB0C1C">
        <w:rPr>
          <w:rFonts w:ascii="Arial" w:hAnsi="Arial" w:cs="Arial"/>
          <w:sz w:val="24"/>
          <w:szCs w:val="24"/>
        </w:rPr>
        <w:t>Незамаевского сельского  поселения</w:t>
      </w:r>
    </w:p>
    <w:p w:rsidR="003640F8" w:rsidRPr="00BB0C1C" w:rsidRDefault="003640F8" w:rsidP="003640F8">
      <w:pPr>
        <w:tabs>
          <w:tab w:val="left" w:pos="5103"/>
          <w:tab w:val="left" w:pos="9653"/>
        </w:tabs>
        <w:spacing w:after="0" w:line="240" w:lineRule="auto"/>
        <w:ind w:left="708"/>
        <w:rPr>
          <w:rFonts w:ascii="Arial" w:hAnsi="Arial" w:cs="Arial"/>
          <w:sz w:val="24"/>
          <w:szCs w:val="24"/>
        </w:rPr>
      </w:pPr>
      <w:r w:rsidRPr="00BB0C1C">
        <w:rPr>
          <w:rFonts w:ascii="Arial" w:hAnsi="Arial" w:cs="Arial"/>
          <w:sz w:val="24"/>
          <w:szCs w:val="24"/>
        </w:rPr>
        <w:t>Павловского района</w:t>
      </w:r>
    </w:p>
    <w:p w:rsidR="003640F8" w:rsidRPr="00BB0C1C" w:rsidRDefault="003640F8" w:rsidP="003640F8">
      <w:pPr>
        <w:tabs>
          <w:tab w:val="left" w:pos="5103"/>
          <w:tab w:val="left" w:pos="9653"/>
        </w:tabs>
        <w:spacing w:after="0" w:line="240" w:lineRule="auto"/>
        <w:ind w:left="708"/>
        <w:rPr>
          <w:rFonts w:ascii="Arial" w:hAnsi="Arial" w:cs="Arial"/>
          <w:sz w:val="24"/>
          <w:szCs w:val="24"/>
        </w:rPr>
      </w:pPr>
      <w:r w:rsidRPr="00BB0C1C">
        <w:rPr>
          <w:rFonts w:ascii="Arial" w:hAnsi="Arial" w:cs="Arial"/>
          <w:sz w:val="24"/>
          <w:szCs w:val="24"/>
        </w:rPr>
        <w:t>от 19.12.2014. № 4/14</w:t>
      </w:r>
    </w:p>
    <w:p w:rsidR="00857019" w:rsidRPr="003640F8" w:rsidRDefault="00857019" w:rsidP="003640F8">
      <w:pPr>
        <w:tabs>
          <w:tab w:val="left" w:pos="450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857019" w:rsidRPr="003640F8" w:rsidRDefault="00857019" w:rsidP="00857019">
      <w:pPr>
        <w:tabs>
          <w:tab w:val="left" w:pos="4500"/>
        </w:tabs>
        <w:spacing w:after="0" w:line="240" w:lineRule="auto"/>
        <w:ind w:left="4500"/>
        <w:jc w:val="both"/>
        <w:rPr>
          <w:rFonts w:ascii="Arial" w:eastAsia="Times New Roman" w:hAnsi="Arial" w:cs="Arial"/>
          <w:sz w:val="24"/>
          <w:szCs w:val="24"/>
        </w:rPr>
      </w:pPr>
    </w:p>
    <w:p w:rsidR="00857019" w:rsidRPr="003640F8" w:rsidRDefault="00857019" w:rsidP="00857019">
      <w:pPr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</w:rPr>
      </w:pPr>
      <w:r w:rsidRPr="003640F8">
        <w:rPr>
          <w:rFonts w:ascii="Arial" w:eastAsia="Times New Roman" w:hAnsi="Arial" w:cs="Arial"/>
          <w:bCs/>
          <w:sz w:val="24"/>
          <w:szCs w:val="24"/>
        </w:rPr>
        <w:t xml:space="preserve">Источники  внутреннего финансирования дефицита </w:t>
      </w:r>
      <w:r w:rsidR="003640F8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3640F8">
        <w:rPr>
          <w:rFonts w:ascii="Arial" w:eastAsia="Times New Roman" w:hAnsi="Arial" w:cs="Arial"/>
          <w:bCs/>
          <w:sz w:val="24"/>
          <w:szCs w:val="24"/>
        </w:rPr>
        <w:t xml:space="preserve"> бюджета Незамаевского  сельского поселения Павловского района, </w:t>
      </w:r>
    </w:p>
    <w:p w:rsidR="00857019" w:rsidRPr="003640F8" w:rsidRDefault="00857019" w:rsidP="00857019">
      <w:pPr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</w:rPr>
      </w:pPr>
      <w:r w:rsidRPr="003640F8">
        <w:rPr>
          <w:rFonts w:ascii="Arial" w:eastAsia="Times New Roman" w:hAnsi="Arial" w:cs="Arial"/>
          <w:bCs/>
          <w:sz w:val="24"/>
          <w:szCs w:val="24"/>
        </w:rPr>
        <w:t>перечень статей и видов  источников финансирования дефицитов бюджетов</w:t>
      </w:r>
    </w:p>
    <w:p w:rsidR="00857019" w:rsidRPr="003640F8" w:rsidRDefault="00857019" w:rsidP="00857019">
      <w:pPr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</w:rPr>
      </w:pPr>
      <w:r w:rsidRPr="003640F8">
        <w:rPr>
          <w:rFonts w:ascii="Arial" w:eastAsia="Times New Roman" w:hAnsi="Arial" w:cs="Arial"/>
          <w:bCs/>
          <w:sz w:val="24"/>
          <w:szCs w:val="24"/>
        </w:rPr>
        <w:t xml:space="preserve"> на 2015 год  </w:t>
      </w:r>
    </w:p>
    <w:p w:rsidR="00857019" w:rsidRPr="003640F8" w:rsidRDefault="00857019" w:rsidP="0085701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857019" w:rsidRPr="003640F8" w:rsidRDefault="00857019" w:rsidP="00857019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  <w:r w:rsidRPr="003640F8">
        <w:rPr>
          <w:rFonts w:ascii="Arial" w:eastAsia="Times New Roman" w:hAnsi="Arial" w:cs="Arial"/>
          <w:sz w:val="24"/>
          <w:szCs w:val="24"/>
        </w:rPr>
        <w:t>(тысяч рублей)</w:t>
      </w:r>
    </w:p>
    <w:tbl>
      <w:tblPr>
        <w:tblW w:w="9781" w:type="dxa"/>
        <w:tblInd w:w="108" w:type="dxa"/>
        <w:tblLook w:val="04A0"/>
      </w:tblPr>
      <w:tblGrid>
        <w:gridCol w:w="3544"/>
        <w:gridCol w:w="4655"/>
        <w:gridCol w:w="1582"/>
      </w:tblGrid>
      <w:tr w:rsidR="00857019" w:rsidRPr="003640F8" w:rsidTr="00001388">
        <w:trPr>
          <w:trHeight w:val="1916"/>
          <w:tblHeader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019" w:rsidRPr="003640F8" w:rsidRDefault="00857019" w:rsidP="008570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Код</w:t>
            </w:r>
          </w:p>
        </w:tc>
        <w:tc>
          <w:tcPr>
            <w:tcW w:w="4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019" w:rsidRPr="003640F8" w:rsidRDefault="00857019" w:rsidP="008570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sz w:val="24"/>
                <w:szCs w:val="24"/>
              </w:rPr>
              <w:t>Наименование групп, подгрупп,   статей, подстатей, элементов,      программ (подпрограмм), кодов экономической классификации      источников внутреннего                финансирования дефицита бюджета</w:t>
            </w: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7019" w:rsidRPr="003640F8" w:rsidRDefault="00857019" w:rsidP="008570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sz w:val="24"/>
                <w:szCs w:val="24"/>
              </w:rPr>
              <w:t>Сумма</w:t>
            </w:r>
          </w:p>
        </w:tc>
      </w:tr>
      <w:tr w:rsidR="00857019" w:rsidRPr="003640F8" w:rsidTr="00001388">
        <w:trPr>
          <w:trHeight w:val="78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019" w:rsidRPr="003640F8" w:rsidRDefault="00857019" w:rsidP="0085701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57019" w:rsidRPr="003640F8" w:rsidRDefault="00857019" w:rsidP="0085701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sz w:val="24"/>
                <w:szCs w:val="24"/>
              </w:rPr>
              <w:t>Источники внутреннего финансирования дефицита бюджета, всего</w:t>
            </w:r>
          </w:p>
        </w:tc>
        <w:tc>
          <w:tcPr>
            <w:tcW w:w="1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019" w:rsidRPr="003640F8" w:rsidRDefault="00857019" w:rsidP="008570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sz w:val="24"/>
                <w:szCs w:val="24"/>
              </w:rPr>
              <w:t>1426,8</w:t>
            </w:r>
          </w:p>
        </w:tc>
      </w:tr>
      <w:tr w:rsidR="00857019" w:rsidRPr="003640F8" w:rsidTr="00001388">
        <w:trPr>
          <w:trHeight w:val="97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019" w:rsidRPr="003640F8" w:rsidRDefault="00857019" w:rsidP="008570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sz w:val="24"/>
                <w:szCs w:val="24"/>
              </w:rPr>
              <w:t>000 01 03 00 00 00 0000 000</w:t>
            </w:r>
          </w:p>
        </w:tc>
        <w:tc>
          <w:tcPr>
            <w:tcW w:w="4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019" w:rsidRPr="003640F8" w:rsidRDefault="00857019" w:rsidP="0085701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sz w:val="24"/>
                <w:szCs w:val="24"/>
              </w:rPr>
              <w:t>Бюджетные кредиты от других бюджетов бюджетной  системы Российской Федерации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019" w:rsidRPr="003640F8" w:rsidRDefault="00857019" w:rsidP="008570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857019" w:rsidRPr="003640F8" w:rsidTr="00001388">
        <w:trPr>
          <w:trHeight w:val="97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019" w:rsidRPr="003640F8" w:rsidRDefault="00857019" w:rsidP="008570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sz w:val="24"/>
                <w:szCs w:val="24"/>
              </w:rPr>
              <w:t>000 01 03 01 00 00 0000 000</w:t>
            </w:r>
          </w:p>
        </w:tc>
        <w:tc>
          <w:tcPr>
            <w:tcW w:w="4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019" w:rsidRPr="003640F8" w:rsidRDefault="00857019" w:rsidP="0085701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sz w:val="24"/>
                <w:szCs w:val="24"/>
              </w:rPr>
              <w:t>Бюджетные кредиты от других бюджетов бюджетной  системы Российской Федерации в валюте Российской федерации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019" w:rsidRPr="003640F8" w:rsidRDefault="00857019" w:rsidP="008570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857019" w:rsidRPr="003640F8" w:rsidTr="00001388">
        <w:trPr>
          <w:trHeight w:val="1261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019" w:rsidRPr="003640F8" w:rsidRDefault="00857019" w:rsidP="008570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sz w:val="24"/>
                <w:szCs w:val="24"/>
              </w:rPr>
              <w:t>000 01 03 01 00 00 0000 700</w:t>
            </w:r>
          </w:p>
        </w:tc>
        <w:tc>
          <w:tcPr>
            <w:tcW w:w="4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019" w:rsidRPr="003640F8" w:rsidRDefault="00857019" w:rsidP="0085701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sz w:val="24"/>
                <w:szCs w:val="24"/>
              </w:rPr>
              <w:t>Получение бюджетных кредитов от других  бюджетов бюджетной системы Российской  Федерации в валюте Российской Федерации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019" w:rsidRPr="003640F8" w:rsidRDefault="00857019" w:rsidP="008570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857019" w:rsidRPr="003640F8" w:rsidTr="00001388">
        <w:trPr>
          <w:trHeight w:val="1507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019" w:rsidRPr="003640F8" w:rsidRDefault="00857019" w:rsidP="008570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sz w:val="24"/>
                <w:szCs w:val="24"/>
              </w:rPr>
              <w:t>000 01 03 01 00 10 0000 710</w:t>
            </w:r>
          </w:p>
        </w:tc>
        <w:tc>
          <w:tcPr>
            <w:tcW w:w="4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019" w:rsidRPr="003640F8" w:rsidRDefault="00857019" w:rsidP="0085701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sz w:val="24"/>
                <w:szCs w:val="24"/>
              </w:rPr>
              <w:t>Получение бюджетных кредитов от других бюджетов бюджетной системы Российской Федерации бюджетами поселений в валюте Российской Федерации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019" w:rsidRPr="003640F8" w:rsidRDefault="00857019" w:rsidP="008570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857019" w:rsidRPr="003640F8" w:rsidTr="00001388">
        <w:trPr>
          <w:trHeight w:val="154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019" w:rsidRPr="003640F8" w:rsidRDefault="00857019" w:rsidP="008570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sz w:val="24"/>
                <w:szCs w:val="24"/>
              </w:rPr>
              <w:t>000 01 03 01 00 00 0000 800</w:t>
            </w:r>
          </w:p>
        </w:tc>
        <w:tc>
          <w:tcPr>
            <w:tcW w:w="4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019" w:rsidRPr="003640F8" w:rsidRDefault="00857019" w:rsidP="0085701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sz w:val="24"/>
                <w:szCs w:val="24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019" w:rsidRPr="003640F8" w:rsidRDefault="00857019" w:rsidP="008570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857019" w:rsidRPr="003640F8" w:rsidTr="00001388">
        <w:trPr>
          <w:trHeight w:val="1596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019" w:rsidRPr="003640F8" w:rsidRDefault="00857019" w:rsidP="008570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sz w:val="24"/>
                <w:szCs w:val="24"/>
              </w:rPr>
              <w:t>000 01 03 01 00 10 0000 810</w:t>
            </w:r>
          </w:p>
        </w:tc>
        <w:tc>
          <w:tcPr>
            <w:tcW w:w="4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019" w:rsidRPr="003640F8" w:rsidRDefault="00857019" w:rsidP="0085701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sz w:val="24"/>
                <w:szCs w:val="24"/>
              </w:rPr>
              <w:t>Погашение бюджетами поселений кредитов от  других бюджетов бюджетной системы Российской  Федерации в валюте Российской Федерации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019" w:rsidRPr="003640F8" w:rsidRDefault="00857019" w:rsidP="008570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857019" w:rsidRPr="003640F8" w:rsidTr="00001388">
        <w:trPr>
          <w:trHeight w:val="75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019" w:rsidRPr="003640F8" w:rsidRDefault="00857019" w:rsidP="008570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sz w:val="24"/>
                <w:szCs w:val="24"/>
              </w:rPr>
              <w:t>000 01 05 00 00 00 0000 000</w:t>
            </w:r>
          </w:p>
        </w:tc>
        <w:tc>
          <w:tcPr>
            <w:tcW w:w="4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019" w:rsidRPr="003640F8" w:rsidRDefault="00857019" w:rsidP="0085701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019" w:rsidRPr="003640F8" w:rsidRDefault="00857019" w:rsidP="008570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sz w:val="24"/>
                <w:szCs w:val="24"/>
              </w:rPr>
              <w:t>1426,8</w:t>
            </w:r>
          </w:p>
        </w:tc>
      </w:tr>
      <w:tr w:rsidR="00857019" w:rsidRPr="003640F8" w:rsidTr="00001388">
        <w:trPr>
          <w:trHeight w:val="27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019" w:rsidRPr="003640F8" w:rsidRDefault="00857019" w:rsidP="008570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sz w:val="24"/>
                <w:szCs w:val="24"/>
              </w:rPr>
              <w:t>000 01 05 00 00 00 0000 500</w:t>
            </w:r>
          </w:p>
        </w:tc>
        <w:tc>
          <w:tcPr>
            <w:tcW w:w="4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019" w:rsidRPr="003640F8" w:rsidRDefault="00857019" w:rsidP="0085701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019" w:rsidRPr="003640F8" w:rsidRDefault="00857019" w:rsidP="00857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10439,5</w:t>
            </w:r>
          </w:p>
        </w:tc>
      </w:tr>
      <w:tr w:rsidR="00857019" w:rsidRPr="003640F8" w:rsidTr="00001388">
        <w:trPr>
          <w:trHeight w:val="492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019" w:rsidRPr="003640F8" w:rsidRDefault="00857019" w:rsidP="008570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sz w:val="24"/>
                <w:szCs w:val="24"/>
              </w:rPr>
              <w:t>000 01 05 02 00 00 0000 500</w:t>
            </w:r>
          </w:p>
        </w:tc>
        <w:tc>
          <w:tcPr>
            <w:tcW w:w="4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019" w:rsidRPr="003640F8" w:rsidRDefault="00857019" w:rsidP="0085701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019" w:rsidRPr="003640F8" w:rsidRDefault="00857019" w:rsidP="00857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10439,5</w:t>
            </w:r>
          </w:p>
        </w:tc>
      </w:tr>
      <w:tr w:rsidR="00857019" w:rsidRPr="003640F8" w:rsidTr="00001388">
        <w:trPr>
          <w:trHeight w:val="686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019" w:rsidRPr="003640F8" w:rsidRDefault="00857019" w:rsidP="008570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sz w:val="24"/>
                <w:szCs w:val="24"/>
              </w:rPr>
              <w:t>000 01 05 02 01 00 0000 510</w:t>
            </w:r>
          </w:p>
        </w:tc>
        <w:tc>
          <w:tcPr>
            <w:tcW w:w="4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019" w:rsidRPr="003640F8" w:rsidRDefault="00857019" w:rsidP="0085701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sz w:val="24"/>
                <w:szCs w:val="24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019" w:rsidRPr="003640F8" w:rsidRDefault="00857019" w:rsidP="00857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10439,5</w:t>
            </w:r>
          </w:p>
        </w:tc>
      </w:tr>
      <w:tr w:rsidR="00857019" w:rsidRPr="003640F8" w:rsidTr="00001388">
        <w:trPr>
          <w:trHeight w:val="75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019" w:rsidRPr="003640F8" w:rsidRDefault="00857019" w:rsidP="008570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sz w:val="24"/>
                <w:szCs w:val="24"/>
              </w:rPr>
              <w:t>000 01 05 02 01 10 0000 510</w:t>
            </w:r>
          </w:p>
        </w:tc>
        <w:tc>
          <w:tcPr>
            <w:tcW w:w="4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019" w:rsidRPr="003640F8" w:rsidRDefault="00857019" w:rsidP="0085701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sz w:val="24"/>
                <w:szCs w:val="24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019" w:rsidRPr="003640F8" w:rsidRDefault="00857019" w:rsidP="008570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10439,5</w:t>
            </w:r>
          </w:p>
        </w:tc>
      </w:tr>
      <w:tr w:rsidR="00857019" w:rsidRPr="003640F8" w:rsidTr="00001388">
        <w:trPr>
          <w:trHeight w:val="43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019" w:rsidRPr="003640F8" w:rsidRDefault="00857019" w:rsidP="008570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00 01 05 00 00 00 0000 600</w:t>
            </w:r>
          </w:p>
        </w:tc>
        <w:tc>
          <w:tcPr>
            <w:tcW w:w="4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019" w:rsidRPr="003640F8" w:rsidRDefault="00857019" w:rsidP="0085701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sz w:val="24"/>
                <w:szCs w:val="24"/>
              </w:rPr>
              <w:t xml:space="preserve">Уменьшение остатков средств бюджетов 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019" w:rsidRPr="003640F8" w:rsidRDefault="00857019" w:rsidP="008570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sz w:val="24"/>
                <w:szCs w:val="24"/>
              </w:rPr>
              <w:t>11866,3</w:t>
            </w:r>
          </w:p>
        </w:tc>
      </w:tr>
      <w:tr w:rsidR="00857019" w:rsidRPr="003640F8" w:rsidTr="00001388">
        <w:trPr>
          <w:trHeight w:val="75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019" w:rsidRPr="003640F8" w:rsidRDefault="00857019" w:rsidP="008570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sz w:val="24"/>
                <w:szCs w:val="24"/>
              </w:rPr>
              <w:t>000 01 05 02 00 00 0000 600</w:t>
            </w:r>
          </w:p>
        </w:tc>
        <w:tc>
          <w:tcPr>
            <w:tcW w:w="4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019" w:rsidRPr="003640F8" w:rsidRDefault="00857019" w:rsidP="0085701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019" w:rsidRPr="003640F8" w:rsidRDefault="00857019" w:rsidP="008570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sz w:val="24"/>
                <w:szCs w:val="24"/>
              </w:rPr>
              <w:t>11866,3</w:t>
            </w:r>
          </w:p>
        </w:tc>
      </w:tr>
      <w:tr w:rsidR="00857019" w:rsidRPr="003640F8" w:rsidTr="00001388">
        <w:trPr>
          <w:trHeight w:val="75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019" w:rsidRPr="003640F8" w:rsidRDefault="00857019" w:rsidP="008570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sz w:val="24"/>
                <w:szCs w:val="24"/>
              </w:rPr>
              <w:t>000 01 05 02 01 00 0000 610</w:t>
            </w:r>
          </w:p>
        </w:tc>
        <w:tc>
          <w:tcPr>
            <w:tcW w:w="4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019" w:rsidRPr="003640F8" w:rsidRDefault="00857019" w:rsidP="0085701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019" w:rsidRPr="003640F8" w:rsidRDefault="00857019" w:rsidP="008570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sz w:val="24"/>
                <w:szCs w:val="24"/>
              </w:rPr>
              <w:t>11866,3</w:t>
            </w:r>
          </w:p>
        </w:tc>
      </w:tr>
      <w:tr w:rsidR="00857019" w:rsidRPr="003640F8" w:rsidTr="00001388">
        <w:trPr>
          <w:trHeight w:val="78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019" w:rsidRPr="003640F8" w:rsidRDefault="00857019" w:rsidP="008570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sz w:val="24"/>
                <w:szCs w:val="24"/>
              </w:rPr>
              <w:t>000 01 05 02 01 10 0000 610</w:t>
            </w:r>
          </w:p>
        </w:tc>
        <w:tc>
          <w:tcPr>
            <w:tcW w:w="4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019" w:rsidRPr="003640F8" w:rsidRDefault="00857019" w:rsidP="0085701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sz w:val="24"/>
                <w:szCs w:val="24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7019" w:rsidRPr="003640F8" w:rsidRDefault="00857019" w:rsidP="0085701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3640F8">
              <w:rPr>
                <w:rFonts w:ascii="Arial" w:eastAsia="Times New Roman" w:hAnsi="Arial" w:cs="Arial"/>
                <w:sz w:val="24"/>
                <w:szCs w:val="24"/>
              </w:rPr>
              <w:t>11866,3</w:t>
            </w:r>
          </w:p>
        </w:tc>
      </w:tr>
    </w:tbl>
    <w:p w:rsidR="00857019" w:rsidRPr="003640F8" w:rsidRDefault="00857019" w:rsidP="0085701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857019" w:rsidRPr="003640F8" w:rsidRDefault="00857019" w:rsidP="0085701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857019" w:rsidRPr="003640F8" w:rsidRDefault="00857019" w:rsidP="0085701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857019" w:rsidRPr="003640F8" w:rsidRDefault="00857019" w:rsidP="003640F8">
      <w:pPr>
        <w:spacing w:after="0" w:line="240" w:lineRule="auto"/>
        <w:ind w:left="708"/>
        <w:jc w:val="both"/>
        <w:rPr>
          <w:rFonts w:ascii="Arial" w:eastAsia="Times New Roman" w:hAnsi="Arial" w:cs="Arial"/>
          <w:sz w:val="24"/>
          <w:szCs w:val="24"/>
        </w:rPr>
      </w:pPr>
      <w:r w:rsidRPr="003640F8">
        <w:rPr>
          <w:rFonts w:ascii="Arial" w:eastAsia="Times New Roman" w:hAnsi="Arial" w:cs="Arial"/>
          <w:sz w:val="24"/>
          <w:szCs w:val="24"/>
        </w:rPr>
        <w:t>Глава Незамаевского  сельского поселения</w:t>
      </w:r>
    </w:p>
    <w:p w:rsidR="003640F8" w:rsidRDefault="00857019" w:rsidP="003640F8">
      <w:pPr>
        <w:spacing w:after="0" w:line="240" w:lineRule="auto"/>
        <w:ind w:left="708"/>
        <w:jc w:val="both"/>
        <w:rPr>
          <w:rFonts w:ascii="Arial" w:eastAsia="Times New Roman" w:hAnsi="Arial" w:cs="Arial"/>
          <w:sz w:val="24"/>
          <w:szCs w:val="24"/>
        </w:rPr>
      </w:pPr>
      <w:r w:rsidRPr="003640F8">
        <w:rPr>
          <w:rFonts w:ascii="Arial" w:eastAsia="Times New Roman" w:hAnsi="Arial" w:cs="Arial"/>
          <w:sz w:val="24"/>
          <w:szCs w:val="24"/>
        </w:rPr>
        <w:t xml:space="preserve">Павловского района </w:t>
      </w:r>
      <w:r w:rsidRPr="003640F8">
        <w:rPr>
          <w:rFonts w:ascii="Arial" w:eastAsia="Times New Roman" w:hAnsi="Arial" w:cs="Arial"/>
          <w:sz w:val="24"/>
          <w:szCs w:val="24"/>
        </w:rPr>
        <w:tab/>
      </w:r>
      <w:r w:rsidRPr="003640F8">
        <w:rPr>
          <w:rFonts w:ascii="Arial" w:eastAsia="Times New Roman" w:hAnsi="Arial" w:cs="Arial"/>
          <w:sz w:val="24"/>
          <w:szCs w:val="24"/>
        </w:rPr>
        <w:tab/>
      </w:r>
      <w:r w:rsidRPr="003640F8">
        <w:rPr>
          <w:rFonts w:ascii="Arial" w:eastAsia="Times New Roman" w:hAnsi="Arial" w:cs="Arial"/>
          <w:sz w:val="24"/>
          <w:szCs w:val="24"/>
        </w:rPr>
        <w:tab/>
      </w:r>
      <w:r w:rsidRPr="003640F8">
        <w:rPr>
          <w:rFonts w:ascii="Arial" w:eastAsia="Times New Roman" w:hAnsi="Arial" w:cs="Arial"/>
          <w:sz w:val="24"/>
          <w:szCs w:val="24"/>
        </w:rPr>
        <w:tab/>
      </w:r>
      <w:r w:rsidRPr="003640F8">
        <w:rPr>
          <w:rFonts w:ascii="Arial" w:eastAsia="Times New Roman" w:hAnsi="Arial" w:cs="Arial"/>
          <w:sz w:val="24"/>
          <w:szCs w:val="24"/>
        </w:rPr>
        <w:tab/>
      </w:r>
      <w:r w:rsidRPr="003640F8">
        <w:rPr>
          <w:rFonts w:ascii="Arial" w:eastAsia="Times New Roman" w:hAnsi="Arial" w:cs="Arial"/>
          <w:sz w:val="24"/>
          <w:szCs w:val="24"/>
        </w:rPr>
        <w:tab/>
      </w:r>
      <w:r w:rsidRPr="003640F8">
        <w:rPr>
          <w:rFonts w:ascii="Arial" w:eastAsia="Times New Roman" w:hAnsi="Arial" w:cs="Arial"/>
          <w:sz w:val="24"/>
          <w:szCs w:val="24"/>
        </w:rPr>
        <w:tab/>
        <w:t xml:space="preserve">          </w:t>
      </w:r>
    </w:p>
    <w:p w:rsidR="00857019" w:rsidRPr="003640F8" w:rsidRDefault="00857019" w:rsidP="003640F8">
      <w:pPr>
        <w:spacing w:after="0" w:line="240" w:lineRule="auto"/>
        <w:ind w:left="708"/>
        <w:jc w:val="both"/>
        <w:rPr>
          <w:rFonts w:ascii="Arial" w:eastAsia="Times New Roman" w:hAnsi="Arial" w:cs="Arial"/>
          <w:sz w:val="24"/>
          <w:szCs w:val="24"/>
        </w:rPr>
      </w:pPr>
      <w:r w:rsidRPr="003640F8">
        <w:rPr>
          <w:rFonts w:ascii="Arial" w:eastAsia="Times New Roman" w:hAnsi="Arial" w:cs="Arial"/>
          <w:sz w:val="24"/>
          <w:szCs w:val="24"/>
        </w:rPr>
        <w:t>С.А.Левченко</w:t>
      </w:r>
    </w:p>
    <w:p w:rsidR="00857019" w:rsidRPr="003640F8" w:rsidRDefault="00857019" w:rsidP="00857019">
      <w:pPr>
        <w:widowControl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857019" w:rsidRPr="003640F8" w:rsidRDefault="00857019" w:rsidP="00067808">
      <w:pPr>
        <w:rPr>
          <w:rFonts w:ascii="Arial" w:hAnsi="Arial" w:cs="Arial"/>
          <w:sz w:val="24"/>
          <w:szCs w:val="24"/>
        </w:rPr>
      </w:pPr>
    </w:p>
    <w:sectPr w:rsidR="00857019" w:rsidRPr="003640F8" w:rsidSect="00E74FA6">
      <w:headerReference w:type="default" r:id="rId9"/>
      <w:pgSz w:w="11906" w:h="16838"/>
      <w:pgMar w:top="1134" w:right="567" w:bottom="107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29C9" w:rsidRDefault="009129C9" w:rsidP="00E74FA6">
      <w:pPr>
        <w:spacing w:after="0" w:line="240" w:lineRule="auto"/>
      </w:pPr>
      <w:r>
        <w:separator/>
      </w:r>
    </w:p>
  </w:endnote>
  <w:endnote w:type="continuationSeparator" w:id="1">
    <w:p w:rsidR="009129C9" w:rsidRDefault="009129C9" w:rsidP="00E74F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29C9" w:rsidRDefault="009129C9" w:rsidP="00E74FA6">
      <w:pPr>
        <w:spacing w:after="0" w:line="240" w:lineRule="auto"/>
      </w:pPr>
      <w:r>
        <w:separator/>
      </w:r>
    </w:p>
  </w:footnote>
  <w:footnote w:type="continuationSeparator" w:id="1">
    <w:p w:rsidR="009129C9" w:rsidRDefault="009129C9" w:rsidP="00E74F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876250"/>
      <w:docPartObj>
        <w:docPartGallery w:val="Page Numbers (Top of Page)"/>
        <w:docPartUnique/>
      </w:docPartObj>
    </w:sdtPr>
    <w:sdtContent>
      <w:p w:rsidR="00E74FA6" w:rsidRDefault="00472A9B">
        <w:pPr>
          <w:pStyle w:val="a9"/>
          <w:jc w:val="center"/>
        </w:pPr>
        <w:fldSimple w:instr=" PAGE   \* MERGEFORMAT ">
          <w:r w:rsidR="003640F8">
            <w:rPr>
              <w:noProof/>
            </w:rPr>
            <w:t>2</w:t>
          </w:r>
        </w:fldSimple>
      </w:p>
    </w:sdtContent>
  </w:sdt>
  <w:p w:rsidR="00E74FA6" w:rsidRDefault="00E74FA6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1EE6B8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36C6F21"/>
    <w:multiLevelType w:val="singleLevel"/>
    <w:tmpl w:val="FF4A61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C87431F"/>
    <w:multiLevelType w:val="hybridMultilevel"/>
    <w:tmpl w:val="8DDA65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42604A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">
    <w:nsid w:val="3046330D"/>
    <w:multiLevelType w:val="multilevel"/>
    <w:tmpl w:val="91B8AE44"/>
    <w:styleLink w:val="3"/>
    <w:lvl w:ilvl="0">
      <w:start w:val="2"/>
      <w:numFmt w:val="decimal"/>
      <w:isLgl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none"/>
      <w:suff w:val="nothing"/>
      <w:lvlText w:val="1.1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1.1.1."/>
      <w:lvlJc w:val="left"/>
      <w:pPr>
        <w:tabs>
          <w:tab w:val="num" w:pos="1440"/>
        </w:tabs>
        <w:ind w:left="1225" w:hanging="50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1.1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1%2.%31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1%2.%31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">
    <w:nsid w:val="30F56BDB"/>
    <w:multiLevelType w:val="singleLevel"/>
    <w:tmpl w:val="F92CB8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365C262F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>
    <w:nsid w:val="37B31C67"/>
    <w:multiLevelType w:val="singleLevel"/>
    <w:tmpl w:val="66DA1C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8">
    <w:nsid w:val="3DC32219"/>
    <w:multiLevelType w:val="hybridMultilevel"/>
    <w:tmpl w:val="910626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4E12FE5"/>
    <w:multiLevelType w:val="multilevel"/>
    <w:tmpl w:val="92461A4C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>
    <w:nsid w:val="4E7A6F7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4F6D525B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>
    <w:nsid w:val="52D323E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5A2B6AF6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74064F07"/>
    <w:multiLevelType w:val="hybridMultilevel"/>
    <w:tmpl w:val="FEDCC5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5465629"/>
    <w:multiLevelType w:val="multilevel"/>
    <w:tmpl w:val="91B8AE44"/>
    <w:styleLink w:val="2"/>
    <w:lvl w:ilvl="0">
      <w:start w:val="2"/>
      <w:numFmt w:val="decimal"/>
      <w:isLgl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none"/>
      <w:suff w:val="nothing"/>
      <w:lvlText w:val="1.1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1.1.1."/>
      <w:lvlJc w:val="left"/>
      <w:pPr>
        <w:tabs>
          <w:tab w:val="num" w:pos="1440"/>
        </w:tabs>
        <w:ind w:left="1225" w:hanging="50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1.1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1%2.%31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1%2.%31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7"/>
  </w:num>
  <w:num w:numId="3">
    <w:abstractNumId w:val="12"/>
  </w:num>
  <w:num w:numId="4">
    <w:abstractNumId w:val="10"/>
  </w:num>
  <w:num w:numId="5">
    <w:abstractNumId w:val="0"/>
  </w:num>
  <w:num w:numId="6">
    <w:abstractNumId w:val="1"/>
  </w:num>
  <w:num w:numId="7">
    <w:abstractNumId w:val="9"/>
  </w:num>
  <w:num w:numId="8">
    <w:abstractNumId w:val="14"/>
  </w:num>
  <w:num w:numId="9">
    <w:abstractNumId w:val="2"/>
  </w:num>
  <w:num w:numId="10">
    <w:abstractNumId w:val="8"/>
  </w:num>
  <w:num w:numId="11">
    <w:abstractNumId w:val="11"/>
  </w:num>
  <w:num w:numId="12">
    <w:abstractNumId w:val="6"/>
  </w:num>
  <w:num w:numId="13">
    <w:abstractNumId w:val="15"/>
  </w:num>
  <w:num w:numId="14">
    <w:abstractNumId w:val="3"/>
  </w:num>
  <w:num w:numId="15">
    <w:abstractNumId w:val="4"/>
  </w:num>
  <w:num w:numId="1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14152"/>
    <w:rsid w:val="00031515"/>
    <w:rsid w:val="00055C7E"/>
    <w:rsid w:val="00067808"/>
    <w:rsid w:val="000E638A"/>
    <w:rsid w:val="00114256"/>
    <w:rsid w:val="00243518"/>
    <w:rsid w:val="00301A5A"/>
    <w:rsid w:val="003640F8"/>
    <w:rsid w:val="0041365C"/>
    <w:rsid w:val="0041770D"/>
    <w:rsid w:val="00472A9B"/>
    <w:rsid w:val="00476D26"/>
    <w:rsid w:val="00554CE2"/>
    <w:rsid w:val="00591414"/>
    <w:rsid w:val="005C120E"/>
    <w:rsid w:val="005F1209"/>
    <w:rsid w:val="007F741D"/>
    <w:rsid w:val="00814152"/>
    <w:rsid w:val="00857019"/>
    <w:rsid w:val="0088754A"/>
    <w:rsid w:val="009129C9"/>
    <w:rsid w:val="009A1786"/>
    <w:rsid w:val="009D7AB8"/>
    <w:rsid w:val="00A77A13"/>
    <w:rsid w:val="00AB2428"/>
    <w:rsid w:val="00AB43B2"/>
    <w:rsid w:val="00B57D38"/>
    <w:rsid w:val="00CB5B8A"/>
    <w:rsid w:val="00E6336D"/>
    <w:rsid w:val="00E74FA6"/>
    <w:rsid w:val="00F14734"/>
    <w:rsid w:val="00FF41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Outline List 2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120E"/>
  </w:style>
  <w:style w:type="paragraph" w:styleId="1">
    <w:name w:val="heading 1"/>
    <w:basedOn w:val="a"/>
    <w:next w:val="a"/>
    <w:link w:val="10"/>
    <w:qFormat/>
    <w:rsid w:val="00067808"/>
    <w:pPr>
      <w:keepNext/>
      <w:spacing w:after="0" w:line="348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20">
    <w:name w:val="heading 2"/>
    <w:basedOn w:val="a"/>
    <w:next w:val="a"/>
    <w:link w:val="21"/>
    <w:qFormat/>
    <w:rsid w:val="00067808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Arial"/>
      <w:b/>
      <w:bCs/>
      <w:iCs/>
      <w:sz w:val="28"/>
      <w:szCs w:val="28"/>
    </w:rPr>
  </w:style>
  <w:style w:type="paragraph" w:styleId="30">
    <w:name w:val="heading 3"/>
    <w:basedOn w:val="a"/>
    <w:next w:val="a"/>
    <w:link w:val="31"/>
    <w:qFormat/>
    <w:rsid w:val="00067808"/>
    <w:pPr>
      <w:spacing w:after="0" w:line="480" w:lineRule="auto"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7">
    <w:name w:val="heading 7"/>
    <w:basedOn w:val="a"/>
    <w:next w:val="a"/>
    <w:link w:val="70"/>
    <w:qFormat/>
    <w:rsid w:val="00067808"/>
    <w:pPr>
      <w:widowControl w:val="0"/>
      <w:autoSpaceDE w:val="0"/>
      <w:autoSpaceDN w:val="0"/>
      <w:adjustRightInd w:val="0"/>
      <w:spacing w:after="0" w:line="360" w:lineRule="auto"/>
      <w:ind w:left="2127" w:hanging="1418"/>
      <w:jc w:val="both"/>
      <w:outlineLvl w:val="6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8">
    <w:name w:val="heading 8"/>
    <w:basedOn w:val="a"/>
    <w:next w:val="a"/>
    <w:link w:val="80"/>
    <w:qFormat/>
    <w:rsid w:val="00067808"/>
    <w:pPr>
      <w:keepNext/>
      <w:spacing w:after="0" w:line="360" w:lineRule="auto"/>
      <w:ind w:left="1984" w:hanging="1264"/>
      <w:jc w:val="both"/>
      <w:outlineLvl w:val="7"/>
    </w:pPr>
    <w:rPr>
      <w:rFonts w:ascii="Times New Roman" w:eastAsia="Times New Roman" w:hAnsi="Times New Roman" w:cs="Times New Roman"/>
      <w:b/>
      <w:snapToGrid w:val="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178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067808"/>
    <w:rPr>
      <w:rFonts w:ascii="Times New Roman" w:eastAsia="Times New Roman" w:hAnsi="Times New Roman" w:cs="Times New Roman"/>
      <w:sz w:val="28"/>
      <w:szCs w:val="20"/>
    </w:rPr>
  </w:style>
  <w:style w:type="character" w:customStyle="1" w:styleId="21">
    <w:name w:val="Заголовок 2 Знак"/>
    <w:basedOn w:val="a0"/>
    <w:link w:val="20"/>
    <w:rsid w:val="00067808"/>
    <w:rPr>
      <w:rFonts w:ascii="Times New Roman" w:eastAsia="Times New Roman" w:hAnsi="Times New Roman" w:cs="Arial"/>
      <w:b/>
      <w:bCs/>
      <w:iCs/>
      <w:sz w:val="28"/>
      <w:szCs w:val="28"/>
    </w:rPr>
  </w:style>
  <w:style w:type="character" w:customStyle="1" w:styleId="31">
    <w:name w:val="Заголовок 3 Знак"/>
    <w:basedOn w:val="a0"/>
    <w:link w:val="30"/>
    <w:rsid w:val="00067808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70">
    <w:name w:val="Заголовок 7 Знак"/>
    <w:basedOn w:val="a0"/>
    <w:link w:val="7"/>
    <w:rsid w:val="00067808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80">
    <w:name w:val="Заголовок 8 Знак"/>
    <w:basedOn w:val="a0"/>
    <w:link w:val="8"/>
    <w:rsid w:val="00067808"/>
    <w:rPr>
      <w:rFonts w:ascii="Times New Roman" w:eastAsia="Times New Roman" w:hAnsi="Times New Roman" w:cs="Times New Roman"/>
      <w:b/>
      <w:snapToGrid w:val="0"/>
      <w:sz w:val="28"/>
      <w:szCs w:val="20"/>
    </w:rPr>
  </w:style>
  <w:style w:type="numbering" w:customStyle="1" w:styleId="11">
    <w:name w:val="Нет списка1"/>
    <w:next w:val="a2"/>
    <w:uiPriority w:val="99"/>
    <w:semiHidden/>
    <w:rsid w:val="00067808"/>
  </w:style>
  <w:style w:type="paragraph" w:styleId="a4">
    <w:name w:val="Body Text Indent"/>
    <w:basedOn w:val="a"/>
    <w:link w:val="a5"/>
    <w:rsid w:val="00067808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с отступом Знак"/>
    <w:basedOn w:val="a0"/>
    <w:link w:val="a4"/>
    <w:rsid w:val="00067808"/>
    <w:rPr>
      <w:rFonts w:ascii="Times New Roman" w:eastAsia="Times New Roman" w:hAnsi="Times New Roman" w:cs="Times New Roman"/>
      <w:sz w:val="28"/>
      <w:szCs w:val="20"/>
    </w:rPr>
  </w:style>
  <w:style w:type="character" w:styleId="a6">
    <w:name w:val="page number"/>
    <w:rsid w:val="00067808"/>
    <w:rPr>
      <w:rFonts w:ascii="Times New Roman" w:eastAsia="Calibri" w:hAnsi="Times New Roman"/>
      <w:sz w:val="28"/>
      <w:szCs w:val="28"/>
      <w:lang w:val="ru-RU" w:eastAsia="en-US" w:bidi="ar-SA"/>
    </w:rPr>
  </w:style>
  <w:style w:type="paragraph" w:customStyle="1" w:styleId="12">
    <w:name w:val="Стиль1"/>
    <w:basedOn w:val="a"/>
    <w:next w:val="22"/>
    <w:rsid w:val="00067808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7">
    <w:name w:val="footer"/>
    <w:basedOn w:val="a"/>
    <w:link w:val="a8"/>
    <w:rsid w:val="00067808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14"/>
      <w:szCs w:val="20"/>
    </w:rPr>
  </w:style>
  <w:style w:type="character" w:customStyle="1" w:styleId="a8">
    <w:name w:val="Нижний колонтитул Знак"/>
    <w:basedOn w:val="a0"/>
    <w:link w:val="a7"/>
    <w:rsid w:val="00067808"/>
    <w:rPr>
      <w:rFonts w:ascii="Times New Roman" w:eastAsia="Times New Roman" w:hAnsi="Times New Roman" w:cs="Times New Roman"/>
      <w:sz w:val="14"/>
      <w:szCs w:val="20"/>
    </w:rPr>
  </w:style>
  <w:style w:type="paragraph" w:styleId="a9">
    <w:name w:val="header"/>
    <w:basedOn w:val="a"/>
    <w:link w:val="aa"/>
    <w:uiPriority w:val="99"/>
    <w:rsid w:val="00067808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a">
    <w:name w:val="Верхний колонтитул Знак"/>
    <w:basedOn w:val="a0"/>
    <w:link w:val="a9"/>
    <w:uiPriority w:val="99"/>
    <w:rsid w:val="00067808"/>
    <w:rPr>
      <w:rFonts w:ascii="Times New Roman" w:eastAsia="Times New Roman" w:hAnsi="Times New Roman" w:cs="Times New Roman"/>
      <w:sz w:val="28"/>
      <w:szCs w:val="20"/>
    </w:rPr>
  </w:style>
  <w:style w:type="paragraph" w:styleId="ab">
    <w:name w:val="Body Text"/>
    <w:basedOn w:val="a"/>
    <w:link w:val="ac"/>
    <w:rsid w:val="00067808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c">
    <w:name w:val="Основной текст Знак"/>
    <w:basedOn w:val="a0"/>
    <w:link w:val="ab"/>
    <w:rsid w:val="00067808"/>
    <w:rPr>
      <w:rFonts w:ascii="Times New Roman" w:eastAsia="Times New Roman" w:hAnsi="Times New Roman" w:cs="Times New Roman"/>
      <w:sz w:val="28"/>
      <w:szCs w:val="20"/>
    </w:rPr>
  </w:style>
  <w:style w:type="paragraph" w:styleId="22">
    <w:name w:val="List 2"/>
    <w:basedOn w:val="a"/>
    <w:rsid w:val="00067808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d">
    <w:name w:val="Следующий абзац"/>
    <w:basedOn w:val="a"/>
    <w:rsid w:val="00067808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e">
    <w:name w:val="Нормальный"/>
    <w:basedOn w:val="a"/>
    <w:rsid w:val="00067808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styleId="13">
    <w:name w:val="toc 1"/>
    <w:basedOn w:val="a"/>
    <w:next w:val="a"/>
    <w:autoRedefine/>
    <w:semiHidden/>
    <w:rsid w:val="00067808"/>
    <w:pPr>
      <w:widowControl w:val="0"/>
      <w:tabs>
        <w:tab w:val="right" w:leader="dot" w:pos="9000"/>
      </w:tabs>
      <w:spacing w:after="0" w:line="240" w:lineRule="auto"/>
    </w:pPr>
    <w:rPr>
      <w:rFonts w:ascii="Times New Roman" w:eastAsia="Times New Roman" w:hAnsi="Times New Roman" w:cs="Times New Roman"/>
      <w:b/>
      <w:noProof/>
      <w:sz w:val="28"/>
      <w:szCs w:val="20"/>
    </w:rPr>
  </w:style>
  <w:style w:type="paragraph" w:customStyle="1" w:styleId="af">
    <w:name w:val="обычный_"/>
    <w:basedOn w:val="a"/>
    <w:autoRedefine/>
    <w:rsid w:val="00067808"/>
    <w:pPr>
      <w:autoSpaceDE w:val="0"/>
      <w:autoSpaceDN w:val="0"/>
      <w:adjustRightInd w:val="0"/>
      <w:ind w:firstLine="720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14">
    <w:name w:val="обычный_1 Знак Знак Знак Знак Знак Знак Знак Знак Знак"/>
    <w:basedOn w:val="a"/>
    <w:rsid w:val="00067808"/>
    <w:pPr>
      <w:spacing w:before="100" w:beforeAutospacing="1" w:after="100" w:afterAutospacing="1" w:line="240" w:lineRule="auto"/>
      <w:ind w:left="720" w:hanging="720"/>
      <w:jc w:val="both"/>
    </w:pPr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numbering" w:customStyle="1" w:styleId="2">
    <w:name w:val="Стиль2"/>
    <w:rsid w:val="00067808"/>
    <w:pPr>
      <w:numPr>
        <w:numId w:val="13"/>
      </w:numPr>
    </w:pPr>
  </w:style>
  <w:style w:type="numbering" w:styleId="111111">
    <w:name w:val="Outline List 2"/>
    <w:basedOn w:val="a2"/>
    <w:rsid w:val="00067808"/>
    <w:pPr>
      <w:numPr>
        <w:numId w:val="14"/>
      </w:numPr>
    </w:pPr>
  </w:style>
  <w:style w:type="numbering" w:customStyle="1" w:styleId="3">
    <w:name w:val="Стиль3"/>
    <w:basedOn w:val="a2"/>
    <w:rsid w:val="00067808"/>
    <w:pPr>
      <w:numPr>
        <w:numId w:val="15"/>
      </w:numPr>
    </w:pPr>
  </w:style>
  <w:style w:type="paragraph" w:styleId="af0">
    <w:name w:val="Balloon Text"/>
    <w:basedOn w:val="a"/>
    <w:link w:val="af1"/>
    <w:rsid w:val="00067808"/>
    <w:pPr>
      <w:spacing w:after="0" w:line="240" w:lineRule="auto"/>
      <w:jc w:val="both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f1">
    <w:name w:val="Текст выноски Знак"/>
    <w:basedOn w:val="a0"/>
    <w:link w:val="af0"/>
    <w:rsid w:val="00067808"/>
    <w:rPr>
      <w:rFonts w:ascii="Tahoma" w:eastAsia="Calibri" w:hAnsi="Tahoma" w:cs="Tahoma"/>
      <w:sz w:val="16"/>
      <w:szCs w:val="16"/>
      <w:lang w:eastAsia="en-US"/>
    </w:rPr>
  </w:style>
  <w:style w:type="paragraph" w:customStyle="1" w:styleId="CharCharCharChar">
    <w:name w:val="Char Char Char Char"/>
    <w:basedOn w:val="a"/>
    <w:next w:val="a"/>
    <w:semiHidden/>
    <w:rsid w:val="00067808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character" w:styleId="af2">
    <w:name w:val="Hyperlink"/>
    <w:basedOn w:val="a0"/>
    <w:uiPriority w:val="99"/>
    <w:unhideWhenUsed/>
    <w:rsid w:val="00067808"/>
    <w:rPr>
      <w:rFonts w:eastAsia="Calibri"/>
      <w:color w:val="0000FF"/>
      <w:sz w:val="28"/>
      <w:szCs w:val="28"/>
      <w:u w:val="single"/>
      <w:lang w:val="ru-RU" w:eastAsia="en-US" w:bidi="ar-SA"/>
    </w:rPr>
  </w:style>
  <w:style w:type="character" w:styleId="af3">
    <w:name w:val="FollowedHyperlink"/>
    <w:basedOn w:val="a0"/>
    <w:uiPriority w:val="99"/>
    <w:unhideWhenUsed/>
    <w:rsid w:val="00067808"/>
    <w:rPr>
      <w:rFonts w:eastAsia="Calibri"/>
      <w:color w:val="800080"/>
      <w:sz w:val="28"/>
      <w:szCs w:val="28"/>
      <w:u w:val="single"/>
      <w:lang w:val="ru-RU" w:eastAsia="en-US" w:bidi="ar-SA"/>
    </w:rPr>
  </w:style>
  <w:style w:type="paragraph" w:customStyle="1" w:styleId="font5">
    <w:name w:val="font5"/>
    <w:basedOn w:val="a"/>
    <w:rsid w:val="00067808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</w:rPr>
  </w:style>
  <w:style w:type="paragraph" w:customStyle="1" w:styleId="font6">
    <w:name w:val="font6"/>
    <w:basedOn w:val="a"/>
    <w:rsid w:val="00067808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</w:rPr>
  </w:style>
  <w:style w:type="paragraph" w:customStyle="1" w:styleId="font7">
    <w:name w:val="font7"/>
    <w:basedOn w:val="a"/>
    <w:rsid w:val="00067808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</w:rPr>
  </w:style>
  <w:style w:type="paragraph" w:customStyle="1" w:styleId="font8">
    <w:name w:val="font8"/>
    <w:basedOn w:val="a"/>
    <w:rsid w:val="00067808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</w:rPr>
  </w:style>
  <w:style w:type="paragraph" w:customStyle="1" w:styleId="xl65">
    <w:name w:val="xl65"/>
    <w:basedOn w:val="a"/>
    <w:rsid w:val="00067808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0678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0678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8">
    <w:name w:val="xl68"/>
    <w:basedOn w:val="a"/>
    <w:rsid w:val="0006780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0678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70">
    <w:name w:val="xl70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0678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4">
    <w:name w:val="xl74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76">
    <w:name w:val="xl76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77">
    <w:name w:val="xl77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8">
    <w:name w:val="xl78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9">
    <w:name w:val="xl79"/>
    <w:basedOn w:val="a"/>
    <w:rsid w:val="000678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0">
    <w:name w:val="xl80"/>
    <w:basedOn w:val="a"/>
    <w:rsid w:val="00067808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1">
    <w:name w:val="xl81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2">
    <w:name w:val="xl82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3">
    <w:name w:val="xl83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84">
    <w:name w:val="xl84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85">
    <w:name w:val="xl85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86">
    <w:name w:val="xl86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7">
    <w:name w:val="xl87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88">
    <w:name w:val="xl88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9">
    <w:name w:val="xl89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0">
    <w:name w:val="xl90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91">
    <w:name w:val="xl91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92">
    <w:name w:val="xl92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93">
    <w:name w:val="xl93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8"/>
      <w:szCs w:val="28"/>
    </w:rPr>
  </w:style>
  <w:style w:type="paragraph" w:customStyle="1" w:styleId="xl94">
    <w:name w:val="xl94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95">
    <w:name w:val="xl95"/>
    <w:basedOn w:val="a"/>
    <w:rsid w:val="000678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06780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a"/>
    <w:rsid w:val="0006780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8">
    <w:name w:val="xl98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9">
    <w:name w:val="xl99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0">
    <w:name w:val="xl100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01">
    <w:name w:val="xl101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02">
    <w:name w:val="xl102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03">
    <w:name w:val="xl103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04">
    <w:name w:val="xl104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05">
    <w:name w:val="xl105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06">
    <w:name w:val="xl106"/>
    <w:basedOn w:val="a"/>
    <w:rsid w:val="00067808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">
    <w:name w:val="xl107"/>
    <w:basedOn w:val="a"/>
    <w:rsid w:val="0006780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08">
    <w:name w:val="xl108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10">
    <w:name w:val="xl110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1">
    <w:name w:val="xl111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2">
    <w:name w:val="xl112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3">
    <w:name w:val="xl113"/>
    <w:basedOn w:val="a"/>
    <w:rsid w:val="00067808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4">
    <w:name w:val="xl114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5">
    <w:name w:val="xl115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6">
    <w:name w:val="xl116"/>
    <w:basedOn w:val="a"/>
    <w:rsid w:val="00067808"/>
    <w:pP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7">
    <w:name w:val="xl117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8">
    <w:name w:val="xl118"/>
    <w:basedOn w:val="a"/>
    <w:rsid w:val="000678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9">
    <w:name w:val="xl119"/>
    <w:basedOn w:val="a"/>
    <w:rsid w:val="0006780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20">
    <w:name w:val="xl120"/>
    <w:basedOn w:val="a"/>
    <w:rsid w:val="00067808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f4">
    <w:name w:val="Содержимое таблицы"/>
    <w:basedOn w:val="a"/>
    <w:rsid w:val="00067808"/>
    <w:pPr>
      <w:widowControl w:val="0"/>
      <w:suppressLineNumbers/>
      <w:suppressAutoHyphens/>
      <w:spacing w:after="0" w:line="240" w:lineRule="auto"/>
    </w:pPr>
    <w:rPr>
      <w:rFonts w:ascii="Arial" w:eastAsia="Arial Unicode MS" w:hAnsi="Arial" w:cs="Times New Roman"/>
      <w:kern w:val="1"/>
      <w:sz w:val="20"/>
      <w:szCs w:val="24"/>
    </w:rPr>
  </w:style>
  <w:style w:type="character" w:customStyle="1" w:styleId="af5">
    <w:name w:val="Цветовое выделение"/>
    <w:rsid w:val="003640F8"/>
    <w:rPr>
      <w:b/>
      <w:bCs/>
      <w:color w:val="00008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974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31427816.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0B7B04-AFB9-4CF3-B30C-B0E609106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6</Pages>
  <Words>3426</Words>
  <Characters>19533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dc:description/>
  <cp:lastModifiedBy>Незамаевское</cp:lastModifiedBy>
  <cp:revision>16</cp:revision>
  <cp:lastPrinted>2015-02-24T05:46:00Z</cp:lastPrinted>
  <dcterms:created xsi:type="dcterms:W3CDTF">2015-02-04T08:49:00Z</dcterms:created>
  <dcterms:modified xsi:type="dcterms:W3CDTF">2015-03-30T12:34:00Z</dcterms:modified>
</cp:coreProperties>
</file>